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34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07"/>
        <w:gridCol w:w="1415"/>
        <w:gridCol w:w="1416"/>
        <w:gridCol w:w="2703"/>
        <w:gridCol w:w="1559"/>
        <w:gridCol w:w="1847"/>
      </w:tblGrid>
      <w:tr w:rsidR="00006334" w:rsidRPr="000B2F8D" w:rsidTr="00006334">
        <w:trPr>
          <w:cantSplit/>
          <w:trHeight w:val="200"/>
        </w:trPr>
        <w:tc>
          <w:tcPr>
            <w:tcW w:w="1407"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Projektnummer</w:t>
            </w:r>
          </w:p>
        </w:tc>
        <w:tc>
          <w:tcPr>
            <w:tcW w:w="1415" w:type="dxa"/>
            <w:tcBorders>
              <w:top w:val="single" w:sz="8" w:space="0" w:color="auto"/>
              <w:left w:val="single" w:sz="8" w:space="0" w:color="auto"/>
              <w:bottom w:val="single" w:sz="4" w:space="0" w:color="auto"/>
              <w:right w:val="single" w:sz="4" w:space="0" w:color="auto"/>
            </w:tcBorders>
            <w:shd w:val="clear" w:color="auto" w:fill="FFFFFF" w:themeFill="background1"/>
          </w:tcPr>
          <w:p w:rsidR="00ED0A13" w:rsidRPr="004D2BDF" w:rsidRDefault="00BA6C14" w:rsidP="004D2BD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523051017"/>
                <w:placeholder>
                  <w:docPart w:val="7436B0F19EAF4080BD3BAFE3B620B3AC"/>
                </w:placeholder>
                <w:showingPlcHdr/>
              </w:sdtPr>
              <w:sdtEndPr/>
              <w:sdtContent>
                <w:r w:rsidR="004D2BDF" w:rsidRPr="004D2BDF">
                  <w:rPr>
                    <w:rStyle w:val="Platzhaltertext"/>
                    <w:sz w:val="18"/>
                    <w:szCs w:val="18"/>
                  </w:rPr>
                  <w:t>Projektnummer</w:t>
                </w:r>
              </w:sdtContent>
            </w:sdt>
          </w:p>
        </w:tc>
        <w:tc>
          <w:tcPr>
            <w:tcW w:w="1416" w:type="dxa"/>
            <w:tcBorders>
              <w:top w:val="single" w:sz="8" w:space="0" w:color="auto"/>
              <w:left w:val="single" w:sz="4" w:space="0" w:color="auto"/>
              <w:bottom w:val="single" w:sz="4" w:space="0" w:color="auto"/>
              <w:right w:val="single" w:sz="8" w:space="0" w:color="auto"/>
            </w:tcBorders>
            <w:shd w:val="clear" w:color="auto" w:fill="BFBFBF" w:themeFill="background1" w:themeFillShade="BF"/>
          </w:tcPr>
          <w:p w:rsidR="00ED0A13" w:rsidRPr="004D2BDF" w:rsidRDefault="00ED0A13">
            <w:pPr>
              <w:tabs>
                <w:tab w:val="left" w:pos="2127"/>
                <w:tab w:val="left" w:pos="4536"/>
                <w:tab w:val="left" w:pos="6521"/>
                <w:tab w:val="left" w:pos="7939"/>
                <w:tab w:val="left" w:pos="9923"/>
              </w:tabs>
              <w:spacing w:line="360" w:lineRule="auto"/>
              <w:rPr>
                <w:rFonts w:cs="Arial"/>
                <w:sz w:val="18"/>
                <w:szCs w:val="18"/>
              </w:rPr>
            </w:pPr>
            <w:r w:rsidRPr="004D2BDF">
              <w:rPr>
                <w:rFonts w:cs="Arial"/>
                <w:position w:val="-1"/>
                <w:sz w:val="18"/>
                <w:szCs w:val="18"/>
              </w:rPr>
              <w:t>Anlagetyp:</w:t>
            </w:r>
          </w:p>
        </w:tc>
        <w:sdt>
          <w:sdtPr>
            <w:rPr>
              <w:rFonts w:cs="Arial"/>
              <w:sz w:val="18"/>
              <w:szCs w:val="18"/>
            </w:rPr>
            <w:id w:val="-351341009"/>
            <w:placeholder>
              <w:docPart w:val="DefaultPlaceholder_1081868575"/>
            </w:placeholder>
            <w:comboBox>
              <w:listItem w:displayText="Bitte wählen" w:value="Bitte wählen"/>
              <w:listItem w:displayText="BWL-1-08-A" w:value="BWL-1-08-A"/>
              <w:listItem w:displayText="BWL-1-10-A" w:value="BWL-1-10-A"/>
              <w:listItem w:displayText="BWL-1-12-A" w:value="BWL-1-12-A"/>
              <w:listItem w:displayText="BWL-1-14-A" w:value="BWL-1-14-A"/>
              <w:listItem w:displayText="BWL-1-08-I" w:value="BWL-1-08-I"/>
              <w:listItem w:displayText="BWL-1-10-I" w:value="BWL-1-10-I"/>
              <w:listItem w:displayText="BWL-1-12-I" w:value="BWL-1-12-I"/>
              <w:listItem w:displayText="BWL-1-14-I" w:value="BWL-1-14-I"/>
              <w:listItem w:displayText="BWS-1-06-I" w:value="BWS-1-06-I"/>
              <w:listItem w:displayText="BWS-1-08-I" w:value="BWS-1-08-I"/>
              <w:listItem w:displayText="BWS-1-10-I" w:value="BWS-1-10-I"/>
              <w:listItem w:displayText="BWS-1-12-I" w:value="BWS-1-12-I"/>
              <w:listItem w:displayText="BWS-1-16-I" w:value="BWS-1-16-I"/>
              <w:listItem w:displayText="BWW-1-07-I" w:value="BWW-1-07-I"/>
              <w:listItem w:displayText="BWW-1-11-I" w:value="BWW-1-11-I"/>
              <w:listItem w:displayText="BWW-1-13-I" w:value="BWW-1-13-I"/>
              <w:listItem w:displayText="BWW-1-15-I" w:value="BWW-1-15-I"/>
              <w:listItem w:displayText="BWW-1-21-I" w:value="BWW-1-21-I"/>
              <w:listItem w:displayText="BWL-1S-07/230" w:value="BWL-1S-07/230"/>
              <w:listItem w:displayText="BWL-1S-10/400" w:value="BWL-1S-10/400"/>
              <w:listItem w:displayText="BWL-1S-14/400" w:value="BWL-1S-14/400"/>
            </w:comboBox>
          </w:sdtPr>
          <w:sdtEndPr/>
          <w:sdtContent>
            <w:tc>
              <w:tcPr>
                <w:tcW w:w="2703" w:type="dxa"/>
                <w:tcBorders>
                  <w:top w:val="single" w:sz="8" w:space="0" w:color="auto"/>
                  <w:left w:val="single" w:sz="8" w:space="0" w:color="auto"/>
                  <w:bottom w:val="single" w:sz="4" w:space="0" w:color="auto"/>
                  <w:right w:val="single" w:sz="4" w:space="0" w:color="auto"/>
                </w:tcBorders>
                <w:shd w:val="clear" w:color="auto" w:fill="FFFFFF" w:themeFill="background1"/>
              </w:tcPr>
              <w:p w:rsidR="00ED0A13" w:rsidRPr="004D2BDF" w:rsidRDefault="00632294" w:rsidP="008A4CF3">
                <w:pPr>
                  <w:tabs>
                    <w:tab w:val="left" w:pos="2127"/>
                    <w:tab w:val="left" w:pos="4536"/>
                    <w:tab w:val="left" w:pos="6521"/>
                    <w:tab w:val="left" w:pos="7939"/>
                    <w:tab w:val="left" w:pos="9923"/>
                  </w:tabs>
                  <w:spacing w:line="360" w:lineRule="auto"/>
                  <w:rPr>
                    <w:rFonts w:cs="Arial"/>
                    <w:sz w:val="18"/>
                    <w:szCs w:val="18"/>
                  </w:rPr>
                </w:pPr>
                <w:r w:rsidRPr="004D2BDF">
                  <w:rPr>
                    <w:rFonts w:cs="Arial"/>
                    <w:sz w:val="18"/>
                    <w:szCs w:val="18"/>
                  </w:rPr>
                  <w:t>Bitte wählen</w:t>
                </w:r>
              </w:p>
            </w:tc>
          </w:sdtContent>
        </w:sdt>
        <w:tc>
          <w:tcPr>
            <w:tcW w:w="1559" w:type="dxa"/>
            <w:tcBorders>
              <w:top w:val="single" w:sz="8" w:space="0" w:color="auto"/>
              <w:left w:val="single" w:sz="4" w:space="0" w:color="auto"/>
              <w:bottom w:val="single" w:sz="4" w:space="0" w:color="auto"/>
              <w:right w:val="single" w:sz="4" w:space="0" w:color="auto"/>
            </w:tcBorders>
            <w:shd w:val="clear" w:color="auto" w:fill="BFBFBF" w:themeFill="background1" w:themeFillShade="BF"/>
          </w:tcPr>
          <w:p w:rsidR="00ED0A13" w:rsidRPr="004D2BDF" w:rsidRDefault="00BA6C14">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234047530"/>
                <w14:checkbox>
                  <w14:checked w14:val="0"/>
                  <w14:checkedState w14:val="2612" w14:font="MS Gothic"/>
                  <w14:uncheckedState w14:val="2610" w14:font="MS Gothic"/>
                </w14:checkbox>
              </w:sdtPr>
              <w:sdtEndPr/>
              <w:sdtContent>
                <w:r w:rsidR="0065115F" w:rsidRPr="004D2BDF">
                  <w:rPr>
                    <w:rFonts w:ascii="MS Gothic" w:hAnsi="MS Gothic" w:cs="Arial" w:hint="eastAsia"/>
                    <w:position w:val="-1"/>
                    <w:sz w:val="18"/>
                    <w:szCs w:val="18"/>
                  </w:rPr>
                  <w:t>☐</w:t>
                </w:r>
              </w:sdtContent>
            </w:sdt>
            <w:r w:rsidR="00ED0A13" w:rsidRPr="004D2BDF">
              <w:rPr>
                <w:rFonts w:cs="Arial"/>
                <w:position w:val="-1"/>
                <w:sz w:val="18"/>
                <w:szCs w:val="18"/>
              </w:rPr>
              <w:t xml:space="preserve"> </w:t>
            </w:r>
            <w:r w:rsidR="00ED0A13" w:rsidRPr="004D2BDF">
              <w:rPr>
                <w:rFonts w:cs="Arial"/>
                <w:b/>
                <w:position w:val="-1"/>
                <w:sz w:val="18"/>
                <w:szCs w:val="18"/>
              </w:rPr>
              <w:t>Erste IBN</w:t>
            </w:r>
          </w:p>
        </w:tc>
        <w:tc>
          <w:tcPr>
            <w:tcW w:w="1847" w:type="dxa"/>
            <w:tcBorders>
              <w:top w:val="single" w:sz="8" w:space="0" w:color="auto"/>
              <w:left w:val="single" w:sz="4" w:space="0" w:color="auto"/>
              <w:bottom w:val="single" w:sz="4" w:space="0" w:color="auto"/>
            </w:tcBorders>
            <w:shd w:val="clear" w:color="auto" w:fill="BFBFBF" w:themeFill="background1" w:themeFillShade="BF"/>
          </w:tcPr>
          <w:p w:rsidR="00ED0A13" w:rsidRPr="004D2BDF" w:rsidRDefault="00BA6C14">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55172725"/>
                <w14:checkbox>
                  <w14:checked w14:val="0"/>
                  <w14:checkedState w14:val="2612" w14:font="MS Gothic"/>
                  <w14:uncheckedState w14:val="2610" w14:font="MS Gothic"/>
                </w14:checkbox>
              </w:sdtPr>
              <w:sdtEndPr/>
              <w:sdtContent>
                <w:r w:rsidR="0065115F" w:rsidRPr="004D2BDF">
                  <w:rPr>
                    <w:rFonts w:ascii="MS Gothic" w:hAnsi="MS Gothic" w:cs="Arial" w:hint="eastAsia"/>
                    <w:position w:val="-1"/>
                    <w:sz w:val="18"/>
                    <w:szCs w:val="18"/>
                  </w:rPr>
                  <w:t>☐</w:t>
                </w:r>
              </w:sdtContent>
            </w:sdt>
            <w:r w:rsidR="00ED0A13" w:rsidRPr="004D2BDF">
              <w:rPr>
                <w:rFonts w:cs="Arial"/>
                <w:position w:val="-1"/>
                <w:sz w:val="18"/>
                <w:szCs w:val="18"/>
              </w:rPr>
              <w:t xml:space="preserve"> </w:t>
            </w:r>
            <w:r w:rsidR="00ED0A13" w:rsidRPr="004D2BDF">
              <w:rPr>
                <w:rFonts w:cs="Arial"/>
                <w:b/>
                <w:position w:val="-1"/>
                <w:sz w:val="18"/>
                <w:szCs w:val="18"/>
              </w:rPr>
              <w:t>Wiederholung</w:t>
            </w:r>
          </w:p>
        </w:tc>
      </w:tr>
      <w:tr w:rsidR="00ED0A13" w:rsidRPr="000B2F8D" w:rsidTr="00006334">
        <w:trPr>
          <w:cantSplit/>
          <w:trHeight w:val="363"/>
        </w:trPr>
        <w:tc>
          <w:tcPr>
            <w:tcW w:w="1407"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rsidR="00ED0A13" w:rsidRPr="000B2F8D" w:rsidRDefault="00ED0A13">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Projekt:</w:t>
            </w:r>
          </w:p>
        </w:tc>
        <w:tc>
          <w:tcPr>
            <w:tcW w:w="1415" w:type="dxa"/>
            <w:tcBorders>
              <w:top w:val="single" w:sz="4" w:space="0" w:color="auto"/>
              <w:left w:val="single" w:sz="8" w:space="0" w:color="auto"/>
              <w:bottom w:val="single" w:sz="8" w:space="0" w:color="auto"/>
              <w:right w:val="single" w:sz="4" w:space="0" w:color="auto"/>
            </w:tcBorders>
            <w:shd w:val="clear" w:color="auto" w:fill="FFFFFF" w:themeFill="background1"/>
          </w:tcPr>
          <w:p w:rsidR="00ED0A13" w:rsidRPr="004D2BDF" w:rsidRDefault="00BA6C14" w:rsidP="004D2BDF">
            <w:pPr>
              <w:tabs>
                <w:tab w:val="left" w:pos="2127"/>
                <w:tab w:val="left" w:pos="4536"/>
                <w:tab w:val="left" w:pos="6521"/>
                <w:tab w:val="left" w:pos="7939"/>
                <w:tab w:val="left" w:pos="9923"/>
              </w:tabs>
              <w:spacing w:line="360" w:lineRule="auto"/>
              <w:rPr>
                <w:rFonts w:cs="Arial"/>
                <w:position w:val="-1"/>
                <w:sz w:val="18"/>
                <w:szCs w:val="18"/>
              </w:rPr>
            </w:pPr>
            <w:sdt>
              <w:sdtPr>
                <w:rPr>
                  <w:rFonts w:cs="Arial"/>
                  <w:position w:val="-1"/>
                  <w:sz w:val="18"/>
                  <w:szCs w:val="18"/>
                </w:rPr>
                <w:id w:val="-1864813019"/>
                <w:placeholder>
                  <w:docPart w:val="0D1401EC0C2A400585531811EE7F1436"/>
                </w:placeholder>
                <w:showingPlcHdr/>
              </w:sdtPr>
              <w:sdtEndPr/>
              <w:sdtContent>
                <w:r w:rsidR="004D2BDF" w:rsidRPr="004D2BDF">
                  <w:rPr>
                    <w:rStyle w:val="Platzhaltertext"/>
                    <w:sz w:val="18"/>
                    <w:szCs w:val="18"/>
                  </w:rPr>
                  <w:t>Projektbezeichnung</w:t>
                </w:r>
              </w:sdtContent>
            </w:sdt>
          </w:p>
        </w:tc>
        <w:tc>
          <w:tcPr>
            <w:tcW w:w="1416" w:type="dxa"/>
            <w:tcBorders>
              <w:top w:val="single" w:sz="4" w:space="0" w:color="auto"/>
              <w:left w:val="single" w:sz="4" w:space="0" w:color="auto"/>
              <w:bottom w:val="single" w:sz="8" w:space="0" w:color="auto"/>
              <w:right w:val="single" w:sz="8" w:space="0" w:color="auto"/>
            </w:tcBorders>
            <w:shd w:val="clear" w:color="auto" w:fill="BFBFBF" w:themeFill="background1" w:themeFillShade="BF"/>
          </w:tcPr>
          <w:p w:rsidR="00ED0A13" w:rsidRPr="004D2BDF" w:rsidRDefault="00ED0A13">
            <w:pPr>
              <w:tabs>
                <w:tab w:val="left" w:pos="2127"/>
                <w:tab w:val="left" w:pos="4536"/>
                <w:tab w:val="left" w:pos="6521"/>
                <w:tab w:val="left" w:pos="7939"/>
                <w:tab w:val="left" w:pos="9923"/>
              </w:tabs>
              <w:spacing w:line="360" w:lineRule="auto"/>
              <w:rPr>
                <w:rFonts w:cs="Arial"/>
                <w:position w:val="-1"/>
                <w:sz w:val="18"/>
                <w:szCs w:val="18"/>
              </w:rPr>
            </w:pPr>
            <w:r w:rsidRPr="004D2BDF">
              <w:rPr>
                <w:rFonts w:cs="Arial"/>
                <w:position w:val="-1"/>
                <w:sz w:val="18"/>
                <w:szCs w:val="18"/>
              </w:rPr>
              <w:t>Seriennummer:</w:t>
            </w:r>
          </w:p>
        </w:tc>
        <w:tc>
          <w:tcPr>
            <w:tcW w:w="2703" w:type="dxa"/>
            <w:tcBorders>
              <w:top w:val="single" w:sz="4" w:space="0" w:color="auto"/>
              <w:left w:val="single" w:sz="8" w:space="0" w:color="auto"/>
              <w:bottom w:val="single" w:sz="8" w:space="0" w:color="auto"/>
              <w:right w:val="single" w:sz="4" w:space="0" w:color="auto"/>
            </w:tcBorders>
            <w:shd w:val="clear" w:color="auto" w:fill="FFFFFF" w:themeFill="background1"/>
          </w:tcPr>
          <w:p w:rsidR="00ED0A13" w:rsidRPr="004D2BDF" w:rsidRDefault="00BA6C14" w:rsidP="004D2BD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832252206"/>
                <w:placeholder>
                  <w:docPart w:val="1560B9A206FE4095ADA228F4812D9D10"/>
                </w:placeholder>
                <w:showingPlcHdr/>
              </w:sdtPr>
              <w:sdtEndPr/>
              <w:sdtContent>
                <w:r w:rsidR="004D2BDF" w:rsidRPr="004D2BDF">
                  <w:rPr>
                    <w:rStyle w:val="Platzhaltertext"/>
                    <w:sz w:val="18"/>
                    <w:szCs w:val="18"/>
                  </w:rPr>
                  <w:t>Serie Nummer angeben</w:t>
                </w:r>
              </w:sdtContent>
            </w:sdt>
          </w:p>
        </w:tc>
        <w:tc>
          <w:tcPr>
            <w:tcW w:w="1559" w:type="dxa"/>
            <w:tcBorders>
              <w:top w:val="single" w:sz="4" w:space="0" w:color="auto"/>
              <w:left w:val="single" w:sz="4" w:space="0" w:color="auto"/>
              <w:bottom w:val="single" w:sz="8" w:space="0" w:color="auto"/>
              <w:right w:val="single" w:sz="4" w:space="0" w:color="auto"/>
            </w:tcBorders>
            <w:shd w:val="clear" w:color="auto" w:fill="BFBFBF" w:themeFill="background1" w:themeFillShade="BF"/>
          </w:tcPr>
          <w:p w:rsidR="00ED0A13" w:rsidRPr="004D2BDF" w:rsidRDefault="00ED0A13">
            <w:pPr>
              <w:tabs>
                <w:tab w:val="left" w:pos="2127"/>
                <w:tab w:val="left" w:pos="4536"/>
                <w:tab w:val="left" w:pos="6521"/>
                <w:tab w:val="left" w:pos="7939"/>
                <w:tab w:val="left" w:pos="9923"/>
              </w:tabs>
              <w:spacing w:line="360" w:lineRule="auto"/>
              <w:rPr>
                <w:rFonts w:cs="Arial"/>
                <w:sz w:val="18"/>
                <w:szCs w:val="18"/>
              </w:rPr>
            </w:pPr>
          </w:p>
        </w:tc>
        <w:tc>
          <w:tcPr>
            <w:tcW w:w="1847" w:type="dxa"/>
            <w:tcBorders>
              <w:top w:val="single" w:sz="4" w:space="0" w:color="auto"/>
              <w:left w:val="single" w:sz="4" w:space="0" w:color="auto"/>
              <w:bottom w:val="single" w:sz="8" w:space="0" w:color="auto"/>
            </w:tcBorders>
            <w:shd w:val="clear" w:color="auto" w:fill="BFBFBF" w:themeFill="background1" w:themeFillShade="BF"/>
          </w:tcPr>
          <w:p w:rsidR="00ED0A13" w:rsidRPr="004D2BDF" w:rsidRDefault="00ED0A13">
            <w:pPr>
              <w:tabs>
                <w:tab w:val="left" w:pos="2127"/>
                <w:tab w:val="left" w:pos="4536"/>
                <w:tab w:val="left" w:pos="6521"/>
                <w:tab w:val="left" w:pos="7939"/>
                <w:tab w:val="left" w:pos="9923"/>
              </w:tabs>
              <w:spacing w:line="360" w:lineRule="auto"/>
              <w:rPr>
                <w:rFonts w:cs="Arial"/>
                <w:sz w:val="18"/>
                <w:szCs w:val="18"/>
              </w:rPr>
            </w:pPr>
          </w:p>
        </w:tc>
      </w:tr>
    </w:tbl>
    <w:p w:rsidR="00E461D3" w:rsidRPr="00AC1DC6" w:rsidRDefault="00E461D3">
      <w:pPr>
        <w:tabs>
          <w:tab w:val="left" w:pos="2127"/>
          <w:tab w:val="left" w:pos="4536"/>
          <w:tab w:val="left" w:pos="6521"/>
          <w:tab w:val="left" w:pos="7939"/>
          <w:tab w:val="left" w:pos="9923"/>
        </w:tabs>
        <w:rPr>
          <w:rFonts w:cs="Arial"/>
          <w:sz w:val="20"/>
        </w:rPr>
      </w:pPr>
    </w:p>
    <w:p w:rsidR="00E461D3" w:rsidRPr="00AC1DC6" w:rsidRDefault="00E461D3">
      <w:pPr>
        <w:tabs>
          <w:tab w:val="left" w:pos="2127"/>
          <w:tab w:val="left" w:pos="4536"/>
          <w:tab w:val="left" w:pos="6521"/>
          <w:tab w:val="left" w:pos="7939"/>
          <w:tab w:val="left" w:pos="9923"/>
        </w:tabs>
        <w:rPr>
          <w:rFonts w:cs="Arial"/>
          <w:sz w:val="20"/>
        </w:rPr>
      </w:pPr>
    </w:p>
    <w:tbl>
      <w:tblPr>
        <w:tblW w:w="10315" w:type="dxa"/>
        <w:tblInd w:w="-15" w:type="dxa"/>
        <w:tblLayout w:type="fixed"/>
        <w:tblCellMar>
          <w:left w:w="70" w:type="dxa"/>
          <w:right w:w="70" w:type="dxa"/>
        </w:tblCellMar>
        <w:tblLook w:val="0000" w:firstRow="0" w:lastRow="0" w:firstColumn="0" w:lastColumn="0" w:noHBand="0" w:noVBand="0"/>
      </w:tblPr>
      <w:tblGrid>
        <w:gridCol w:w="1248"/>
        <w:gridCol w:w="28"/>
        <w:gridCol w:w="3850"/>
        <w:gridCol w:w="1293"/>
        <w:gridCol w:w="1306"/>
        <w:gridCol w:w="2590"/>
      </w:tblGrid>
      <w:tr w:rsidR="00E461D3" w:rsidRPr="000B2F8D" w:rsidTr="00AC1DC6">
        <w:trPr>
          <w:cantSplit/>
        </w:trPr>
        <w:tc>
          <w:tcPr>
            <w:tcW w:w="5126" w:type="dxa"/>
            <w:gridSpan w:val="3"/>
            <w:tcBorders>
              <w:top w:val="single" w:sz="12" w:space="0" w:color="000001"/>
              <w:left w:val="single" w:sz="12" w:space="0" w:color="000001"/>
              <w:bottom w:val="single" w:sz="6" w:space="0" w:color="000001"/>
              <w:right w:val="single" w:sz="6" w:space="0" w:color="000001"/>
            </w:tcBorders>
            <w:shd w:val="clear" w:color="auto" w:fill="BFBFBF"/>
          </w:tcPr>
          <w:p w:rsidR="00E461D3" w:rsidRPr="000B2F8D" w:rsidRDefault="006976B5" w:rsidP="00AC1DC6">
            <w:pPr>
              <w:tabs>
                <w:tab w:val="left" w:pos="2127"/>
                <w:tab w:val="left" w:pos="4536"/>
                <w:tab w:val="left" w:pos="6521"/>
                <w:tab w:val="left" w:pos="7939"/>
                <w:tab w:val="left" w:pos="9923"/>
              </w:tabs>
              <w:rPr>
                <w:rFonts w:cs="Arial"/>
                <w:b/>
                <w:position w:val="-1"/>
                <w:sz w:val="18"/>
                <w:szCs w:val="18"/>
              </w:rPr>
            </w:pPr>
            <w:r w:rsidRPr="000B2F8D">
              <w:rPr>
                <w:rFonts w:cs="Arial"/>
                <w:b/>
                <w:position w:val="-1"/>
                <w:sz w:val="18"/>
                <w:szCs w:val="18"/>
              </w:rPr>
              <w:t>Anlagenadresse</w:t>
            </w:r>
          </w:p>
        </w:tc>
        <w:tc>
          <w:tcPr>
            <w:tcW w:w="5189" w:type="dxa"/>
            <w:gridSpan w:val="3"/>
            <w:tcBorders>
              <w:top w:val="single" w:sz="12" w:space="0" w:color="000001"/>
              <w:left w:val="single" w:sz="6" w:space="0" w:color="000001"/>
              <w:bottom w:val="single" w:sz="6" w:space="0" w:color="000001"/>
              <w:right w:val="single" w:sz="12" w:space="0" w:color="000001"/>
            </w:tcBorders>
            <w:shd w:val="clear" w:color="auto" w:fill="BFBFBF"/>
          </w:tcPr>
          <w:p w:rsidR="00E461D3" w:rsidRPr="000B2F8D" w:rsidRDefault="006976B5" w:rsidP="00AC1DC6">
            <w:pPr>
              <w:tabs>
                <w:tab w:val="left" w:pos="2127"/>
                <w:tab w:val="left" w:pos="4536"/>
                <w:tab w:val="left" w:pos="6521"/>
                <w:tab w:val="left" w:pos="7939"/>
                <w:tab w:val="left" w:pos="9923"/>
              </w:tabs>
              <w:rPr>
                <w:rFonts w:cs="Arial"/>
                <w:b/>
                <w:position w:val="-1"/>
                <w:sz w:val="18"/>
                <w:szCs w:val="18"/>
              </w:rPr>
            </w:pPr>
            <w:r w:rsidRPr="000B2F8D">
              <w:rPr>
                <w:rFonts w:cs="Arial"/>
                <w:b/>
                <w:position w:val="-1"/>
                <w:sz w:val="18"/>
                <w:szCs w:val="18"/>
              </w:rPr>
              <w:t>Installateur</w:t>
            </w:r>
          </w:p>
        </w:tc>
      </w:tr>
      <w:tr w:rsidR="00E461D3" w:rsidRPr="000B2F8D" w:rsidTr="00234826">
        <w:trPr>
          <w:cantSplit/>
          <w:trHeight w:val="48"/>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E461D3" w:rsidRPr="000B2F8D" w:rsidRDefault="006976B5" w:rsidP="00AC1DC6">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Name</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E461D3" w:rsidRPr="004D2BDF" w:rsidRDefault="00BA6C14"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720717712"/>
                <w:placeholder>
                  <w:docPart w:val="BCABEB50367A4B04A6770EE1D461B35B"/>
                </w:placeholder>
                <w:showingPlcHdr/>
              </w:sdtPr>
              <w:sdtEndPr/>
              <w:sdtContent>
                <w:r w:rsidR="0065115F" w:rsidRPr="004D2BDF">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E461D3" w:rsidRPr="004D2BDF" w:rsidRDefault="006976B5" w:rsidP="00AC1DC6">
            <w:pPr>
              <w:tabs>
                <w:tab w:val="left" w:pos="2127"/>
                <w:tab w:val="left" w:pos="4536"/>
                <w:tab w:val="left" w:pos="6521"/>
                <w:tab w:val="left" w:pos="7939"/>
                <w:tab w:val="left" w:pos="9923"/>
              </w:tabs>
              <w:spacing w:line="360" w:lineRule="auto"/>
              <w:rPr>
                <w:rFonts w:cs="Arial"/>
                <w:sz w:val="18"/>
                <w:szCs w:val="18"/>
              </w:rPr>
            </w:pPr>
            <w:r w:rsidRPr="004D2BDF">
              <w:rPr>
                <w:rFonts w:cs="Arial"/>
                <w:sz w:val="18"/>
                <w:szCs w:val="18"/>
              </w:rPr>
              <w:t>Name</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E461D3" w:rsidRPr="004D2BDF" w:rsidRDefault="00BA6C14"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582494635"/>
                <w:placeholder>
                  <w:docPart w:val="AE4E9A53206142A6934FADA36E2C095C"/>
                </w:placeholder>
                <w:showingPlcHdr/>
              </w:sdtPr>
              <w:sdtEndPr/>
              <w:sdtContent>
                <w:r w:rsidR="0065115F" w:rsidRPr="004D2BDF">
                  <w:rPr>
                    <w:rStyle w:val="Platzhaltertext"/>
                    <w:sz w:val="18"/>
                    <w:szCs w:val="18"/>
                  </w:rPr>
                  <w:t>Text eingeben.</w:t>
                </w:r>
              </w:sdtContent>
            </w:sdt>
          </w:p>
        </w:tc>
      </w:tr>
      <w:tr w:rsidR="00E461D3" w:rsidRPr="000B2F8D" w:rsidTr="00234826">
        <w:trPr>
          <w:cantSplit/>
          <w:trHeight w:val="45"/>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E461D3" w:rsidRPr="000B2F8D" w:rsidRDefault="006976B5" w:rsidP="00AC1DC6">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Zuständig</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E461D3" w:rsidRPr="004D2BDF" w:rsidRDefault="00BA6C14"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460423790"/>
                <w:placeholder>
                  <w:docPart w:val="0159C7BB02D64A8F960C1968C17FAFA9"/>
                </w:placeholder>
                <w:showingPlcHdr/>
              </w:sdtPr>
              <w:sdtEndPr/>
              <w:sdtContent>
                <w:bookmarkStart w:id="0" w:name="_GoBack"/>
                <w:r w:rsidR="0065115F" w:rsidRPr="004D2BDF">
                  <w:rPr>
                    <w:rStyle w:val="Platzhaltertext"/>
                    <w:sz w:val="18"/>
                    <w:szCs w:val="18"/>
                  </w:rPr>
                  <w:t>Text eingeben.</w:t>
                </w:r>
                <w:bookmarkEnd w:id="0"/>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E461D3" w:rsidRPr="004D2BDF" w:rsidRDefault="006976B5" w:rsidP="00AC1DC6">
            <w:pPr>
              <w:tabs>
                <w:tab w:val="left" w:pos="2127"/>
                <w:tab w:val="left" w:pos="4536"/>
                <w:tab w:val="left" w:pos="6521"/>
                <w:tab w:val="left" w:pos="7939"/>
                <w:tab w:val="left" w:pos="9923"/>
              </w:tabs>
              <w:spacing w:line="360" w:lineRule="auto"/>
              <w:rPr>
                <w:rFonts w:cs="Arial"/>
                <w:sz w:val="18"/>
                <w:szCs w:val="18"/>
              </w:rPr>
            </w:pPr>
            <w:r w:rsidRPr="004D2BDF">
              <w:rPr>
                <w:rFonts w:cs="Arial"/>
                <w:sz w:val="18"/>
                <w:szCs w:val="18"/>
              </w:rPr>
              <w:t>Zuständig</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E461D3" w:rsidRPr="004D2BDF" w:rsidRDefault="00BA6C14"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421257718"/>
                <w:placeholder>
                  <w:docPart w:val="C8FD887144DC449A8A0AD373ADED18AE"/>
                </w:placeholder>
                <w:showingPlcHdr/>
              </w:sdtPr>
              <w:sdtEndPr/>
              <w:sdtContent>
                <w:r w:rsidR="0065115F" w:rsidRPr="004D2BDF">
                  <w:rPr>
                    <w:rStyle w:val="Platzhaltertext"/>
                    <w:sz w:val="18"/>
                    <w:szCs w:val="18"/>
                  </w:rPr>
                  <w:t>Text eingeben.</w:t>
                </w:r>
              </w:sdtContent>
            </w:sdt>
          </w:p>
        </w:tc>
      </w:tr>
      <w:tr w:rsidR="00E461D3" w:rsidRPr="000B2F8D" w:rsidTr="00234826">
        <w:trPr>
          <w:cantSplit/>
          <w:trHeight w:val="45"/>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E461D3" w:rsidRPr="000B2F8D" w:rsidRDefault="00234826" w:rsidP="00AC1DC6">
            <w:pPr>
              <w:tabs>
                <w:tab w:val="left" w:pos="2127"/>
                <w:tab w:val="left" w:pos="4536"/>
                <w:tab w:val="left" w:pos="6521"/>
                <w:tab w:val="left" w:pos="7939"/>
                <w:tab w:val="left" w:pos="9923"/>
              </w:tabs>
              <w:spacing w:line="360" w:lineRule="auto"/>
              <w:rPr>
                <w:rFonts w:cs="Arial"/>
                <w:sz w:val="18"/>
                <w:szCs w:val="18"/>
              </w:rPr>
            </w:pPr>
            <w:r>
              <w:rPr>
                <w:rFonts w:cs="Arial"/>
                <w:sz w:val="18"/>
                <w:szCs w:val="18"/>
              </w:rPr>
              <w:t>Adresse</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E461D3" w:rsidRPr="004D2BDF" w:rsidRDefault="00BA6C14"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098831745"/>
                <w:placeholder>
                  <w:docPart w:val="C7BA23BCC12D4AE09505CBF065322BCF"/>
                </w:placeholder>
                <w:showingPlcHdr/>
              </w:sdtPr>
              <w:sdtEndPr/>
              <w:sdtContent>
                <w:r w:rsidR="0065115F" w:rsidRPr="004D2BDF">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E461D3" w:rsidRPr="004D2BDF" w:rsidRDefault="00234826" w:rsidP="00AC1DC6">
            <w:pPr>
              <w:tabs>
                <w:tab w:val="left" w:pos="2127"/>
                <w:tab w:val="left" w:pos="4536"/>
                <w:tab w:val="left" w:pos="6521"/>
                <w:tab w:val="left" w:pos="7939"/>
                <w:tab w:val="left" w:pos="9923"/>
              </w:tabs>
              <w:spacing w:line="360" w:lineRule="auto"/>
              <w:rPr>
                <w:rFonts w:cs="Arial"/>
                <w:sz w:val="18"/>
                <w:szCs w:val="18"/>
              </w:rPr>
            </w:pPr>
            <w:r w:rsidRPr="004D2BDF">
              <w:rPr>
                <w:rFonts w:cs="Arial"/>
                <w:sz w:val="18"/>
                <w:szCs w:val="18"/>
              </w:rPr>
              <w:t>Adresse</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E461D3" w:rsidRPr="004D2BDF" w:rsidRDefault="00BA6C14"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758528353"/>
                <w:placeholder>
                  <w:docPart w:val="9ABC538003B94CD7A8845DB7A99D4ECB"/>
                </w:placeholder>
                <w:showingPlcHdr/>
              </w:sdtPr>
              <w:sdtEndPr/>
              <w:sdtContent>
                <w:r w:rsidR="0065115F" w:rsidRPr="004D2BDF">
                  <w:rPr>
                    <w:rStyle w:val="Platzhaltertext"/>
                    <w:sz w:val="18"/>
                    <w:szCs w:val="18"/>
                  </w:rPr>
                  <w:t>Text eingeben.</w:t>
                </w:r>
              </w:sdtContent>
            </w:sdt>
          </w:p>
        </w:tc>
      </w:tr>
      <w:tr w:rsidR="00E461D3" w:rsidRPr="000B2F8D" w:rsidTr="00234826">
        <w:trPr>
          <w:cantSplit/>
          <w:trHeight w:val="45"/>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E461D3" w:rsidRPr="000B2F8D" w:rsidRDefault="006976B5" w:rsidP="00AC1DC6">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PLZ/ Ort</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E461D3" w:rsidRPr="004D2BDF" w:rsidRDefault="00BA6C14"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647782229"/>
                <w:placeholder>
                  <w:docPart w:val="922B5954DD754C1F9B230A7A7A98B44C"/>
                </w:placeholder>
                <w:showingPlcHdr/>
              </w:sdtPr>
              <w:sdtEndPr/>
              <w:sdtContent>
                <w:r w:rsidR="0065115F" w:rsidRPr="004D2BDF">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E461D3" w:rsidRPr="004D2BDF" w:rsidRDefault="006976B5" w:rsidP="00AC1DC6">
            <w:pPr>
              <w:tabs>
                <w:tab w:val="left" w:pos="2127"/>
                <w:tab w:val="left" w:pos="4536"/>
                <w:tab w:val="left" w:pos="6521"/>
                <w:tab w:val="left" w:pos="7939"/>
                <w:tab w:val="left" w:pos="9923"/>
              </w:tabs>
              <w:spacing w:line="360" w:lineRule="auto"/>
              <w:rPr>
                <w:rFonts w:cs="Arial"/>
                <w:sz w:val="18"/>
                <w:szCs w:val="18"/>
              </w:rPr>
            </w:pPr>
            <w:r w:rsidRPr="004D2BDF">
              <w:rPr>
                <w:rFonts w:cs="Arial"/>
                <w:sz w:val="18"/>
                <w:szCs w:val="18"/>
              </w:rPr>
              <w:t>PLZ/ Ort</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E461D3" w:rsidRPr="004D2BDF" w:rsidRDefault="00BA6C14" w:rsidP="00AC1DC6">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992620569"/>
                <w:placeholder>
                  <w:docPart w:val="7C36A2314B6843A9810E74A06C903D1F"/>
                </w:placeholder>
                <w:showingPlcHdr/>
              </w:sdtPr>
              <w:sdtEndPr/>
              <w:sdtContent>
                <w:r w:rsidR="0065115F" w:rsidRPr="004D2BDF">
                  <w:rPr>
                    <w:rStyle w:val="Platzhaltertext"/>
                    <w:sz w:val="18"/>
                    <w:szCs w:val="18"/>
                  </w:rPr>
                  <w:t>Text eingeben.</w:t>
                </w:r>
              </w:sdtContent>
            </w:sdt>
          </w:p>
        </w:tc>
      </w:tr>
      <w:tr w:rsidR="004E60EB" w:rsidRPr="000B2F8D" w:rsidTr="00234826">
        <w:trPr>
          <w:cantSplit/>
          <w:trHeight w:val="45"/>
        </w:trPr>
        <w:tc>
          <w:tcPr>
            <w:tcW w:w="1248" w:type="dxa"/>
            <w:tcBorders>
              <w:top w:val="single" w:sz="6" w:space="0" w:color="000001"/>
              <w:left w:val="single" w:sz="12" w:space="0" w:color="000001"/>
              <w:bottom w:val="single" w:sz="6" w:space="0" w:color="000001"/>
              <w:right w:val="single" w:sz="6" w:space="0" w:color="000001"/>
            </w:tcBorders>
            <w:shd w:val="clear" w:color="auto" w:fill="BFBFBF" w:themeFill="background1" w:themeFillShade="B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sz w:val="18"/>
                <w:szCs w:val="18"/>
              </w:rPr>
              <w:t>Telefon</w:t>
            </w:r>
          </w:p>
        </w:tc>
        <w:tc>
          <w:tcPr>
            <w:tcW w:w="3878" w:type="dxa"/>
            <w:gridSpan w:val="2"/>
            <w:tcBorders>
              <w:top w:val="single" w:sz="6" w:space="0" w:color="000001"/>
              <w:left w:val="single" w:sz="6" w:space="0" w:color="000001"/>
              <w:bottom w:val="single" w:sz="6" w:space="0" w:color="000001"/>
              <w:right w:val="single" w:sz="6" w:space="0" w:color="000001"/>
            </w:tcBorders>
            <w:shd w:val="clear" w:color="auto" w:fill="auto"/>
          </w:tcPr>
          <w:p w:rsidR="004E60EB" w:rsidRPr="004D2BDF" w:rsidRDefault="00BA6C14"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546211705"/>
                <w:placeholder>
                  <w:docPart w:val="65B0EBB0DEA14B24A30013A67BAD32B5"/>
                </w:placeholder>
                <w:showingPlcHdr/>
              </w:sdtPr>
              <w:sdtEndPr/>
              <w:sdtContent>
                <w:r w:rsidR="0065115F" w:rsidRPr="004D2BDF">
                  <w:rPr>
                    <w:rStyle w:val="Platzhaltertext"/>
                    <w:sz w:val="18"/>
                    <w:szCs w:val="18"/>
                  </w:rPr>
                  <w:t>Text eingeben.</w:t>
                </w:r>
              </w:sdtContent>
            </w:sdt>
          </w:p>
        </w:tc>
        <w:tc>
          <w:tcPr>
            <w:tcW w:w="1293"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Pr>
          <w:p w:rsidR="004E60EB" w:rsidRPr="004D2BDF" w:rsidRDefault="004E60EB" w:rsidP="004E60EB">
            <w:pPr>
              <w:tabs>
                <w:tab w:val="left" w:pos="2127"/>
                <w:tab w:val="left" w:pos="4536"/>
                <w:tab w:val="left" w:pos="6521"/>
                <w:tab w:val="left" w:pos="7939"/>
                <w:tab w:val="left" w:pos="9923"/>
              </w:tabs>
              <w:spacing w:line="360" w:lineRule="auto"/>
              <w:rPr>
                <w:rFonts w:cs="Arial"/>
                <w:sz w:val="18"/>
                <w:szCs w:val="18"/>
              </w:rPr>
            </w:pPr>
            <w:r w:rsidRPr="004D2BDF">
              <w:rPr>
                <w:rFonts w:cs="Arial"/>
                <w:sz w:val="18"/>
                <w:szCs w:val="18"/>
              </w:rPr>
              <w:t>Telefon</w:t>
            </w:r>
          </w:p>
        </w:tc>
        <w:tc>
          <w:tcPr>
            <w:tcW w:w="3896" w:type="dxa"/>
            <w:gridSpan w:val="2"/>
            <w:tcBorders>
              <w:top w:val="single" w:sz="6" w:space="0" w:color="000001"/>
              <w:left w:val="single" w:sz="6" w:space="0" w:color="000001"/>
              <w:bottom w:val="single" w:sz="6" w:space="0" w:color="000001"/>
              <w:right w:val="single" w:sz="12" w:space="0" w:color="000001"/>
            </w:tcBorders>
            <w:shd w:val="clear" w:color="auto" w:fill="auto"/>
          </w:tcPr>
          <w:p w:rsidR="004E60EB" w:rsidRPr="004D2BDF" w:rsidRDefault="00BA6C14"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24512684"/>
                <w:placeholder>
                  <w:docPart w:val="7F57C97A44A140928CD34CB0CF9FE948"/>
                </w:placeholder>
                <w:showingPlcHdr/>
              </w:sdtPr>
              <w:sdtEndPr/>
              <w:sdtContent>
                <w:r w:rsidR="0065115F" w:rsidRPr="004D2BDF">
                  <w:rPr>
                    <w:rStyle w:val="Platzhaltertext"/>
                    <w:sz w:val="18"/>
                    <w:szCs w:val="18"/>
                  </w:rPr>
                  <w:t>Text eingeben.</w:t>
                </w:r>
              </w:sdtContent>
            </w:sdt>
          </w:p>
        </w:tc>
      </w:tr>
      <w:tr w:rsidR="004E60EB" w:rsidRPr="000B2F8D" w:rsidTr="00AC1DC6">
        <w:trPr>
          <w:cantSplit/>
          <w:trHeight w:val="45"/>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rPr>
                <w:rFonts w:cs="Arial"/>
                <w:b/>
                <w:position w:val="-1"/>
                <w:sz w:val="18"/>
                <w:szCs w:val="18"/>
              </w:rPr>
            </w:pPr>
            <w:r w:rsidRPr="000B2F8D">
              <w:rPr>
                <w:rFonts w:cs="Arial"/>
                <w:b/>
                <w:position w:val="-1"/>
                <w:sz w:val="18"/>
                <w:szCs w:val="18"/>
              </w:rPr>
              <w:t>Kontaktpersonen vor Ort</w:t>
            </w:r>
          </w:p>
        </w:tc>
      </w:tr>
      <w:tr w:rsidR="004E60EB" w:rsidRPr="000B2F8D" w:rsidTr="00253E7F">
        <w:trPr>
          <w:cantSplit/>
          <w:trHeight w:val="54"/>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BFBFBF"/>
          </w:tcPr>
          <w:p w:rsidR="004E60EB" w:rsidRPr="000B2F8D" w:rsidRDefault="004E60EB" w:rsidP="00234826">
            <w:pPr>
              <w:tabs>
                <w:tab w:val="left" w:pos="2127"/>
                <w:tab w:val="left" w:pos="4536"/>
                <w:tab w:val="left" w:pos="6521"/>
                <w:tab w:val="left" w:pos="7939"/>
                <w:tab w:val="left" w:pos="9923"/>
              </w:tabs>
              <w:spacing w:line="360" w:lineRule="auto"/>
              <w:jc w:val="center"/>
              <w:rPr>
                <w:rFonts w:cs="Arial"/>
                <w:sz w:val="18"/>
                <w:szCs w:val="18"/>
              </w:rPr>
            </w:pPr>
          </w:p>
        </w:tc>
        <w:tc>
          <w:tcPr>
            <w:tcW w:w="3850" w:type="dxa"/>
            <w:tcBorders>
              <w:top w:val="single" w:sz="6" w:space="0" w:color="000001"/>
              <w:left w:val="single" w:sz="6" w:space="0" w:color="000001"/>
              <w:bottom w:val="single" w:sz="6" w:space="0" w:color="000001"/>
              <w:right w:val="single" w:sz="6"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Firma</w:t>
            </w:r>
          </w:p>
        </w:tc>
        <w:tc>
          <w:tcPr>
            <w:tcW w:w="2599" w:type="dxa"/>
            <w:gridSpan w:val="2"/>
            <w:tcBorders>
              <w:top w:val="single" w:sz="6" w:space="0" w:color="000001"/>
              <w:left w:val="single" w:sz="6" w:space="0" w:color="000001"/>
              <w:bottom w:val="single" w:sz="6" w:space="0" w:color="000001"/>
              <w:right w:val="single" w:sz="6"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Monteur/ Techniker</w:t>
            </w:r>
          </w:p>
        </w:tc>
        <w:tc>
          <w:tcPr>
            <w:tcW w:w="2590" w:type="dxa"/>
            <w:tcBorders>
              <w:top w:val="single" w:sz="6" w:space="0" w:color="000001"/>
              <w:left w:val="single" w:sz="6" w:space="0" w:color="000001"/>
              <w:bottom w:val="single" w:sz="6" w:space="0" w:color="000001"/>
              <w:right w:val="single" w:sz="12"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Telefonnummer</w:t>
            </w:r>
          </w:p>
        </w:tc>
      </w:tr>
      <w:tr w:rsidR="004E60EB" w:rsidRPr="000B2F8D"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BFBFBF"/>
          </w:tcPr>
          <w:p w:rsidR="004E60EB" w:rsidRPr="004D2BDF" w:rsidRDefault="004E60EB" w:rsidP="004E60EB">
            <w:pPr>
              <w:tabs>
                <w:tab w:val="left" w:pos="2127"/>
                <w:tab w:val="left" w:pos="4536"/>
                <w:tab w:val="left" w:pos="6521"/>
                <w:tab w:val="left" w:pos="7939"/>
                <w:tab w:val="left" w:pos="9923"/>
              </w:tabs>
              <w:spacing w:line="360" w:lineRule="auto"/>
              <w:rPr>
                <w:rFonts w:cs="Arial"/>
                <w:sz w:val="18"/>
                <w:szCs w:val="18"/>
              </w:rPr>
            </w:pPr>
            <w:r w:rsidRPr="004D2BDF">
              <w:rPr>
                <w:rFonts w:cs="Arial"/>
                <w:position w:val="-1"/>
                <w:sz w:val="18"/>
                <w:szCs w:val="18"/>
              </w:rPr>
              <w:t>Installateur</w:t>
            </w:r>
          </w:p>
        </w:tc>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4D2BDF" w:rsidRDefault="00BA6C14"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825271680"/>
                <w:placeholder>
                  <w:docPart w:val="C7C71D6CB190492CA0CEE1E4B9242029"/>
                </w:placeholder>
                <w:showingPlcHdr/>
              </w:sdtPr>
              <w:sdtEndPr/>
              <w:sdtContent>
                <w:r w:rsidR="0065115F" w:rsidRPr="004D2BDF">
                  <w:rPr>
                    <w:rStyle w:val="Platzhaltertext"/>
                    <w:sz w:val="18"/>
                    <w:szCs w:val="18"/>
                  </w:rPr>
                  <w:t>Text eingeben.</w:t>
                </w:r>
              </w:sdtContent>
            </w:sdt>
          </w:p>
        </w:tc>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4D2BDF" w:rsidRDefault="00BA6C14"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495377286"/>
                <w:placeholder>
                  <w:docPart w:val="0B87FE569F9841E29D784336D1F4F0A2"/>
                </w:placeholder>
                <w:showingPlcHdr/>
              </w:sdtPr>
              <w:sdtEndPr/>
              <w:sdtContent>
                <w:r w:rsidR="0065115F" w:rsidRPr="004D2BDF">
                  <w:rPr>
                    <w:rStyle w:val="Platzhaltertext"/>
                    <w:sz w:val="18"/>
                    <w:szCs w:val="18"/>
                  </w:rPr>
                  <w:t>Text eingeben.</w:t>
                </w:r>
              </w:sdtContent>
            </w:sdt>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4D2BDF" w:rsidRDefault="00BA6C14" w:rsidP="0065115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485747604"/>
                <w:placeholder>
                  <w:docPart w:val="180B81EA579543F28A5E928AB26275A8"/>
                </w:placeholder>
                <w:showingPlcHdr/>
              </w:sdtPr>
              <w:sdtEndPr/>
              <w:sdtContent>
                <w:r w:rsidR="0065115F" w:rsidRPr="004D2BDF">
                  <w:rPr>
                    <w:rStyle w:val="Platzhaltertext"/>
                    <w:sz w:val="18"/>
                    <w:szCs w:val="18"/>
                  </w:rPr>
                  <w:t>Text eingeben.</w:t>
                </w:r>
              </w:sdtContent>
            </w:sdt>
          </w:p>
        </w:tc>
      </w:tr>
      <w:tr w:rsidR="004E60EB" w:rsidRPr="000B2F8D"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BFBFBF"/>
          </w:tcPr>
          <w:p w:rsidR="004E60EB" w:rsidRPr="004D2BDF" w:rsidRDefault="004E60EB" w:rsidP="004E60EB">
            <w:pPr>
              <w:tabs>
                <w:tab w:val="left" w:pos="2127"/>
                <w:tab w:val="left" w:pos="4536"/>
                <w:tab w:val="left" w:pos="6521"/>
                <w:tab w:val="left" w:pos="7939"/>
                <w:tab w:val="left" w:pos="9923"/>
              </w:tabs>
              <w:spacing w:line="360" w:lineRule="auto"/>
              <w:rPr>
                <w:rFonts w:cs="Arial"/>
                <w:sz w:val="18"/>
                <w:szCs w:val="18"/>
              </w:rPr>
            </w:pPr>
            <w:r w:rsidRPr="004D2BDF">
              <w:rPr>
                <w:rFonts w:cs="Arial"/>
                <w:position w:val="-1"/>
                <w:sz w:val="18"/>
                <w:szCs w:val="18"/>
              </w:rPr>
              <w:t>Elektriker</w:t>
            </w:r>
          </w:p>
        </w:tc>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4D2BDF" w:rsidRDefault="00BA6C14"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724170859"/>
                <w:placeholder>
                  <w:docPart w:val="0D384BDCB604490AA70EAD728E2962A3"/>
                </w:placeholder>
                <w:showingPlcHdr/>
              </w:sdtPr>
              <w:sdtEndPr/>
              <w:sdtContent>
                <w:r w:rsidR="0065115F" w:rsidRPr="004D2BDF">
                  <w:rPr>
                    <w:rStyle w:val="Platzhaltertext"/>
                    <w:sz w:val="18"/>
                    <w:szCs w:val="18"/>
                  </w:rPr>
                  <w:t>Text eingeben.</w:t>
                </w:r>
              </w:sdtContent>
            </w:sdt>
          </w:p>
        </w:tc>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4D2BDF" w:rsidRDefault="00BA6C14"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047253565"/>
                <w:placeholder>
                  <w:docPart w:val="DDC9C366BBBB4A4B9EE4C5DBA12EB5EB"/>
                </w:placeholder>
                <w:showingPlcHdr/>
              </w:sdtPr>
              <w:sdtEndPr/>
              <w:sdtContent>
                <w:r w:rsidR="0065115F" w:rsidRPr="004D2BDF">
                  <w:rPr>
                    <w:rStyle w:val="Platzhaltertext"/>
                    <w:sz w:val="18"/>
                    <w:szCs w:val="18"/>
                  </w:rPr>
                  <w:t>Text eingeben.</w:t>
                </w:r>
              </w:sdtContent>
            </w:sdt>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4D2BDF" w:rsidRDefault="00BA6C14" w:rsidP="0065115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123841948"/>
                <w:placeholder>
                  <w:docPart w:val="39291DD6C12A455EA7DF5520A828705D"/>
                </w:placeholder>
                <w:showingPlcHdr/>
              </w:sdtPr>
              <w:sdtEndPr/>
              <w:sdtContent>
                <w:r w:rsidR="0065115F" w:rsidRPr="004D2BDF">
                  <w:rPr>
                    <w:rStyle w:val="Platzhaltertext"/>
                    <w:sz w:val="18"/>
                    <w:szCs w:val="18"/>
                  </w:rPr>
                  <w:t>Text eingeben.</w:t>
                </w:r>
              </w:sdtContent>
            </w:sdt>
          </w:p>
        </w:tc>
      </w:tr>
      <w:tr w:rsidR="004E60EB" w:rsidRPr="000B2F8D"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BFBFBF"/>
          </w:tcPr>
          <w:p w:rsidR="004E60EB" w:rsidRPr="004D2BDF" w:rsidRDefault="004E60EB" w:rsidP="004E60EB">
            <w:pPr>
              <w:tabs>
                <w:tab w:val="left" w:pos="2127"/>
                <w:tab w:val="left" w:pos="4536"/>
                <w:tab w:val="left" w:pos="6521"/>
                <w:tab w:val="left" w:pos="7939"/>
                <w:tab w:val="left" w:pos="9923"/>
              </w:tabs>
              <w:spacing w:line="360" w:lineRule="auto"/>
              <w:rPr>
                <w:rFonts w:cs="Arial"/>
                <w:sz w:val="18"/>
                <w:szCs w:val="18"/>
              </w:rPr>
            </w:pPr>
            <w:r w:rsidRPr="004D2BDF">
              <w:rPr>
                <w:rFonts w:cs="Arial"/>
                <w:position w:val="-1"/>
                <w:sz w:val="18"/>
                <w:szCs w:val="18"/>
              </w:rPr>
              <w:t>MSRL</w:t>
            </w:r>
          </w:p>
        </w:tc>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4D2BDF" w:rsidRDefault="00BA6C14"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792672943"/>
                <w:placeholder>
                  <w:docPart w:val="BDB3132D1C864ABBB7D26EEB08F4DB20"/>
                </w:placeholder>
                <w:showingPlcHdr/>
              </w:sdtPr>
              <w:sdtEndPr/>
              <w:sdtContent>
                <w:r w:rsidR="0065115F" w:rsidRPr="004D2BDF">
                  <w:rPr>
                    <w:rStyle w:val="Platzhaltertext"/>
                    <w:sz w:val="18"/>
                    <w:szCs w:val="18"/>
                  </w:rPr>
                  <w:t>Text eingeben.</w:t>
                </w:r>
              </w:sdtContent>
            </w:sdt>
          </w:p>
        </w:tc>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4D2BDF" w:rsidRDefault="00BA6C14"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640382435"/>
                <w:placeholder>
                  <w:docPart w:val="2880F3DA8146442A8823E18D3C3C32D0"/>
                </w:placeholder>
                <w:showingPlcHdr/>
              </w:sdtPr>
              <w:sdtEndPr/>
              <w:sdtContent>
                <w:r w:rsidR="0065115F" w:rsidRPr="004D2BDF">
                  <w:rPr>
                    <w:rStyle w:val="Platzhaltertext"/>
                    <w:sz w:val="18"/>
                    <w:szCs w:val="18"/>
                  </w:rPr>
                  <w:t>Text eingeben.</w:t>
                </w:r>
              </w:sdtContent>
            </w:sdt>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4D2BDF" w:rsidRDefault="00BA6C14" w:rsidP="004E60EB">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684123934"/>
                <w:placeholder>
                  <w:docPart w:val="750D7EDA144C466A8913782B7940AB74"/>
                </w:placeholder>
                <w:showingPlcHdr/>
              </w:sdtPr>
              <w:sdtEndPr/>
              <w:sdtContent>
                <w:r w:rsidR="0065115F" w:rsidRPr="004D2BDF">
                  <w:rPr>
                    <w:rStyle w:val="Platzhaltertext"/>
                    <w:sz w:val="18"/>
                    <w:szCs w:val="18"/>
                  </w:rPr>
                  <w:t>Text eingeben.</w:t>
                </w:r>
              </w:sdtContent>
            </w:sdt>
          </w:p>
        </w:tc>
      </w:tr>
      <w:tr w:rsidR="004E60EB" w:rsidRPr="000B2F8D" w:rsidTr="00AC1DC6">
        <w:trPr>
          <w:cantSplit/>
          <w:trHeight w:val="51"/>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rPr>
                <w:rFonts w:cs="Arial"/>
                <w:sz w:val="18"/>
                <w:szCs w:val="18"/>
              </w:rPr>
            </w:pPr>
            <w:r>
              <w:rPr>
                <w:rFonts w:cs="Arial"/>
                <w:b/>
                <w:position w:val="-1"/>
                <w:sz w:val="18"/>
                <w:szCs w:val="18"/>
              </w:rPr>
              <w:br/>
            </w:r>
            <w:r w:rsidRPr="000B2F8D">
              <w:rPr>
                <w:rFonts w:cs="Arial"/>
                <w:b/>
                <w:position w:val="-1"/>
                <w:sz w:val="18"/>
                <w:szCs w:val="18"/>
              </w:rPr>
              <w:t>Termin</w:t>
            </w:r>
            <w:r>
              <w:rPr>
                <w:rFonts w:cs="Arial"/>
                <w:b/>
                <w:position w:val="-1"/>
                <w:sz w:val="18"/>
                <w:szCs w:val="18"/>
              </w:rPr>
              <w:t xml:space="preserve"> für die Kälteleitungsbau</w:t>
            </w:r>
          </w:p>
        </w:tc>
      </w:tr>
      <w:tr w:rsidR="004E60EB" w:rsidRPr="000B2F8D"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FFFFFF"/>
          </w:tcPr>
          <w:p w:rsidR="004E60EB" w:rsidRPr="004D2BDF" w:rsidRDefault="00253E7F" w:rsidP="004E60EB">
            <w:pPr>
              <w:tabs>
                <w:tab w:val="left" w:pos="2127"/>
                <w:tab w:val="left" w:pos="4536"/>
                <w:tab w:val="left" w:pos="6521"/>
                <w:tab w:val="left" w:pos="7939"/>
                <w:tab w:val="left" w:pos="9923"/>
              </w:tabs>
              <w:spacing w:line="360" w:lineRule="auto"/>
              <w:rPr>
                <w:rFonts w:cs="Arial"/>
                <w:sz w:val="18"/>
                <w:szCs w:val="18"/>
              </w:rPr>
            </w:pPr>
            <w:r w:rsidRPr="004D2BDF">
              <w:rPr>
                <w:rFonts w:cs="Arial"/>
                <w:position w:val="-1"/>
                <w:sz w:val="18"/>
                <w:szCs w:val="18"/>
              </w:rPr>
              <w:t>Datum:</w:t>
            </w:r>
          </w:p>
        </w:tc>
        <w:sdt>
          <w:sdtPr>
            <w:rPr>
              <w:rFonts w:cs="Arial"/>
              <w:sz w:val="18"/>
              <w:szCs w:val="18"/>
            </w:rPr>
            <w:id w:val="425239457"/>
            <w:placeholder>
              <w:docPart w:val="B14B89826808459C825CC473BA45A7CD"/>
            </w:placeholder>
            <w:showingPlcHdr/>
            <w:date>
              <w:dateFormat w:val="dd.MM.yyyy"/>
              <w:lid w:val="de-CH"/>
              <w:storeMappedDataAs w:val="dateTime"/>
              <w:calendar w:val="gregorian"/>
            </w:date>
          </w:sdtPr>
          <w:sdtEndPr/>
          <w:sdtContent>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4D2BDF" w:rsidRDefault="00B100D4" w:rsidP="00B100D4">
                <w:pPr>
                  <w:tabs>
                    <w:tab w:val="left" w:pos="2127"/>
                    <w:tab w:val="left" w:pos="4536"/>
                    <w:tab w:val="left" w:pos="6521"/>
                    <w:tab w:val="left" w:pos="7939"/>
                    <w:tab w:val="left" w:pos="9923"/>
                  </w:tabs>
                  <w:spacing w:line="360" w:lineRule="auto"/>
                  <w:rPr>
                    <w:rFonts w:cs="Arial"/>
                    <w:sz w:val="18"/>
                    <w:szCs w:val="18"/>
                  </w:rPr>
                </w:pPr>
                <w:r w:rsidRPr="004D2BDF">
                  <w:rPr>
                    <w:rFonts w:cs="Arial"/>
                    <w:sz w:val="18"/>
                    <w:szCs w:val="18"/>
                  </w:rPr>
                  <w:t>Datum wählen</w:t>
                </w:r>
              </w:p>
            </w:tc>
          </w:sdtContent>
        </w:sdt>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4D2BDF" w:rsidRDefault="004E60EB" w:rsidP="004E60EB">
            <w:pPr>
              <w:tabs>
                <w:tab w:val="left" w:pos="2127"/>
                <w:tab w:val="left" w:pos="4536"/>
                <w:tab w:val="left" w:pos="6521"/>
                <w:tab w:val="left" w:pos="7939"/>
                <w:tab w:val="left" w:pos="9923"/>
              </w:tabs>
              <w:spacing w:line="360" w:lineRule="auto"/>
              <w:rPr>
                <w:rFonts w:cs="Arial"/>
                <w:sz w:val="18"/>
                <w:szCs w:val="18"/>
              </w:rPr>
            </w:pPr>
            <w:r w:rsidRPr="004D2BDF">
              <w:rPr>
                <w:rFonts w:cs="Arial"/>
                <w:position w:val="-1"/>
                <w:sz w:val="18"/>
                <w:szCs w:val="18"/>
              </w:rPr>
              <w:t>Uhrzeit:</w:t>
            </w:r>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4D2BDF" w:rsidRDefault="00BA6C14" w:rsidP="004D2BD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602143853"/>
                <w:placeholder>
                  <w:docPart w:val="C06A97819131453993F3FE3390020D13"/>
                </w:placeholder>
                <w:showingPlcHdr/>
              </w:sdtPr>
              <w:sdtEndPr/>
              <w:sdtContent>
                <w:r w:rsidR="004D2BDF">
                  <w:rPr>
                    <w:rStyle w:val="Platzhaltertext"/>
                    <w:sz w:val="18"/>
                    <w:szCs w:val="18"/>
                  </w:rPr>
                  <w:t>Uhrzeit angeben</w:t>
                </w:r>
              </w:sdtContent>
            </w:sdt>
          </w:p>
        </w:tc>
      </w:tr>
      <w:tr w:rsidR="004E60EB" w:rsidRPr="000B2F8D" w:rsidTr="00E57D69">
        <w:trPr>
          <w:cantSplit/>
          <w:trHeight w:val="51"/>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BFBFBF"/>
          </w:tcPr>
          <w:p w:rsidR="004E60EB" w:rsidRPr="004D2BDF" w:rsidRDefault="004E60EB" w:rsidP="004E60EB">
            <w:pPr>
              <w:tabs>
                <w:tab w:val="left" w:pos="1190"/>
                <w:tab w:val="left" w:pos="6521"/>
                <w:tab w:val="left" w:pos="7939"/>
                <w:tab w:val="left" w:pos="9923"/>
              </w:tabs>
              <w:rPr>
                <w:rFonts w:cs="Arial"/>
                <w:sz w:val="18"/>
                <w:szCs w:val="18"/>
              </w:rPr>
            </w:pPr>
            <w:r w:rsidRPr="004D2BDF">
              <w:rPr>
                <w:rFonts w:cs="Arial"/>
                <w:b/>
                <w:position w:val="-1"/>
                <w:sz w:val="18"/>
                <w:szCs w:val="18"/>
              </w:rPr>
              <w:br/>
              <w:t>Termin für die Inbetriebnahme</w:t>
            </w:r>
          </w:p>
        </w:tc>
      </w:tr>
      <w:tr w:rsidR="004E60EB" w:rsidRPr="000B2F8D" w:rsidTr="00253E7F">
        <w:trPr>
          <w:cantSplit/>
          <w:trHeight w:val="51"/>
        </w:trPr>
        <w:tc>
          <w:tcPr>
            <w:tcW w:w="1276" w:type="dxa"/>
            <w:gridSpan w:val="2"/>
            <w:tcBorders>
              <w:top w:val="single" w:sz="6" w:space="0" w:color="000001"/>
              <w:left w:val="single" w:sz="12" w:space="0" w:color="000001"/>
              <w:bottom w:val="single" w:sz="6" w:space="0" w:color="000001"/>
              <w:right w:val="single" w:sz="6" w:space="0" w:color="000001"/>
            </w:tcBorders>
            <w:shd w:val="clear" w:color="auto" w:fill="FFFFFF"/>
          </w:tcPr>
          <w:p w:rsidR="004E60EB" w:rsidRPr="004D2BDF" w:rsidRDefault="004E60EB" w:rsidP="00E57D69">
            <w:pPr>
              <w:tabs>
                <w:tab w:val="left" w:pos="2127"/>
                <w:tab w:val="left" w:pos="4536"/>
                <w:tab w:val="left" w:pos="6521"/>
                <w:tab w:val="left" w:pos="7939"/>
                <w:tab w:val="left" w:pos="9923"/>
              </w:tabs>
              <w:spacing w:line="360" w:lineRule="auto"/>
              <w:rPr>
                <w:rFonts w:cs="Arial"/>
                <w:sz w:val="18"/>
                <w:szCs w:val="18"/>
              </w:rPr>
            </w:pPr>
            <w:r w:rsidRPr="004D2BDF">
              <w:rPr>
                <w:rFonts w:cs="Arial"/>
                <w:position w:val="-1"/>
                <w:sz w:val="18"/>
                <w:szCs w:val="18"/>
              </w:rPr>
              <w:t>Datum:</w:t>
            </w:r>
          </w:p>
        </w:tc>
        <w:sdt>
          <w:sdtPr>
            <w:rPr>
              <w:rFonts w:cs="Arial"/>
              <w:sz w:val="18"/>
              <w:szCs w:val="18"/>
            </w:rPr>
            <w:id w:val="-1402665005"/>
            <w:placeholder>
              <w:docPart w:val="FD220290352F49DDBEB2AC51477E6DBF"/>
            </w:placeholder>
            <w:date>
              <w:dateFormat w:val="dd.MM.yyyy"/>
              <w:lid w:val="de-CH"/>
              <w:storeMappedDataAs w:val="dateTime"/>
              <w:calendar w:val="gregorian"/>
            </w:date>
          </w:sdtPr>
          <w:sdtEndPr/>
          <w:sdtContent>
            <w:tc>
              <w:tcPr>
                <w:tcW w:w="3850" w:type="dxa"/>
                <w:tcBorders>
                  <w:top w:val="single" w:sz="6" w:space="0" w:color="000001"/>
                  <w:left w:val="single" w:sz="6" w:space="0" w:color="000001"/>
                  <w:bottom w:val="single" w:sz="6" w:space="0" w:color="000001"/>
                  <w:right w:val="single" w:sz="6" w:space="0" w:color="000001"/>
                </w:tcBorders>
                <w:shd w:val="clear" w:color="auto" w:fill="FFFFFF"/>
              </w:tcPr>
              <w:p w:rsidR="004E60EB" w:rsidRPr="004D2BDF" w:rsidRDefault="00B100D4" w:rsidP="00E57D69">
                <w:pPr>
                  <w:tabs>
                    <w:tab w:val="left" w:pos="2127"/>
                    <w:tab w:val="left" w:pos="4536"/>
                    <w:tab w:val="left" w:pos="6521"/>
                    <w:tab w:val="left" w:pos="7939"/>
                    <w:tab w:val="left" w:pos="9923"/>
                  </w:tabs>
                  <w:spacing w:line="360" w:lineRule="auto"/>
                  <w:rPr>
                    <w:rFonts w:cs="Arial"/>
                    <w:sz w:val="18"/>
                    <w:szCs w:val="18"/>
                  </w:rPr>
                </w:pPr>
                <w:r w:rsidRPr="004D2BDF">
                  <w:rPr>
                    <w:rFonts w:cs="Arial"/>
                    <w:sz w:val="18"/>
                    <w:szCs w:val="18"/>
                  </w:rPr>
                  <w:t>Datum wählen</w:t>
                </w:r>
              </w:p>
            </w:tc>
          </w:sdtContent>
        </w:sdt>
        <w:tc>
          <w:tcPr>
            <w:tcW w:w="2599" w:type="dxa"/>
            <w:gridSpan w:val="2"/>
            <w:tcBorders>
              <w:top w:val="single" w:sz="6" w:space="0" w:color="000001"/>
              <w:left w:val="single" w:sz="6" w:space="0" w:color="000001"/>
              <w:bottom w:val="single" w:sz="6" w:space="0" w:color="000001"/>
              <w:right w:val="single" w:sz="6" w:space="0" w:color="000001"/>
            </w:tcBorders>
            <w:shd w:val="clear" w:color="auto" w:fill="FFFFFF"/>
          </w:tcPr>
          <w:p w:rsidR="004E60EB" w:rsidRPr="004D2BDF" w:rsidRDefault="004E60EB" w:rsidP="00E57D69">
            <w:pPr>
              <w:tabs>
                <w:tab w:val="left" w:pos="2127"/>
                <w:tab w:val="left" w:pos="4536"/>
                <w:tab w:val="left" w:pos="6521"/>
                <w:tab w:val="left" w:pos="7939"/>
                <w:tab w:val="left" w:pos="9923"/>
              </w:tabs>
              <w:spacing w:line="360" w:lineRule="auto"/>
              <w:rPr>
                <w:rFonts w:cs="Arial"/>
                <w:sz w:val="18"/>
                <w:szCs w:val="18"/>
              </w:rPr>
            </w:pPr>
            <w:r w:rsidRPr="004D2BDF">
              <w:rPr>
                <w:rFonts w:cs="Arial"/>
                <w:position w:val="-1"/>
                <w:sz w:val="18"/>
                <w:szCs w:val="18"/>
              </w:rPr>
              <w:t>Uhrzeit:</w:t>
            </w:r>
          </w:p>
        </w:tc>
        <w:tc>
          <w:tcPr>
            <w:tcW w:w="2590" w:type="dxa"/>
            <w:tcBorders>
              <w:top w:val="single" w:sz="6" w:space="0" w:color="000001"/>
              <w:left w:val="single" w:sz="6" w:space="0" w:color="000001"/>
              <w:bottom w:val="single" w:sz="6" w:space="0" w:color="000001"/>
              <w:right w:val="single" w:sz="12" w:space="0" w:color="000001"/>
            </w:tcBorders>
            <w:shd w:val="clear" w:color="auto" w:fill="FFFFFF"/>
          </w:tcPr>
          <w:p w:rsidR="004E60EB" w:rsidRPr="004D2BDF" w:rsidRDefault="00BA6C14" w:rsidP="004D2BDF">
            <w:pPr>
              <w:tabs>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400254402"/>
                <w:placeholder>
                  <w:docPart w:val="8B1B26404D3446F2B72CD9A7A45281F4"/>
                </w:placeholder>
                <w:showingPlcHdr/>
              </w:sdtPr>
              <w:sdtEndPr/>
              <w:sdtContent>
                <w:r w:rsidR="004D2BDF">
                  <w:rPr>
                    <w:rStyle w:val="Platzhaltertext"/>
                    <w:sz w:val="18"/>
                    <w:szCs w:val="18"/>
                  </w:rPr>
                  <w:t>Uhrzeit angeben</w:t>
                </w:r>
              </w:sdtContent>
            </w:sdt>
          </w:p>
        </w:tc>
      </w:tr>
      <w:tr w:rsidR="004E60EB" w:rsidRPr="000B2F8D" w:rsidTr="00AC1DC6">
        <w:trPr>
          <w:cantSplit/>
          <w:trHeight w:val="51"/>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BFBFBF"/>
          </w:tcPr>
          <w:p w:rsidR="004E60EB" w:rsidRPr="000B2F8D" w:rsidRDefault="004E60EB" w:rsidP="004E60EB">
            <w:pPr>
              <w:tabs>
                <w:tab w:val="left" w:pos="2127"/>
                <w:tab w:val="left" w:pos="4536"/>
                <w:tab w:val="left" w:pos="6521"/>
                <w:tab w:val="left" w:pos="7939"/>
                <w:tab w:val="left" w:pos="9923"/>
              </w:tabs>
              <w:rPr>
                <w:rFonts w:cs="Arial"/>
                <w:b/>
                <w:position w:val="-1"/>
                <w:sz w:val="18"/>
                <w:szCs w:val="18"/>
              </w:rPr>
            </w:pPr>
          </w:p>
        </w:tc>
      </w:tr>
      <w:tr w:rsidR="004E60EB" w:rsidRPr="000B2F8D" w:rsidTr="00234826">
        <w:trPr>
          <w:cantSplit/>
          <w:trHeight w:val="1134"/>
        </w:trPr>
        <w:tc>
          <w:tcPr>
            <w:tcW w:w="10315" w:type="dxa"/>
            <w:gridSpan w:val="6"/>
            <w:tcBorders>
              <w:top w:val="single" w:sz="6" w:space="0" w:color="000001"/>
              <w:left w:val="single" w:sz="12" w:space="0" w:color="000001"/>
              <w:bottom w:val="single" w:sz="6" w:space="0" w:color="000001"/>
              <w:right w:val="single" w:sz="12" w:space="0" w:color="000001"/>
            </w:tcBorders>
            <w:shd w:val="clear" w:color="auto" w:fill="FFFFFF"/>
          </w:tcPr>
          <w:p w:rsidR="004E60EB" w:rsidRPr="000B2F8D" w:rsidRDefault="004E60EB" w:rsidP="00234826">
            <w:pPr>
              <w:tabs>
                <w:tab w:val="left" w:pos="2127"/>
                <w:tab w:val="left" w:pos="4536"/>
                <w:tab w:val="left" w:pos="6521"/>
                <w:tab w:val="left" w:pos="7939"/>
                <w:tab w:val="left" w:pos="9923"/>
              </w:tabs>
              <w:spacing w:before="120" w:line="360" w:lineRule="auto"/>
              <w:rPr>
                <w:rFonts w:cs="Arial"/>
                <w:sz w:val="18"/>
                <w:szCs w:val="18"/>
              </w:rPr>
            </w:pPr>
            <w:r w:rsidRPr="000B2F8D">
              <w:rPr>
                <w:rFonts w:cs="Arial"/>
                <w:position w:val="-1"/>
                <w:sz w:val="18"/>
                <w:szCs w:val="18"/>
              </w:rPr>
              <w:t>Eine Inbetriebnahme kann nur bei komplett ausgefüllter Fertigstellungs- Meldung erfolgen. Durch die Inbetriebnahme wird die Anlage auf ihre Funktionalität und korrekte Arbeitsweise überprüft. Hiermit wird gewährleistet, dass alle Werksvorgaben überprüft werden und die Anlage dauerhaft und zuverlässig arbeiten kann.</w:t>
            </w:r>
          </w:p>
          <w:p w:rsidR="004E60EB" w:rsidRPr="000B2F8D" w:rsidRDefault="004E60EB" w:rsidP="00234826">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Die Inbetriebnahme ist kostenpflichtig und zur Erweiterung der Garantieleistungen zwingend vorgeschrieben.</w:t>
            </w:r>
          </w:p>
          <w:p w:rsidR="004E60EB" w:rsidRPr="00234826" w:rsidRDefault="004E60EB" w:rsidP="00234826">
            <w:pPr>
              <w:tabs>
                <w:tab w:val="left" w:pos="2127"/>
                <w:tab w:val="left" w:pos="4536"/>
                <w:tab w:val="left" w:pos="6521"/>
                <w:tab w:val="left" w:pos="7939"/>
                <w:tab w:val="left" w:pos="9923"/>
              </w:tabs>
              <w:spacing w:line="360" w:lineRule="auto"/>
              <w:rPr>
                <w:rFonts w:cs="Arial"/>
                <w:sz w:val="10"/>
                <w:szCs w:val="10"/>
              </w:rPr>
            </w:pPr>
          </w:p>
          <w:p w:rsidR="004E60EB" w:rsidRPr="000B2F8D" w:rsidRDefault="004E60EB" w:rsidP="00234826">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Die Terminvereinbarung erfolgt nach telefonischer Absprache. Alle zur Inbetriebnahme notwendigen Vorarbeiten müssen ausgeführt und abgeschlossen sein. Die Anlage ist betriebsbereit. Die Checkliste zur Fertigstellungs- Meldung dient zur Information und muss abgearbeitet sein. Es ist dafür zu sorgen, dass genügend Wärme-/ Kältelast vorhanden ist.</w:t>
            </w:r>
          </w:p>
          <w:p w:rsidR="004E60EB" w:rsidRPr="00234826" w:rsidRDefault="004E60EB" w:rsidP="00234826">
            <w:pPr>
              <w:tabs>
                <w:tab w:val="left" w:pos="2127"/>
                <w:tab w:val="left" w:pos="4536"/>
                <w:tab w:val="left" w:pos="6521"/>
                <w:tab w:val="left" w:pos="7939"/>
                <w:tab w:val="left" w:pos="9923"/>
              </w:tabs>
              <w:spacing w:line="360" w:lineRule="auto"/>
              <w:rPr>
                <w:rFonts w:cs="Arial"/>
                <w:sz w:val="10"/>
                <w:szCs w:val="10"/>
              </w:rPr>
            </w:pPr>
          </w:p>
          <w:p w:rsidR="004E60EB" w:rsidRPr="000B2F8D" w:rsidRDefault="004E60EB" w:rsidP="00632294">
            <w:pPr>
              <w:tabs>
                <w:tab w:val="left" w:pos="2127"/>
                <w:tab w:val="left" w:pos="4536"/>
                <w:tab w:val="left" w:pos="6521"/>
                <w:tab w:val="left" w:pos="7939"/>
                <w:tab w:val="left" w:pos="9923"/>
              </w:tabs>
              <w:spacing w:line="360" w:lineRule="auto"/>
              <w:rPr>
                <w:rFonts w:cs="Arial"/>
                <w:sz w:val="18"/>
                <w:szCs w:val="18"/>
              </w:rPr>
            </w:pPr>
            <w:r w:rsidRPr="000B2F8D">
              <w:rPr>
                <w:rFonts w:cs="Arial"/>
                <w:position w:val="-1"/>
                <w:sz w:val="18"/>
                <w:szCs w:val="18"/>
              </w:rPr>
              <w:t xml:space="preserve">Sollte die Anlage nicht betriebsbereit sein oder müssen in der Anlage während der Inbetriebnahme Installationsarbeiten vom Inbetriebnehmer vorgenommen werden, so erfolgt dies kostenpflichtig für den Auftraggeber. Bei nicht betriebsbereiter Anlage kann der Kundendienst die Inbetriebnahme abbrechen und den entstandenen Aufwand in Rechnung stellen (Pauschal Fr. </w:t>
            </w:r>
            <w:r w:rsidR="00632294">
              <w:rPr>
                <w:rFonts w:cs="Arial"/>
                <w:position w:val="-1"/>
                <w:sz w:val="18"/>
                <w:szCs w:val="18"/>
              </w:rPr>
              <w:t>300</w:t>
            </w:r>
            <w:r w:rsidRPr="000B2F8D">
              <w:rPr>
                <w:rFonts w:cs="Arial"/>
                <w:position w:val="-1"/>
                <w:sz w:val="18"/>
                <w:szCs w:val="18"/>
              </w:rPr>
              <w:t>.00) Der Kunde kann anschliessend eine kostenpflichtige Inbetriebnahme anfordern. Der Auftraggeber muss bei der Inbetriebnahme anwesend sein. Ein Inbetriebnahme- Protokoll wird erstellt.</w:t>
            </w:r>
          </w:p>
        </w:tc>
      </w:tr>
    </w:tbl>
    <w:p w:rsidR="000B2F8D" w:rsidRPr="00B100D4" w:rsidRDefault="000B2F8D">
      <w:pPr>
        <w:rPr>
          <w:sz w:val="16"/>
          <w:szCs w:val="16"/>
        </w:rPr>
      </w:pPr>
    </w:p>
    <w:tbl>
      <w:tblPr>
        <w:tblW w:w="10315" w:type="dxa"/>
        <w:tblInd w:w="-15" w:type="dxa"/>
        <w:tblLayout w:type="fixed"/>
        <w:tblCellMar>
          <w:left w:w="70" w:type="dxa"/>
          <w:right w:w="70" w:type="dxa"/>
        </w:tblCellMar>
        <w:tblLook w:val="0000" w:firstRow="0" w:lastRow="0" w:firstColumn="0" w:lastColumn="0" w:noHBand="0" w:noVBand="0"/>
      </w:tblPr>
      <w:tblGrid>
        <w:gridCol w:w="10315"/>
      </w:tblGrid>
      <w:tr w:rsidR="00E461D3" w:rsidRPr="00AC1DC6"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BFBFBF"/>
          </w:tcPr>
          <w:p w:rsidR="00E461D3" w:rsidRPr="00AC1DC6" w:rsidRDefault="006976B5" w:rsidP="00AC1DC6">
            <w:pPr>
              <w:tabs>
                <w:tab w:val="left" w:pos="2127"/>
                <w:tab w:val="left" w:pos="4536"/>
                <w:tab w:val="left" w:pos="6521"/>
                <w:tab w:val="left" w:pos="7939"/>
                <w:tab w:val="left" w:pos="9923"/>
              </w:tabs>
              <w:rPr>
                <w:rFonts w:cs="Arial"/>
                <w:b/>
                <w:position w:val="-1"/>
                <w:sz w:val="20"/>
              </w:rPr>
            </w:pPr>
            <w:r w:rsidRPr="00AC1DC6">
              <w:rPr>
                <w:rFonts w:cs="Arial"/>
                <w:b/>
                <w:position w:val="-1"/>
                <w:sz w:val="20"/>
              </w:rPr>
              <w:t>Checkliste</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4D2BDF" w:rsidRDefault="00BA6C14"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836637863"/>
                <w14:checkbox>
                  <w14:checked w14:val="0"/>
                  <w14:checkedState w14:val="2612" w14:font="MS Gothic"/>
                  <w14:uncheckedState w14:val="2610" w14:font="MS Gothic"/>
                </w14:checkbox>
              </w:sdtPr>
              <w:sdtEndPr/>
              <w:sdtContent>
                <w:r w:rsidR="003E7FFE" w:rsidRPr="004D2BDF">
                  <w:rPr>
                    <w:rFonts w:ascii="MS Gothic" w:hAnsi="MS Gothic" w:cs="Arial" w:hint="eastAsia"/>
                    <w:position w:val="-1"/>
                    <w:sz w:val="18"/>
                    <w:szCs w:val="18"/>
                  </w:rPr>
                  <w:t>☐</w:t>
                </w:r>
              </w:sdtContent>
            </w:sdt>
            <w:r w:rsidR="00A90718" w:rsidRPr="004D2BDF">
              <w:rPr>
                <w:rFonts w:cs="Arial"/>
                <w:position w:val="-1"/>
                <w:sz w:val="18"/>
                <w:szCs w:val="18"/>
              </w:rPr>
              <w:tab/>
            </w:r>
            <w:r w:rsidR="006976B5" w:rsidRPr="004D2BDF">
              <w:rPr>
                <w:rFonts w:cs="Arial"/>
                <w:position w:val="-1"/>
                <w:sz w:val="18"/>
                <w:szCs w:val="18"/>
              </w:rPr>
              <w:t>Der Vordruck des Ausdehnungsgefässes muss auf die Anlage abgestimmt sein</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4D2BDF" w:rsidRDefault="00BA6C14"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57491880"/>
                <w14:checkbox>
                  <w14:checked w14:val="0"/>
                  <w14:checkedState w14:val="2612" w14:font="MS Gothic"/>
                  <w14:uncheckedState w14:val="2610" w14:font="MS Gothic"/>
                </w14:checkbox>
              </w:sdtPr>
              <w:sdtEndPr/>
              <w:sdtContent>
                <w:r w:rsidR="003E7FFE" w:rsidRPr="004D2BDF">
                  <w:rPr>
                    <w:rFonts w:ascii="MS Gothic" w:hAnsi="MS Gothic" w:cs="Arial" w:hint="eastAsia"/>
                    <w:position w:val="-1"/>
                    <w:sz w:val="18"/>
                    <w:szCs w:val="18"/>
                  </w:rPr>
                  <w:t>☐</w:t>
                </w:r>
              </w:sdtContent>
            </w:sdt>
            <w:r w:rsidR="00A90718" w:rsidRPr="004D2BDF">
              <w:rPr>
                <w:rFonts w:cs="Arial"/>
                <w:position w:val="-1"/>
                <w:sz w:val="18"/>
                <w:szCs w:val="18"/>
              </w:rPr>
              <w:tab/>
            </w:r>
            <w:r w:rsidR="006976B5" w:rsidRPr="004D2BDF">
              <w:rPr>
                <w:rFonts w:cs="Arial"/>
                <w:position w:val="-1"/>
                <w:sz w:val="18"/>
                <w:szCs w:val="18"/>
              </w:rPr>
              <w:t xml:space="preserve">Die Heizungsanlage muss hydraulisch betriebsbereit sein, d.h. mit einem Wärmeträgermedium gefüllt, abgedrückt, </w:t>
            </w:r>
            <w:r w:rsidR="00A90718" w:rsidRPr="004D2BDF">
              <w:rPr>
                <w:rFonts w:cs="Arial"/>
                <w:position w:val="-1"/>
                <w:sz w:val="18"/>
                <w:szCs w:val="18"/>
              </w:rPr>
              <w:tab/>
            </w:r>
            <w:r w:rsidR="006976B5" w:rsidRPr="004D2BDF">
              <w:rPr>
                <w:rFonts w:cs="Arial"/>
                <w:position w:val="-1"/>
                <w:sz w:val="18"/>
                <w:szCs w:val="18"/>
              </w:rPr>
              <w:t>entlüftet und entsprechend unseren Montageanleitungen hydraulisch in das Anlagenschema eingebunden sein</w:t>
            </w:r>
            <w:r w:rsidR="00EF2AE7" w:rsidRPr="004D2BDF">
              <w:rPr>
                <w:rFonts w:cs="Arial"/>
                <w:position w:val="-1"/>
                <w:sz w:val="18"/>
                <w:szCs w:val="18"/>
              </w:rPr>
              <w:t xml:space="preserve"> </w:t>
            </w:r>
            <w:r w:rsidR="00A90718" w:rsidRPr="004D2BDF">
              <w:rPr>
                <w:rFonts w:cs="Arial"/>
                <w:position w:val="-1"/>
                <w:sz w:val="18"/>
                <w:szCs w:val="18"/>
              </w:rPr>
              <w:tab/>
            </w:r>
            <w:r w:rsidR="00EF2AE7" w:rsidRPr="004D2BDF">
              <w:rPr>
                <w:rFonts w:cs="Arial"/>
                <w:position w:val="-1"/>
                <w:sz w:val="18"/>
                <w:szCs w:val="18"/>
              </w:rPr>
              <w:t>(Demineralisiert nach SWKI BT102-1)</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4D2BDF" w:rsidRDefault="00BA6C14"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2098937225"/>
                <w14:checkbox>
                  <w14:checked w14:val="0"/>
                  <w14:checkedState w14:val="2612" w14:font="MS Gothic"/>
                  <w14:uncheckedState w14:val="2610" w14:font="MS Gothic"/>
                </w14:checkbox>
              </w:sdtPr>
              <w:sdtEndPr/>
              <w:sdtContent>
                <w:r w:rsidR="003E3F9D" w:rsidRPr="004D2BDF">
                  <w:rPr>
                    <w:rFonts w:ascii="MS Gothic" w:hAnsi="MS Gothic" w:cs="Arial" w:hint="eastAsia"/>
                    <w:position w:val="-1"/>
                    <w:sz w:val="18"/>
                    <w:szCs w:val="18"/>
                  </w:rPr>
                  <w:t>☐</w:t>
                </w:r>
              </w:sdtContent>
            </w:sdt>
            <w:r w:rsidR="00A90718" w:rsidRPr="004D2BDF">
              <w:rPr>
                <w:rFonts w:cs="Arial"/>
                <w:position w:val="-1"/>
                <w:sz w:val="18"/>
                <w:szCs w:val="18"/>
              </w:rPr>
              <w:tab/>
            </w:r>
            <w:r w:rsidR="006976B5" w:rsidRPr="004D2BDF">
              <w:rPr>
                <w:rFonts w:cs="Arial"/>
                <w:position w:val="-1"/>
                <w:sz w:val="18"/>
                <w:szCs w:val="18"/>
              </w:rPr>
              <w:t>Bei Solaranlagen muss eine Entlüftung der Anlage gem. Herstellervorgaben vorhanden sein</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4D2BDF" w:rsidRDefault="00BA6C14"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404522442"/>
                <w14:checkbox>
                  <w14:checked w14:val="0"/>
                  <w14:checkedState w14:val="2612" w14:font="MS Gothic"/>
                  <w14:uncheckedState w14:val="2610" w14:font="MS Gothic"/>
                </w14:checkbox>
              </w:sdtPr>
              <w:sdtEndPr/>
              <w:sdtContent>
                <w:r w:rsidR="003E3F9D" w:rsidRPr="004D2BDF">
                  <w:rPr>
                    <w:rFonts w:ascii="MS Gothic" w:hAnsi="MS Gothic" w:cs="Arial" w:hint="eastAsia"/>
                    <w:position w:val="-1"/>
                    <w:sz w:val="18"/>
                    <w:szCs w:val="18"/>
                  </w:rPr>
                  <w:t>☐</w:t>
                </w:r>
              </w:sdtContent>
            </w:sdt>
            <w:r w:rsidR="00A90718" w:rsidRPr="004D2BDF">
              <w:rPr>
                <w:rFonts w:cs="Arial"/>
                <w:position w:val="-1"/>
                <w:sz w:val="18"/>
                <w:szCs w:val="18"/>
              </w:rPr>
              <w:tab/>
            </w:r>
            <w:r w:rsidR="006976B5" w:rsidRPr="004D2BDF">
              <w:rPr>
                <w:rFonts w:cs="Arial"/>
                <w:position w:val="-1"/>
                <w:sz w:val="18"/>
                <w:szCs w:val="18"/>
              </w:rPr>
              <w:t xml:space="preserve">Alle elektrischen Komponenten sowie Fühler und Sensoren müssen entsprechend den Vorgaben der Wolf (Schweiz) AG </w:t>
            </w:r>
            <w:r w:rsidR="00A90718" w:rsidRPr="004D2BDF">
              <w:rPr>
                <w:rFonts w:cs="Arial"/>
                <w:position w:val="-1"/>
                <w:sz w:val="18"/>
                <w:szCs w:val="18"/>
              </w:rPr>
              <w:tab/>
            </w:r>
            <w:r w:rsidR="006976B5" w:rsidRPr="004D2BDF">
              <w:rPr>
                <w:rFonts w:cs="Arial"/>
                <w:position w:val="-1"/>
                <w:sz w:val="18"/>
                <w:szCs w:val="18"/>
              </w:rPr>
              <w:t>sowie den aktuellen gültigen Normen angeschlossen sein</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4D2BDF" w:rsidRDefault="00BA6C14"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1671912276"/>
                <w14:checkbox>
                  <w14:checked w14:val="0"/>
                  <w14:checkedState w14:val="2612" w14:font="MS Gothic"/>
                  <w14:uncheckedState w14:val="2610" w14:font="MS Gothic"/>
                </w14:checkbox>
              </w:sdtPr>
              <w:sdtEndPr/>
              <w:sdtContent>
                <w:r w:rsidR="003E3F9D" w:rsidRPr="004D2BDF">
                  <w:rPr>
                    <w:rFonts w:ascii="MS Gothic" w:hAnsi="MS Gothic" w:cs="Arial" w:hint="eastAsia"/>
                    <w:position w:val="-1"/>
                    <w:sz w:val="18"/>
                    <w:szCs w:val="18"/>
                  </w:rPr>
                  <w:t>☐</w:t>
                </w:r>
              </w:sdtContent>
            </w:sdt>
            <w:r w:rsidR="00A90718" w:rsidRPr="004D2BDF">
              <w:rPr>
                <w:rFonts w:cs="Arial"/>
                <w:position w:val="-1"/>
                <w:sz w:val="18"/>
                <w:szCs w:val="18"/>
              </w:rPr>
              <w:tab/>
            </w:r>
            <w:r w:rsidR="006976B5" w:rsidRPr="004D2BDF">
              <w:rPr>
                <w:rFonts w:cs="Arial"/>
                <w:position w:val="-1"/>
                <w:sz w:val="18"/>
                <w:szCs w:val="18"/>
              </w:rPr>
              <w:t>Die Wärmeabnahme muss bei der Inbetriebnahme gewährleistet sein</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4D2BDF" w:rsidRDefault="00BA6C14" w:rsidP="00A90718">
            <w:pPr>
              <w:tabs>
                <w:tab w:val="left" w:pos="425"/>
                <w:tab w:val="left" w:pos="2127"/>
                <w:tab w:val="left" w:pos="4536"/>
                <w:tab w:val="left" w:pos="6521"/>
                <w:tab w:val="left" w:pos="7939"/>
                <w:tab w:val="left" w:pos="9923"/>
              </w:tabs>
              <w:spacing w:line="360" w:lineRule="auto"/>
              <w:rPr>
                <w:rFonts w:cs="Arial"/>
                <w:sz w:val="18"/>
                <w:szCs w:val="18"/>
              </w:rPr>
            </w:pPr>
            <w:sdt>
              <w:sdtPr>
                <w:rPr>
                  <w:rFonts w:cs="Arial"/>
                  <w:position w:val="-1"/>
                  <w:sz w:val="18"/>
                  <w:szCs w:val="18"/>
                </w:rPr>
                <w:id w:val="-92095942"/>
                <w14:checkbox>
                  <w14:checked w14:val="0"/>
                  <w14:checkedState w14:val="2612" w14:font="MS Gothic"/>
                  <w14:uncheckedState w14:val="2610" w14:font="MS Gothic"/>
                </w14:checkbox>
              </w:sdtPr>
              <w:sdtEndPr/>
              <w:sdtContent>
                <w:r w:rsidR="003E3F9D" w:rsidRPr="004D2BDF">
                  <w:rPr>
                    <w:rFonts w:ascii="MS Gothic" w:hAnsi="MS Gothic" w:cs="Arial" w:hint="eastAsia"/>
                    <w:position w:val="-1"/>
                    <w:sz w:val="18"/>
                    <w:szCs w:val="18"/>
                  </w:rPr>
                  <w:t>☐</w:t>
                </w:r>
              </w:sdtContent>
            </w:sdt>
            <w:r w:rsidR="00A90718" w:rsidRPr="004D2BDF">
              <w:rPr>
                <w:rFonts w:cs="Arial"/>
                <w:position w:val="-1"/>
                <w:sz w:val="18"/>
                <w:szCs w:val="18"/>
              </w:rPr>
              <w:tab/>
            </w:r>
            <w:r w:rsidR="006976B5" w:rsidRPr="004D2BDF">
              <w:rPr>
                <w:rFonts w:cs="Arial"/>
                <w:position w:val="-1"/>
                <w:sz w:val="18"/>
                <w:szCs w:val="18"/>
              </w:rPr>
              <w:t>Die Bauherrschaft bzw. ein Vertreter ist zur Instruktion vor Ort</w:t>
            </w:r>
          </w:p>
        </w:tc>
      </w:tr>
    </w:tbl>
    <w:p w:rsidR="00A90718" w:rsidRDefault="00A90718">
      <w:r>
        <w:br w:type="page"/>
      </w:r>
    </w:p>
    <w:tbl>
      <w:tblPr>
        <w:tblW w:w="10315" w:type="dxa"/>
        <w:tblInd w:w="-15" w:type="dxa"/>
        <w:tblLayout w:type="fixed"/>
        <w:tblCellMar>
          <w:left w:w="70" w:type="dxa"/>
          <w:right w:w="70" w:type="dxa"/>
        </w:tblCellMar>
        <w:tblLook w:val="0000" w:firstRow="0" w:lastRow="0" w:firstColumn="0" w:lastColumn="0" w:noHBand="0" w:noVBand="0"/>
      </w:tblPr>
      <w:tblGrid>
        <w:gridCol w:w="10315"/>
      </w:tblGrid>
      <w:tr w:rsidR="00E461D3" w:rsidRPr="00EF2AE7"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BFBFBF"/>
          </w:tcPr>
          <w:p w:rsidR="00E461D3" w:rsidRPr="00EF2AE7" w:rsidRDefault="00EF2AE7" w:rsidP="00EF2AE7">
            <w:pPr>
              <w:tabs>
                <w:tab w:val="left" w:pos="2127"/>
                <w:tab w:val="left" w:pos="4536"/>
                <w:tab w:val="left" w:pos="6521"/>
                <w:tab w:val="left" w:pos="7939"/>
                <w:tab w:val="left" w:pos="9923"/>
              </w:tabs>
              <w:rPr>
                <w:rFonts w:cs="Arial"/>
                <w:b/>
                <w:position w:val="-1"/>
                <w:sz w:val="20"/>
              </w:rPr>
            </w:pPr>
            <w:r w:rsidRPr="00EF2AE7">
              <w:rPr>
                <w:rFonts w:cs="Arial"/>
                <w:b/>
                <w:position w:val="-1"/>
                <w:sz w:val="20"/>
              </w:rPr>
              <w:lastRenderedPageBreak/>
              <w:t>Abbruch der Inbetriebnahme</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0B2F8D" w:rsidRDefault="006976B5" w:rsidP="00632294">
            <w:pPr>
              <w:tabs>
                <w:tab w:val="left" w:pos="2127"/>
                <w:tab w:val="left" w:pos="4536"/>
                <w:tab w:val="left" w:pos="6521"/>
                <w:tab w:val="left" w:pos="7939"/>
                <w:tab w:val="left" w:pos="9923"/>
              </w:tabs>
              <w:spacing w:before="120" w:line="360" w:lineRule="auto"/>
              <w:rPr>
                <w:rFonts w:cs="Arial"/>
                <w:sz w:val="18"/>
                <w:szCs w:val="18"/>
              </w:rPr>
            </w:pPr>
            <w:r w:rsidRPr="000B2F8D">
              <w:rPr>
                <w:rFonts w:cs="Arial"/>
                <w:position w:val="-1"/>
                <w:sz w:val="18"/>
                <w:szCs w:val="18"/>
              </w:rPr>
              <w:t xml:space="preserve">Bei Nichteinhaltung der oben genannten Bedingungen kann eine Inbetriebnahme nicht erfolgen. Die Wolf (Schweiz) AG behält sich in diesem Falle ausdrücklich vor, die Inbetriebnahme abzubrechen. </w:t>
            </w:r>
            <w:r w:rsidR="00EF2AE7">
              <w:rPr>
                <w:rFonts w:cs="Arial"/>
                <w:position w:val="-1"/>
                <w:sz w:val="18"/>
                <w:szCs w:val="18"/>
              </w:rPr>
              <w:t>Diese</w:t>
            </w:r>
            <w:r w:rsidRPr="000B2F8D">
              <w:rPr>
                <w:rFonts w:cs="Arial"/>
                <w:position w:val="-1"/>
                <w:sz w:val="18"/>
                <w:szCs w:val="18"/>
              </w:rPr>
              <w:t xml:space="preserve"> entstandene Kosten </w:t>
            </w:r>
            <w:r w:rsidR="00EF2AE7">
              <w:rPr>
                <w:rFonts w:cs="Arial"/>
                <w:position w:val="-1"/>
                <w:sz w:val="18"/>
                <w:szCs w:val="18"/>
              </w:rPr>
              <w:t xml:space="preserve">(pauschal Fr. </w:t>
            </w:r>
            <w:r w:rsidR="00632294">
              <w:rPr>
                <w:rFonts w:cs="Arial"/>
                <w:position w:val="-1"/>
                <w:sz w:val="18"/>
                <w:szCs w:val="18"/>
              </w:rPr>
              <w:t>300</w:t>
            </w:r>
            <w:r w:rsidR="00EF2AE7">
              <w:rPr>
                <w:rFonts w:cs="Arial"/>
                <w:position w:val="-1"/>
                <w:sz w:val="18"/>
                <w:szCs w:val="18"/>
              </w:rPr>
              <w:t xml:space="preserve">.00) </w:t>
            </w:r>
            <w:r w:rsidRPr="000B2F8D">
              <w:rPr>
                <w:rFonts w:cs="Arial"/>
                <w:position w:val="-1"/>
                <w:sz w:val="18"/>
                <w:szCs w:val="18"/>
              </w:rPr>
              <w:t>werden dem Auf</w:t>
            </w:r>
            <w:r w:rsidR="004E60EB">
              <w:rPr>
                <w:rFonts w:cs="Arial"/>
                <w:position w:val="-1"/>
                <w:sz w:val="18"/>
                <w:szCs w:val="18"/>
              </w:rPr>
              <w:t>traggeber in Rechnung gestellt.</w:t>
            </w:r>
          </w:p>
        </w:tc>
      </w:tr>
      <w:tr w:rsidR="00CE36AE"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BFBFBF"/>
          </w:tcPr>
          <w:p w:rsidR="00CE36AE" w:rsidRPr="000B2F8D" w:rsidRDefault="00CE36AE" w:rsidP="00CC5152">
            <w:pPr>
              <w:tabs>
                <w:tab w:val="left" w:pos="2127"/>
                <w:tab w:val="left" w:pos="4536"/>
                <w:tab w:val="left" w:pos="6521"/>
                <w:tab w:val="left" w:pos="7939"/>
                <w:tab w:val="left" w:pos="9923"/>
              </w:tabs>
              <w:rPr>
                <w:rFonts w:cs="Arial"/>
                <w:b/>
                <w:position w:val="-1"/>
                <w:sz w:val="20"/>
              </w:rPr>
            </w:pPr>
            <w:r w:rsidRPr="000B2F8D">
              <w:rPr>
                <w:rFonts w:cs="Arial"/>
                <w:b/>
                <w:position w:val="-1"/>
                <w:sz w:val="20"/>
              </w:rPr>
              <w:t>Anlagendaten</w:t>
            </w:r>
          </w:p>
        </w:tc>
      </w:tr>
      <w:tr w:rsidR="00CE36AE" w:rsidRPr="00234826" w:rsidTr="00AC1DC6">
        <w:trPr>
          <w:cantSplit/>
          <w:trHeight w:val="51"/>
        </w:trPr>
        <w:tc>
          <w:tcPr>
            <w:tcW w:w="10315" w:type="dxa"/>
            <w:tcBorders>
              <w:top w:val="single" w:sz="6" w:space="0" w:color="000001"/>
              <w:left w:val="single" w:sz="12" w:space="0" w:color="000001"/>
              <w:bottom w:val="dotted" w:sz="4" w:space="0" w:color="000001"/>
              <w:right w:val="single" w:sz="12" w:space="0" w:color="000001"/>
            </w:tcBorders>
            <w:shd w:val="clear" w:color="auto" w:fill="FFFFFF"/>
          </w:tcPr>
          <w:p w:rsidR="00234826" w:rsidRDefault="00234826" w:rsidP="00234826">
            <w:pPr>
              <w:tabs>
                <w:tab w:val="left" w:pos="2127"/>
                <w:tab w:val="left" w:pos="4536"/>
                <w:tab w:val="left" w:pos="6521"/>
                <w:tab w:val="left" w:pos="7939"/>
                <w:tab w:val="left" w:pos="9923"/>
              </w:tabs>
              <w:rPr>
                <w:rFonts w:cs="Arial"/>
                <w:b/>
                <w:position w:val="-1"/>
                <w:sz w:val="18"/>
                <w:szCs w:val="18"/>
              </w:rPr>
            </w:pPr>
          </w:p>
          <w:p w:rsidR="00CE36AE" w:rsidRPr="000B2F8D" w:rsidRDefault="00CE36AE" w:rsidP="00234826">
            <w:pPr>
              <w:tabs>
                <w:tab w:val="left" w:pos="2127"/>
                <w:tab w:val="left" w:pos="4536"/>
                <w:tab w:val="left" w:pos="6521"/>
                <w:tab w:val="left" w:pos="7939"/>
                <w:tab w:val="left" w:pos="9923"/>
              </w:tabs>
              <w:rPr>
                <w:rFonts w:cs="Arial"/>
                <w:b/>
                <w:position w:val="-1"/>
                <w:sz w:val="18"/>
                <w:szCs w:val="18"/>
              </w:rPr>
            </w:pPr>
            <w:r w:rsidRPr="000B2F8D">
              <w:rPr>
                <w:rFonts w:cs="Arial"/>
                <w:b/>
                <w:position w:val="-1"/>
                <w:sz w:val="18"/>
                <w:szCs w:val="18"/>
              </w:rPr>
              <w:t>Regulierung</w:t>
            </w:r>
          </w:p>
        </w:tc>
      </w:tr>
      <w:tr w:rsidR="00CE36AE" w:rsidRPr="000B2F8D" w:rsidTr="00AC1DC6">
        <w:trPr>
          <w:cantSplit/>
          <w:trHeight w:val="51"/>
        </w:trPr>
        <w:tc>
          <w:tcPr>
            <w:tcW w:w="10315" w:type="dxa"/>
            <w:tcBorders>
              <w:left w:val="single" w:sz="12" w:space="0" w:color="000001"/>
              <w:bottom w:val="single" w:sz="6" w:space="0" w:color="000001"/>
              <w:right w:val="single" w:sz="12" w:space="0" w:color="000001"/>
            </w:tcBorders>
            <w:shd w:val="clear" w:color="auto" w:fill="FFFFFF"/>
          </w:tcPr>
          <w:p w:rsidR="001C6CF2" w:rsidRPr="000B2F8D" w:rsidRDefault="001C6CF2" w:rsidP="00B30EFA">
            <w:pPr>
              <w:tabs>
                <w:tab w:val="left" w:pos="567"/>
                <w:tab w:val="left" w:pos="1132"/>
                <w:tab w:val="left" w:pos="1701"/>
                <w:tab w:val="left" w:pos="2837"/>
                <w:tab w:val="left" w:pos="3969"/>
                <w:tab w:val="left" w:pos="5103"/>
                <w:tab w:val="left" w:pos="6237"/>
                <w:tab w:val="left" w:pos="7371"/>
                <w:tab w:val="left" w:pos="8505"/>
                <w:tab w:val="right" w:leader="dot" w:pos="10206"/>
              </w:tabs>
              <w:spacing w:line="360" w:lineRule="auto"/>
              <w:rPr>
                <w:rFonts w:cs="Arial"/>
                <w:b/>
                <w:position w:val="-1"/>
                <w:sz w:val="18"/>
                <w:szCs w:val="18"/>
              </w:rPr>
            </w:pPr>
          </w:p>
          <w:p w:rsidR="00CC5152" w:rsidRPr="000B2F8D" w:rsidRDefault="001C6CF2" w:rsidP="00B30EFA">
            <w:pPr>
              <w:tabs>
                <w:tab w:val="left" w:pos="567"/>
                <w:tab w:val="left" w:pos="1132"/>
                <w:tab w:val="left" w:pos="1701"/>
                <w:tab w:val="left" w:pos="2837"/>
                <w:tab w:val="left" w:pos="3969"/>
                <w:tab w:val="left" w:pos="5103"/>
                <w:tab w:val="left" w:pos="6237"/>
                <w:tab w:val="left" w:pos="7371"/>
                <w:tab w:val="left" w:pos="8505"/>
                <w:tab w:val="right" w:leader="dot" w:pos="10206"/>
              </w:tabs>
              <w:spacing w:line="360" w:lineRule="auto"/>
              <w:rPr>
                <w:rFonts w:cs="Arial"/>
                <w:position w:val="-1"/>
                <w:sz w:val="18"/>
                <w:szCs w:val="18"/>
              </w:rPr>
            </w:pPr>
            <w:r w:rsidRPr="000B2F8D">
              <w:rPr>
                <w:rFonts w:cs="Arial"/>
                <w:b/>
                <w:position w:val="-1"/>
                <w:sz w:val="18"/>
                <w:szCs w:val="18"/>
              </w:rPr>
              <w:t>Anzahl Module</w:t>
            </w:r>
            <w:r w:rsidRPr="000B2F8D">
              <w:rPr>
                <w:rFonts w:cs="Arial"/>
                <w:b/>
                <w:position w:val="-1"/>
                <w:sz w:val="18"/>
                <w:szCs w:val="18"/>
              </w:rPr>
              <w:tab/>
            </w:r>
            <w:r w:rsidR="00EA0757" w:rsidRPr="000B2F8D">
              <w:rPr>
                <w:rFonts w:cs="Arial"/>
                <w:position w:val="-1"/>
                <w:sz w:val="18"/>
                <w:szCs w:val="18"/>
              </w:rPr>
              <w:tab/>
            </w:r>
            <w:sdt>
              <w:sdtPr>
                <w:rPr>
                  <w:rFonts w:cs="Arial"/>
                  <w:position w:val="-1"/>
                  <w:sz w:val="18"/>
                  <w:szCs w:val="18"/>
                </w:rPr>
                <w:id w:val="-574275211"/>
                <w:placeholder>
                  <w:docPart w:val="370324884E6143CEA8A0DC81B41022A5"/>
                </w:placeholder>
                <w:dropDownList>
                  <w:listItem w:displayText="Bitte wählen" w:value="Bitte wählen"/>
                  <w:listItem w:displayText="-" w:value="-"/>
                  <w:listItem w:displayText="ISM8i" w:value="ISM8i"/>
                  <w:listItem w:displayText="ISM7i" w:value="ISM7i"/>
                  <w:listItem w:displayText="KNX" w:value="KNX"/>
                  <w:listItem w:displayText="wibutler" w:value="wibutler"/>
                  <w:listItem w:displayText="1" w:value="1"/>
                  <w:listItem w:displayText="2" w:value="2"/>
                  <w:listItem w:displayText="3" w:value="3"/>
                  <w:listItem w:displayText="4" w:value="4"/>
                  <w:listItem w:displayText="5" w:value="5"/>
                  <w:listItem w:displayText="6" w:value="6"/>
                  <w:listItem w:displayText="7" w:value="7"/>
                </w:dropDownList>
              </w:sdtPr>
              <w:sdtEndPr/>
              <w:sdtContent>
                <w:r w:rsidR="00047AC2">
                  <w:rPr>
                    <w:rFonts w:cs="Arial"/>
                    <w:position w:val="-1"/>
                    <w:sz w:val="18"/>
                    <w:szCs w:val="18"/>
                  </w:rPr>
                  <w:t>Bitte wählen</w:t>
                </w:r>
              </w:sdtContent>
            </w:sdt>
            <w:r w:rsidR="003F6401" w:rsidRPr="000B2F8D">
              <w:rPr>
                <w:rFonts w:cs="Arial"/>
                <w:position w:val="-1"/>
                <w:sz w:val="18"/>
                <w:szCs w:val="18"/>
              </w:rPr>
              <w:t xml:space="preserve"> </w:t>
            </w:r>
            <w:r w:rsidR="003F6401" w:rsidRPr="000B2F8D">
              <w:rPr>
                <w:rFonts w:cs="Arial"/>
                <w:b/>
                <w:position w:val="-1"/>
                <w:sz w:val="18"/>
                <w:szCs w:val="18"/>
              </w:rPr>
              <w:t>BM-2</w:t>
            </w:r>
            <w:r w:rsidR="003F6401" w:rsidRPr="000B2F8D">
              <w:rPr>
                <w:rFonts w:cs="Arial"/>
                <w:position w:val="-1"/>
                <w:sz w:val="18"/>
                <w:szCs w:val="18"/>
              </w:rPr>
              <w:t xml:space="preserve"> </w:t>
            </w:r>
            <w:r w:rsidR="003F6401" w:rsidRPr="000B2F8D">
              <w:rPr>
                <w:rFonts w:cs="Arial"/>
                <w:position w:val="-1"/>
                <w:sz w:val="18"/>
                <w:szCs w:val="18"/>
              </w:rPr>
              <w:tab/>
            </w:r>
            <w:sdt>
              <w:sdtPr>
                <w:rPr>
                  <w:rFonts w:cs="Arial"/>
                  <w:position w:val="-1"/>
                  <w:sz w:val="18"/>
                  <w:szCs w:val="18"/>
                </w:rPr>
                <w:id w:val="1867869476"/>
                <w:placeholder>
                  <w:docPart w:val="9A7AEA7B839D41C1A41F77FB84CB4F4D"/>
                </w:placeholder>
                <w:dropDownList>
                  <w:listItem w:displayText="Bitte wählen" w:value="Bitte wählen"/>
                  <w:listItem w:displayText="-" w:value="-"/>
                  <w:listItem w:displayText="ISM8i" w:value="ISM8i"/>
                  <w:listItem w:displayText="ISM7i" w:value="ISM7i"/>
                  <w:listItem w:displayText="KNX" w:value="KNX"/>
                  <w:listItem w:displayText="wibutler" w:value="wibutler"/>
                  <w:listItem w:displayText="1" w:value="1"/>
                  <w:listItem w:displayText="2" w:value="2"/>
                  <w:listItem w:displayText="3" w:value="3"/>
                  <w:listItem w:displayText="4" w:value="4"/>
                  <w:listItem w:displayText="5" w:value="5"/>
                  <w:listItem w:displayText="6" w:value="6"/>
                  <w:listItem w:displayText="7" w:value="7"/>
                </w:dropDownList>
              </w:sdtPr>
              <w:sdtEndPr/>
              <w:sdtContent>
                <w:r w:rsidR="00047AC2">
                  <w:rPr>
                    <w:rFonts w:cs="Arial"/>
                    <w:position w:val="-1"/>
                    <w:sz w:val="18"/>
                    <w:szCs w:val="18"/>
                  </w:rPr>
                  <w:t>Bitte wählen</w:t>
                </w:r>
              </w:sdtContent>
            </w:sdt>
            <w:r w:rsidR="003F6401" w:rsidRPr="000B2F8D">
              <w:rPr>
                <w:rFonts w:cs="Arial"/>
                <w:position w:val="-1"/>
                <w:sz w:val="18"/>
                <w:szCs w:val="18"/>
              </w:rPr>
              <w:t xml:space="preserve"> </w:t>
            </w:r>
            <w:r w:rsidR="003F6401" w:rsidRPr="000B2F8D">
              <w:rPr>
                <w:rFonts w:cs="Arial"/>
                <w:b/>
                <w:position w:val="-1"/>
                <w:sz w:val="18"/>
                <w:szCs w:val="18"/>
              </w:rPr>
              <w:t>MM-2</w:t>
            </w:r>
            <w:r w:rsidR="003F6401" w:rsidRPr="000B2F8D">
              <w:rPr>
                <w:rFonts w:cs="Arial"/>
                <w:position w:val="-1"/>
                <w:sz w:val="18"/>
                <w:szCs w:val="18"/>
              </w:rPr>
              <w:tab/>
            </w:r>
            <w:sdt>
              <w:sdtPr>
                <w:rPr>
                  <w:rFonts w:cs="Arial"/>
                  <w:position w:val="-1"/>
                  <w:sz w:val="18"/>
                  <w:szCs w:val="18"/>
                </w:rPr>
                <w:id w:val="-2073878944"/>
                <w:placeholder>
                  <w:docPart w:val="41F920AB88D04B608493E46803C85401"/>
                </w:placeholder>
                <w:dropDownList>
                  <w:listItem w:displayText="Bitte wählen" w:value="Bitte wählen"/>
                  <w:listItem w:displayText="-" w:value="-"/>
                  <w:listItem w:displayText="ISM8i" w:value="ISM8i"/>
                  <w:listItem w:displayText="ISM7i" w:value="ISM7i"/>
                  <w:listItem w:displayText="KNX" w:value="KNX"/>
                  <w:listItem w:displayText="wibutler" w:value="wibutler"/>
                  <w:listItem w:displayText="1" w:value="1"/>
                  <w:listItem w:displayText="2" w:value="2"/>
                  <w:listItem w:displayText="3" w:value="3"/>
                  <w:listItem w:displayText="4" w:value="4"/>
                  <w:listItem w:displayText="5" w:value="5"/>
                  <w:listItem w:displayText="6" w:value="6"/>
                  <w:listItem w:displayText="7" w:value="7"/>
                </w:dropDownList>
              </w:sdtPr>
              <w:sdtEndPr/>
              <w:sdtContent>
                <w:r w:rsidR="00047AC2">
                  <w:rPr>
                    <w:rFonts w:cs="Arial"/>
                    <w:position w:val="-1"/>
                    <w:sz w:val="18"/>
                    <w:szCs w:val="18"/>
                  </w:rPr>
                  <w:t>Bitte wählen</w:t>
                </w:r>
              </w:sdtContent>
            </w:sdt>
            <w:r w:rsidR="00AC63FD" w:rsidRPr="000B2F8D">
              <w:rPr>
                <w:rFonts w:cs="Arial"/>
                <w:position w:val="-1"/>
                <w:sz w:val="18"/>
                <w:szCs w:val="18"/>
              </w:rPr>
              <w:t xml:space="preserve"> </w:t>
            </w:r>
            <w:r w:rsidR="00AC63FD" w:rsidRPr="000B2F8D">
              <w:rPr>
                <w:rFonts w:cs="Arial"/>
                <w:b/>
                <w:position w:val="-1"/>
                <w:sz w:val="18"/>
                <w:szCs w:val="18"/>
              </w:rPr>
              <w:t>KM</w:t>
            </w:r>
            <w:r w:rsidR="00AC63FD" w:rsidRPr="000B2F8D">
              <w:rPr>
                <w:rFonts w:cs="Arial"/>
                <w:position w:val="-1"/>
                <w:sz w:val="18"/>
                <w:szCs w:val="18"/>
              </w:rPr>
              <w:tab/>
            </w:r>
            <w:sdt>
              <w:sdtPr>
                <w:rPr>
                  <w:rFonts w:cs="Arial"/>
                  <w:position w:val="-1"/>
                  <w:sz w:val="18"/>
                  <w:szCs w:val="18"/>
                </w:rPr>
                <w:id w:val="563303888"/>
                <w:placeholder>
                  <w:docPart w:val="774357198A5F4B90ADDCB6AAC6B5226D"/>
                </w:placeholder>
                <w:dropDownList>
                  <w:listItem w:displayText="Bitte wählen" w:value="Bitte wählen"/>
                  <w:listItem w:displayText="-" w:value="-"/>
                  <w:listItem w:displayText="ISM8i" w:value="ISM8i"/>
                  <w:listItem w:displayText="ISM7i" w:value="ISM7i"/>
                  <w:listItem w:displayText="KNX" w:value="KNX"/>
                  <w:listItem w:displayText="wibutler" w:value="wibutler"/>
                  <w:listItem w:displayText="1" w:value="1"/>
                  <w:listItem w:displayText="2" w:value="2"/>
                  <w:listItem w:displayText="3" w:value="3"/>
                  <w:listItem w:displayText="4" w:value="4"/>
                  <w:listItem w:displayText="5" w:value="5"/>
                  <w:listItem w:displayText="6" w:value="6"/>
                  <w:listItem w:displayText="7" w:value="7"/>
                </w:dropDownList>
              </w:sdtPr>
              <w:sdtEndPr/>
              <w:sdtContent>
                <w:r w:rsidR="00047AC2">
                  <w:rPr>
                    <w:rFonts w:cs="Arial"/>
                    <w:position w:val="-1"/>
                    <w:sz w:val="18"/>
                    <w:szCs w:val="18"/>
                  </w:rPr>
                  <w:t>Bitte wählen</w:t>
                </w:r>
              </w:sdtContent>
            </w:sdt>
            <w:r w:rsidR="003F6401" w:rsidRPr="000B2F8D">
              <w:rPr>
                <w:rFonts w:cs="Arial"/>
                <w:position w:val="-1"/>
                <w:sz w:val="18"/>
                <w:szCs w:val="18"/>
              </w:rPr>
              <w:t xml:space="preserve"> </w:t>
            </w:r>
            <w:r w:rsidR="003F6401" w:rsidRPr="000B2F8D">
              <w:rPr>
                <w:rFonts w:cs="Arial"/>
                <w:b/>
                <w:position w:val="-1"/>
                <w:sz w:val="18"/>
                <w:szCs w:val="18"/>
              </w:rPr>
              <w:t>SM</w:t>
            </w:r>
            <w:r w:rsidRPr="000B2F8D">
              <w:rPr>
                <w:rFonts w:cs="Arial"/>
                <w:b/>
                <w:position w:val="-1"/>
                <w:sz w:val="18"/>
                <w:szCs w:val="18"/>
              </w:rPr>
              <w:t>1</w:t>
            </w:r>
            <w:r w:rsidR="003F6401" w:rsidRPr="000B2F8D">
              <w:rPr>
                <w:rFonts w:cs="Arial"/>
                <w:position w:val="-1"/>
                <w:sz w:val="18"/>
                <w:szCs w:val="18"/>
              </w:rPr>
              <w:tab/>
            </w:r>
            <w:sdt>
              <w:sdtPr>
                <w:rPr>
                  <w:rFonts w:cs="Arial"/>
                  <w:position w:val="-1"/>
                  <w:sz w:val="18"/>
                  <w:szCs w:val="18"/>
                </w:rPr>
                <w:id w:val="1718153148"/>
                <w:placeholder>
                  <w:docPart w:val="83785C1904FF4E6CB3F4CB8567E8CD09"/>
                </w:placeholder>
                <w:dropDownList>
                  <w:listItem w:displayText="Bitte wählen" w:value="Bitte wählen"/>
                  <w:listItem w:displayText="-" w:value="-"/>
                  <w:listItem w:displayText="ISM8i" w:value="ISM8i"/>
                  <w:listItem w:displayText="ISM7i" w:value="ISM7i"/>
                  <w:listItem w:displayText="KNX" w:value="KNX"/>
                  <w:listItem w:displayText="wibutler" w:value="wibutler"/>
                  <w:listItem w:displayText="1" w:value="1"/>
                  <w:listItem w:displayText="2" w:value="2"/>
                  <w:listItem w:displayText="3" w:value="3"/>
                  <w:listItem w:displayText="4" w:value="4"/>
                  <w:listItem w:displayText="5" w:value="5"/>
                  <w:listItem w:displayText="6" w:value="6"/>
                  <w:listItem w:displayText="7" w:value="7"/>
                </w:dropDownList>
              </w:sdtPr>
              <w:sdtEndPr/>
              <w:sdtContent>
                <w:r w:rsidR="00047AC2">
                  <w:rPr>
                    <w:rFonts w:cs="Arial"/>
                    <w:position w:val="-1"/>
                    <w:sz w:val="18"/>
                    <w:szCs w:val="18"/>
                  </w:rPr>
                  <w:t>Bitte wählen</w:t>
                </w:r>
              </w:sdtContent>
            </w:sdt>
            <w:r w:rsidR="00AC63FD" w:rsidRPr="000B2F8D">
              <w:rPr>
                <w:rFonts w:cs="Arial"/>
                <w:position w:val="-1"/>
                <w:sz w:val="18"/>
                <w:szCs w:val="18"/>
              </w:rPr>
              <w:t xml:space="preserve"> </w:t>
            </w:r>
            <w:r w:rsidRPr="000B2F8D">
              <w:rPr>
                <w:rFonts w:cs="Arial"/>
                <w:position w:val="-1"/>
                <w:sz w:val="18"/>
                <w:szCs w:val="18"/>
              </w:rPr>
              <w:t xml:space="preserve"> </w:t>
            </w:r>
            <w:r w:rsidR="003F6401" w:rsidRPr="000B2F8D">
              <w:rPr>
                <w:rFonts w:cs="Arial"/>
                <w:b/>
                <w:position w:val="-1"/>
                <w:sz w:val="18"/>
                <w:szCs w:val="18"/>
              </w:rPr>
              <w:t>SM</w:t>
            </w:r>
            <w:r w:rsidR="003A1489" w:rsidRPr="000B2F8D">
              <w:rPr>
                <w:rFonts w:cs="Arial"/>
                <w:b/>
                <w:position w:val="-1"/>
                <w:sz w:val="18"/>
                <w:szCs w:val="18"/>
              </w:rPr>
              <w:t>2</w:t>
            </w:r>
            <w:r w:rsidR="00AC63FD" w:rsidRPr="000B2F8D">
              <w:rPr>
                <w:rFonts w:cs="Arial"/>
                <w:position w:val="-1"/>
                <w:sz w:val="18"/>
                <w:szCs w:val="18"/>
              </w:rPr>
              <w:tab/>
            </w:r>
            <w:sdt>
              <w:sdtPr>
                <w:rPr>
                  <w:rFonts w:cs="Arial"/>
                  <w:position w:val="-1"/>
                  <w:sz w:val="18"/>
                  <w:szCs w:val="18"/>
                </w:rPr>
                <w:id w:val="337668730"/>
                <w:placeholder>
                  <w:docPart w:val="4A546439581A49B28A9074D557D3D127"/>
                </w:placeholder>
                <w:dropDownList>
                  <w:listItem w:displayText="Bitte wählen" w:value="Bitte wählen"/>
                  <w:listItem w:displayText="-" w:value="-"/>
                  <w:listItem w:displayText="ISM8i" w:value="ISM8i"/>
                  <w:listItem w:displayText="ISM7i" w:value="ISM7i"/>
                  <w:listItem w:displayText="KNX" w:value="KNX"/>
                  <w:listItem w:displayText="wibutler" w:value="wibutler"/>
                </w:dropDownList>
              </w:sdtPr>
              <w:sdtEndPr/>
              <w:sdtContent>
                <w:r w:rsidR="00047AC2">
                  <w:rPr>
                    <w:rFonts w:cs="Arial"/>
                    <w:position w:val="-1"/>
                    <w:sz w:val="18"/>
                    <w:szCs w:val="18"/>
                  </w:rPr>
                  <w:t>Bitte wählen</w:t>
                </w:r>
              </w:sdtContent>
            </w:sdt>
            <w:r w:rsidR="00AC63FD" w:rsidRPr="000B2F8D">
              <w:rPr>
                <w:rFonts w:cs="Arial"/>
                <w:position w:val="-1"/>
                <w:sz w:val="18"/>
                <w:szCs w:val="18"/>
              </w:rPr>
              <w:t xml:space="preserve"> </w:t>
            </w:r>
            <w:r w:rsidR="005401EF">
              <w:rPr>
                <w:rFonts w:cs="Arial"/>
                <w:b/>
                <w:position w:val="-1"/>
                <w:sz w:val="18"/>
                <w:szCs w:val="18"/>
              </w:rPr>
              <w:t xml:space="preserve">GLT Modul </w:t>
            </w:r>
            <w:r w:rsidR="004468C3">
              <w:rPr>
                <w:rFonts w:cs="Arial"/>
                <w:b/>
                <w:position w:val="-1"/>
                <w:sz w:val="18"/>
                <w:szCs w:val="18"/>
              </w:rPr>
              <w:br/>
            </w:r>
            <w:r w:rsidR="004468C3">
              <w:rPr>
                <w:rFonts w:cs="Arial"/>
                <w:position w:val="-1"/>
                <w:sz w:val="18"/>
                <w:szCs w:val="18"/>
              </w:rPr>
              <w:tab/>
            </w:r>
            <w:r w:rsidR="004468C3">
              <w:rPr>
                <w:rFonts w:cs="Arial"/>
                <w:position w:val="-1"/>
                <w:sz w:val="18"/>
                <w:szCs w:val="18"/>
              </w:rPr>
              <w:tab/>
            </w:r>
            <w:r w:rsidR="004468C3">
              <w:rPr>
                <w:rFonts w:cs="Arial"/>
                <w:position w:val="-1"/>
                <w:sz w:val="18"/>
                <w:szCs w:val="18"/>
              </w:rPr>
              <w:tab/>
            </w:r>
            <w:r w:rsidR="004468C3">
              <w:rPr>
                <w:rFonts w:cs="Arial"/>
                <w:position w:val="-1"/>
                <w:sz w:val="18"/>
                <w:szCs w:val="18"/>
              </w:rPr>
              <w:tab/>
            </w:r>
            <w:sdt>
              <w:sdtPr>
                <w:rPr>
                  <w:rFonts w:cs="Arial"/>
                  <w:position w:val="-1"/>
                  <w:sz w:val="18"/>
                  <w:szCs w:val="18"/>
                </w:rPr>
                <w:id w:val="-1024315170"/>
                <w:placeholder>
                  <w:docPart w:val="982C0810E76A404687629CA2270F1449"/>
                </w:placeholder>
                <w:dropDownList>
                  <w:listItem w:displayText="Bitte wählen" w:value="Bitte wählen"/>
                  <w:listItem w:displayText="-" w:value="-"/>
                  <w:listItem w:displayText="ISM8i" w:value="ISM8i"/>
                  <w:listItem w:displayText="ISM7i" w:value="ISM7i"/>
                  <w:listItem w:displayText="KNX" w:value="KNX"/>
                  <w:listItem w:displayText="wibutler" w:value="wibutler"/>
                  <w:listItem w:displayText="1" w:value="1"/>
                  <w:listItem w:displayText="2" w:value="2"/>
                  <w:listItem w:displayText="3" w:value="3"/>
                  <w:listItem w:displayText="4" w:value="4"/>
                  <w:listItem w:displayText="5" w:value="5"/>
                  <w:listItem w:displayText="6" w:value="6"/>
                  <w:listItem w:displayText="7" w:value="7"/>
                </w:dropDownList>
              </w:sdtPr>
              <w:sdtEndPr/>
              <w:sdtContent>
                <w:r w:rsidR="00047AC2">
                  <w:rPr>
                    <w:rFonts w:cs="Arial"/>
                    <w:position w:val="-1"/>
                    <w:sz w:val="18"/>
                    <w:szCs w:val="18"/>
                  </w:rPr>
                  <w:t>Bitte wählen</w:t>
                </w:r>
              </w:sdtContent>
            </w:sdt>
            <w:r w:rsidR="004468C3">
              <w:rPr>
                <w:rFonts w:cs="Arial"/>
                <w:position w:val="-1"/>
                <w:sz w:val="18"/>
                <w:szCs w:val="18"/>
              </w:rPr>
              <w:t xml:space="preserve"> </w:t>
            </w:r>
            <w:r w:rsidR="004468C3" w:rsidRPr="004468C3">
              <w:rPr>
                <w:rFonts w:cs="Arial"/>
                <w:b/>
                <w:position w:val="-1"/>
                <w:sz w:val="18"/>
                <w:szCs w:val="18"/>
              </w:rPr>
              <w:t>BKM</w:t>
            </w:r>
            <w:r w:rsidR="004468C3">
              <w:rPr>
                <w:rFonts w:cs="Arial"/>
                <w:b/>
                <w:position w:val="-1"/>
                <w:sz w:val="18"/>
                <w:szCs w:val="18"/>
              </w:rPr>
              <w:tab/>
            </w:r>
            <w:sdt>
              <w:sdtPr>
                <w:rPr>
                  <w:rFonts w:cs="Arial"/>
                  <w:position w:val="-1"/>
                  <w:sz w:val="18"/>
                  <w:szCs w:val="18"/>
                </w:rPr>
                <w:id w:val="-1525090442"/>
                <w:placeholder>
                  <w:docPart w:val="484FE18B585548EA97B2B199A745034D"/>
                </w:placeholder>
                <w:dropDownList>
                  <w:listItem w:displayText="Bitte wählen" w:value="Bitte wählen"/>
                  <w:listItem w:displayText="-" w:value="-"/>
                  <w:listItem w:displayText="ISM8i" w:value="ISM8i"/>
                  <w:listItem w:displayText="ISM7i" w:value="ISM7i"/>
                  <w:listItem w:displayText="KNX" w:value="KNX"/>
                  <w:listItem w:displayText="wibutler" w:value="wibutler"/>
                  <w:listItem w:displayText="1" w:value="1"/>
                  <w:listItem w:displayText="2" w:value="2"/>
                  <w:listItem w:displayText="3" w:value="3"/>
                  <w:listItem w:displayText="4" w:value="4"/>
                  <w:listItem w:displayText="5" w:value="5"/>
                  <w:listItem w:displayText="6" w:value="6"/>
                  <w:listItem w:displayText="7" w:value="7"/>
                </w:dropDownList>
              </w:sdtPr>
              <w:sdtEndPr/>
              <w:sdtContent>
                <w:r w:rsidR="00047AC2">
                  <w:rPr>
                    <w:rFonts w:cs="Arial"/>
                    <w:position w:val="-1"/>
                    <w:sz w:val="18"/>
                    <w:szCs w:val="18"/>
                  </w:rPr>
                  <w:t>Bitte wählen</w:t>
                </w:r>
              </w:sdtContent>
            </w:sdt>
            <w:r w:rsidR="004468C3">
              <w:rPr>
                <w:rFonts w:cs="Arial"/>
                <w:position w:val="-1"/>
                <w:sz w:val="18"/>
                <w:szCs w:val="18"/>
              </w:rPr>
              <w:t xml:space="preserve"> </w:t>
            </w:r>
            <w:r w:rsidR="004468C3" w:rsidRPr="004468C3">
              <w:rPr>
                <w:rFonts w:cs="Arial"/>
                <w:b/>
                <w:position w:val="-1"/>
                <w:sz w:val="18"/>
                <w:szCs w:val="18"/>
              </w:rPr>
              <w:t>WPM-1</w:t>
            </w:r>
            <w:r w:rsidR="004468C3">
              <w:rPr>
                <w:rFonts w:cs="Arial"/>
                <w:b/>
                <w:position w:val="-1"/>
                <w:sz w:val="18"/>
                <w:szCs w:val="18"/>
              </w:rPr>
              <w:tab/>
            </w:r>
            <w:sdt>
              <w:sdtPr>
                <w:rPr>
                  <w:rFonts w:cs="Arial"/>
                  <w:position w:val="-1"/>
                  <w:sz w:val="18"/>
                  <w:szCs w:val="18"/>
                </w:rPr>
                <w:id w:val="866339"/>
                <w:placeholder>
                  <w:docPart w:val="62F28B3AFD07430BB82D055F4B4E5CC4"/>
                </w:placeholder>
                <w:dropDownList>
                  <w:listItem w:displayText="Bitte wählen" w:value="Bitte wählen"/>
                  <w:listItem w:displayText="-" w:value="-"/>
                  <w:listItem w:displayText="ISM8i" w:value="ISM8i"/>
                  <w:listItem w:displayText="ISM7i" w:value="ISM7i"/>
                  <w:listItem w:displayText="KNX" w:value="KNX"/>
                  <w:listItem w:displayText="wibutler" w:value="wibutler"/>
                  <w:listItem w:displayText="1" w:value="1"/>
                  <w:listItem w:displayText="2" w:value="2"/>
                  <w:listItem w:displayText="3" w:value="3"/>
                  <w:listItem w:displayText="4" w:value="4"/>
                  <w:listItem w:displayText="5" w:value="5"/>
                  <w:listItem w:displayText="6" w:value="6"/>
                  <w:listItem w:displayText="7" w:value="7"/>
                </w:dropDownList>
              </w:sdtPr>
              <w:sdtEndPr/>
              <w:sdtContent>
                <w:r w:rsidR="00EC4E1D">
                  <w:rPr>
                    <w:rFonts w:cs="Arial"/>
                    <w:position w:val="-1"/>
                    <w:sz w:val="18"/>
                    <w:szCs w:val="18"/>
                  </w:rPr>
                  <w:t>-</w:t>
                </w:r>
              </w:sdtContent>
            </w:sdt>
            <w:r w:rsidR="004468C3">
              <w:rPr>
                <w:rFonts w:cs="Arial"/>
                <w:position w:val="-1"/>
                <w:sz w:val="18"/>
                <w:szCs w:val="18"/>
              </w:rPr>
              <w:t xml:space="preserve"> </w:t>
            </w:r>
            <w:r w:rsidR="004468C3" w:rsidRPr="004468C3">
              <w:rPr>
                <w:rFonts w:cs="Arial"/>
                <w:b/>
                <w:position w:val="-1"/>
                <w:sz w:val="18"/>
                <w:szCs w:val="18"/>
              </w:rPr>
              <w:t>BWM</w:t>
            </w:r>
            <w:r w:rsidR="004468C3">
              <w:rPr>
                <w:rFonts w:cs="Arial"/>
                <w:b/>
                <w:position w:val="-1"/>
                <w:sz w:val="18"/>
                <w:szCs w:val="18"/>
              </w:rPr>
              <w:tab/>
            </w:r>
            <w:r w:rsidR="00047AC2">
              <w:rPr>
                <w:rFonts w:cs="Arial"/>
                <w:b/>
                <w:position w:val="-1"/>
                <w:sz w:val="18"/>
                <w:szCs w:val="18"/>
              </w:rPr>
              <w:t xml:space="preserve">Zubehör </w:t>
            </w:r>
            <w:sdt>
              <w:sdtPr>
                <w:rPr>
                  <w:rFonts w:cs="Arial"/>
                  <w:position w:val="-1"/>
                  <w:sz w:val="18"/>
                  <w:szCs w:val="18"/>
                </w:rPr>
                <w:id w:val="1866411313"/>
                <w:placeholder>
                  <w:docPart w:val="A4C8E787008145A28B51CB86AE3D4AC6"/>
                </w:placeholder>
                <w:dropDownList>
                  <w:listItem w:displayText="Bitte wählen" w:value="Bitte wählen"/>
                  <w:listItem w:displayText="-" w:value="-"/>
                  <w:listItem w:displayText="1" w:value="1"/>
                  <w:listItem w:displayText="2" w:value="2"/>
                  <w:listItem w:displayText="3" w:value="3"/>
                  <w:listItem w:displayText="4" w:value="4"/>
                  <w:listItem w:displayText="5" w:value="5"/>
                  <w:listItem w:displayText="6" w:value="6"/>
                  <w:listItem w:displayText="7" w:value="7"/>
                </w:dropDownList>
              </w:sdtPr>
              <w:sdtEndPr/>
              <w:sdtContent>
                <w:r w:rsidR="00EC4E1D">
                  <w:rPr>
                    <w:rFonts w:cs="Arial"/>
                    <w:position w:val="-1"/>
                    <w:sz w:val="18"/>
                    <w:szCs w:val="18"/>
                  </w:rPr>
                  <w:t>Bitte wählen</w:t>
                </w:r>
              </w:sdtContent>
            </w:sdt>
            <w:r w:rsidR="00047AC2">
              <w:rPr>
                <w:rFonts w:cs="Arial"/>
                <w:position w:val="-1"/>
                <w:sz w:val="18"/>
                <w:szCs w:val="18"/>
              </w:rPr>
              <w:t xml:space="preserve"> </w:t>
            </w:r>
            <w:sdt>
              <w:sdtPr>
                <w:rPr>
                  <w:rFonts w:cs="Arial"/>
                  <w:position w:val="-1"/>
                  <w:sz w:val="18"/>
                  <w:szCs w:val="18"/>
                </w:rPr>
                <w:id w:val="969858713"/>
                <w:placeholder>
                  <w:docPart w:val="75CBED4C912F48538314E1A7E1EF8DD2"/>
                </w:placeholder>
                <w:dropDownList>
                  <w:listItem w:displayText="Bitte wählen" w:value="Bitte wählen"/>
                  <w:listItem w:displayText="-" w:value="-"/>
                  <w:listItem w:displayText="ISM8i" w:value="ISM8i"/>
                  <w:listItem w:displayText="ISM7i" w:value="ISM7i"/>
                  <w:listItem w:displayText="KNX" w:value="KNX"/>
                  <w:listItem w:displayText="wibutler" w:value="wibutler"/>
                </w:dropDownList>
              </w:sdtPr>
              <w:sdtEndPr/>
              <w:sdtContent>
                <w:r w:rsidR="00EC4E1D">
                  <w:rPr>
                    <w:rFonts w:cs="Arial"/>
                    <w:position w:val="-1"/>
                    <w:sz w:val="18"/>
                    <w:szCs w:val="18"/>
                  </w:rPr>
                  <w:t>Bitte wählen</w:t>
                </w:r>
              </w:sdtContent>
            </w:sdt>
            <w:r w:rsidR="00047AC2">
              <w:rPr>
                <w:rFonts w:cs="Arial"/>
                <w:position w:val="-1"/>
                <w:sz w:val="18"/>
                <w:szCs w:val="18"/>
              </w:rPr>
              <w:t xml:space="preserve"> </w:t>
            </w:r>
          </w:p>
        </w:tc>
      </w:tr>
      <w:tr w:rsidR="00F60A17" w:rsidRPr="000B2F8D" w:rsidTr="00AC1DC6">
        <w:trPr>
          <w:cantSplit/>
          <w:trHeight w:val="51"/>
        </w:trPr>
        <w:tc>
          <w:tcPr>
            <w:tcW w:w="10315" w:type="dxa"/>
            <w:tcBorders>
              <w:top w:val="single" w:sz="6" w:space="0" w:color="000001"/>
              <w:left w:val="single" w:sz="12" w:space="0" w:color="000001"/>
              <w:right w:val="single" w:sz="12" w:space="0" w:color="000001"/>
            </w:tcBorders>
            <w:shd w:val="clear" w:color="auto" w:fill="FFFFFF"/>
          </w:tcPr>
          <w:p w:rsidR="00F60A17" w:rsidRPr="000B2F8D" w:rsidRDefault="00F60A17" w:rsidP="00B30EFA">
            <w:pPr>
              <w:tabs>
                <w:tab w:val="left" w:pos="2127"/>
                <w:tab w:val="left" w:pos="4536"/>
                <w:tab w:val="left" w:pos="6521"/>
                <w:tab w:val="left" w:pos="7939"/>
                <w:tab w:val="left" w:pos="9923"/>
              </w:tabs>
              <w:rPr>
                <w:rFonts w:cs="Arial"/>
                <w:b/>
                <w:position w:val="-1"/>
                <w:sz w:val="18"/>
                <w:szCs w:val="18"/>
              </w:rPr>
            </w:pPr>
          </w:p>
        </w:tc>
      </w:tr>
      <w:tr w:rsidR="00F60A17" w:rsidRPr="003E3F9D" w:rsidTr="00AC1DC6">
        <w:trPr>
          <w:cantSplit/>
          <w:trHeight w:val="51"/>
        </w:trPr>
        <w:tc>
          <w:tcPr>
            <w:tcW w:w="10315" w:type="dxa"/>
            <w:tcBorders>
              <w:left w:val="single" w:sz="12" w:space="0" w:color="000001"/>
              <w:bottom w:val="dotted" w:sz="4" w:space="0" w:color="000001"/>
              <w:right w:val="single" w:sz="12" w:space="0" w:color="000001"/>
            </w:tcBorders>
            <w:shd w:val="clear" w:color="auto" w:fill="FFFFFF"/>
          </w:tcPr>
          <w:p w:rsidR="00F60A17" w:rsidRPr="003E3F9D" w:rsidRDefault="001D1A7B" w:rsidP="00B30EFA">
            <w:pPr>
              <w:tabs>
                <w:tab w:val="left" w:pos="2127"/>
                <w:tab w:val="left" w:pos="4536"/>
                <w:tab w:val="left" w:pos="6521"/>
                <w:tab w:val="left" w:pos="7939"/>
                <w:tab w:val="left" w:pos="9923"/>
              </w:tabs>
              <w:spacing w:line="360" w:lineRule="auto"/>
              <w:rPr>
                <w:rFonts w:cs="Arial"/>
                <w:b/>
                <w:position w:val="-1"/>
                <w:sz w:val="18"/>
                <w:szCs w:val="18"/>
              </w:rPr>
            </w:pPr>
            <w:r w:rsidRPr="003E3F9D">
              <w:rPr>
                <w:rFonts w:cs="Arial"/>
                <w:b/>
                <w:position w:val="-1"/>
                <w:sz w:val="18"/>
                <w:szCs w:val="18"/>
              </w:rPr>
              <w:t>Kälteleitung</w:t>
            </w:r>
          </w:p>
        </w:tc>
      </w:tr>
      <w:tr w:rsidR="00AC63FD" w:rsidRPr="003E3F9D" w:rsidTr="00AC1DC6">
        <w:trPr>
          <w:cantSplit/>
          <w:trHeight w:val="51"/>
        </w:trPr>
        <w:tc>
          <w:tcPr>
            <w:tcW w:w="10315" w:type="dxa"/>
            <w:tcBorders>
              <w:top w:val="dotted" w:sz="4" w:space="0" w:color="000001"/>
              <w:left w:val="single" w:sz="12" w:space="0" w:color="000001"/>
              <w:right w:val="single" w:sz="12" w:space="0" w:color="000001"/>
            </w:tcBorders>
            <w:shd w:val="clear" w:color="auto" w:fill="FFFFFF"/>
          </w:tcPr>
          <w:p w:rsidR="00AC63FD" w:rsidRPr="003E3F9D" w:rsidRDefault="00AC63FD" w:rsidP="00B30EFA">
            <w:pPr>
              <w:tabs>
                <w:tab w:val="left" w:pos="2127"/>
                <w:tab w:val="left" w:pos="4536"/>
                <w:tab w:val="left" w:pos="6521"/>
                <w:tab w:val="left" w:pos="7939"/>
                <w:tab w:val="left" w:pos="9923"/>
              </w:tabs>
              <w:rPr>
                <w:rFonts w:cs="Arial"/>
                <w:b/>
                <w:position w:val="-1"/>
                <w:sz w:val="18"/>
                <w:szCs w:val="18"/>
              </w:rPr>
            </w:pPr>
          </w:p>
        </w:tc>
      </w:tr>
      <w:tr w:rsidR="00AC63FD" w:rsidRPr="003E3F9D" w:rsidTr="00AC1DC6">
        <w:trPr>
          <w:cantSplit/>
          <w:trHeight w:val="51"/>
        </w:trPr>
        <w:tc>
          <w:tcPr>
            <w:tcW w:w="10315" w:type="dxa"/>
            <w:tcBorders>
              <w:left w:val="single" w:sz="12" w:space="0" w:color="000001"/>
              <w:bottom w:val="single" w:sz="6" w:space="0" w:color="000001"/>
              <w:right w:val="single" w:sz="12" w:space="0" w:color="000001"/>
            </w:tcBorders>
            <w:shd w:val="clear" w:color="auto" w:fill="FFFFFF"/>
          </w:tcPr>
          <w:p w:rsidR="00AC63FD" w:rsidRPr="003E3F9D" w:rsidRDefault="00BA6C14" w:rsidP="00FC3E14">
            <w:pPr>
              <w:tabs>
                <w:tab w:val="left" w:pos="567"/>
                <w:tab w:val="left" w:pos="1132"/>
                <w:tab w:val="left" w:pos="1701"/>
                <w:tab w:val="left" w:pos="2835"/>
                <w:tab w:val="left" w:pos="3969"/>
                <w:tab w:val="left" w:pos="5103"/>
                <w:tab w:val="left" w:pos="6237"/>
                <w:tab w:val="left" w:pos="7371"/>
                <w:tab w:val="left" w:pos="8505"/>
                <w:tab w:val="right" w:pos="10206"/>
              </w:tabs>
              <w:spacing w:line="360" w:lineRule="auto"/>
              <w:rPr>
                <w:rFonts w:cs="Arial"/>
                <w:position w:val="-1"/>
                <w:sz w:val="18"/>
                <w:szCs w:val="18"/>
              </w:rPr>
            </w:pPr>
            <w:sdt>
              <w:sdtPr>
                <w:rPr>
                  <w:rFonts w:cs="Arial"/>
                  <w:position w:val="-1"/>
                  <w:sz w:val="18"/>
                  <w:szCs w:val="18"/>
                </w:rPr>
                <w:id w:val="284241780"/>
                <w14:checkbox>
                  <w14:checked w14:val="0"/>
                  <w14:checkedState w14:val="2612" w14:font="MS Gothic"/>
                  <w14:uncheckedState w14:val="2610" w14:font="MS Gothic"/>
                </w14:checkbox>
              </w:sdtPr>
              <w:sdtEndPr/>
              <w:sdtContent>
                <w:r w:rsidR="0065115F" w:rsidRPr="003E3F9D">
                  <w:rPr>
                    <w:rFonts w:ascii="MS Gothic" w:hAnsi="MS Gothic" w:cs="Arial" w:hint="eastAsia"/>
                    <w:position w:val="-1"/>
                    <w:sz w:val="18"/>
                    <w:szCs w:val="18"/>
                  </w:rPr>
                  <w:t>☐</w:t>
                </w:r>
              </w:sdtContent>
            </w:sdt>
            <w:r w:rsidR="00AC63FD" w:rsidRPr="003E3F9D">
              <w:rPr>
                <w:rFonts w:cs="Arial"/>
                <w:position w:val="-1"/>
                <w:sz w:val="18"/>
                <w:szCs w:val="18"/>
              </w:rPr>
              <w:t xml:space="preserve"> muss </w:t>
            </w:r>
            <w:r w:rsidR="001D1A7B" w:rsidRPr="003E3F9D">
              <w:rPr>
                <w:rFonts w:cs="Arial"/>
                <w:position w:val="-1"/>
                <w:sz w:val="18"/>
                <w:szCs w:val="18"/>
              </w:rPr>
              <w:t xml:space="preserve">durch </w:t>
            </w:r>
            <w:r w:rsidR="00AC63FD" w:rsidRPr="003E3F9D">
              <w:rPr>
                <w:rFonts w:cs="Arial"/>
                <w:position w:val="-1"/>
                <w:sz w:val="18"/>
                <w:szCs w:val="18"/>
              </w:rPr>
              <w:t>Futterrohr</w:t>
            </w:r>
            <w:r w:rsidR="001D1A7B" w:rsidRPr="003E3F9D">
              <w:rPr>
                <w:rFonts w:cs="Arial"/>
                <w:position w:val="-1"/>
                <w:sz w:val="18"/>
                <w:szCs w:val="18"/>
              </w:rPr>
              <w:t xml:space="preserve"> geführt werden</w:t>
            </w:r>
            <w:r w:rsidR="00AC63FD" w:rsidRPr="003E3F9D">
              <w:rPr>
                <w:rFonts w:cs="Arial"/>
                <w:position w:val="-1"/>
                <w:sz w:val="18"/>
                <w:szCs w:val="18"/>
              </w:rPr>
              <w:t xml:space="preserve"> </w:t>
            </w:r>
            <w:r w:rsidR="004D2BDF" w:rsidRPr="004D2BDF">
              <w:rPr>
                <w:rFonts w:cs="Arial"/>
                <w:b/>
                <w:position w:val="-1"/>
                <w:sz w:val="18"/>
                <w:szCs w:val="18"/>
              </w:rPr>
              <w:t>(ACHTUNG min. 2x45° statt 1x90°)</w:t>
            </w:r>
            <w:r w:rsidR="004D2BDF">
              <w:rPr>
                <w:rFonts w:cs="Arial"/>
                <w:position w:val="-1"/>
                <w:sz w:val="18"/>
                <w:szCs w:val="18"/>
              </w:rPr>
              <w:br/>
            </w:r>
            <w:sdt>
              <w:sdtPr>
                <w:rPr>
                  <w:rFonts w:cs="Arial"/>
                  <w:position w:val="-1"/>
                  <w:sz w:val="18"/>
                  <w:szCs w:val="18"/>
                </w:rPr>
                <w:id w:val="-1022391118"/>
                <w14:checkbox>
                  <w14:checked w14:val="0"/>
                  <w14:checkedState w14:val="2612" w14:font="MS Gothic"/>
                  <w14:uncheckedState w14:val="2610" w14:font="MS Gothic"/>
                </w14:checkbox>
              </w:sdtPr>
              <w:sdtEndPr/>
              <w:sdtContent>
                <w:r w:rsidR="0065115F" w:rsidRPr="003E3F9D">
                  <w:rPr>
                    <w:rFonts w:ascii="MS Gothic" w:hAnsi="MS Gothic" w:cs="Arial" w:hint="eastAsia"/>
                    <w:position w:val="-1"/>
                    <w:sz w:val="18"/>
                    <w:szCs w:val="18"/>
                  </w:rPr>
                  <w:t>☐</w:t>
                </w:r>
              </w:sdtContent>
            </w:sdt>
            <w:r w:rsidR="00AC63FD" w:rsidRPr="003E3F9D">
              <w:rPr>
                <w:rFonts w:cs="Arial"/>
                <w:position w:val="-1"/>
                <w:sz w:val="18"/>
                <w:szCs w:val="18"/>
              </w:rPr>
              <w:t xml:space="preserve"> </w:t>
            </w:r>
            <w:r w:rsidR="001D1A7B" w:rsidRPr="003E3F9D">
              <w:rPr>
                <w:rFonts w:cs="Arial"/>
                <w:position w:val="-1"/>
                <w:sz w:val="18"/>
                <w:szCs w:val="18"/>
              </w:rPr>
              <w:t>Länge der Kälteleitung</w:t>
            </w:r>
            <w:r w:rsidR="004D2BDF">
              <w:rPr>
                <w:rFonts w:cs="Arial"/>
                <w:position w:val="-1"/>
                <w:sz w:val="18"/>
                <w:szCs w:val="18"/>
              </w:rPr>
              <w:t xml:space="preserve"> (</w:t>
            </w:r>
            <w:sdt>
              <w:sdtPr>
                <w:rPr>
                  <w:rFonts w:cs="Arial"/>
                  <w:position w:val="-1"/>
                  <w:sz w:val="18"/>
                  <w:szCs w:val="18"/>
                </w:rPr>
                <w:id w:val="-967901420"/>
                <w:placeholder>
                  <w:docPart w:val="573CCC45FCD844AF90897282FDCD826C"/>
                </w:placeholder>
              </w:sdtPr>
              <w:sdtEndPr/>
              <w:sdtContent>
                <w:r w:rsidR="004D2BDF" w:rsidRPr="00FC3E14">
                  <w:rPr>
                    <w:rFonts w:cs="Arial"/>
                    <w:b/>
                    <w:position w:val="-1"/>
                    <w:sz w:val="18"/>
                    <w:szCs w:val="18"/>
                  </w:rPr>
                  <w:t xml:space="preserve">hier </w:t>
                </w:r>
                <w:r w:rsidR="004D2BDF">
                  <w:rPr>
                    <w:rFonts w:cs="Arial"/>
                    <w:position w:val="-1"/>
                    <w:sz w:val="18"/>
                    <w:szCs w:val="18"/>
                  </w:rPr>
                  <w:t>nur VL angeben</w:t>
                </w:r>
              </w:sdtContent>
            </w:sdt>
            <w:r w:rsidR="004D2BDF" w:rsidRPr="003E3F9D">
              <w:rPr>
                <w:rFonts w:cs="Arial"/>
                <w:position w:val="-1"/>
                <w:sz w:val="18"/>
                <w:szCs w:val="18"/>
              </w:rPr>
              <w:t xml:space="preserve"> m</w:t>
            </w:r>
            <w:r w:rsidR="004D2BDF">
              <w:rPr>
                <w:rFonts w:cs="Arial"/>
                <w:position w:val="-1"/>
                <w:sz w:val="18"/>
                <w:szCs w:val="18"/>
              </w:rPr>
              <w:t>)</w:t>
            </w:r>
            <w:r w:rsidR="004D2BDF">
              <w:rPr>
                <w:rFonts w:cs="Arial"/>
                <w:position w:val="-1"/>
                <w:sz w:val="18"/>
                <w:szCs w:val="18"/>
              </w:rPr>
              <w:br/>
            </w:r>
            <w:sdt>
              <w:sdtPr>
                <w:rPr>
                  <w:rFonts w:cs="Arial"/>
                  <w:position w:val="-1"/>
                  <w:sz w:val="18"/>
                  <w:szCs w:val="18"/>
                </w:rPr>
                <w:id w:val="-485473340"/>
                <w14:checkbox>
                  <w14:checked w14:val="0"/>
                  <w14:checkedState w14:val="2612" w14:font="MS Gothic"/>
                  <w14:uncheckedState w14:val="2610" w14:font="MS Gothic"/>
                </w14:checkbox>
              </w:sdtPr>
              <w:sdtEndPr/>
              <w:sdtContent>
                <w:r w:rsidR="0065115F" w:rsidRPr="003E3F9D">
                  <w:rPr>
                    <w:rFonts w:ascii="MS Gothic" w:hAnsi="MS Gothic" w:cs="Arial" w:hint="eastAsia"/>
                    <w:position w:val="-1"/>
                    <w:sz w:val="18"/>
                    <w:szCs w:val="18"/>
                  </w:rPr>
                  <w:t>☐</w:t>
                </w:r>
              </w:sdtContent>
            </w:sdt>
            <w:r w:rsidR="00AC63FD" w:rsidRPr="003E3F9D">
              <w:rPr>
                <w:rFonts w:cs="Arial"/>
                <w:position w:val="-1"/>
                <w:sz w:val="18"/>
                <w:szCs w:val="18"/>
              </w:rPr>
              <w:t xml:space="preserve"> </w:t>
            </w:r>
            <w:r w:rsidR="001D1A7B" w:rsidRPr="003E3F9D">
              <w:rPr>
                <w:rFonts w:cs="Arial"/>
                <w:position w:val="-1"/>
                <w:sz w:val="18"/>
                <w:szCs w:val="18"/>
              </w:rPr>
              <w:t>Höhenunterschied</w:t>
            </w:r>
            <w:r w:rsidR="004D2BDF">
              <w:rPr>
                <w:rFonts w:cs="Arial"/>
                <w:position w:val="-1"/>
                <w:sz w:val="18"/>
                <w:szCs w:val="18"/>
              </w:rPr>
              <w:t xml:space="preserve"> (</w:t>
            </w:r>
            <w:sdt>
              <w:sdtPr>
                <w:rPr>
                  <w:rFonts w:cs="Arial"/>
                  <w:position w:val="-1"/>
                  <w:sz w:val="18"/>
                  <w:szCs w:val="18"/>
                </w:rPr>
                <w:id w:val="715698903"/>
                <w:placeholder>
                  <w:docPart w:val="3FC3768B0CAE49FF9721B6BC3A612AA4"/>
                </w:placeholder>
              </w:sdtPr>
              <w:sdtEndPr/>
              <w:sdtContent>
                <w:r w:rsidR="00FC3E14" w:rsidRPr="00FC3E14">
                  <w:rPr>
                    <w:rFonts w:cs="Arial"/>
                    <w:b/>
                    <w:position w:val="-1"/>
                    <w:sz w:val="18"/>
                    <w:szCs w:val="18"/>
                  </w:rPr>
                  <w:t>hier</w:t>
                </w:r>
                <w:r w:rsidR="00FC3E14">
                  <w:rPr>
                    <w:rFonts w:cs="Arial"/>
                    <w:position w:val="-1"/>
                    <w:sz w:val="18"/>
                    <w:szCs w:val="18"/>
                  </w:rPr>
                  <w:t xml:space="preserve"> den Höhenunterschied angeben</w:t>
                </w:r>
              </w:sdtContent>
            </w:sdt>
            <w:r w:rsidR="00FC3E14">
              <w:rPr>
                <w:rFonts w:cs="Arial"/>
                <w:position w:val="-1"/>
                <w:sz w:val="18"/>
                <w:szCs w:val="18"/>
              </w:rPr>
              <w:t xml:space="preserve"> </w:t>
            </w:r>
            <w:r w:rsidR="001D1A7B" w:rsidRPr="003E3F9D">
              <w:rPr>
                <w:rFonts w:cs="Arial"/>
                <w:position w:val="-1"/>
                <w:sz w:val="18"/>
                <w:szCs w:val="18"/>
              </w:rPr>
              <w:t>m</w:t>
            </w:r>
            <w:r w:rsidR="004D2BDF">
              <w:rPr>
                <w:rFonts w:cs="Arial"/>
                <w:position w:val="-1"/>
                <w:sz w:val="18"/>
                <w:szCs w:val="18"/>
              </w:rPr>
              <w:t>)</w:t>
            </w:r>
          </w:p>
        </w:tc>
      </w:tr>
      <w:tr w:rsidR="00EA0757" w:rsidRPr="000B2F8D" w:rsidTr="00AC1DC6">
        <w:trPr>
          <w:cantSplit/>
          <w:trHeight w:val="51"/>
        </w:trPr>
        <w:tc>
          <w:tcPr>
            <w:tcW w:w="10315" w:type="dxa"/>
            <w:tcBorders>
              <w:top w:val="single" w:sz="6" w:space="0" w:color="000001"/>
              <w:left w:val="single" w:sz="12" w:space="0" w:color="000001"/>
              <w:right w:val="single" w:sz="12" w:space="0" w:color="000001"/>
            </w:tcBorders>
            <w:shd w:val="clear" w:color="auto" w:fill="FFFFFF"/>
          </w:tcPr>
          <w:p w:rsidR="00EA0757" w:rsidRPr="000B2F8D" w:rsidRDefault="00EA0757" w:rsidP="00B30EFA">
            <w:pPr>
              <w:tabs>
                <w:tab w:val="left" w:pos="539"/>
                <w:tab w:val="left" w:pos="1137"/>
                <w:tab w:val="left" w:pos="1712"/>
                <w:tab w:val="left" w:pos="2269"/>
                <w:tab w:val="left" w:pos="2835"/>
                <w:tab w:val="left" w:pos="3426"/>
                <w:tab w:val="left" w:pos="3967"/>
                <w:tab w:val="left" w:pos="4508"/>
                <w:tab w:val="left" w:pos="5108"/>
                <w:tab w:val="left" w:pos="5657"/>
                <w:tab w:val="left" w:pos="6231"/>
                <w:tab w:val="left" w:pos="6797"/>
                <w:tab w:val="left" w:pos="7372"/>
                <w:tab w:val="left" w:pos="7939"/>
                <w:tab w:val="left" w:pos="8529"/>
                <w:tab w:val="left" w:pos="9070"/>
                <w:tab w:val="left" w:pos="9628"/>
              </w:tabs>
              <w:spacing w:line="360" w:lineRule="auto"/>
              <w:rPr>
                <w:rFonts w:cs="Arial"/>
                <w:position w:val="-1"/>
                <w:sz w:val="18"/>
                <w:szCs w:val="18"/>
              </w:rPr>
            </w:pPr>
          </w:p>
        </w:tc>
      </w:tr>
      <w:tr w:rsidR="001C6CF2" w:rsidRPr="000B2F8D" w:rsidTr="00AC1DC6">
        <w:trPr>
          <w:cantSplit/>
          <w:trHeight w:val="51"/>
        </w:trPr>
        <w:tc>
          <w:tcPr>
            <w:tcW w:w="10315" w:type="dxa"/>
            <w:tcBorders>
              <w:left w:val="single" w:sz="12" w:space="0" w:color="000001"/>
              <w:bottom w:val="dotted" w:sz="4" w:space="0" w:color="000001"/>
              <w:right w:val="single" w:sz="12" w:space="0" w:color="000001"/>
            </w:tcBorders>
            <w:shd w:val="clear" w:color="auto" w:fill="FFFFFF"/>
          </w:tcPr>
          <w:p w:rsidR="001C6CF2" w:rsidRPr="000B2F8D" w:rsidRDefault="001C6CF2" w:rsidP="00B30EFA">
            <w:pPr>
              <w:tabs>
                <w:tab w:val="left" w:pos="539"/>
                <w:tab w:val="left" w:pos="1137"/>
                <w:tab w:val="left" w:pos="1712"/>
                <w:tab w:val="left" w:pos="2269"/>
                <w:tab w:val="left" w:pos="2835"/>
                <w:tab w:val="left" w:pos="3426"/>
                <w:tab w:val="left" w:pos="3967"/>
                <w:tab w:val="left" w:pos="4508"/>
                <w:tab w:val="left" w:pos="5108"/>
                <w:tab w:val="left" w:pos="5657"/>
                <w:tab w:val="left" w:pos="6231"/>
                <w:tab w:val="left" w:pos="6797"/>
                <w:tab w:val="left" w:pos="7372"/>
                <w:tab w:val="left" w:pos="7939"/>
                <w:tab w:val="left" w:pos="8529"/>
                <w:tab w:val="left" w:pos="9070"/>
                <w:tab w:val="left" w:pos="9628"/>
              </w:tabs>
              <w:spacing w:line="360" w:lineRule="auto"/>
              <w:rPr>
                <w:rFonts w:cs="Arial"/>
                <w:b/>
                <w:position w:val="-1"/>
                <w:sz w:val="18"/>
                <w:szCs w:val="18"/>
              </w:rPr>
            </w:pPr>
            <w:r w:rsidRPr="000B2F8D">
              <w:rPr>
                <w:rFonts w:cs="Arial"/>
                <w:b/>
                <w:position w:val="-1"/>
                <w:sz w:val="18"/>
                <w:szCs w:val="18"/>
              </w:rPr>
              <w:t>Systemeinstellungen</w:t>
            </w:r>
          </w:p>
        </w:tc>
      </w:tr>
      <w:tr w:rsidR="00825422" w:rsidRPr="00DA6D11" w:rsidTr="00AC1DC6">
        <w:trPr>
          <w:cantSplit/>
          <w:trHeight w:val="51"/>
        </w:trPr>
        <w:tc>
          <w:tcPr>
            <w:tcW w:w="10315" w:type="dxa"/>
            <w:tcBorders>
              <w:top w:val="dotted" w:sz="4" w:space="0" w:color="000001"/>
              <w:left w:val="single" w:sz="12" w:space="0" w:color="000001"/>
              <w:bottom w:val="single" w:sz="6" w:space="0" w:color="000001"/>
              <w:right w:val="single" w:sz="12" w:space="0" w:color="000001"/>
            </w:tcBorders>
            <w:shd w:val="clear" w:color="auto" w:fill="FFFFFF"/>
          </w:tcPr>
          <w:p w:rsidR="00854519"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rPr>
                <w:rFonts w:cs="Arial"/>
                <w:position w:val="-1"/>
                <w:sz w:val="18"/>
                <w:szCs w:val="18"/>
              </w:rPr>
            </w:pPr>
          </w:p>
          <w:p w:rsidR="00BB5982" w:rsidRPr="00DA6D11" w:rsidRDefault="00DA6D11"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480" w:lineRule="auto"/>
              <w:rPr>
                <w:rFonts w:cs="Arial"/>
                <w:b/>
                <w:position w:val="-1"/>
                <w:sz w:val="18"/>
                <w:szCs w:val="18"/>
              </w:rPr>
            </w:pPr>
            <w:r w:rsidRPr="00DA6D11">
              <w:rPr>
                <w:rFonts w:cs="Arial"/>
                <w:b/>
                <w:position w:val="-1"/>
                <w:sz w:val="18"/>
                <w:szCs w:val="18"/>
              </w:rPr>
              <w:t>Wärmeverbraucher</w:t>
            </w:r>
          </w:p>
          <w:p w:rsidR="00DA6D11"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position w:val="-1"/>
                <w:sz w:val="18"/>
                <w:szCs w:val="18"/>
              </w:rPr>
            </w:pPr>
            <w:r w:rsidRPr="00DA6D11">
              <w:rPr>
                <w:rFonts w:cs="Arial"/>
                <w:position w:val="-1"/>
                <w:sz w:val="18"/>
                <w:szCs w:val="18"/>
              </w:rPr>
              <w:t xml:space="preserve">Gruppe 1 </w:t>
            </w:r>
            <w:sdt>
              <w:sdtPr>
                <w:rPr>
                  <w:rFonts w:cs="Arial"/>
                  <w:position w:val="-1"/>
                  <w:sz w:val="18"/>
                  <w:szCs w:val="18"/>
                </w:rPr>
                <w:id w:val="1216169621"/>
                <w:placeholder>
                  <w:docPart w:val="5EB7C24397DD48048F941B09CDCFB186"/>
                </w:placeholder>
                <w:dropDownList>
                  <w:listItem w:displayText="Bitte wählen" w:value="Bitte wählen"/>
                  <w:listItem w:displayText="Fussbodenheizung" w:value="Fussbodenheizung"/>
                  <w:listItem w:displayText="Radiatoren" w:value="Radiatoren"/>
                  <w:listItem w:displayText="Brauchwarmwasser" w:value="Brauchwarmwasser"/>
                  <w:listItem w:displayText="Luftheizapparat" w:value="Luftheizapparat"/>
                  <w:listItem w:displayText="-" w:value="-"/>
                </w:dropDownList>
              </w:sdtPr>
              <w:sdtEndPr/>
              <w:sdtContent>
                <w:r w:rsidR="00DA6D11" w:rsidRPr="00DA6D11">
                  <w:rPr>
                    <w:rFonts w:cs="Arial"/>
                    <w:position w:val="-1"/>
                    <w:sz w:val="18"/>
                    <w:szCs w:val="18"/>
                  </w:rPr>
                  <w:t>Bitte wählen</w:t>
                </w:r>
              </w:sdtContent>
            </w:sdt>
            <w:r w:rsidR="00DA6D11" w:rsidRPr="00DA6D11">
              <w:rPr>
                <w:rFonts w:cs="Arial"/>
                <w:position w:val="-1"/>
                <w:sz w:val="18"/>
                <w:szCs w:val="18"/>
              </w:rPr>
              <w:tab/>
            </w:r>
            <w:sdt>
              <w:sdtPr>
                <w:rPr>
                  <w:rFonts w:cs="Arial"/>
                  <w:position w:val="-1"/>
                  <w:sz w:val="18"/>
                  <w:szCs w:val="18"/>
                </w:rPr>
                <w:id w:val="1971480215"/>
                <w:placeholder>
                  <w:docPart w:val="6AC1113385E34CCEA15939678D77F83C"/>
                </w:placeholder>
                <w:showingPlcHdr/>
              </w:sdtPr>
              <w:sdtEndPr/>
              <w:sdtContent>
                <w:r w:rsidR="004D2BDF">
                  <w:rPr>
                    <w:rStyle w:val="Platzhaltertext"/>
                    <w:sz w:val="18"/>
                    <w:szCs w:val="18"/>
                  </w:rPr>
                  <w:t>Temperatur wählen</w:t>
                </w:r>
              </w:sdtContent>
            </w:sdt>
            <w:r w:rsidR="00DA6D11" w:rsidRPr="00DA6D11">
              <w:rPr>
                <w:rFonts w:cs="Arial"/>
                <w:position w:val="-1"/>
                <w:sz w:val="18"/>
                <w:szCs w:val="18"/>
              </w:rPr>
              <w:t xml:space="preserve"> °C VL / </w:t>
            </w:r>
            <w:sdt>
              <w:sdtPr>
                <w:rPr>
                  <w:rFonts w:cs="Arial"/>
                  <w:position w:val="-1"/>
                  <w:sz w:val="18"/>
                  <w:szCs w:val="18"/>
                </w:rPr>
                <w:id w:val="-1879849780"/>
                <w:placeholder>
                  <w:docPart w:val="F151DC57FC2340C8BDA1F17B0B6E3E47"/>
                </w:placeholder>
                <w:showingPlcHdr/>
              </w:sdtPr>
              <w:sdtEndPr/>
              <w:sdtContent>
                <w:r w:rsidR="004D2BDF">
                  <w:rPr>
                    <w:rStyle w:val="Platzhaltertext"/>
                    <w:sz w:val="18"/>
                    <w:szCs w:val="18"/>
                  </w:rPr>
                  <w:t>Temperatur wählen</w:t>
                </w:r>
              </w:sdtContent>
            </w:sdt>
            <w:r w:rsidR="00DA6D11" w:rsidRPr="00DA6D11">
              <w:rPr>
                <w:rFonts w:cs="Arial"/>
                <w:position w:val="-1"/>
                <w:sz w:val="18"/>
                <w:szCs w:val="18"/>
              </w:rPr>
              <w:t xml:space="preserve"> °C RL</w:t>
            </w:r>
            <w:r w:rsidR="00DA6D11" w:rsidRPr="00DA6D11">
              <w:rPr>
                <w:rFonts w:cs="Arial"/>
                <w:position w:val="-1"/>
                <w:sz w:val="18"/>
                <w:szCs w:val="18"/>
              </w:rPr>
              <w:tab/>
            </w:r>
          </w:p>
          <w:p w:rsidR="00DA6D11"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position w:val="-1"/>
                <w:sz w:val="18"/>
                <w:szCs w:val="18"/>
              </w:rPr>
            </w:pPr>
            <w:r w:rsidRPr="00DA6D11">
              <w:rPr>
                <w:rFonts w:cs="Arial"/>
                <w:position w:val="-1"/>
                <w:sz w:val="18"/>
                <w:szCs w:val="18"/>
              </w:rPr>
              <w:t xml:space="preserve">Gruppe 2 </w:t>
            </w:r>
            <w:sdt>
              <w:sdtPr>
                <w:rPr>
                  <w:rFonts w:cs="Arial"/>
                  <w:position w:val="-1"/>
                  <w:sz w:val="18"/>
                  <w:szCs w:val="18"/>
                </w:rPr>
                <w:id w:val="-1238083865"/>
                <w:placeholder>
                  <w:docPart w:val="8FF202538B8C478A84AECEAECD92E0CE"/>
                </w:placeholder>
                <w:dropDownList>
                  <w:listItem w:displayText="Bitte wählen" w:value="Bitte wählen"/>
                  <w:listItem w:displayText="Fussbodenheizung" w:value="Fussbodenheizung"/>
                  <w:listItem w:displayText="Radiatoren" w:value="Radiatoren"/>
                  <w:listItem w:displayText="Brauchwarmwasser" w:value="Brauchwarmwasser"/>
                  <w:listItem w:displayText="Luftheizapparat" w:value="Luftheizapparat"/>
                  <w:listItem w:displayText="-" w:value="-"/>
                </w:dropDownList>
              </w:sdtPr>
              <w:sdtEndPr/>
              <w:sdtContent>
                <w:r w:rsidR="00DA6D11" w:rsidRPr="00DA6D11">
                  <w:rPr>
                    <w:rFonts w:cs="Arial"/>
                    <w:position w:val="-1"/>
                    <w:sz w:val="18"/>
                    <w:szCs w:val="18"/>
                  </w:rPr>
                  <w:t>Bitte wählen</w:t>
                </w:r>
              </w:sdtContent>
            </w:sdt>
            <w:r w:rsidR="00DA6D11" w:rsidRPr="00DA6D11">
              <w:rPr>
                <w:rFonts w:cs="Arial"/>
                <w:position w:val="-1"/>
                <w:sz w:val="18"/>
                <w:szCs w:val="18"/>
              </w:rPr>
              <w:tab/>
            </w:r>
            <w:sdt>
              <w:sdtPr>
                <w:rPr>
                  <w:rFonts w:cs="Arial"/>
                  <w:position w:val="-1"/>
                  <w:sz w:val="18"/>
                  <w:szCs w:val="18"/>
                </w:rPr>
                <w:id w:val="944882860"/>
                <w:placeholder>
                  <w:docPart w:val="D43A026304AE4639A6C9F080906CBE4C"/>
                </w:placeholder>
                <w:showingPlcHdr/>
              </w:sdtPr>
              <w:sdtEndPr/>
              <w:sdtContent>
                <w:r w:rsidR="004D2BDF">
                  <w:rPr>
                    <w:rStyle w:val="Platzhaltertext"/>
                    <w:sz w:val="18"/>
                    <w:szCs w:val="18"/>
                  </w:rPr>
                  <w:t>Temperatur wählen</w:t>
                </w:r>
              </w:sdtContent>
            </w:sdt>
            <w:r w:rsidR="00DA6D11" w:rsidRPr="00DA6D11">
              <w:rPr>
                <w:rFonts w:cs="Arial"/>
                <w:position w:val="-1"/>
                <w:sz w:val="18"/>
                <w:szCs w:val="18"/>
              </w:rPr>
              <w:t xml:space="preserve"> °C VL / </w:t>
            </w:r>
            <w:sdt>
              <w:sdtPr>
                <w:rPr>
                  <w:rFonts w:cs="Arial"/>
                  <w:position w:val="-1"/>
                  <w:sz w:val="18"/>
                  <w:szCs w:val="18"/>
                </w:rPr>
                <w:id w:val="-276643969"/>
                <w:placeholder>
                  <w:docPart w:val="04691D2EB7C44F9CBAA3A426B6931F1F"/>
                </w:placeholder>
                <w:showingPlcHdr/>
              </w:sdtPr>
              <w:sdtEndPr/>
              <w:sdtContent>
                <w:r w:rsidR="004D2BDF">
                  <w:rPr>
                    <w:rStyle w:val="Platzhaltertext"/>
                    <w:sz w:val="18"/>
                    <w:szCs w:val="18"/>
                  </w:rPr>
                  <w:t>Temperatur wählen</w:t>
                </w:r>
              </w:sdtContent>
            </w:sdt>
            <w:r w:rsidR="00DA6D11" w:rsidRPr="00DA6D11">
              <w:rPr>
                <w:rFonts w:cs="Arial"/>
                <w:position w:val="-1"/>
                <w:sz w:val="18"/>
                <w:szCs w:val="18"/>
              </w:rPr>
              <w:t xml:space="preserve"> °C RL</w:t>
            </w:r>
            <w:r w:rsidR="00DA6D11" w:rsidRPr="00DA6D11">
              <w:rPr>
                <w:rFonts w:cs="Arial"/>
                <w:position w:val="-1"/>
                <w:sz w:val="18"/>
                <w:szCs w:val="18"/>
              </w:rPr>
              <w:tab/>
            </w:r>
          </w:p>
          <w:p w:rsidR="00DA6D11"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position w:val="-1"/>
                <w:sz w:val="18"/>
                <w:szCs w:val="18"/>
              </w:rPr>
            </w:pPr>
            <w:r w:rsidRPr="00DA6D11">
              <w:rPr>
                <w:rFonts w:cs="Arial"/>
                <w:position w:val="-1"/>
                <w:sz w:val="18"/>
                <w:szCs w:val="18"/>
              </w:rPr>
              <w:t xml:space="preserve">Gruppe 3 </w:t>
            </w:r>
            <w:sdt>
              <w:sdtPr>
                <w:rPr>
                  <w:rFonts w:cs="Arial"/>
                  <w:position w:val="-1"/>
                  <w:sz w:val="18"/>
                  <w:szCs w:val="18"/>
                </w:rPr>
                <w:id w:val="-1205174285"/>
                <w:placeholder>
                  <w:docPart w:val="037AEFB4374246BB84AAD8B91A54345A"/>
                </w:placeholder>
                <w:dropDownList>
                  <w:listItem w:displayText="Bitte wählen" w:value="Bitte wählen"/>
                  <w:listItem w:displayText="Fussbodenheizung" w:value="Fussbodenheizung"/>
                  <w:listItem w:displayText="Radiatoren" w:value="Radiatoren"/>
                  <w:listItem w:displayText="Brauchwarmwasser" w:value="Brauchwarmwasser"/>
                  <w:listItem w:displayText="Luftheizapparat" w:value="Luftheizapparat"/>
                  <w:listItem w:displayText="-" w:value="-"/>
                </w:dropDownList>
              </w:sdtPr>
              <w:sdtEndPr/>
              <w:sdtContent>
                <w:r w:rsidR="00DA6D11" w:rsidRPr="00DA6D11">
                  <w:rPr>
                    <w:rFonts w:cs="Arial"/>
                    <w:position w:val="-1"/>
                    <w:sz w:val="18"/>
                    <w:szCs w:val="18"/>
                  </w:rPr>
                  <w:t>Bitte wählen</w:t>
                </w:r>
              </w:sdtContent>
            </w:sdt>
            <w:r w:rsidR="00DA6D11" w:rsidRPr="00DA6D11">
              <w:rPr>
                <w:rFonts w:cs="Arial"/>
                <w:position w:val="-1"/>
                <w:sz w:val="18"/>
                <w:szCs w:val="18"/>
              </w:rPr>
              <w:tab/>
            </w:r>
            <w:sdt>
              <w:sdtPr>
                <w:rPr>
                  <w:rFonts w:cs="Arial"/>
                  <w:position w:val="-1"/>
                  <w:sz w:val="18"/>
                  <w:szCs w:val="18"/>
                </w:rPr>
                <w:id w:val="1303117541"/>
                <w:placeholder>
                  <w:docPart w:val="192266C8B97E44458A9EA68BFDA1DA4B"/>
                </w:placeholder>
                <w:showingPlcHdr/>
              </w:sdtPr>
              <w:sdtEndPr/>
              <w:sdtContent>
                <w:r w:rsidR="004D2BDF">
                  <w:rPr>
                    <w:rStyle w:val="Platzhaltertext"/>
                    <w:sz w:val="18"/>
                    <w:szCs w:val="18"/>
                  </w:rPr>
                  <w:t>Temperatur wählen</w:t>
                </w:r>
              </w:sdtContent>
            </w:sdt>
            <w:r w:rsidR="00DA6D11" w:rsidRPr="00DA6D11">
              <w:rPr>
                <w:rFonts w:cs="Arial"/>
                <w:position w:val="-1"/>
                <w:sz w:val="18"/>
                <w:szCs w:val="18"/>
              </w:rPr>
              <w:t xml:space="preserve"> °C VL / </w:t>
            </w:r>
            <w:sdt>
              <w:sdtPr>
                <w:rPr>
                  <w:rFonts w:cs="Arial"/>
                  <w:position w:val="-1"/>
                  <w:sz w:val="18"/>
                  <w:szCs w:val="18"/>
                </w:rPr>
                <w:id w:val="348917701"/>
                <w:placeholder>
                  <w:docPart w:val="D6D4E269D7034521BBD8E0D7F323220B"/>
                </w:placeholder>
                <w:showingPlcHdr/>
              </w:sdtPr>
              <w:sdtEndPr/>
              <w:sdtContent>
                <w:r w:rsidR="004D2BDF">
                  <w:rPr>
                    <w:rStyle w:val="Platzhaltertext"/>
                    <w:sz w:val="18"/>
                    <w:szCs w:val="18"/>
                  </w:rPr>
                  <w:t>Temperatur wählen</w:t>
                </w:r>
              </w:sdtContent>
            </w:sdt>
            <w:r w:rsidR="00DA6D11" w:rsidRPr="00DA6D11">
              <w:rPr>
                <w:rFonts w:cs="Arial"/>
                <w:position w:val="-1"/>
                <w:sz w:val="18"/>
                <w:szCs w:val="18"/>
              </w:rPr>
              <w:t xml:space="preserve"> °C RL</w:t>
            </w:r>
            <w:r w:rsidR="00DA6D11" w:rsidRPr="00DA6D11">
              <w:rPr>
                <w:rFonts w:cs="Arial"/>
                <w:position w:val="-1"/>
                <w:sz w:val="18"/>
                <w:szCs w:val="18"/>
              </w:rPr>
              <w:tab/>
            </w:r>
          </w:p>
          <w:p w:rsidR="00854519" w:rsidRPr="00DA6D11" w:rsidRDefault="0085451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position w:val="-1"/>
                <w:sz w:val="18"/>
                <w:szCs w:val="18"/>
              </w:rPr>
            </w:pPr>
            <w:r w:rsidRPr="00DA6D11">
              <w:rPr>
                <w:rFonts w:cs="Arial"/>
                <w:position w:val="-1"/>
                <w:sz w:val="18"/>
                <w:szCs w:val="18"/>
              </w:rPr>
              <w:t xml:space="preserve">Gruppe 4 </w:t>
            </w:r>
            <w:sdt>
              <w:sdtPr>
                <w:rPr>
                  <w:rFonts w:cs="Arial"/>
                  <w:position w:val="-1"/>
                  <w:sz w:val="18"/>
                  <w:szCs w:val="18"/>
                </w:rPr>
                <w:id w:val="-558782116"/>
                <w:placeholder>
                  <w:docPart w:val="12740C71A9114F78AADBA09BD2378E85"/>
                </w:placeholder>
                <w:dropDownList>
                  <w:listItem w:displayText="Bitte wählen" w:value="Bitte wählen"/>
                  <w:listItem w:displayText="Fussbodenheizung" w:value="Fussbodenheizung"/>
                  <w:listItem w:displayText="Radiatoren" w:value="Radiatoren"/>
                  <w:listItem w:displayText="Brauchwarmwasser" w:value="Brauchwarmwasser"/>
                  <w:listItem w:displayText="Luftheizapparat" w:value="Luftheizapparat"/>
                  <w:listItem w:displayText="-" w:value="-"/>
                </w:dropDownList>
              </w:sdtPr>
              <w:sdtEndPr/>
              <w:sdtContent>
                <w:r w:rsidR="00DA6D11" w:rsidRPr="00DA6D11">
                  <w:rPr>
                    <w:rFonts w:cs="Arial"/>
                    <w:position w:val="-1"/>
                    <w:sz w:val="18"/>
                    <w:szCs w:val="18"/>
                  </w:rPr>
                  <w:t>Bitte wählen</w:t>
                </w:r>
              </w:sdtContent>
            </w:sdt>
            <w:r w:rsidR="00DA6D11" w:rsidRPr="00DA6D11">
              <w:rPr>
                <w:rFonts w:cs="Arial"/>
                <w:position w:val="-1"/>
                <w:sz w:val="18"/>
                <w:szCs w:val="18"/>
              </w:rPr>
              <w:tab/>
            </w:r>
            <w:sdt>
              <w:sdtPr>
                <w:rPr>
                  <w:rFonts w:cs="Arial"/>
                  <w:position w:val="-1"/>
                  <w:sz w:val="18"/>
                  <w:szCs w:val="18"/>
                </w:rPr>
                <w:id w:val="835034672"/>
                <w:placeholder>
                  <w:docPart w:val="11262581778B48F0B65B02AA9B173E75"/>
                </w:placeholder>
                <w:showingPlcHdr/>
              </w:sdtPr>
              <w:sdtEndPr/>
              <w:sdtContent>
                <w:r w:rsidR="004D2BDF">
                  <w:rPr>
                    <w:rStyle w:val="Platzhaltertext"/>
                    <w:sz w:val="18"/>
                    <w:szCs w:val="18"/>
                  </w:rPr>
                  <w:t>Temperatur wählen</w:t>
                </w:r>
              </w:sdtContent>
            </w:sdt>
            <w:r w:rsidR="00DA6D11" w:rsidRPr="00DA6D11">
              <w:rPr>
                <w:rFonts w:cs="Arial"/>
                <w:position w:val="-1"/>
                <w:sz w:val="18"/>
                <w:szCs w:val="18"/>
              </w:rPr>
              <w:t xml:space="preserve"> °C VL / </w:t>
            </w:r>
            <w:sdt>
              <w:sdtPr>
                <w:rPr>
                  <w:rFonts w:cs="Arial"/>
                  <w:position w:val="-1"/>
                  <w:sz w:val="18"/>
                  <w:szCs w:val="18"/>
                </w:rPr>
                <w:id w:val="1822155245"/>
                <w:placeholder>
                  <w:docPart w:val="1B5A104E1C2A4088BF011F8749B20876"/>
                </w:placeholder>
                <w:showingPlcHdr/>
              </w:sdtPr>
              <w:sdtEndPr/>
              <w:sdtContent>
                <w:r w:rsidR="004D2BDF">
                  <w:rPr>
                    <w:rStyle w:val="Platzhaltertext"/>
                    <w:sz w:val="18"/>
                    <w:szCs w:val="18"/>
                  </w:rPr>
                  <w:t>Temperatur wählen</w:t>
                </w:r>
              </w:sdtContent>
            </w:sdt>
            <w:r w:rsidR="00DA6D11" w:rsidRPr="00DA6D11">
              <w:rPr>
                <w:rFonts w:cs="Arial"/>
                <w:position w:val="-1"/>
                <w:sz w:val="18"/>
                <w:szCs w:val="18"/>
              </w:rPr>
              <w:t xml:space="preserve"> °C RL</w:t>
            </w:r>
            <w:r w:rsidR="00DA6D11" w:rsidRPr="00DA6D11">
              <w:rPr>
                <w:rFonts w:cs="Arial"/>
                <w:position w:val="-1"/>
                <w:sz w:val="18"/>
                <w:szCs w:val="18"/>
              </w:rPr>
              <w:tab/>
            </w:r>
          </w:p>
          <w:p w:rsidR="00DA6D11" w:rsidRPr="00DA6D11" w:rsidRDefault="00DA6D11"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position w:val="-1"/>
                <w:sz w:val="18"/>
                <w:szCs w:val="18"/>
              </w:rPr>
            </w:pPr>
          </w:p>
          <w:p w:rsidR="00BB5982" w:rsidRPr="00DA6D11" w:rsidRDefault="00BB5982"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b/>
                <w:position w:val="-1"/>
                <w:sz w:val="18"/>
                <w:szCs w:val="18"/>
              </w:rPr>
            </w:pPr>
            <w:r w:rsidRPr="00DA6D11">
              <w:rPr>
                <w:rFonts w:cs="Arial"/>
                <w:b/>
                <w:position w:val="-1"/>
                <w:sz w:val="18"/>
                <w:szCs w:val="18"/>
              </w:rPr>
              <w:t>Technischer Speicher</w:t>
            </w:r>
            <w:r w:rsidRPr="00DA6D11">
              <w:rPr>
                <w:rFonts w:cs="Arial"/>
                <w:b/>
                <w:position w:val="-1"/>
                <w:sz w:val="18"/>
                <w:szCs w:val="18"/>
              </w:rPr>
              <w:tab/>
              <w:t>Elektroeinsatz</w:t>
            </w:r>
          </w:p>
          <w:p w:rsidR="00BB5982" w:rsidRPr="00DA6D11" w:rsidRDefault="00BA6C14"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480" w:lineRule="auto"/>
              <w:rPr>
                <w:rFonts w:cs="Arial"/>
                <w:position w:val="-1"/>
                <w:sz w:val="18"/>
                <w:szCs w:val="18"/>
              </w:rPr>
            </w:pPr>
            <w:sdt>
              <w:sdtPr>
                <w:rPr>
                  <w:rFonts w:cs="Arial"/>
                  <w:position w:val="-1"/>
                  <w:sz w:val="18"/>
                  <w:szCs w:val="18"/>
                </w:rPr>
                <w:id w:val="34164792"/>
                <w:placeholder>
                  <w:docPart w:val="99D6E0E9854440AB857B7F78FF8BB3B9"/>
                </w:placeholder>
                <w:showingPlcHdr/>
              </w:sdtPr>
              <w:sdtEndPr/>
              <w:sdtContent>
                <w:r w:rsidR="004D2BDF">
                  <w:rPr>
                    <w:rStyle w:val="Platzhaltertext"/>
                    <w:sz w:val="18"/>
                    <w:szCs w:val="18"/>
                  </w:rPr>
                  <w:t>Temperatur wählen</w:t>
                </w:r>
              </w:sdtContent>
            </w:sdt>
            <w:r w:rsidR="00BB5982" w:rsidRPr="00DA6D11">
              <w:rPr>
                <w:rFonts w:cs="Arial"/>
                <w:position w:val="-1"/>
                <w:sz w:val="18"/>
                <w:szCs w:val="18"/>
              </w:rPr>
              <w:t xml:space="preserve"> °C VL / </w:t>
            </w:r>
            <w:sdt>
              <w:sdtPr>
                <w:rPr>
                  <w:rFonts w:cs="Arial"/>
                  <w:position w:val="-1"/>
                  <w:sz w:val="18"/>
                  <w:szCs w:val="18"/>
                </w:rPr>
                <w:id w:val="293346515"/>
                <w:placeholder>
                  <w:docPart w:val="FB1A70FABCA44B2497A2FBEA26AF4EB7"/>
                </w:placeholder>
                <w:showingPlcHdr/>
              </w:sdtPr>
              <w:sdtEndPr/>
              <w:sdtContent>
                <w:r w:rsidR="004D2BDF">
                  <w:rPr>
                    <w:rStyle w:val="Platzhaltertext"/>
                    <w:sz w:val="18"/>
                    <w:szCs w:val="18"/>
                  </w:rPr>
                  <w:t>Temperatur wählen</w:t>
                </w:r>
              </w:sdtContent>
            </w:sdt>
            <w:r w:rsidR="004468C3" w:rsidRPr="00DA6D11">
              <w:rPr>
                <w:rFonts w:cs="Arial"/>
                <w:position w:val="-1"/>
                <w:sz w:val="18"/>
                <w:szCs w:val="18"/>
              </w:rPr>
              <w:t xml:space="preserve"> </w:t>
            </w:r>
            <w:r w:rsidR="00BB5982" w:rsidRPr="00DA6D11">
              <w:rPr>
                <w:rFonts w:cs="Arial"/>
                <w:position w:val="-1"/>
                <w:sz w:val="18"/>
                <w:szCs w:val="18"/>
              </w:rPr>
              <w:t>°C RL</w:t>
            </w:r>
            <w:r w:rsidR="00BB5982" w:rsidRPr="00DA6D11">
              <w:rPr>
                <w:rFonts w:cs="Arial"/>
                <w:position w:val="-1"/>
                <w:sz w:val="18"/>
                <w:szCs w:val="18"/>
              </w:rPr>
              <w:tab/>
            </w:r>
            <w:r w:rsidR="00BB5982" w:rsidRPr="00DA6D11">
              <w:rPr>
                <w:rFonts w:cs="Arial"/>
                <w:position w:val="-1"/>
                <w:sz w:val="18"/>
                <w:szCs w:val="18"/>
              </w:rPr>
              <w:tab/>
            </w:r>
            <w:sdt>
              <w:sdtPr>
                <w:rPr>
                  <w:rFonts w:cs="Arial"/>
                  <w:position w:val="-1"/>
                  <w:sz w:val="18"/>
                  <w:szCs w:val="18"/>
                </w:rPr>
                <w:id w:val="-847171608"/>
                <w:placeholder>
                  <w:docPart w:val="7CB33309B31749F4AA2855C760C56501"/>
                </w:placeholder>
                <w:dropDownList>
                  <w:listItem w:displayText="Bitte wählen" w:value="Bitte wählen"/>
                  <w:listItem w:displayText="Ja" w:value="Ja"/>
                  <w:listItem w:displayText="Nein" w:value="Nein"/>
                </w:dropDownList>
              </w:sdtPr>
              <w:sdtEndPr/>
              <w:sdtContent>
                <w:r w:rsidR="00B100D4" w:rsidRPr="00DA6D11">
                  <w:rPr>
                    <w:rFonts w:cs="Arial"/>
                    <w:position w:val="-1"/>
                    <w:sz w:val="18"/>
                    <w:szCs w:val="18"/>
                  </w:rPr>
                  <w:t>Bitte wählen</w:t>
                </w:r>
              </w:sdtContent>
            </w:sdt>
          </w:p>
          <w:p w:rsidR="00854519" w:rsidRPr="00DA6D11" w:rsidRDefault="00BB5982"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b/>
                <w:position w:val="-1"/>
                <w:sz w:val="18"/>
                <w:szCs w:val="18"/>
              </w:rPr>
            </w:pPr>
            <w:r w:rsidRPr="00DA6D11">
              <w:rPr>
                <w:rFonts w:cs="Arial"/>
                <w:b/>
                <w:position w:val="-1"/>
                <w:sz w:val="18"/>
                <w:szCs w:val="18"/>
              </w:rPr>
              <w:t>Brauchwarmwasser</w:t>
            </w:r>
            <w:r w:rsidRPr="00DA6D11">
              <w:rPr>
                <w:rFonts w:cs="Arial"/>
                <w:b/>
                <w:position w:val="-1"/>
                <w:sz w:val="18"/>
                <w:szCs w:val="18"/>
              </w:rPr>
              <w:tab/>
            </w:r>
            <w:r w:rsidRPr="00DA6D11">
              <w:rPr>
                <w:rFonts w:cs="Arial"/>
                <w:b/>
                <w:position w:val="-1"/>
                <w:sz w:val="18"/>
                <w:szCs w:val="18"/>
              </w:rPr>
              <w:tab/>
              <w:t>Elektroeinsatz</w:t>
            </w:r>
            <w:r w:rsidRPr="00DA6D11">
              <w:rPr>
                <w:rFonts w:cs="Arial"/>
                <w:b/>
                <w:position w:val="-1"/>
                <w:sz w:val="18"/>
                <w:szCs w:val="18"/>
              </w:rPr>
              <w:tab/>
            </w:r>
            <w:r w:rsidRPr="00DA6D11">
              <w:rPr>
                <w:rFonts w:cs="Arial"/>
                <w:b/>
                <w:position w:val="-1"/>
                <w:sz w:val="18"/>
                <w:szCs w:val="18"/>
              </w:rPr>
              <w:tab/>
              <w:t>Legionellenschaltung</w:t>
            </w:r>
          </w:p>
          <w:p w:rsidR="00854519" w:rsidRPr="00DA6D11" w:rsidRDefault="00BA6C14"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480" w:lineRule="auto"/>
              <w:rPr>
                <w:rFonts w:cs="Arial"/>
                <w:position w:val="-1"/>
                <w:sz w:val="18"/>
                <w:szCs w:val="18"/>
              </w:rPr>
            </w:pPr>
            <w:sdt>
              <w:sdtPr>
                <w:rPr>
                  <w:rFonts w:cs="Arial"/>
                  <w:position w:val="-1"/>
                  <w:sz w:val="18"/>
                  <w:szCs w:val="18"/>
                </w:rPr>
                <w:id w:val="-489635790"/>
                <w:placeholder>
                  <w:docPart w:val="D8B62A375E3C4B74B06D02FB4C045F94"/>
                </w:placeholder>
              </w:sdtPr>
              <w:sdtEndPr/>
              <w:sdtContent>
                <w:r w:rsidR="004D2BDF">
                  <w:rPr>
                    <w:rStyle w:val="Platzhaltertext"/>
                    <w:sz w:val="18"/>
                    <w:szCs w:val="18"/>
                  </w:rPr>
                  <w:t>Temperatur wählen</w:t>
                </w:r>
              </w:sdtContent>
            </w:sdt>
            <w:r w:rsidR="00BB5982" w:rsidRPr="00DA6D11">
              <w:rPr>
                <w:rFonts w:cs="Arial"/>
                <w:position w:val="-1"/>
                <w:sz w:val="18"/>
                <w:szCs w:val="18"/>
              </w:rPr>
              <w:t xml:space="preserve"> °C VL </w:t>
            </w:r>
            <w:r w:rsidR="005401EF" w:rsidRPr="00DA6D11">
              <w:rPr>
                <w:rFonts w:cs="Arial"/>
                <w:position w:val="-1"/>
                <w:sz w:val="18"/>
                <w:szCs w:val="18"/>
              </w:rPr>
              <w:tab/>
            </w:r>
            <w:r w:rsidR="005401EF" w:rsidRPr="00DA6D11">
              <w:rPr>
                <w:rFonts w:cs="Arial"/>
                <w:position w:val="-1"/>
                <w:sz w:val="18"/>
                <w:szCs w:val="18"/>
              </w:rPr>
              <w:tab/>
            </w:r>
            <w:r w:rsidR="00BB5982" w:rsidRPr="00DA6D11">
              <w:rPr>
                <w:rFonts w:cs="Arial"/>
                <w:position w:val="-1"/>
                <w:sz w:val="18"/>
                <w:szCs w:val="18"/>
              </w:rPr>
              <w:tab/>
            </w:r>
            <w:sdt>
              <w:sdtPr>
                <w:rPr>
                  <w:rFonts w:cs="Arial"/>
                  <w:position w:val="-1"/>
                  <w:sz w:val="18"/>
                  <w:szCs w:val="18"/>
                </w:rPr>
                <w:id w:val="-1247260388"/>
                <w:placeholder>
                  <w:docPart w:val="E77D235301C54FAC849B7D1668F6EA76"/>
                </w:placeholder>
                <w:dropDownList>
                  <w:listItem w:displayText="Bitte wählen" w:value="Bitte wählen"/>
                  <w:listItem w:displayText="Ja" w:value="Ja"/>
                  <w:listItem w:displayText="Nein" w:value="Nein"/>
                </w:dropDownList>
              </w:sdtPr>
              <w:sdtEndPr/>
              <w:sdtContent>
                <w:r w:rsidR="00B100D4" w:rsidRPr="00DA6D11">
                  <w:rPr>
                    <w:rFonts w:cs="Arial"/>
                    <w:position w:val="-1"/>
                    <w:sz w:val="18"/>
                    <w:szCs w:val="18"/>
                  </w:rPr>
                  <w:t>Bitte wählen</w:t>
                </w:r>
              </w:sdtContent>
            </w:sdt>
            <w:r w:rsidR="00BB5982" w:rsidRPr="00DA6D11">
              <w:rPr>
                <w:rFonts w:cs="Arial"/>
                <w:position w:val="-1"/>
                <w:sz w:val="18"/>
                <w:szCs w:val="18"/>
              </w:rPr>
              <w:tab/>
            </w:r>
            <w:r w:rsidR="005401EF" w:rsidRPr="00DA6D11">
              <w:rPr>
                <w:rFonts w:cs="Arial"/>
                <w:position w:val="-1"/>
                <w:sz w:val="18"/>
                <w:szCs w:val="18"/>
              </w:rPr>
              <w:tab/>
            </w:r>
            <w:r w:rsidR="005401EF" w:rsidRPr="00DA6D11">
              <w:rPr>
                <w:rFonts w:cs="Arial"/>
                <w:position w:val="-1"/>
                <w:sz w:val="18"/>
                <w:szCs w:val="18"/>
              </w:rPr>
              <w:tab/>
            </w:r>
            <w:r w:rsidR="00BB5982" w:rsidRPr="00DA6D11">
              <w:rPr>
                <w:rFonts w:cs="Arial"/>
                <w:position w:val="-1"/>
                <w:sz w:val="18"/>
                <w:szCs w:val="18"/>
              </w:rPr>
              <w:tab/>
            </w:r>
            <w:sdt>
              <w:sdtPr>
                <w:rPr>
                  <w:rFonts w:cs="Arial"/>
                  <w:position w:val="-1"/>
                  <w:sz w:val="18"/>
                  <w:szCs w:val="18"/>
                </w:rPr>
                <w:id w:val="-1530022244"/>
                <w:placeholder>
                  <w:docPart w:val="EB83042D100B4A169BBB81684B2F4645"/>
                </w:placeholder>
                <w:dropDownList>
                  <w:listItem w:displayText="Bitte wählen" w:value="Bitte wählen"/>
                  <w:listItem w:displayText="keine " w:value="keine "/>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r w:rsidR="00B100D4" w:rsidRPr="00DA6D11">
                  <w:rPr>
                    <w:rFonts w:cs="Arial"/>
                    <w:position w:val="-1"/>
                    <w:sz w:val="18"/>
                    <w:szCs w:val="18"/>
                  </w:rPr>
                  <w:t>Bitte wählen</w:t>
                </w:r>
              </w:sdtContent>
            </w:sdt>
            <w:r w:rsidR="00BB5982" w:rsidRPr="00DA6D11">
              <w:rPr>
                <w:rFonts w:cs="Arial"/>
                <w:position w:val="-1"/>
                <w:sz w:val="18"/>
                <w:szCs w:val="18"/>
              </w:rPr>
              <w:t xml:space="preserve"> / auf </w:t>
            </w:r>
            <w:sdt>
              <w:sdtPr>
                <w:rPr>
                  <w:rStyle w:val="Absatz-Standardschriftart1"/>
                  <w:color w:val="808080"/>
                </w:rPr>
                <w:id w:val="1199663993"/>
                <w:placeholder>
                  <w:docPart w:val="E8ECCD076FB540F5AEA260D5EE058677"/>
                </w:placeholder>
                <w:dropDownList>
                  <w:listItem w:displayText="Bitte wählen" w:value="Bitte wählen"/>
                  <w:listItem w:displayText="-" w:value="-"/>
                  <w:listItem w:displayText="60" w:value="60"/>
                  <w:listItem w:displayText="61" w:value="61"/>
                  <w:listItem w:displayText="62" w:value="62"/>
                  <w:listItem w:displayText="63" w:value="63"/>
                  <w:listItem w:displayText="64" w:value="64"/>
                  <w:listItem w:displayText="65" w:value="65"/>
                </w:dropDownList>
              </w:sdtPr>
              <w:sdtEndPr>
                <w:rPr>
                  <w:rStyle w:val="Absatz-Standardschriftart1"/>
                </w:rPr>
              </w:sdtEndPr>
              <w:sdtContent>
                <w:r w:rsidR="004D2BDF" w:rsidRPr="002D460F">
                  <w:rPr>
                    <w:rStyle w:val="Absatz-Standardschriftart1"/>
                    <w:color w:val="808080"/>
                    <w:sz w:val="18"/>
                    <w:szCs w:val="18"/>
                  </w:rPr>
                  <w:t>Temperatur wählen</w:t>
                </w:r>
              </w:sdtContent>
            </w:sdt>
            <w:r w:rsidR="00BB5982" w:rsidRPr="00DA6D11">
              <w:rPr>
                <w:rFonts w:cs="Arial"/>
                <w:position w:val="-1"/>
                <w:sz w:val="18"/>
                <w:szCs w:val="18"/>
              </w:rPr>
              <w:t xml:space="preserve"> °C einstellen</w:t>
            </w:r>
          </w:p>
          <w:p w:rsidR="003A1489" w:rsidRPr="00DA6D11" w:rsidRDefault="003A1489" w:rsidP="00B30EFA">
            <w:pPr>
              <w:tabs>
                <w:tab w:val="left" w:pos="539"/>
                <w:tab w:val="left" w:pos="1132"/>
                <w:tab w:val="left" w:pos="1701"/>
                <w:tab w:val="left" w:pos="2269"/>
                <w:tab w:val="left" w:pos="2835"/>
                <w:tab w:val="left" w:pos="3426"/>
                <w:tab w:val="left" w:pos="3969"/>
                <w:tab w:val="left" w:pos="4508"/>
                <w:tab w:val="left" w:pos="5103"/>
                <w:tab w:val="left" w:pos="5657"/>
                <w:tab w:val="left" w:pos="6237"/>
                <w:tab w:val="left" w:pos="6797"/>
                <w:tab w:val="left" w:pos="7371"/>
                <w:tab w:val="left" w:pos="7939"/>
                <w:tab w:val="left" w:pos="8505"/>
                <w:tab w:val="left" w:pos="9070"/>
                <w:tab w:val="left" w:pos="9628"/>
              </w:tabs>
              <w:spacing w:line="360" w:lineRule="auto"/>
              <w:rPr>
                <w:rFonts w:cs="Arial"/>
                <w:b/>
                <w:position w:val="-1"/>
                <w:sz w:val="18"/>
                <w:szCs w:val="18"/>
              </w:rPr>
            </w:pPr>
            <w:r w:rsidRPr="00DA6D11">
              <w:rPr>
                <w:rFonts w:cs="Arial"/>
                <w:b/>
                <w:position w:val="-1"/>
                <w:sz w:val="18"/>
                <w:szCs w:val="18"/>
              </w:rPr>
              <w:t>Freigabe elektrische Zusatzheizung (für die Wärmepumpe)</w:t>
            </w:r>
          </w:p>
          <w:p w:rsidR="001C6CF2" w:rsidRPr="00DA6D11" w:rsidRDefault="003A1489" w:rsidP="00B30EFA">
            <w:pPr>
              <w:tabs>
                <w:tab w:val="left" w:pos="539"/>
                <w:tab w:val="left" w:pos="1132"/>
                <w:tab w:val="left" w:pos="1701"/>
                <w:tab w:val="left" w:pos="2269"/>
                <w:tab w:val="left" w:pos="2835"/>
                <w:tab w:val="left" w:pos="3426"/>
                <w:tab w:val="left" w:pos="3969"/>
                <w:tab w:val="left" w:pos="4508"/>
                <w:tab w:val="left" w:pos="5103"/>
                <w:tab w:val="left" w:pos="5657"/>
              </w:tabs>
              <w:spacing w:line="360" w:lineRule="auto"/>
              <w:rPr>
                <w:rFonts w:cs="Arial"/>
                <w:position w:val="-1"/>
                <w:sz w:val="18"/>
                <w:szCs w:val="18"/>
              </w:rPr>
            </w:pPr>
            <w:r w:rsidRPr="00DA6D11">
              <w:rPr>
                <w:rFonts w:cs="Arial"/>
                <w:position w:val="-1"/>
                <w:sz w:val="18"/>
                <w:szCs w:val="18"/>
              </w:rPr>
              <w:t xml:space="preserve">Ab </w:t>
            </w:r>
            <w:sdt>
              <w:sdtPr>
                <w:rPr>
                  <w:rFonts w:cs="Arial"/>
                  <w:position w:val="-1"/>
                  <w:sz w:val="18"/>
                  <w:szCs w:val="18"/>
                </w:rPr>
                <w:id w:val="769204377"/>
                <w:placeholder>
                  <w:docPart w:val="664CCB0B4E6947FCB57B87DE55B76CB1"/>
                </w:placeholder>
                <w:dropDownList>
                  <w:listItem w:displayText="Bitte wählen" w:value="Bitte wählen"/>
                  <w:listItem w:displayText="-" w:value="-"/>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B100D4" w:rsidRPr="00DA6D11">
                  <w:rPr>
                    <w:rFonts w:cs="Arial"/>
                    <w:position w:val="-1"/>
                    <w:sz w:val="18"/>
                    <w:szCs w:val="18"/>
                  </w:rPr>
                  <w:t>Bitte wählen</w:t>
                </w:r>
              </w:sdtContent>
            </w:sdt>
            <w:r w:rsidR="004E60EB" w:rsidRPr="00DA6D11">
              <w:rPr>
                <w:rFonts w:cs="Arial"/>
                <w:position w:val="-1"/>
                <w:sz w:val="18"/>
                <w:szCs w:val="18"/>
              </w:rPr>
              <w:t xml:space="preserve"> </w:t>
            </w:r>
            <w:r w:rsidRPr="00DA6D11">
              <w:rPr>
                <w:rFonts w:cs="Arial"/>
                <w:position w:val="-1"/>
                <w:sz w:val="18"/>
                <w:szCs w:val="18"/>
              </w:rPr>
              <w:t>°C Aussentemperatur</w:t>
            </w:r>
          </w:p>
          <w:p w:rsidR="00AC1DC6" w:rsidRPr="00DA6D11" w:rsidRDefault="00AC1DC6" w:rsidP="00AC1DC6">
            <w:pPr>
              <w:tabs>
                <w:tab w:val="left" w:pos="539"/>
                <w:tab w:val="left" w:pos="1132"/>
                <w:tab w:val="left" w:pos="1701"/>
                <w:tab w:val="left" w:pos="2269"/>
                <w:tab w:val="left" w:pos="2835"/>
                <w:tab w:val="left" w:pos="3426"/>
                <w:tab w:val="left" w:pos="3969"/>
                <w:tab w:val="left" w:pos="4508"/>
                <w:tab w:val="left" w:pos="5103"/>
                <w:tab w:val="left" w:pos="5657"/>
              </w:tabs>
              <w:spacing w:line="360" w:lineRule="auto"/>
              <w:rPr>
                <w:rFonts w:cs="Arial"/>
                <w:position w:val="-1"/>
                <w:sz w:val="18"/>
                <w:szCs w:val="18"/>
              </w:rPr>
            </w:pPr>
          </w:p>
          <w:p w:rsidR="00AC1DC6" w:rsidRPr="00DA6D11" w:rsidRDefault="00AC1DC6" w:rsidP="00AC1DC6">
            <w:pPr>
              <w:tabs>
                <w:tab w:val="left" w:pos="539"/>
                <w:tab w:val="left" w:pos="1132"/>
                <w:tab w:val="left" w:pos="1701"/>
                <w:tab w:val="left" w:pos="2269"/>
                <w:tab w:val="left" w:pos="2835"/>
                <w:tab w:val="left" w:pos="3426"/>
                <w:tab w:val="left" w:pos="3969"/>
                <w:tab w:val="left" w:pos="4508"/>
                <w:tab w:val="left" w:pos="5103"/>
                <w:tab w:val="left" w:pos="5657"/>
              </w:tabs>
              <w:spacing w:line="360" w:lineRule="auto"/>
              <w:rPr>
                <w:rFonts w:cs="Arial"/>
                <w:b/>
                <w:position w:val="-1"/>
                <w:sz w:val="18"/>
                <w:szCs w:val="18"/>
              </w:rPr>
            </w:pPr>
            <w:r w:rsidRPr="00DA6D11">
              <w:rPr>
                <w:rFonts w:cs="Arial"/>
                <w:b/>
                <w:position w:val="-1"/>
                <w:sz w:val="18"/>
                <w:szCs w:val="18"/>
              </w:rPr>
              <w:t>Hydraulikschema beigelegt</w:t>
            </w:r>
          </w:p>
          <w:p w:rsidR="00AC1DC6" w:rsidRPr="00DA6D11" w:rsidRDefault="00BA6C14" w:rsidP="00AC1DC6">
            <w:pPr>
              <w:tabs>
                <w:tab w:val="left" w:pos="539"/>
                <w:tab w:val="left" w:pos="1132"/>
                <w:tab w:val="left" w:pos="1701"/>
                <w:tab w:val="left" w:pos="2269"/>
                <w:tab w:val="left" w:pos="2835"/>
                <w:tab w:val="left" w:pos="3426"/>
                <w:tab w:val="left" w:pos="3969"/>
                <w:tab w:val="left" w:pos="4508"/>
                <w:tab w:val="left" w:pos="5103"/>
                <w:tab w:val="left" w:pos="5657"/>
              </w:tabs>
              <w:spacing w:line="360" w:lineRule="auto"/>
              <w:rPr>
                <w:rFonts w:cs="Arial"/>
                <w:position w:val="-1"/>
                <w:sz w:val="18"/>
                <w:szCs w:val="18"/>
              </w:rPr>
            </w:pPr>
            <w:sdt>
              <w:sdtPr>
                <w:rPr>
                  <w:rFonts w:cs="Arial"/>
                  <w:position w:val="-1"/>
                  <w:sz w:val="18"/>
                  <w:szCs w:val="18"/>
                </w:rPr>
                <w:id w:val="-221914500"/>
                <w:placeholder>
                  <w:docPart w:val="9EAF383E034B479494F069C4D7FD7563"/>
                </w:placeholder>
                <w:dropDownList>
                  <w:listItem w:displayText="Bitte wählen" w:value="Bitte wählen"/>
                  <w:listItem w:displayText="Ja" w:value="Ja"/>
                </w:dropDownList>
              </w:sdtPr>
              <w:sdtEndPr/>
              <w:sdtContent>
                <w:r w:rsidR="00B100D4" w:rsidRPr="00DA6D11">
                  <w:rPr>
                    <w:rFonts w:cs="Arial"/>
                    <w:position w:val="-1"/>
                    <w:sz w:val="18"/>
                    <w:szCs w:val="18"/>
                  </w:rPr>
                  <w:t>Bitte wählen</w:t>
                </w:r>
              </w:sdtContent>
            </w:sdt>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BFBFBF"/>
          </w:tcPr>
          <w:p w:rsidR="00E461D3" w:rsidRPr="000B2F8D" w:rsidRDefault="00AC1DC6" w:rsidP="005401EF">
            <w:pPr>
              <w:tabs>
                <w:tab w:val="left" w:pos="2127"/>
                <w:tab w:val="left" w:pos="4536"/>
                <w:tab w:val="left" w:pos="6521"/>
                <w:tab w:val="left" w:pos="7939"/>
                <w:tab w:val="left" w:pos="9923"/>
              </w:tabs>
              <w:spacing w:before="120"/>
              <w:rPr>
                <w:rFonts w:cs="Arial"/>
                <w:b/>
                <w:position w:val="-1"/>
                <w:sz w:val="18"/>
                <w:szCs w:val="18"/>
              </w:rPr>
            </w:pPr>
            <w:r w:rsidRPr="000B2F8D">
              <w:rPr>
                <w:rFonts w:cs="Arial"/>
                <w:b/>
                <w:position w:val="-1"/>
                <w:sz w:val="18"/>
                <w:szCs w:val="18"/>
              </w:rPr>
              <w:t>Unterschrift</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0B2F8D" w:rsidRDefault="006976B5" w:rsidP="005401EF">
            <w:pPr>
              <w:tabs>
                <w:tab w:val="left" w:pos="2127"/>
                <w:tab w:val="left" w:pos="4536"/>
                <w:tab w:val="left" w:pos="6521"/>
                <w:tab w:val="left" w:pos="7939"/>
                <w:tab w:val="left" w:pos="9923"/>
              </w:tabs>
              <w:spacing w:before="120" w:line="360" w:lineRule="auto"/>
              <w:rPr>
                <w:rFonts w:cs="Arial"/>
                <w:sz w:val="18"/>
                <w:szCs w:val="18"/>
              </w:rPr>
            </w:pPr>
            <w:r w:rsidRPr="000B2F8D">
              <w:rPr>
                <w:rFonts w:cs="Arial"/>
                <w:position w:val="-1"/>
                <w:sz w:val="18"/>
                <w:szCs w:val="18"/>
              </w:rPr>
              <w:t>Hiermit wird die Fertigstellung der Anlage bestätigt und die kostenpflichtige Inbetriebnahme angefordert.</w:t>
            </w:r>
          </w:p>
        </w:tc>
      </w:tr>
      <w:tr w:rsidR="00E461D3" w:rsidRPr="000B2F8D" w:rsidTr="00AC1DC6">
        <w:trPr>
          <w:cantSplit/>
          <w:trHeight w:val="51"/>
        </w:trPr>
        <w:tc>
          <w:tcPr>
            <w:tcW w:w="10315" w:type="dxa"/>
            <w:tcBorders>
              <w:top w:val="single" w:sz="6" w:space="0" w:color="000001"/>
              <w:left w:val="single" w:sz="12" w:space="0" w:color="000001"/>
              <w:bottom w:val="single" w:sz="6" w:space="0" w:color="000001"/>
              <w:right w:val="single" w:sz="12" w:space="0" w:color="000001"/>
            </w:tcBorders>
            <w:shd w:val="clear" w:color="auto" w:fill="FFFFFF"/>
          </w:tcPr>
          <w:p w:rsidR="00E461D3" w:rsidRPr="000B2F8D" w:rsidRDefault="00E461D3">
            <w:pPr>
              <w:tabs>
                <w:tab w:val="left" w:pos="2127"/>
                <w:tab w:val="left" w:pos="4536"/>
                <w:tab w:val="left" w:pos="6521"/>
                <w:tab w:val="left" w:pos="7939"/>
                <w:tab w:val="left" w:pos="9923"/>
              </w:tabs>
              <w:rPr>
                <w:rFonts w:cs="Arial"/>
                <w:sz w:val="18"/>
                <w:szCs w:val="18"/>
              </w:rPr>
            </w:pPr>
          </w:p>
          <w:p w:rsidR="00E461D3" w:rsidRPr="000B2F8D" w:rsidRDefault="00E461D3">
            <w:pPr>
              <w:tabs>
                <w:tab w:val="left" w:pos="2127"/>
                <w:tab w:val="left" w:pos="4536"/>
                <w:tab w:val="left" w:pos="6521"/>
                <w:tab w:val="left" w:pos="7939"/>
                <w:tab w:val="left" w:pos="9923"/>
              </w:tabs>
              <w:rPr>
                <w:rFonts w:cs="Arial"/>
                <w:sz w:val="18"/>
                <w:szCs w:val="18"/>
              </w:rPr>
            </w:pPr>
          </w:p>
          <w:p w:rsidR="00E461D3" w:rsidRPr="000B2F8D" w:rsidRDefault="0065115F" w:rsidP="0065115F">
            <w:pPr>
              <w:tabs>
                <w:tab w:val="left" w:pos="214"/>
                <w:tab w:val="right" w:pos="2907"/>
                <w:tab w:val="left" w:pos="3499"/>
                <w:tab w:val="right" w:pos="6228"/>
                <w:tab w:val="left" w:pos="6876"/>
                <w:tab w:val="right" w:leader="dot" w:pos="9672"/>
              </w:tabs>
              <w:rPr>
                <w:rFonts w:cs="Arial"/>
                <w:sz w:val="18"/>
                <w:szCs w:val="18"/>
              </w:rPr>
            </w:pPr>
            <w:r>
              <w:rPr>
                <w:rFonts w:cs="Arial"/>
                <w:sz w:val="18"/>
                <w:szCs w:val="18"/>
              </w:rPr>
              <w:tab/>
            </w:r>
            <w:sdt>
              <w:sdtPr>
                <w:rPr>
                  <w:rFonts w:cs="Arial"/>
                  <w:position w:val="-1"/>
                  <w:sz w:val="18"/>
                  <w:szCs w:val="18"/>
                </w:rPr>
                <w:id w:val="-1386488775"/>
                <w:placeholder>
                  <w:docPart w:val="6325AC811A964A3B8620BF0F1420C1FE"/>
                </w:placeholder>
                <w:showingPlcHdr/>
              </w:sdtPr>
              <w:sdtEndPr/>
              <w:sdtContent>
                <w:r w:rsidR="003E3F9D" w:rsidRPr="00DA6D11">
                  <w:rPr>
                    <w:rStyle w:val="Platzhaltertext"/>
                    <w:sz w:val="18"/>
                    <w:szCs w:val="18"/>
                  </w:rPr>
                  <w:t>Text eingeben.</w:t>
                </w:r>
              </w:sdtContent>
            </w:sdt>
            <w:r>
              <w:rPr>
                <w:rFonts w:cs="Arial"/>
                <w:position w:val="-1"/>
                <w:sz w:val="18"/>
                <w:szCs w:val="18"/>
              </w:rPr>
              <w:tab/>
            </w:r>
            <w:r>
              <w:rPr>
                <w:rFonts w:cs="Arial"/>
                <w:position w:val="-1"/>
                <w:sz w:val="18"/>
                <w:szCs w:val="18"/>
              </w:rPr>
              <w:tab/>
            </w:r>
            <w:sdt>
              <w:sdtPr>
                <w:rPr>
                  <w:rFonts w:cs="Arial"/>
                  <w:position w:val="-1"/>
                  <w:sz w:val="18"/>
                  <w:szCs w:val="18"/>
                </w:rPr>
                <w:id w:val="-1095938875"/>
                <w:placeholder>
                  <w:docPart w:val="A257D610EA0F47A8BABC80618F88D598"/>
                </w:placeholder>
                <w:showingPlcHdr/>
              </w:sdtPr>
              <w:sdtEndPr/>
              <w:sdtContent>
                <w:r w:rsidR="00DA6D11" w:rsidRPr="00DA6D11">
                  <w:rPr>
                    <w:rStyle w:val="Platzhaltertext"/>
                    <w:sz w:val="18"/>
                    <w:szCs w:val="18"/>
                  </w:rPr>
                  <w:t>Text eingeben.</w:t>
                </w:r>
              </w:sdtContent>
            </w:sdt>
            <w:r>
              <w:rPr>
                <w:rFonts w:cs="Arial"/>
                <w:position w:val="-1"/>
                <w:sz w:val="18"/>
                <w:szCs w:val="18"/>
              </w:rPr>
              <w:tab/>
            </w:r>
            <w:r>
              <w:rPr>
                <w:rFonts w:cs="Arial"/>
                <w:position w:val="-1"/>
                <w:sz w:val="18"/>
                <w:szCs w:val="18"/>
              </w:rPr>
              <w:tab/>
            </w:r>
          </w:p>
          <w:p w:rsidR="00E461D3" w:rsidRPr="000B2F8D" w:rsidRDefault="004E60EB" w:rsidP="004E60EB">
            <w:pPr>
              <w:tabs>
                <w:tab w:val="left" w:pos="214"/>
                <w:tab w:val="right" w:leader="dot" w:pos="3049"/>
                <w:tab w:val="left" w:pos="3474"/>
                <w:tab w:val="right" w:leader="dot" w:pos="6167"/>
                <w:tab w:val="left" w:pos="6876"/>
                <w:tab w:val="right" w:leader="dot" w:pos="9569"/>
              </w:tabs>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rsidR="00E461D3" w:rsidRPr="000B2F8D" w:rsidRDefault="00E461D3">
            <w:pPr>
              <w:tabs>
                <w:tab w:val="left" w:pos="2127"/>
                <w:tab w:val="left" w:pos="4536"/>
                <w:tab w:val="left" w:pos="6521"/>
                <w:tab w:val="left" w:pos="7939"/>
                <w:tab w:val="left" w:pos="9923"/>
              </w:tabs>
              <w:rPr>
                <w:rFonts w:cs="Arial"/>
                <w:sz w:val="18"/>
                <w:szCs w:val="18"/>
              </w:rPr>
            </w:pPr>
          </w:p>
          <w:tbl>
            <w:tblPr>
              <w:tblW w:w="0" w:type="auto"/>
              <w:tblLayout w:type="fixed"/>
              <w:tblLook w:val="0000" w:firstRow="0" w:lastRow="0" w:firstColumn="0" w:lastColumn="0" w:noHBand="0" w:noVBand="0"/>
            </w:tblPr>
            <w:tblGrid>
              <w:gridCol w:w="3400"/>
              <w:gridCol w:w="3401"/>
              <w:gridCol w:w="3401"/>
            </w:tblGrid>
            <w:tr w:rsidR="00E461D3" w:rsidRPr="000B2F8D">
              <w:tc>
                <w:tcPr>
                  <w:tcW w:w="3400" w:type="dxa"/>
                  <w:shd w:val="clear" w:color="auto" w:fill="auto"/>
                </w:tcPr>
                <w:p w:rsidR="00E461D3" w:rsidRPr="000B2F8D" w:rsidRDefault="006976B5" w:rsidP="004E60EB">
                  <w:pPr>
                    <w:tabs>
                      <w:tab w:val="left" w:pos="4536"/>
                      <w:tab w:val="left" w:pos="6521"/>
                      <w:tab w:val="left" w:pos="7939"/>
                      <w:tab w:val="left" w:pos="9923"/>
                    </w:tabs>
                    <w:rPr>
                      <w:rFonts w:cs="Arial"/>
                      <w:sz w:val="18"/>
                      <w:szCs w:val="18"/>
                    </w:rPr>
                  </w:pPr>
                  <w:r w:rsidRPr="000B2F8D">
                    <w:rPr>
                      <w:rFonts w:cs="Arial"/>
                      <w:position w:val="-1"/>
                      <w:sz w:val="18"/>
                      <w:szCs w:val="18"/>
                    </w:rPr>
                    <w:t>Ort und Datum</w:t>
                  </w:r>
                  <w:r w:rsidR="004E60EB">
                    <w:rPr>
                      <w:rFonts w:cs="Arial"/>
                      <w:position w:val="-1"/>
                      <w:sz w:val="18"/>
                      <w:szCs w:val="18"/>
                    </w:rPr>
                    <w:br/>
                  </w:r>
                </w:p>
              </w:tc>
              <w:tc>
                <w:tcPr>
                  <w:tcW w:w="3401" w:type="dxa"/>
                  <w:shd w:val="clear" w:color="auto" w:fill="auto"/>
                </w:tcPr>
                <w:p w:rsidR="00E461D3" w:rsidRPr="000B2F8D" w:rsidRDefault="006976B5">
                  <w:pPr>
                    <w:tabs>
                      <w:tab w:val="left" w:pos="2127"/>
                      <w:tab w:val="left" w:pos="4536"/>
                      <w:tab w:val="left" w:pos="6521"/>
                      <w:tab w:val="left" w:pos="7939"/>
                      <w:tab w:val="left" w:pos="9923"/>
                    </w:tabs>
                    <w:rPr>
                      <w:rFonts w:cs="Arial"/>
                      <w:sz w:val="18"/>
                      <w:szCs w:val="18"/>
                    </w:rPr>
                  </w:pPr>
                  <w:r w:rsidRPr="000B2F8D">
                    <w:rPr>
                      <w:rFonts w:cs="Arial"/>
                      <w:position w:val="-1"/>
                      <w:sz w:val="18"/>
                      <w:szCs w:val="18"/>
                    </w:rPr>
                    <w:t xml:space="preserve">Name </w:t>
                  </w:r>
                  <w:r w:rsidR="00A90718">
                    <w:rPr>
                      <w:rFonts w:cs="Arial"/>
                      <w:position w:val="-1"/>
                      <w:sz w:val="18"/>
                      <w:szCs w:val="18"/>
                    </w:rPr>
                    <w:t>(Bitte in Blockschrift)</w:t>
                  </w:r>
                </w:p>
              </w:tc>
              <w:tc>
                <w:tcPr>
                  <w:tcW w:w="3401" w:type="dxa"/>
                  <w:shd w:val="clear" w:color="auto" w:fill="auto"/>
                </w:tcPr>
                <w:p w:rsidR="00E461D3" w:rsidRPr="000B2F8D" w:rsidRDefault="006976B5">
                  <w:pPr>
                    <w:tabs>
                      <w:tab w:val="left" w:pos="2127"/>
                      <w:tab w:val="left" w:pos="4536"/>
                      <w:tab w:val="left" w:pos="6521"/>
                      <w:tab w:val="left" w:pos="7939"/>
                      <w:tab w:val="left" w:pos="9923"/>
                    </w:tabs>
                    <w:rPr>
                      <w:rFonts w:cs="Arial"/>
                      <w:sz w:val="18"/>
                      <w:szCs w:val="18"/>
                    </w:rPr>
                  </w:pPr>
                  <w:r w:rsidRPr="000B2F8D">
                    <w:rPr>
                      <w:rFonts w:cs="Arial"/>
                      <w:position w:val="-1"/>
                      <w:sz w:val="18"/>
                      <w:szCs w:val="18"/>
                    </w:rPr>
                    <w:t>Unterschrift und Firmenstempel</w:t>
                  </w:r>
                </w:p>
              </w:tc>
            </w:tr>
          </w:tbl>
          <w:p w:rsidR="00E461D3" w:rsidRPr="000B2F8D" w:rsidRDefault="00E461D3">
            <w:pPr>
              <w:tabs>
                <w:tab w:val="left" w:pos="2127"/>
                <w:tab w:val="left" w:pos="4536"/>
                <w:tab w:val="left" w:pos="6521"/>
                <w:tab w:val="left" w:pos="7939"/>
                <w:tab w:val="left" w:pos="9923"/>
              </w:tabs>
              <w:rPr>
                <w:rFonts w:cs="Arial"/>
                <w:sz w:val="18"/>
                <w:szCs w:val="18"/>
              </w:rPr>
            </w:pPr>
          </w:p>
        </w:tc>
      </w:tr>
      <w:tr w:rsidR="00E461D3" w:rsidRPr="000B2F8D" w:rsidTr="00AC1DC6">
        <w:trPr>
          <w:cantSplit/>
          <w:trHeight w:val="51"/>
        </w:trPr>
        <w:tc>
          <w:tcPr>
            <w:tcW w:w="10315" w:type="dxa"/>
            <w:tcBorders>
              <w:top w:val="single" w:sz="6" w:space="0" w:color="000001"/>
              <w:left w:val="single" w:sz="12" w:space="0" w:color="000001"/>
              <w:bottom w:val="single" w:sz="12" w:space="0" w:color="000001"/>
              <w:right w:val="single" w:sz="12" w:space="0" w:color="000001"/>
            </w:tcBorders>
            <w:shd w:val="clear" w:color="auto" w:fill="BFBFBF"/>
          </w:tcPr>
          <w:p w:rsidR="00E461D3" w:rsidRPr="000B2F8D" w:rsidRDefault="004E60EB">
            <w:pPr>
              <w:tabs>
                <w:tab w:val="left" w:pos="2127"/>
                <w:tab w:val="left" w:pos="4536"/>
                <w:tab w:val="left" w:pos="6521"/>
                <w:tab w:val="left" w:pos="7939"/>
                <w:tab w:val="left" w:pos="9923"/>
              </w:tabs>
              <w:rPr>
                <w:rFonts w:cs="Arial"/>
                <w:sz w:val="18"/>
                <w:szCs w:val="18"/>
              </w:rPr>
            </w:pPr>
            <w:r>
              <w:rPr>
                <w:rFonts w:cs="Arial"/>
                <w:b/>
                <w:position w:val="-1"/>
                <w:sz w:val="18"/>
                <w:szCs w:val="18"/>
              </w:rPr>
              <w:br/>
            </w:r>
            <w:r w:rsidR="006976B5" w:rsidRPr="000B2F8D">
              <w:rPr>
                <w:rFonts w:cs="Arial"/>
                <w:b/>
                <w:position w:val="-1"/>
                <w:sz w:val="18"/>
                <w:szCs w:val="18"/>
              </w:rPr>
              <w:t xml:space="preserve">Telefax an Wolf Kundendienst 043 500 48 19 oder email an </w:t>
            </w:r>
            <w:hyperlink r:id="rId7" w:history="1">
              <w:r w:rsidRPr="00CF23DF">
                <w:rPr>
                  <w:rStyle w:val="Hyperlink"/>
                  <w:rFonts w:cs="Arial"/>
                  <w:b/>
                  <w:position w:val="-1"/>
                  <w:sz w:val="18"/>
                  <w:szCs w:val="18"/>
                </w:rPr>
                <w:t>service@wolf-klimatechnik.ch</w:t>
              </w:r>
            </w:hyperlink>
            <w:r>
              <w:rPr>
                <w:rFonts w:cs="Arial"/>
                <w:b/>
                <w:position w:val="-1"/>
                <w:sz w:val="18"/>
                <w:szCs w:val="18"/>
              </w:rPr>
              <w:br/>
            </w:r>
          </w:p>
        </w:tc>
      </w:tr>
    </w:tbl>
    <w:p w:rsidR="00E461D3" w:rsidRPr="00AC1DC6" w:rsidRDefault="00E461D3" w:rsidP="00047AC2">
      <w:pPr>
        <w:suppressAutoHyphens w:val="0"/>
        <w:rPr>
          <w:rFonts w:cs="Arial"/>
        </w:rPr>
      </w:pPr>
    </w:p>
    <w:sectPr w:rsidR="00E461D3" w:rsidRPr="00AC1DC6" w:rsidSect="00A90718">
      <w:headerReference w:type="default" r:id="rId8"/>
      <w:footerReference w:type="default" r:id="rId9"/>
      <w:pgSz w:w="11906" w:h="16838"/>
      <w:pgMar w:top="1276" w:right="720" w:bottom="720" w:left="720" w:header="720" w:footer="720" w:gutter="0"/>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251" w:rsidRDefault="00D51251">
      <w:r>
        <w:separator/>
      </w:r>
    </w:p>
  </w:endnote>
  <w:endnote w:type="continuationSeparator" w:id="0">
    <w:p w:rsidR="00D51251" w:rsidRDefault="00D5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52" w:rsidRDefault="00EF277C" w:rsidP="00632294">
    <w:pPr>
      <w:pStyle w:val="Fuzeile"/>
      <w:tabs>
        <w:tab w:val="clear" w:pos="9072"/>
        <w:tab w:val="right" w:pos="10206"/>
      </w:tabs>
      <w:ind w:right="-1134"/>
    </w:pPr>
    <w:r w:rsidRPr="00EF277C">
      <w:rPr>
        <w:sz w:val="12"/>
        <w:szCs w:val="12"/>
      </w:rPr>
      <w:t>Wolf (Schweiz) AG, Dorfstrasse 147, 8802 Kilchberg</w:t>
    </w:r>
    <w:r w:rsidR="00B100D4">
      <w:rPr>
        <w:sz w:val="12"/>
        <w:szCs w:val="12"/>
      </w:rPr>
      <w:tab/>
    </w:r>
    <w:r>
      <w:rPr>
        <w:sz w:val="12"/>
        <w:szCs w:val="12"/>
      </w:rPr>
      <w:tab/>
    </w:r>
    <w:r w:rsidR="00B100D4">
      <w:rPr>
        <w:sz w:val="12"/>
        <w:szCs w:val="12"/>
      </w:rPr>
      <w:t>Prot-FWP-20170714 / V.1</w:t>
    </w:r>
    <w:r w:rsidR="00234826">
      <w:rPr>
        <w:sz w:val="12"/>
        <w:szCs w:val="12"/>
      </w:rPr>
      <w:t xml:space="preserve">      </w:t>
    </w:r>
    <w:r w:rsidR="00234826" w:rsidRPr="00234826">
      <w:rPr>
        <w:sz w:val="12"/>
        <w:szCs w:val="12"/>
      </w:rPr>
      <w:t xml:space="preserve">Seite </w:t>
    </w:r>
    <w:r w:rsidR="00234826" w:rsidRPr="00234826">
      <w:rPr>
        <w:b/>
        <w:bCs/>
        <w:sz w:val="12"/>
        <w:szCs w:val="12"/>
      </w:rPr>
      <w:fldChar w:fldCharType="begin"/>
    </w:r>
    <w:r w:rsidR="00234826" w:rsidRPr="00234826">
      <w:rPr>
        <w:b/>
        <w:bCs/>
        <w:sz w:val="12"/>
        <w:szCs w:val="12"/>
      </w:rPr>
      <w:instrText>PAGE  \* Arabic  \* MERGEFORMAT</w:instrText>
    </w:r>
    <w:r w:rsidR="00234826" w:rsidRPr="00234826">
      <w:rPr>
        <w:b/>
        <w:bCs/>
        <w:sz w:val="12"/>
        <w:szCs w:val="12"/>
      </w:rPr>
      <w:fldChar w:fldCharType="separate"/>
    </w:r>
    <w:r w:rsidR="001A2AED">
      <w:rPr>
        <w:b/>
        <w:bCs/>
        <w:noProof/>
        <w:sz w:val="12"/>
        <w:szCs w:val="12"/>
      </w:rPr>
      <w:t>3</w:t>
    </w:r>
    <w:r w:rsidR="00234826" w:rsidRPr="00234826">
      <w:rPr>
        <w:b/>
        <w:bCs/>
        <w:sz w:val="12"/>
        <w:szCs w:val="12"/>
      </w:rPr>
      <w:fldChar w:fldCharType="end"/>
    </w:r>
    <w:r w:rsidR="00234826" w:rsidRPr="00234826">
      <w:rPr>
        <w:sz w:val="12"/>
        <w:szCs w:val="12"/>
      </w:rPr>
      <w:t xml:space="preserve"> von </w:t>
    </w:r>
    <w:r w:rsidR="00234826" w:rsidRPr="00234826">
      <w:rPr>
        <w:b/>
        <w:bCs/>
        <w:sz w:val="12"/>
        <w:szCs w:val="12"/>
      </w:rPr>
      <w:fldChar w:fldCharType="begin"/>
    </w:r>
    <w:r w:rsidR="00234826" w:rsidRPr="00234826">
      <w:rPr>
        <w:b/>
        <w:bCs/>
        <w:sz w:val="12"/>
        <w:szCs w:val="12"/>
      </w:rPr>
      <w:instrText>NUMPAGES  \* Arabic  \* MERGEFORMAT</w:instrText>
    </w:r>
    <w:r w:rsidR="00234826" w:rsidRPr="00234826">
      <w:rPr>
        <w:b/>
        <w:bCs/>
        <w:sz w:val="12"/>
        <w:szCs w:val="12"/>
      </w:rPr>
      <w:fldChar w:fldCharType="separate"/>
    </w:r>
    <w:r w:rsidR="001A2AED">
      <w:rPr>
        <w:b/>
        <w:bCs/>
        <w:noProof/>
        <w:sz w:val="12"/>
        <w:szCs w:val="12"/>
      </w:rPr>
      <w:t>3</w:t>
    </w:r>
    <w:r w:rsidR="00234826" w:rsidRPr="00234826">
      <w:rPr>
        <w:b/>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251" w:rsidRDefault="00D51251">
      <w:r>
        <w:separator/>
      </w:r>
    </w:p>
  </w:footnote>
  <w:footnote w:type="continuationSeparator" w:id="0">
    <w:p w:rsidR="00D51251" w:rsidRDefault="00D5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0D4" w:rsidRPr="00A90718" w:rsidRDefault="00A90718" w:rsidP="00A90718">
    <w:pPr>
      <w:pStyle w:val="Default"/>
      <w:tabs>
        <w:tab w:val="right" w:pos="10348"/>
      </w:tabs>
    </w:pPr>
    <w:r>
      <w:rPr>
        <w:b/>
        <w:noProof/>
        <w:sz w:val="32"/>
        <w:szCs w:val="32"/>
      </w:rPr>
      <w:drawing>
        <wp:anchor distT="0" distB="0" distL="114300" distR="114300" simplePos="0" relativeHeight="251658240" behindDoc="0" locked="1" layoutInCell="1" allowOverlap="1">
          <wp:simplePos x="0" y="0"/>
          <wp:positionH relativeFrom="column">
            <wp:posOffset>3175</wp:posOffset>
          </wp:positionH>
          <wp:positionV relativeFrom="paragraph">
            <wp:posOffset>-97790</wp:posOffset>
          </wp:positionV>
          <wp:extent cx="1257300" cy="327660"/>
          <wp:effectExtent l="0" t="0" r="0" b="0"/>
          <wp:wrapNone/>
          <wp:docPr id="6" name="Grafik 6" descr="Wolf_Logo_Claim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_Logo_Claim_300"/>
                  <pic:cNvPicPr>
                    <a:picLocks noChangeAspect="1" noChangeArrowheads="1"/>
                  </pic:cNvPicPr>
                </pic:nvPicPr>
                <pic:blipFill>
                  <a:blip r:embed="rId1">
                    <a:extLst>
                      <a:ext uri="{28A0092B-C50C-407E-A947-70E740481C1C}">
                        <a14:useLocalDpi xmlns:a14="http://schemas.microsoft.com/office/drawing/2010/main" val="0"/>
                      </a:ext>
                    </a:extLst>
                  </a:blip>
                  <a:srcRect b="27065"/>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77C">
      <w:rPr>
        <w:b/>
        <w:sz w:val="32"/>
        <w:szCs w:val="32"/>
      </w:rPr>
      <w:tab/>
    </w:r>
    <w:r w:rsidR="00B100D4" w:rsidRPr="00B100D4">
      <w:rPr>
        <w:b/>
        <w:sz w:val="32"/>
        <w:szCs w:val="32"/>
      </w:rPr>
      <w:t>FERTIGSTELLUNG</w:t>
    </w:r>
    <w:r w:rsidR="00EF277C">
      <w:rPr>
        <w:b/>
        <w:sz w:val="32"/>
        <w:szCs w:val="32"/>
      </w:rPr>
      <w:t>SPROTOKOLL</w:t>
    </w:r>
    <w:r>
      <w:rPr>
        <w:b/>
        <w:sz w:val="32"/>
        <w:szCs w:val="32"/>
      </w:rPr>
      <w:t xml:space="preserve"> </w:t>
    </w:r>
    <w:r w:rsidR="00B100D4" w:rsidRPr="00B100D4">
      <w:rPr>
        <w:b/>
        <w:sz w:val="32"/>
        <w:szCs w:val="32"/>
      </w:rPr>
      <w:t>WÄRMEPUM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ve4fT4t8PlxQ6idFkS3BV8qM1XYFwzmxMsRZPO9iUT05rlFZJRqEgJj5+BqRvxwNzX3JHBCl4yC4l0xVALWMEA==" w:salt="oo0zNnwfBZ7ABf8tJfpNng=="/>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A13"/>
    <w:rsid w:val="00006334"/>
    <w:rsid w:val="0002614E"/>
    <w:rsid w:val="00047AC2"/>
    <w:rsid w:val="00063B92"/>
    <w:rsid w:val="000B2F8D"/>
    <w:rsid w:val="001A2AED"/>
    <w:rsid w:val="001C6CF2"/>
    <w:rsid w:val="001D1A7B"/>
    <w:rsid w:val="001D6CC3"/>
    <w:rsid w:val="00201C01"/>
    <w:rsid w:val="00234826"/>
    <w:rsid w:val="00253E7F"/>
    <w:rsid w:val="00310A8D"/>
    <w:rsid w:val="00356440"/>
    <w:rsid w:val="003A1489"/>
    <w:rsid w:val="003E3F9D"/>
    <w:rsid w:val="003E7FFE"/>
    <w:rsid w:val="003F6401"/>
    <w:rsid w:val="004468C3"/>
    <w:rsid w:val="004D2BDF"/>
    <w:rsid w:val="004E60EB"/>
    <w:rsid w:val="005401EF"/>
    <w:rsid w:val="00632294"/>
    <w:rsid w:val="0065115F"/>
    <w:rsid w:val="0066691A"/>
    <w:rsid w:val="006976B5"/>
    <w:rsid w:val="006F31F5"/>
    <w:rsid w:val="007205D6"/>
    <w:rsid w:val="00773EB2"/>
    <w:rsid w:val="00825422"/>
    <w:rsid w:val="00854519"/>
    <w:rsid w:val="008A4CF3"/>
    <w:rsid w:val="008C7205"/>
    <w:rsid w:val="00975A17"/>
    <w:rsid w:val="00A90718"/>
    <w:rsid w:val="00AC1DC6"/>
    <w:rsid w:val="00AC63FD"/>
    <w:rsid w:val="00B100D4"/>
    <w:rsid w:val="00B25CED"/>
    <w:rsid w:val="00B30EFA"/>
    <w:rsid w:val="00B838C1"/>
    <w:rsid w:val="00BA6C14"/>
    <w:rsid w:val="00BB5982"/>
    <w:rsid w:val="00BE3019"/>
    <w:rsid w:val="00C411CE"/>
    <w:rsid w:val="00CA63BC"/>
    <w:rsid w:val="00CC5152"/>
    <w:rsid w:val="00CE36AE"/>
    <w:rsid w:val="00D51251"/>
    <w:rsid w:val="00DA6D11"/>
    <w:rsid w:val="00E461D3"/>
    <w:rsid w:val="00EA0757"/>
    <w:rsid w:val="00EC4E1D"/>
    <w:rsid w:val="00ED0A13"/>
    <w:rsid w:val="00EF277C"/>
    <w:rsid w:val="00EF2AE7"/>
    <w:rsid w:val="00F42F39"/>
    <w:rsid w:val="00F57A3F"/>
    <w:rsid w:val="00F60A17"/>
    <w:rsid w:val="00F658E1"/>
    <w:rsid w:val="00FC3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chartTrackingRefBased/>
  <w15:docId w15:val="{C6F53B55-A4FE-49BB-9C96-FC91EF49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eastAsia="MS Gothic" w:hAnsi="Arial"/>
      <w:kern w:val="1"/>
      <w:sz w:val="22"/>
    </w:rPr>
  </w:style>
  <w:style w:type="paragraph" w:styleId="berschrift1">
    <w:name w:val="heading 1"/>
    <w:basedOn w:val="Standard"/>
    <w:qFormat/>
    <w:pPr>
      <w:keepNext/>
      <w:tabs>
        <w:tab w:val="left" w:pos="2127"/>
        <w:tab w:val="left" w:pos="4536"/>
        <w:tab w:val="left" w:pos="6521"/>
        <w:tab w:val="left" w:pos="7939"/>
        <w:tab w:val="left" w:pos="9923"/>
      </w:tabs>
      <w:outlineLvl w:val="0"/>
    </w:pPr>
    <w:rPr>
      <w:b/>
      <w:sz w:val="20"/>
    </w:rPr>
  </w:style>
  <w:style w:type="paragraph" w:styleId="berschrift2">
    <w:name w:val="heading 2"/>
    <w:basedOn w:val="Standard"/>
    <w:qFormat/>
    <w:pPr>
      <w:keepNext/>
      <w:tabs>
        <w:tab w:val="left" w:pos="2127"/>
        <w:tab w:val="left" w:pos="4536"/>
        <w:tab w:val="left" w:pos="6521"/>
        <w:tab w:val="left" w:pos="7939"/>
        <w:tab w:val="left" w:pos="9923"/>
      </w:tabs>
      <w:outlineLvl w:val="1"/>
    </w:pPr>
    <w:rPr>
      <w:b/>
      <w:sz w:val="18"/>
    </w:rPr>
  </w:style>
  <w:style w:type="paragraph" w:styleId="berschrift3">
    <w:name w:val="heading 3"/>
    <w:basedOn w:val="Standard"/>
    <w:qFormat/>
    <w:pPr>
      <w:keepNext/>
      <w:tabs>
        <w:tab w:val="left" w:pos="2127"/>
        <w:tab w:val="left" w:pos="4536"/>
        <w:tab w:val="left" w:pos="6521"/>
        <w:tab w:val="left" w:pos="7939"/>
        <w:tab w:val="left" w:pos="9923"/>
      </w:tabs>
      <w:outlineLvl w:val="2"/>
    </w:pPr>
    <w:rPr>
      <w:b/>
      <w:sz w:val="14"/>
    </w:rPr>
  </w:style>
  <w:style w:type="paragraph" w:styleId="berschrift4">
    <w:name w:val="heading 4"/>
    <w:basedOn w:val="Standard"/>
    <w:qFormat/>
    <w:pPr>
      <w:keepNext/>
      <w:tabs>
        <w:tab w:val="left" w:pos="2127"/>
        <w:tab w:val="left" w:pos="4536"/>
        <w:tab w:val="left" w:pos="6521"/>
        <w:tab w:val="left" w:pos="7939"/>
        <w:tab w:val="left" w:pos="9923"/>
      </w:tabs>
      <w:jc w:val="center"/>
      <w:outlineLvl w:val="3"/>
    </w:pPr>
    <w:rPr>
      <w:b/>
      <w:sz w:val="16"/>
    </w:rPr>
  </w:style>
  <w:style w:type="paragraph" w:styleId="berschrift5">
    <w:name w:val="heading 5"/>
    <w:basedOn w:val="Standard"/>
    <w:qFormat/>
    <w:pPr>
      <w:keepNext/>
      <w:tabs>
        <w:tab w:val="left" w:pos="2127"/>
        <w:tab w:val="left" w:pos="4536"/>
        <w:tab w:val="left" w:pos="6521"/>
        <w:tab w:val="left" w:pos="7939"/>
        <w:tab w:val="left" w:pos="9923"/>
      </w:tabs>
      <w:jc w:val="center"/>
      <w:outlineLvl w:val="4"/>
    </w:pPr>
    <w:rPr>
      <w:b/>
      <w:sz w:val="20"/>
    </w:rPr>
  </w:style>
  <w:style w:type="paragraph" w:styleId="berschrift7">
    <w:name w:val="heading 7"/>
    <w:basedOn w:val="Standard"/>
    <w:qFormat/>
    <w:pPr>
      <w:keepNext/>
      <w:tabs>
        <w:tab w:val="left" w:pos="2127"/>
        <w:tab w:val="left" w:pos="4536"/>
        <w:tab w:val="left" w:pos="6521"/>
        <w:tab w:val="left" w:pos="7939"/>
        <w:tab w:val="left" w:pos="9923"/>
      </w:tabs>
      <w:outlineLvl w:val="6"/>
    </w:pPr>
    <w:rPr>
      <w:b/>
      <w:sz w:val="16"/>
    </w:rPr>
  </w:style>
  <w:style w:type="paragraph" w:styleId="berschrift8">
    <w:name w:val="heading 8"/>
    <w:basedOn w:val="Standard"/>
    <w:qFormat/>
    <w:pPr>
      <w:keepNext/>
      <w:pBdr>
        <w:top w:val="single" w:sz="18" w:space="1" w:color="000001"/>
        <w:left w:val="single" w:sz="18" w:space="1" w:color="000001"/>
        <w:bottom w:val="single" w:sz="18" w:space="1" w:color="000001"/>
        <w:right w:val="single" w:sz="18" w:space="1" w:color="000001"/>
      </w:pBdr>
      <w:outlineLvl w:val="7"/>
    </w:pPr>
    <w:rPr>
      <w:i/>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uiPriority w:val="99"/>
    <w:rPr>
      <w:rFonts w:ascii="Arial" w:hAnsi="Arial" w:cs="Times New Roman"/>
      <w:sz w:val="22"/>
      <w:lang w:val="de-DE" w:eastAsia="de-DE"/>
    </w:rPr>
  </w:style>
  <w:style w:type="character" w:customStyle="1" w:styleId="FuzeileZchn">
    <w:name w:val="Fußzeile Zchn"/>
    <w:basedOn w:val="Absatz-Standardschriftart1"/>
    <w:rPr>
      <w:rFonts w:ascii="Arial" w:hAnsi="Arial" w:cs="Times New Roman"/>
      <w:sz w:val="22"/>
      <w:lang w:val="de-DE" w:eastAsia="de-DE"/>
    </w:rPr>
  </w:style>
  <w:style w:type="character" w:customStyle="1" w:styleId="SprechblasentextZchn">
    <w:name w:val="Sprechblasentext Zchn"/>
    <w:basedOn w:val="Absatz-Standardschriftart1"/>
    <w:rPr>
      <w:rFonts w:ascii="Tahoma" w:hAnsi="Tahoma" w:cs="Tahoma"/>
      <w:sz w:val="16"/>
      <w:szCs w:val="16"/>
      <w:lang w:val="de-DE" w:eastAsia="de-DE"/>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pBdr>
        <w:top w:val="single" w:sz="18" w:space="1" w:color="000001"/>
        <w:left w:val="single" w:sz="18" w:space="1" w:color="000001"/>
        <w:bottom w:val="single" w:sz="18" w:space="1" w:color="000001"/>
        <w:right w:val="single" w:sz="18" w:space="1" w:color="000001"/>
      </w:pBdr>
      <w:tabs>
        <w:tab w:val="left" w:pos="1418"/>
        <w:tab w:val="left" w:pos="3969"/>
        <w:tab w:val="left" w:pos="6804"/>
      </w:tabs>
    </w:pPr>
    <w:rPr>
      <w:sz w:val="20"/>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DocumentMap">
    <w:name w:val="DocumentMap"/>
    <w:pPr>
      <w:suppressAutoHyphens/>
    </w:pPr>
    <w:rPr>
      <w:rFonts w:eastAsia="MS Gothic"/>
      <w:kern w:val="1"/>
      <w:lang w:val="de-CH" w:eastAsia="de-CH"/>
    </w:rPr>
  </w:style>
  <w:style w:type="paragraph" w:styleId="Kopfzeile">
    <w:name w:val="header"/>
    <w:basedOn w:val="Standard"/>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Tabellenraster1">
    <w:name w:val="Tabellenraster1"/>
    <w:basedOn w:val="DocumentMap"/>
  </w:style>
  <w:style w:type="paragraph" w:customStyle="1" w:styleId="Listenabsatz1">
    <w:name w:val="Listenabsatz1"/>
    <w:basedOn w:val="Standard"/>
    <w:pPr>
      <w:ind w:left="720"/>
      <w:contextualSpacing/>
    </w:pPr>
  </w:style>
  <w:style w:type="paragraph" w:customStyle="1" w:styleId="TabellenInhalt">
    <w:name w:val="Tabellen Inhalt"/>
    <w:basedOn w:val="Standard"/>
  </w:style>
  <w:style w:type="paragraph" w:customStyle="1" w:styleId="Tabellenberschrift">
    <w:name w:val="Tabellen Überschrift"/>
    <w:basedOn w:val="TabellenInhalt"/>
  </w:style>
  <w:style w:type="character" w:styleId="Platzhaltertext">
    <w:name w:val="Placeholder Text"/>
    <w:basedOn w:val="Absatz-Standardschriftart"/>
    <w:uiPriority w:val="99"/>
    <w:semiHidden/>
    <w:rsid w:val="00975A17"/>
    <w:rPr>
      <w:color w:val="808080"/>
    </w:rPr>
  </w:style>
  <w:style w:type="character" w:customStyle="1" w:styleId="Formatvorlage1">
    <w:name w:val="Formatvorlage1"/>
    <w:basedOn w:val="Absatz-Standardschriftart"/>
    <w:uiPriority w:val="1"/>
    <w:rsid w:val="00356440"/>
  </w:style>
  <w:style w:type="character" w:customStyle="1" w:styleId="Formatvorlage2">
    <w:name w:val="Formatvorlage2"/>
    <w:basedOn w:val="Absatz-Standardschriftart"/>
    <w:uiPriority w:val="1"/>
    <w:rsid w:val="00356440"/>
    <w:rPr>
      <w:sz w:val="10"/>
    </w:rPr>
  </w:style>
  <w:style w:type="character" w:customStyle="1" w:styleId="Formatvorlage3">
    <w:name w:val="Formatvorlage3"/>
    <w:basedOn w:val="Absatz-Standardschriftart"/>
    <w:uiPriority w:val="1"/>
    <w:rsid w:val="00356440"/>
    <w:rPr>
      <w:rFonts w:ascii="Arial" w:hAnsi="Arial"/>
      <w:color w:val="auto"/>
      <w:sz w:val="10"/>
    </w:rPr>
  </w:style>
  <w:style w:type="character" w:customStyle="1" w:styleId="Formatvorlage4">
    <w:name w:val="Formatvorlage4"/>
    <w:basedOn w:val="Absatz-Standardschriftart"/>
    <w:uiPriority w:val="1"/>
    <w:rsid w:val="00356440"/>
    <w:rPr>
      <w:rFonts w:ascii="Arial" w:hAnsi="Arial"/>
      <w:b w:val="0"/>
      <w:i w:val="0"/>
      <w:sz w:val="10"/>
    </w:rPr>
  </w:style>
  <w:style w:type="character" w:styleId="Hyperlink">
    <w:name w:val="Hyperlink"/>
    <w:basedOn w:val="Absatz-Standardschriftart"/>
    <w:uiPriority w:val="99"/>
    <w:unhideWhenUsed/>
    <w:rsid w:val="004E60EB"/>
    <w:rPr>
      <w:color w:val="0563C1" w:themeColor="hyperlink"/>
      <w:u w:val="single"/>
    </w:rPr>
  </w:style>
  <w:style w:type="paragraph" w:styleId="Sprechblasentext">
    <w:name w:val="Balloon Text"/>
    <w:basedOn w:val="Standard"/>
    <w:link w:val="SprechblasentextZchn1"/>
    <w:uiPriority w:val="99"/>
    <w:semiHidden/>
    <w:unhideWhenUsed/>
    <w:rsid w:val="005401EF"/>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5401EF"/>
    <w:rPr>
      <w:rFonts w:ascii="Segoe UI" w:eastAsia="MS Gothic" w:hAnsi="Segoe UI" w:cs="Segoe UI"/>
      <w:kern w:val="1"/>
      <w:sz w:val="18"/>
      <w:szCs w:val="18"/>
    </w:rPr>
  </w:style>
  <w:style w:type="paragraph" w:customStyle="1" w:styleId="Default">
    <w:name w:val="Default"/>
    <w:rsid w:val="00A907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rvice@wolf-klimatechnik.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7C24397DD48048F941B09CDCFB186"/>
        <w:category>
          <w:name w:val="Allgemein"/>
          <w:gallery w:val="placeholder"/>
        </w:category>
        <w:types>
          <w:type w:val="bbPlcHdr"/>
        </w:types>
        <w:behaviors>
          <w:behavior w:val="content"/>
        </w:behaviors>
        <w:guid w:val="{95A3B5E4-4C4B-471C-9782-270A202C6C6E}"/>
      </w:docPartPr>
      <w:docPartBody>
        <w:p w:rsidR="00537995" w:rsidRDefault="00FE7FC5" w:rsidP="00FE7FC5">
          <w:pPr>
            <w:pStyle w:val="5EB7C24397DD48048F941B09CDCFB186"/>
          </w:pPr>
          <w:r>
            <w:rPr>
              <w:rStyle w:val="Platzhaltertext"/>
            </w:rPr>
            <w:t>Fussbodenheizung</w:t>
          </w:r>
        </w:p>
      </w:docPartBody>
    </w:docPart>
    <w:docPart>
      <w:docPartPr>
        <w:name w:val="8FF202538B8C478A84AECEAECD92E0CE"/>
        <w:category>
          <w:name w:val="Allgemein"/>
          <w:gallery w:val="placeholder"/>
        </w:category>
        <w:types>
          <w:type w:val="bbPlcHdr"/>
        </w:types>
        <w:behaviors>
          <w:behavior w:val="content"/>
        </w:behaviors>
        <w:guid w:val="{A2A3C4D3-CA56-457D-BC67-A1E6A38A31FA}"/>
      </w:docPartPr>
      <w:docPartBody>
        <w:p w:rsidR="00537995" w:rsidRDefault="00FE7FC5" w:rsidP="00FE7FC5">
          <w:pPr>
            <w:pStyle w:val="8FF202538B8C478A84AECEAECD92E0CE"/>
          </w:pPr>
          <w:r>
            <w:rPr>
              <w:rStyle w:val="Platzhaltertext"/>
            </w:rPr>
            <w:t>Fussbodenheizung</w:t>
          </w:r>
        </w:p>
      </w:docPartBody>
    </w:docPart>
    <w:docPart>
      <w:docPartPr>
        <w:name w:val="037AEFB4374246BB84AAD8B91A54345A"/>
        <w:category>
          <w:name w:val="Allgemein"/>
          <w:gallery w:val="placeholder"/>
        </w:category>
        <w:types>
          <w:type w:val="bbPlcHdr"/>
        </w:types>
        <w:behaviors>
          <w:behavior w:val="content"/>
        </w:behaviors>
        <w:guid w:val="{6CECE126-BD1F-4B85-B58F-4B17FECE0B0E}"/>
      </w:docPartPr>
      <w:docPartBody>
        <w:p w:rsidR="00537995" w:rsidRDefault="00FE7FC5" w:rsidP="00FE7FC5">
          <w:pPr>
            <w:pStyle w:val="037AEFB4374246BB84AAD8B91A54345A"/>
          </w:pPr>
          <w:r>
            <w:rPr>
              <w:rStyle w:val="Platzhaltertext"/>
            </w:rPr>
            <w:t>Fussbodenheizung</w:t>
          </w:r>
        </w:p>
      </w:docPartBody>
    </w:docPart>
    <w:docPart>
      <w:docPartPr>
        <w:name w:val="12740C71A9114F78AADBA09BD2378E85"/>
        <w:category>
          <w:name w:val="Allgemein"/>
          <w:gallery w:val="placeholder"/>
        </w:category>
        <w:types>
          <w:type w:val="bbPlcHdr"/>
        </w:types>
        <w:behaviors>
          <w:behavior w:val="content"/>
        </w:behaviors>
        <w:guid w:val="{7574ECD7-4AAC-4997-A538-B8DA0039DC90}"/>
      </w:docPartPr>
      <w:docPartBody>
        <w:p w:rsidR="00537995" w:rsidRDefault="00FE7FC5" w:rsidP="00FE7FC5">
          <w:pPr>
            <w:pStyle w:val="12740C71A9114F78AADBA09BD2378E85"/>
          </w:pPr>
          <w:r>
            <w:rPr>
              <w:rStyle w:val="Platzhaltertext"/>
            </w:rPr>
            <w:t>Fussbodenheizung</w:t>
          </w:r>
        </w:p>
      </w:docPartBody>
    </w:docPart>
    <w:docPart>
      <w:docPartPr>
        <w:name w:val="D8B62A375E3C4B74B06D02FB4C045F94"/>
        <w:category>
          <w:name w:val="Allgemein"/>
          <w:gallery w:val="placeholder"/>
        </w:category>
        <w:types>
          <w:type w:val="bbPlcHdr"/>
        </w:types>
        <w:behaviors>
          <w:behavior w:val="content"/>
        </w:behaviors>
        <w:guid w:val="{BCA42BDB-A3E0-4109-BF3A-DAF915232457}"/>
      </w:docPartPr>
      <w:docPartBody>
        <w:p w:rsidR="00537995" w:rsidRDefault="00FE7FC5" w:rsidP="00FE7FC5">
          <w:pPr>
            <w:pStyle w:val="D8B62A375E3C4B74B06D02FB4C045F94"/>
          </w:pPr>
          <w:r w:rsidRPr="00CF23DF">
            <w:rPr>
              <w:rStyle w:val="Platzhaltertext"/>
            </w:rPr>
            <w:t>Klicken Sie hier, um Text einzugeben.</w:t>
          </w:r>
        </w:p>
      </w:docPartBody>
    </w:docPart>
    <w:docPart>
      <w:docPartPr>
        <w:name w:val="E77D235301C54FAC849B7D1668F6EA76"/>
        <w:category>
          <w:name w:val="Allgemein"/>
          <w:gallery w:val="placeholder"/>
        </w:category>
        <w:types>
          <w:type w:val="bbPlcHdr"/>
        </w:types>
        <w:behaviors>
          <w:behavior w:val="content"/>
        </w:behaviors>
        <w:guid w:val="{4E88188E-DB1C-48B1-B492-0A4CBE6A00B6}"/>
      </w:docPartPr>
      <w:docPartBody>
        <w:p w:rsidR="00537995" w:rsidRDefault="00FE7FC5" w:rsidP="00FE7FC5">
          <w:pPr>
            <w:pStyle w:val="E77D235301C54FAC849B7D1668F6EA76"/>
          </w:pPr>
          <w:r>
            <w:rPr>
              <w:rStyle w:val="Platzhaltertext"/>
            </w:rPr>
            <w:t>Fussbodenheizung</w:t>
          </w:r>
        </w:p>
      </w:docPartBody>
    </w:docPart>
    <w:docPart>
      <w:docPartPr>
        <w:name w:val="7CB33309B31749F4AA2855C760C56501"/>
        <w:category>
          <w:name w:val="Allgemein"/>
          <w:gallery w:val="placeholder"/>
        </w:category>
        <w:types>
          <w:type w:val="bbPlcHdr"/>
        </w:types>
        <w:behaviors>
          <w:behavior w:val="content"/>
        </w:behaviors>
        <w:guid w:val="{D1F1D353-9828-4E44-A294-A277C4771A0E}"/>
      </w:docPartPr>
      <w:docPartBody>
        <w:p w:rsidR="00537995" w:rsidRDefault="00FE7FC5" w:rsidP="00FE7FC5">
          <w:pPr>
            <w:pStyle w:val="7CB33309B31749F4AA2855C760C56501"/>
          </w:pPr>
          <w:r>
            <w:rPr>
              <w:rStyle w:val="Platzhaltertext"/>
            </w:rPr>
            <w:t>Fussbodenheizung</w:t>
          </w:r>
        </w:p>
      </w:docPartBody>
    </w:docPart>
    <w:docPart>
      <w:docPartPr>
        <w:name w:val="EB83042D100B4A169BBB81684B2F4645"/>
        <w:category>
          <w:name w:val="Allgemein"/>
          <w:gallery w:val="placeholder"/>
        </w:category>
        <w:types>
          <w:type w:val="bbPlcHdr"/>
        </w:types>
        <w:behaviors>
          <w:behavior w:val="content"/>
        </w:behaviors>
        <w:guid w:val="{C2DB2D3E-E35C-4ADA-986A-2C7AB0925DEE}"/>
      </w:docPartPr>
      <w:docPartBody>
        <w:p w:rsidR="00537995" w:rsidRDefault="00FE7FC5" w:rsidP="00FE7FC5">
          <w:pPr>
            <w:pStyle w:val="EB83042D100B4A169BBB81684B2F4645"/>
          </w:pPr>
          <w:r>
            <w:rPr>
              <w:rStyle w:val="Platzhaltertext"/>
            </w:rPr>
            <w:t>Fussbodenheizung</w:t>
          </w:r>
        </w:p>
      </w:docPartBody>
    </w:docPart>
    <w:docPart>
      <w:docPartPr>
        <w:name w:val="E8ECCD076FB540F5AEA260D5EE058677"/>
        <w:category>
          <w:name w:val="Allgemein"/>
          <w:gallery w:val="placeholder"/>
        </w:category>
        <w:types>
          <w:type w:val="bbPlcHdr"/>
        </w:types>
        <w:behaviors>
          <w:behavior w:val="content"/>
        </w:behaviors>
        <w:guid w:val="{DC854A03-08D5-4300-A9B4-FD7CE92E210D}"/>
      </w:docPartPr>
      <w:docPartBody>
        <w:p w:rsidR="00537995" w:rsidRDefault="00FE7FC5" w:rsidP="00FE7FC5">
          <w:pPr>
            <w:pStyle w:val="E8ECCD076FB540F5AEA260D5EE058677"/>
          </w:pPr>
          <w:r>
            <w:rPr>
              <w:rStyle w:val="Platzhaltertext"/>
            </w:rPr>
            <w:t>Fussbodenheizung</w:t>
          </w:r>
        </w:p>
      </w:docPartBody>
    </w:docPart>
    <w:docPart>
      <w:docPartPr>
        <w:name w:val="664CCB0B4E6947FCB57B87DE55B76CB1"/>
        <w:category>
          <w:name w:val="Allgemein"/>
          <w:gallery w:val="placeholder"/>
        </w:category>
        <w:types>
          <w:type w:val="bbPlcHdr"/>
        </w:types>
        <w:behaviors>
          <w:behavior w:val="content"/>
        </w:behaviors>
        <w:guid w:val="{94F9EBCA-2E1A-4F9D-B282-A2BE7ABCA032}"/>
      </w:docPartPr>
      <w:docPartBody>
        <w:p w:rsidR="00537995" w:rsidRDefault="00FE7FC5" w:rsidP="00FE7FC5">
          <w:pPr>
            <w:pStyle w:val="664CCB0B4E6947FCB57B87DE55B76CB1"/>
          </w:pPr>
          <w:r>
            <w:rPr>
              <w:rStyle w:val="Platzhaltertext"/>
            </w:rPr>
            <w:t>Fussbodenheizung</w:t>
          </w:r>
        </w:p>
      </w:docPartBody>
    </w:docPart>
    <w:docPart>
      <w:docPartPr>
        <w:name w:val="4A546439581A49B28A9074D557D3D127"/>
        <w:category>
          <w:name w:val="Allgemein"/>
          <w:gallery w:val="placeholder"/>
        </w:category>
        <w:types>
          <w:type w:val="bbPlcHdr"/>
        </w:types>
        <w:behaviors>
          <w:behavior w:val="content"/>
        </w:behaviors>
        <w:guid w:val="{5F1A8D6B-3891-4BED-B532-9CBF904C3375}"/>
      </w:docPartPr>
      <w:docPartBody>
        <w:p w:rsidR="00537995" w:rsidRDefault="00FE7FC5" w:rsidP="00FE7FC5">
          <w:pPr>
            <w:pStyle w:val="4A546439581A49B28A9074D557D3D127"/>
          </w:pPr>
          <w:r>
            <w:rPr>
              <w:rStyle w:val="Platzhaltertext"/>
            </w:rPr>
            <w:t>Fussbodenheizung</w:t>
          </w:r>
        </w:p>
      </w:docPartBody>
    </w:docPart>
    <w:docPart>
      <w:docPartPr>
        <w:name w:val="370324884E6143CEA8A0DC81B41022A5"/>
        <w:category>
          <w:name w:val="Allgemein"/>
          <w:gallery w:val="placeholder"/>
        </w:category>
        <w:types>
          <w:type w:val="bbPlcHdr"/>
        </w:types>
        <w:behaviors>
          <w:behavior w:val="content"/>
        </w:behaviors>
        <w:guid w:val="{9CD70D38-7B17-4AA0-BCD6-DE682E49A877}"/>
      </w:docPartPr>
      <w:docPartBody>
        <w:p w:rsidR="00537995" w:rsidRDefault="00FE7FC5" w:rsidP="00FE7FC5">
          <w:pPr>
            <w:pStyle w:val="370324884E6143CEA8A0DC81B41022A5"/>
          </w:pPr>
          <w:r>
            <w:rPr>
              <w:rStyle w:val="Platzhaltertext"/>
            </w:rPr>
            <w:t>Fussbodenheizung</w:t>
          </w:r>
        </w:p>
      </w:docPartBody>
    </w:docPart>
    <w:docPart>
      <w:docPartPr>
        <w:name w:val="9A7AEA7B839D41C1A41F77FB84CB4F4D"/>
        <w:category>
          <w:name w:val="Allgemein"/>
          <w:gallery w:val="placeholder"/>
        </w:category>
        <w:types>
          <w:type w:val="bbPlcHdr"/>
        </w:types>
        <w:behaviors>
          <w:behavior w:val="content"/>
        </w:behaviors>
        <w:guid w:val="{3CE728CC-07D8-41C8-93AA-4D3C1A8CA169}"/>
      </w:docPartPr>
      <w:docPartBody>
        <w:p w:rsidR="00537995" w:rsidRDefault="00FE7FC5" w:rsidP="00FE7FC5">
          <w:pPr>
            <w:pStyle w:val="9A7AEA7B839D41C1A41F77FB84CB4F4D"/>
          </w:pPr>
          <w:r>
            <w:rPr>
              <w:rStyle w:val="Platzhaltertext"/>
            </w:rPr>
            <w:t>Fussbodenheizung</w:t>
          </w:r>
        </w:p>
      </w:docPartBody>
    </w:docPart>
    <w:docPart>
      <w:docPartPr>
        <w:name w:val="41F920AB88D04B608493E46803C85401"/>
        <w:category>
          <w:name w:val="Allgemein"/>
          <w:gallery w:val="placeholder"/>
        </w:category>
        <w:types>
          <w:type w:val="bbPlcHdr"/>
        </w:types>
        <w:behaviors>
          <w:behavior w:val="content"/>
        </w:behaviors>
        <w:guid w:val="{2E85E241-4EEB-4AEF-9797-30F8E863139E}"/>
      </w:docPartPr>
      <w:docPartBody>
        <w:p w:rsidR="00537995" w:rsidRDefault="00FE7FC5" w:rsidP="00FE7FC5">
          <w:pPr>
            <w:pStyle w:val="41F920AB88D04B608493E46803C85401"/>
          </w:pPr>
          <w:r>
            <w:rPr>
              <w:rStyle w:val="Platzhaltertext"/>
            </w:rPr>
            <w:t>Fussbodenheizung</w:t>
          </w:r>
        </w:p>
      </w:docPartBody>
    </w:docPart>
    <w:docPart>
      <w:docPartPr>
        <w:name w:val="774357198A5F4B90ADDCB6AAC6B5226D"/>
        <w:category>
          <w:name w:val="Allgemein"/>
          <w:gallery w:val="placeholder"/>
        </w:category>
        <w:types>
          <w:type w:val="bbPlcHdr"/>
        </w:types>
        <w:behaviors>
          <w:behavior w:val="content"/>
        </w:behaviors>
        <w:guid w:val="{8BBF3E20-46A2-4484-8A64-38AFD224AFA6}"/>
      </w:docPartPr>
      <w:docPartBody>
        <w:p w:rsidR="00537995" w:rsidRDefault="00FE7FC5" w:rsidP="00FE7FC5">
          <w:pPr>
            <w:pStyle w:val="774357198A5F4B90ADDCB6AAC6B5226D"/>
          </w:pPr>
          <w:r>
            <w:rPr>
              <w:rStyle w:val="Platzhaltertext"/>
            </w:rPr>
            <w:t>Fussbodenheizung</w:t>
          </w:r>
        </w:p>
      </w:docPartBody>
    </w:docPart>
    <w:docPart>
      <w:docPartPr>
        <w:name w:val="83785C1904FF4E6CB3F4CB8567E8CD09"/>
        <w:category>
          <w:name w:val="Allgemein"/>
          <w:gallery w:val="placeholder"/>
        </w:category>
        <w:types>
          <w:type w:val="bbPlcHdr"/>
        </w:types>
        <w:behaviors>
          <w:behavior w:val="content"/>
        </w:behaviors>
        <w:guid w:val="{EB9A4B54-A807-4094-BC0F-B585E1C75790}"/>
      </w:docPartPr>
      <w:docPartBody>
        <w:p w:rsidR="00537995" w:rsidRDefault="00FE7FC5" w:rsidP="00FE7FC5">
          <w:pPr>
            <w:pStyle w:val="83785C1904FF4E6CB3F4CB8567E8CD09"/>
          </w:pPr>
          <w:r>
            <w:rPr>
              <w:rStyle w:val="Platzhaltertext"/>
            </w:rPr>
            <w:t>Fussbodenheizung</w:t>
          </w:r>
        </w:p>
      </w:docPartBody>
    </w:docPart>
    <w:docPart>
      <w:docPartPr>
        <w:name w:val="9EAF383E034B479494F069C4D7FD7563"/>
        <w:category>
          <w:name w:val="Allgemein"/>
          <w:gallery w:val="placeholder"/>
        </w:category>
        <w:types>
          <w:type w:val="bbPlcHdr"/>
        </w:types>
        <w:behaviors>
          <w:behavior w:val="content"/>
        </w:behaviors>
        <w:guid w:val="{90A76E0B-100F-4E82-A8CC-7D45B2C7624B}"/>
      </w:docPartPr>
      <w:docPartBody>
        <w:p w:rsidR="00537995" w:rsidRDefault="00FE7FC5" w:rsidP="00FE7FC5">
          <w:pPr>
            <w:pStyle w:val="9EAF383E034B479494F069C4D7FD7563"/>
          </w:pPr>
          <w:r>
            <w:rPr>
              <w:rStyle w:val="Platzhaltertext"/>
            </w:rPr>
            <w:t>Fussbodenheizung</w:t>
          </w:r>
        </w:p>
      </w:docPartBody>
    </w:docPart>
    <w:docPart>
      <w:docPartPr>
        <w:name w:val="DefaultPlaceholder_1081868575"/>
        <w:category>
          <w:name w:val="Allgemein"/>
          <w:gallery w:val="placeholder"/>
        </w:category>
        <w:types>
          <w:type w:val="bbPlcHdr"/>
        </w:types>
        <w:behaviors>
          <w:behavior w:val="content"/>
        </w:behaviors>
        <w:guid w:val="{7E661D7D-2D34-4185-86E2-A3E2DDDB1060}"/>
      </w:docPartPr>
      <w:docPartBody>
        <w:p w:rsidR="00D40664" w:rsidRDefault="00537995">
          <w:r w:rsidRPr="003D6801">
            <w:rPr>
              <w:rStyle w:val="Platzhaltertext"/>
            </w:rPr>
            <w:t>Wählen Sie ein Element aus.</w:t>
          </w:r>
        </w:p>
      </w:docPartBody>
    </w:docPart>
    <w:docPart>
      <w:docPartPr>
        <w:name w:val="982C0810E76A404687629CA2270F1449"/>
        <w:category>
          <w:name w:val="Allgemein"/>
          <w:gallery w:val="placeholder"/>
        </w:category>
        <w:types>
          <w:type w:val="bbPlcHdr"/>
        </w:types>
        <w:behaviors>
          <w:behavior w:val="content"/>
        </w:behaviors>
        <w:guid w:val="{3138E66F-8558-497E-81B9-F1023B11F327}"/>
      </w:docPartPr>
      <w:docPartBody>
        <w:p w:rsidR="00D40664" w:rsidRDefault="00537995" w:rsidP="00537995">
          <w:pPr>
            <w:pStyle w:val="982C0810E76A404687629CA2270F1449"/>
          </w:pPr>
          <w:r>
            <w:rPr>
              <w:rStyle w:val="Platzhaltertext"/>
            </w:rPr>
            <w:t>Fussbodenheizung</w:t>
          </w:r>
        </w:p>
      </w:docPartBody>
    </w:docPart>
    <w:docPart>
      <w:docPartPr>
        <w:name w:val="484FE18B585548EA97B2B199A745034D"/>
        <w:category>
          <w:name w:val="Allgemein"/>
          <w:gallery w:val="placeholder"/>
        </w:category>
        <w:types>
          <w:type w:val="bbPlcHdr"/>
        </w:types>
        <w:behaviors>
          <w:behavior w:val="content"/>
        </w:behaviors>
        <w:guid w:val="{3DE593C1-1E58-49C3-83EF-11401FA52033}"/>
      </w:docPartPr>
      <w:docPartBody>
        <w:p w:rsidR="00D40664" w:rsidRDefault="00537995" w:rsidP="00537995">
          <w:pPr>
            <w:pStyle w:val="484FE18B585548EA97B2B199A745034D"/>
          </w:pPr>
          <w:r>
            <w:rPr>
              <w:rStyle w:val="Platzhaltertext"/>
            </w:rPr>
            <w:t>Fussbodenheizung</w:t>
          </w:r>
        </w:p>
      </w:docPartBody>
    </w:docPart>
    <w:docPart>
      <w:docPartPr>
        <w:name w:val="62F28B3AFD07430BB82D055F4B4E5CC4"/>
        <w:category>
          <w:name w:val="Allgemein"/>
          <w:gallery w:val="placeholder"/>
        </w:category>
        <w:types>
          <w:type w:val="bbPlcHdr"/>
        </w:types>
        <w:behaviors>
          <w:behavior w:val="content"/>
        </w:behaviors>
        <w:guid w:val="{45333718-8B5A-4B9B-8C1B-A6C2EE59C02B}"/>
      </w:docPartPr>
      <w:docPartBody>
        <w:p w:rsidR="00D40664" w:rsidRDefault="00537995" w:rsidP="00537995">
          <w:pPr>
            <w:pStyle w:val="62F28B3AFD07430BB82D055F4B4E5CC4"/>
          </w:pPr>
          <w:r>
            <w:rPr>
              <w:rStyle w:val="Platzhaltertext"/>
            </w:rPr>
            <w:t>Fussbodenheizung</w:t>
          </w:r>
        </w:p>
      </w:docPartBody>
    </w:docPart>
    <w:docPart>
      <w:docPartPr>
        <w:name w:val="75CBED4C912F48538314E1A7E1EF8DD2"/>
        <w:category>
          <w:name w:val="Allgemein"/>
          <w:gallery w:val="placeholder"/>
        </w:category>
        <w:types>
          <w:type w:val="bbPlcHdr"/>
        </w:types>
        <w:behaviors>
          <w:behavior w:val="content"/>
        </w:behaviors>
        <w:guid w:val="{2159C666-D58A-43B9-813D-3FECFCF92E29}"/>
      </w:docPartPr>
      <w:docPartBody>
        <w:p w:rsidR="00D40664" w:rsidRDefault="00537995" w:rsidP="00537995">
          <w:pPr>
            <w:pStyle w:val="75CBED4C912F48538314E1A7E1EF8DD2"/>
          </w:pPr>
          <w:r>
            <w:rPr>
              <w:rStyle w:val="Platzhaltertext"/>
            </w:rPr>
            <w:t>Fussbodenheizung</w:t>
          </w:r>
        </w:p>
      </w:docPartBody>
    </w:docPart>
    <w:docPart>
      <w:docPartPr>
        <w:name w:val="B14B89826808459C825CC473BA45A7CD"/>
        <w:category>
          <w:name w:val="Allgemein"/>
          <w:gallery w:val="placeholder"/>
        </w:category>
        <w:types>
          <w:type w:val="bbPlcHdr"/>
        </w:types>
        <w:behaviors>
          <w:behavior w:val="content"/>
        </w:behaviors>
        <w:guid w:val="{72B45DD3-6C01-4C8E-AC6D-FF242260B116}"/>
      </w:docPartPr>
      <w:docPartBody>
        <w:p w:rsidR="00D40664" w:rsidRDefault="00CA4397" w:rsidP="00CA4397">
          <w:pPr>
            <w:pStyle w:val="B14B89826808459C825CC473BA45A7CD11"/>
          </w:pPr>
          <w:r w:rsidRPr="004D2BDF">
            <w:rPr>
              <w:rFonts w:cs="Arial"/>
              <w:sz w:val="18"/>
              <w:szCs w:val="18"/>
            </w:rPr>
            <w:t>Datum wählen</w:t>
          </w:r>
        </w:p>
      </w:docPartBody>
    </w:docPart>
    <w:docPart>
      <w:docPartPr>
        <w:name w:val="FD220290352F49DDBEB2AC51477E6DBF"/>
        <w:category>
          <w:name w:val="Allgemein"/>
          <w:gallery w:val="placeholder"/>
        </w:category>
        <w:types>
          <w:type w:val="bbPlcHdr"/>
        </w:types>
        <w:behaviors>
          <w:behavior w:val="content"/>
        </w:behaviors>
        <w:guid w:val="{A4188EC6-2098-4C12-8EA2-38A333FBCEAE}"/>
      </w:docPartPr>
      <w:docPartBody>
        <w:p w:rsidR="00D40664" w:rsidRDefault="00537995" w:rsidP="00537995">
          <w:pPr>
            <w:pStyle w:val="FD220290352F49DDBEB2AC51477E6DBF"/>
          </w:pPr>
          <w:r w:rsidRPr="004468C3">
            <w:rPr>
              <w:rStyle w:val="Platzhaltertext"/>
              <w:sz w:val="18"/>
              <w:szCs w:val="18"/>
            </w:rPr>
            <w:t>Klicken Sie hier, um ein Datum einzugeben.</w:t>
          </w:r>
        </w:p>
      </w:docPartBody>
    </w:docPart>
    <w:docPart>
      <w:docPartPr>
        <w:name w:val="180B81EA579543F28A5E928AB26275A8"/>
        <w:category>
          <w:name w:val="Allgemein"/>
          <w:gallery w:val="placeholder"/>
        </w:category>
        <w:types>
          <w:type w:val="bbPlcHdr"/>
        </w:types>
        <w:behaviors>
          <w:behavior w:val="content"/>
        </w:behaviors>
        <w:guid w:val="{588F1DFF-6D19-4347-969D-4F08E55C738B}"/>
      </w:docPartPr>
      <w:docPartBody>
        <w:p w:rsidR="004900F4" w:rsidRDefault="00CA4397" w:rsidP="00CA4397">
          <w:pPr>
            <w:pStyle w:val="180B81EA579543F28A5E928AB26275A811"/>
          </w:pPr>
          <w:r w:rsidRPr="004D2BDF">
            <w:rPr>
              <w:rStyle w:val="Platzhaltertext"/>
              <w:sz w:val="18"/>
              <w:szCs w:val="18"/>
            </w:rPr>
            <w:t>Text eingeben.</w:t>
          </w:r>
        </w:p>
      </w:docPartBody>
    </w:docPart>
    <w:docPart>
      <w:docPartPr>
        <w:name w:val="39291DD6C12A455EA7DF5520A828705D"/>
        <w:category>
          <w:name w:val="Allgemein"/>
          <w:gallery w:val="placeholder"/>
        </w:category>
        <w:types>
          <w:type w:val="bbPlcHdr"/>
        </w:types>
        <w:behaviors>
          <w:behavior w:val="content"/>
        </w:behaviors>
        <w:guid w:val="{943C4C47-5A0D-41C2-A719-153F097474CF}"/>
      </w:docPartPr>
      <w:docPartBody>
        <w:p w:rsidR="004900F4" w:rsidRDefault="00CA4397" w:rsidP="00CA4397">
          <w:pPr>
            <w:pStyle w:val="39291DD6C12A455EA7DF5520A828705D10"/>
          </w:pPr>
          <w:r w:rsidRPr="004D2BDF">
            <w:rPr>
              <w:rStyle w:val="Platzhaltertext"/>
              <w:sz w:val="18"/>
              <w:szCs w:val="18"/>
            </w:rPr>
            <w:t>Text eingeben.</w:t>
          </w:r>
        </w:p>
      </w:docPartBody>
    </w:docPart>
    <w:docPart>
      <w:docPartPr>
        <w:name w:val="750D7EDA144C466A8913782B7940AB74"/>
        <w:category>
          <w:name w:val="Allgemein"/>
          <w:gallery w:val="placeholder"/>
        </w:category>
        <w:types>
          <w:type w:val="bbPlcHdr"/>
        </w:types>
        <w:behaviors>
          <w:behavior w:val="content"/>
        </w:behaviors>
        <w:guid w:val="{2F9E34F3-5D16-462C-9D2B-94B95A32770A}"/>
      </w:docPartPr>
      <w:docPartBody>
        <w:p w:rsidR="004900F4" w:rsidRDefault="00CA4397" w:rsidP="00CA4397">
          <w:pPr>
            <w:pStyle w:val="750D7EDA144C466A8913782B7940AB7410"/>
          </w:pPr>
          <w:r w:rsidRPr="004D2BDF">
            <w:rPr>
              <w:rStyle w:val="Platzhaltertext"/>
              <w:sz w:val="18"/>
              <w:szCs w:val="18"/>
            </w:rPr>
            <w:t>Text eingeben.</w:t>
          </w:r>
        </w:p>
      </w:docPartBody>
    </w:docPart>
    <w:docPart>
      <w:docPartPr>
        <w:name w:val="C06A97819131453993F3FE3390020D13"/>
        <w:category>
          <w:name w:val="Allgemein"/>
          <w:gallery w:val="placeholder"/>
        </w:category>
        <w:types>
          <w:type w:val="bbPlcHdr"/>
        </w:types>
        <w:behaviors>
          <w:behavior w:val="content"/>
        </w:behaviors>
        <w:guid w:val="{3C3C80B4-564A-449B-BD7C-CC3DAFDB3BD9}"/>
      </w:docPartPr>
      <w:docPartBody>
        <w:p w:rsidR="004900F4" w:rsidRDefault="00CA4397" w:rsidP="00CA4397">
          <w:pPr>
            <w:pStyle w:val="C06A97819131453993F3FE3390020D1310"/>
          </w:pPr>
          <w:r>
            <w:rPr>
              <w:rStyle w:val="Platzhaltertext"/>
              <w:sz w:val="18"/>
              <w:szCs w:val="18"/>
            </w:rPr>
            <w:t>Uhrzeit angeben</w:t>
          </w:r>
        </w:p>
      </w:docPartBody>
    </w:docPart>
    <w:docPart>
      <w:docPartPr>
        <w:name w:val="8B1B26404D3446F2B72CD9A7A45281F4"/>
        <w:category>
          <w:name w:val="Allgemein"/>
          <w:gallery w:val="placeholder"/>
        </w:category>
        <w:types>
          <w:type w:val="bbPlcHdr"/>
        </w:types>
        <w:behaviors>
          <w:behavior w:val="content"/>
        </w:behaviors>
        <w:guid w:val="{AA731901-05C6-4266-B761-EC2609B8CAFF}"/>
      </w:docPartPr>
      <w:docPartBody>
        <w:p w:rsidR="004900F4" w:rsidRDefault="00CA4397" w:rsidP="00CA4397">
          <w:pPr>
            <w:pStyle w:val="8B1B26404D3446F2B72CD9A7A45281F410"/>
          </w:pPr>
          <w:r>
            <w:rPr>
              <w:rStyle w:val="Platzhaltertext"/>
              <w:sz w:val="18"/>
              <w:szCs w:val="18"/>
            </w:rPr>
            <w:t>Uhrzeit angeben</w:t>
          </w:r>
        </w:p>
      </w:docPartBody>
    </w:docPart>
    <w:docPart>
      <w:docPartPr>
        <w:name w:val="7F57C97A44A140928CD34CB0CF9FE948"/>
        <w:category>
          <w:name w:val="Allgemein"/>
          <w:gallery w:val="placeholder"/>
        </w:category>
        <w:types>
          <w:type w:val="bbPlcHdr"/>
        </w:types>
        <w:behaviors>
          <w:behavior w:val="content"/>
        </w:behaviors>
        <w:guid w:val="{8474A1E4-1160-4CBC-99F9-EE75C95F6CD7}"/>
      </w:docPartPr>
      <w:docPartBody>
        <w:p w:rsidR="004900F4" w:rsidRDefault="00CA4397" w:rsidP="00CA4397">
          <w:pPr>
            <w:pStyle w:val="7F57C97A44A140928CD34CB0CF9FE94810"/>
          </w:pPr>
          <w:r w:rsidRPr="004D2BDF">
            <w:rPr>
              <w:rStyle w:val="Platzhaltertext"/>
              <w:sz w:val="18"/>
              <w:szCs w:val="18"/>
            </w:rPr>
            <w:t>Text eingeben.</w:t>
          </w:r>
        </w:p>
      </w:docPartBody>
    </w:docPart>
    <w:docPart>
      <w:docPartPr>
        <w:name w:val="7C36A2314B6843A9810E74A06C903D1F"/>
        <w:category>
          <w:name w:val="Allgemein"/>
          <w:gallery w:val="placeholder"/>
        </w:category>
        <w:types>
          <w:type w:val="bbPlcHdr"/>
        </w:types>
        <w:behaviors>
          <w:behavior w:val="content"/>
        </w:behaviors>
        <w:guid w:val="{0AA72595-F4DE-4D4F-9F02-CE3BC7E96B60}"/>
      </w:docPartPr>
      <w:docPartBody>
        <w:p w:rsidR="004900F4" w:rsidRDefault="00CA4397" w:rsidP="00CA4397">
          <w:pPr>
            <w:pStyle w:val="7C36A2314B6843A9810E74A06C903D1F10"/>
          </w:pPr>
          <w:r w:rsidRPr="004D2BDF">
            <w:rPr>
              <w:rStyle w:val="Platzhaltertext"/>
              <w:sz w:val="18"/>
              <w:szCs w:val="18"/>
            </w:rPr>
            <w:t>Text eingeben.</w:t>
          </w:r>
        </w:p>
      </w:docPartBody>
    </w:docPart>
    <w:docPart>
      <w:docPartPr>
        <w:name w:val="9ABC538003B94CD7A8845DB7A99D4ECB"/>
        <w:category>
          <w:name w:val="Allgemein"/>
          <w:gallery w:val="placeholder"/>
        </w:category>
        <w:types>
          <w:type w:val="bbPlcHdr"/>
        </w:types>
        <w:behaviors>
          <w:behavior w:val="content"/>
        </w:behaviors>
        <w:guid w:val="{B4EB44C7-71D4-4D7A-BEE8-CE042FAB5215}"/>
      </w:docPartPr>
      <w:docPartBody>
        <w:p w:rsidR="004900F4" w:rsidRDefault="00CA4397" w:rsidP="00CA4397">
          <w:pPr>
            <w:pStyle w:val="9ABC538003B94CD7A8845DB7A99D4ECB10"/>
          </w:pPr>
          <w:r w:rsidRPr="004D2BDF">
            <w:rPr>
              <w:rStyle w:val="Platzhaltertext"/>
              <w:sz w:val="18"/>
              <w:szCs w:val="18"/>
            </w:rPr>
            <w:t>Text eingeben.</w:t>
          </w:r>
        </w:p>
      </w:docPartBody>
    </w:docPart>
    <w:docPart>
      <w:docPartPr>
        <w:name w:val="C8FD887144DC449A8A0AD373ADED18AE"/>
        <w:category>
          <w:name w:val="Allgemein"/>
          <w:gallery w:val="placeholder"/>
        </w:category>
        <w:types>
          <w:type w:val="bbPlcHdr"/>
        </w:types>
        <w:behaviors>
          <w:behavior w:val="content"/>
        </w:behaviors>
        <w:guid w:val="{38EEFCE7-346A-42A2-8BB4-0E10A91D17AB}"/>
      </w:docPartPr>
      <w:docPartBody>
        <w:p w:rsidR="004900F4" w:rsidRDefault="00CA4397" w:rsidP="00CA4397">
          <w:pPr>
            <w:pStyle w:val="C8FD887144DC449A8A0AD373ADED18AE10"/>
          </w:pPr>
          <w:r w:rsidRPr="004D2BDF">
            <w:rPr>
              <w:rStyle w:val="Platzhaltertext"/>
              <w:sz w:val="18"/>
              <w:szCs w:val="18"/>
            </w:rPr>
            <w:t>Text eingeben.</w:t>
          </w:r>
        </w:p>
      </w:docPartBody>
    </w:docPart>
    <w:docPart>
      <w:docPartPr>
        <w:name w:val="AE4E9A53206142A6934FADA36E2C095C"/>
        <w:category>
          <w:name w:val="Allgemein"/>
          <w:gallery w:val="placeholder"/>
        </w:category>
        <w:types>
          <w:type w:val="bbPlcHdr"/>
        </w:types>
        <w:behaviors>
          <w:behavior w:val="content"/>
        </w:behaviors>
        <w:guid w:val="{EC370173-F649-4212-B100-D72879C20B0B}"/>
      </w:docPartPr>
      <w:docPartBody>
        <w:p w:rsidR="004900F4" w:rsidRDefault="00CA4397" w:rsidP="00CA4397">
          <w:pPr>
            <w:pStyle w:val="AE4E9A53206142A6934FADA36E2C095C10"/>
          </w:pPr>
          <w:r w:rsidRPr="004D2BDF">
            <w:rPr>
              <w:rStyle w:val="Platzhaltertext"/>
              <w:sz w:val="18"/>
              <w:szCs w:val="18"/>
            </w:rPr>
            <w:t>Text eingeben.</w:t>
          </w:r>
        </w:p>
      </w:docPartBody>
    </w:docPart>
    <w:docPart>
      <w:docPartPr>
        <w:name w:val="BCABEB50367A4B04A6770EE1D461B35B"/>
        <w:category>
          <w:name w:val="Allgemein"/>
          <w:gallery w:val="placeholder"/>
        </w:category>
        <w:types>
          <w:type w:val="bbPlcHdr"/>
        </w:types>
        <w:behaviors>
          <w:behavior w:val="content"/>
        </w:behaviors>
        <w:guid w:val="{ECFDD4C0-BE2E-49BF-AF98-A259F21C6CF9}"/>
      </w:docPartPr>
      <w:docPartBody>
        <w:p w:rsidR="004900F4" w:rsidRDefault="00CA4397" w:rsidP="00CA4397">
          <w:pPr>
            <w:pStyle w:val="BCABEB50367A4B04A6770EE1D461B35B10"/>
          </w:pPr>
          <w:r w:rsidRPr="004D2BDF">
            <w:rPr>
              <w:rStyle w:val="Platzhaltertext"/>
              <w:sz w:val="18"/>
              <w:szCs w:val="18"/>
            </w:rPr>
            <w:t>Text eingeben.</w:t>
          </w:r>
        </w:p>
      </w:docPartBody>
    </w:docPart>
    <w:docPart>
      <w:docPartPr>
        <w:name w:val="0159C7BB02D64A8F960C1968C17FAFA9"/>
        <w:category>
          <w:name w:val="Allgemein"/>
          <w:gallery w:val="placeholder"/>
        </w:category>
        <w:types>
          <w:type w:val="bbPlcHdr"/>
        </w:types>
        <w:behaviors>
          <w:behavior w:val="content"/>
        </w:behaviors>
        <w:guid w:val="{8E0C88F1-2FBB-450A-8A02-3E0FBBAC6BA7}"/>
      </w:docPartPr>
      <w:docPartBody>
        <w:p w:rsidR="004900F4" w:rsidRDefault="00CA4397" w:rsidP="00CA4397">
          <w:pPr>
            <w:pStyle w:val="0159C7BB02D64A8F960C1968C17FAFA910"/>
          </w:pPr>
          <w:r w:rsidRPr="004D2BDF">
            <w:rPr>
              <w:rStyle w:val="Platzhaltertext"/>
              <w:sz w:val="18"/>
              <w:szCs w:val="18"/>
            </w:rPr>
            <w:t>Text eingeben.</w:t>
          </w:r>
        </w:p>
      </w:docPartBody>
    </w:docPart>
    <w:docPart>
      <w:docPartPr>
        <w:name w:val="C7BA23BCC12D4AE09505CBF065322BCF"/>
        <w:category>
          <w:name w:val="Allgemein"/>
          <w:gallery w:val="placeholder"/>
        </w:category>
        <w:types>
          <w:type w:val="bbPlcHdr"/>
        </w:types>
        <w:behaviors>
          <w:behavior w:val="content"/>
        </w:behaviors>
        <w:guid w:val="{2C538177-DAC3-42AD-97AA-1B34BC576E77}"/>
      </w:docPartPr>
      <w:docPartBody>
        <w:p w:rsidR="004900F4" w:rsidRDefault="00CA4397" w:rsidP="00CA4397">
          <w:pPr>
            <w:pStyle w:val="C7BA23BCC12D4AE09505CBF065322BCF10"/>
          </w:pPr>
          <w:r w:rsidRPr="004D2BDF">
            <w:rPr>
              <w:rStyle w:val="Platzhaltertext"/>
              <w:sz w:val="18"/>
              <w:szCs w:val="18"/>
            </w:rPr>
            <w:t>Text eingeben.</w:t>
          </w:r>
        </w:p>
      </w:docPartBody>
    </w:docPart>
    <w:docPart>
      <w:docPartPr>
        <w:name w:val="922B5954DD754C1F9B230A7A7A98B44C"/>
        <w:category>
          <w:name w:val="Allgemein"/>
          <w:gallery w:val="placeholder"/>
        </w:category>
        <w:types>
          <w:type w:val="bbPlcHdr"/>
        </w:types>
        <w:behaviors>
          <w:behavior w:val="content"/>
        </w:behaviors>
        <w:guid w:val="{E769345D-87E4-45D3-B079-95ADD7F297CA}"/>
      </w:docPartPr>
      <w:docPartBody>
        <w:p w:rsidR="004900F4" w:rsidRDefault="00CA4397" w:rsidP="00CA4397">
          <w:pPr>
            <w:pStyle w:val="922B5954DD754C1F9B230A7A7A98B44C10"/>
          </w:pPr>
          <w:r w:rsidRPr="004D2BDF">
            <w:rPr>
              <w:rStyle w:val="Platzhaltertext"/>
              <w:sz w:val="18"/>
              <w:szCs w:val="18"/>
            </w:rPr>
            <w:t>Text eingeben.</w:t>
          </w:r>
        </w:p>
      </w:docPartBody>
    </w:docPart>
    <w:docPart>
      <w:docPartPr>
        <w:name w:val="65B0EBB0DEA14B24A30013A67BAD32B5"/>
        <w:category>
          <w:name w:val="Allgemein"/>
          <w:gallery w:val="placeholder"/>
        </w:category>
        <w:types>
          <w:type w:val="bbPlcHdr"/>
        </w:types>
        <w:behaviors>
          <w:behavior w:val="content"/>
        </w:behaviors>
        <w:guid w:val="{62C49A75-9D58-4469-A572-ECE2D2DD6684}"/>
      </w:docPartPr>
      <w:docPartBody>
        <w:p w:rsidR="004900F4" w:rsidRDefault="00CA4397" w:rsidP="00CA4397">
          <w:pPr>
            <w:pStyle w:val="65B0EBB0DEA14B24A30013A67BAD32B510"/>
          </w:pPr>
          <w:r w:rsidRPr="004D2BDF">
            <w:rPr>
              <w:rStyle w:val="Platzhaltertext"/>
              <w:sz w:val="18"/>
              <w:szCs w:val="18"/>
            </w:rPr>
            <w:t>Text eingeben.</w:t>
          </w:r>
        </w:p>
      </w:docPartBody>
    </w:docPart>
    <w:docPart>
      <w:docPartPr>
        <w:name w:val="C7C71D6CB190492CA0CEE1E4B9242029"/>
        <w:category>
          <w:name w:val="Allgemein"/>
          <w:gallery w:val="placeholder"/>
        </w:category>
        <w:types>
          <w:type w:val="bbPlcHdr"/>
        </w:types>
        <w:behaviors>
          <w:behavior w:val="content"/>
        </w:behaviors>
        <w:guid w:val="{1FED44A2-9FA1-4758-82F5-C5CA7F45AFD9}"/>
      </w:docPartPr>
      <w:docPartBody>
        <w:p w:rsidR="004900F4" w:rsidRDefault="00CA4397" w:rsidP="00CA4397">
          <w:pPr>
            <w:pStyle w:val="C7C71D6CB190492CA0CEE1E4B924202910"/>
          </w:pPr>
          <w:r w:rsidRPr="004D2BDF">
            <w:rPr>
              <w:rStyle w:val="Platzhaltertext"/>
              <w:sz w:val="18"/>
              <w:szCs w:val="18"/>
            </w:rPr>
            <w:t>Text eingeben.</w:t>
          </w:r>
        </w:p>
      </w:docPartBody>
    </w:docPart>
    <w:docPart>
      <w:docPartPr>
        <w:name w:val="0D384BDCB604490AA70EAD728E2962A3"/>
        <w:category>
          <w:name w:val="Allgemein"/>
          <w:gallery w:val="placeholder"/>
        </w:category>
        <w:types>
          <w:type w:val="bbPlcHdr"/>
        </w:types>
        <w:behaviors>
          <w:behavior w:val="content"/>
        </w:behaviors>
        <w:guid w:val="{1F30D9E4-BD79-4A01-9063-74D018A11526}"/>
      </w:docPartPr>
      <w:docPartBody>
        <w:p w:rsidR="004900F4" w:rsidRDefault="00CA4397" w:rsidP="00CA4397">
          <w:pPr>
            <w:pStyle w:val="0D384BDCB604490AA70EAD728E2962A310"/>
          </w:pPr>
          <w:r w:rsidRPr="004D2BDF">
            <w:rPr>
              <w:rStyle w:val="Platzhaltertext"/>
              <w:sz w:val="18"/>
              <w:szCs w:val="18"/>
            </w:rPr>
            <w:t>Text eingeben.</w:t>
          </w:r>
        </w:p>
      </w:docPartBody>
    </w:docPart>
    <w:docPart>
      <w:docPartPr>
        <w:name w:val="BDB3132D1C864ABBB7D26EEB08F4DB20"/>
        <w:category>
          <w:name w:val="Allgemein"/>
          <w:gallery w:val="placeholder"/>
        </w:category>
        <w:types>
          <w:type w:val="bbPlcHdr"/>
        </w:types>
        <w:behaviors>
          <w:behavior w:val="content"/>
        </w:behaviors>
        <w:guid w:val="{684B0E6D-E0B2-4FC0-9A6F-BF1311722F37}"/>
      </w:docPartPr>
      <w:docPartBody>
        <w:p w:rsidR="004900F4" w:rsidRDefault="00CA4397" w:rsidP="00CA4397">
          <w:pPr>
            <w:pStyle w:val="BDB3132D1C864ABBB7D26EEB08F4DB2010"/>
          </w:pPr>
          <w:r w:rsidRPr="004D2BDF">
            <w:rPr>
              <w:rStyle w:val="Platzhaltertext"/>
              <w:sz w:val="18"/>
              <w:szCs w:val="18"/>
            </w:rPr>
            <w:t>Text eingeben.</w:t>
          </w:r>
        </w:p>
      </w:docPartBody>
    </w:docPart>
    <w:docPart>
      <w:docPartPr>
        <w:name w:val="0B87FE569F9841E29D784336D1F4F0A2"/>
        <w:category>
          <w:name w:val="Allgemein"/>
          <w:gallery w:val="placeholder"/>
        </w:category>
        <w:types>
          <w:type w:val="bbPlcHdr"/>
        </w:types>
        <w:behaviors>
          <w:behavior w:val="content"/>
        </w:behaviors>
        <w:guid w:val="{721A7C6A-4A41-4AB3-BDC8-0B98D3715F38}"/>
      </w:docPartPr>
      <w:docPartBody>
        <w:p w:rsidR="004900F4" w:rsidRDefault="00CA4397" w:rsidP="00CA4397">
          <w:pPr>
            <w:pStyle w:val="0B87FE569F9841E29D784336D1F4F0A210"/>
          </w:pPr>
          <w:r w:rsidRPr="004D2BDF">
            <w:rPr>
              <w:rStyle w:val="Platzhaltertext"/>
              <w:sz w:val="18"/>
              <w:szCs w:val="18"/>
            </w:rPr>
            <w:t>Text eingeben.</w:t>
          </w:r>
        </w:p>
      </w:docPartBody>
    </w:docPart>
    <w:docPart>
      <w:docPartPr>
        <w:name w:val="DDC9C366BBBB4A4B9EE4C5DBA12EB5EB"/>
        <w:category>
          <w:name w:val="Allgemein"/>
          <w:gallery w:val="placeholder"/>
        </w:category>
        <w:types>
          <w:type w:val="bbPlcHdr"/>
        </w:types>
        <w:behaviors>
          <w:behavior w:val="content"/>
        </w:behaviors>
        <w:guid w:val="{4002B2A4-6FFD-4E0A-A32F-E8BEFA1B8714}"/>
      </w:docPartPr>
      <w:docPartBody>
        <w:p w:rsidR="004900F4" w:rsidRDefault="00CA4397" w:rsidP="00CA4397">
          <w:pPr>
            <w:pStyle w:val="DDC9C366BBBB4A4B9EE4C5DBA12EB5EB10"/>
          </w:pPr>
          <w:r w:rsidRPr="004D2BDF">
            <w:rPr>
              <w:rStyle w:val="Platzhaltertext"/>
              <w:sz w:val="18"/>
              <w:szCs w:val="18"/>
            </w:rPr>
            <w:t>Text eingeben.</w:t>
          </w:r>
        </w:p>
      </w:docPartBody>
    </w:docPart>
    <w:docPart>
      <w:docPartPr>
        <w:name w:val="2880F3DA8146442A8823E18D3C3C32D0"/>
        <w:category>
          <w:name w:val="Allgemein"/>
          <w:gallery w:val="placeholder"/>
        </w:category>
        <w:types>
          <w:type w:val="bbPlcHdr"/>
        </w:types>
        <w:behaviors>
          <w:behavior w:val="content"/>
        </w:behaviors>
        <w:guid w:val="{BA742D8E-B227-43FA-99E8-EC66F8036324}"/>
      </w:docPartPr>
      <w:docPartBody>
        <w:p w:rsidR="004900F4" w:rsidRDefault="00CA4397" w:rsidP="00CA4397">
          <w:pPr>
            <w:pStyle w:val="2880F3DA8146442A8823E18D3C3C32D010"/>
          </w:pPr>
          <w:r w:rsidRPr="004D2BDF">
            <w:rPr>
              <w:rStyle w:val="Platzhaltertext"/>
              <w:sz w:val="18"/>
              <w:szCs w:val="18"/>
            </w:rPr>
            <w:t>Text eingeben.</w:t>
          </w:r>
        </w:p>
      </w:docPartBody>
    </w:docPart>
    <w:docPart>
      <w:docPartPr>
        <w:name w:val="7436B0F19EAF4080BD3BAFE3B620B3AC"/>
        <w:category>
          <w:name w:val="Allgemein"/>
          <w:gallery w:val="placeholder"/>
        </w:category>
        <w:types>
          <w:type w:val="bbPlcHdr"/>
        </w:types>
        <w:behaviors>
          <w:behavior w:val="content"/>
        </w:behaviors>
        <w:guid w:val="{98E0EEB5-55F1-4EB9-8C85-2EF6C35487BE}"/>
      </w:docPartPr>
      <w:docPartBody>
        <w:p w:rsidR="004900F4" w:rsidRDefault="00CA4397" w:rsidP="00CA4397">
          <w:pPr>
            <w:pStyle w:val="7436B0F19EAF4080BD3BAFE3B620B3AC10"/>
          </w:pPr>
          <w:r w:rsidRPr="004D2BDF">
            <w:rPr>
              <w:rStyle w:val="Platzhaltertext"/>
              <w:sz w:val="18"/>
              <w:szCs w:val="18"/>
            </w:rPr>
            <w:t>Projektnummer</w:t>
          </w:r>
        </w:p>
      </w:docPartBody>
    </w:docPart>
    <w:docPart>
      <w:docPartPr>
        <w:name w:val="0D1401EC0C2A400585531811EE7F1436"/>
        <w:category>
          <w:name w:val="Allgemein"/>
          <w:gallery w:val="placeholder"/>
        </w:category>
        <w:types>
          <w:type w:val="bbPlcHdr"/>
        </w:types>
        <w:behaviors>
          <w:behavior w:val="content"/>
        </w:behaviors>
        <w:guid w:val="{C3C17F5E-DDC9-4CFB-B3B6-D50D539B7DC8}"/>
      </w:docPartPr>
      <w:docPartBody>
        <w:p w:rsidR="004900F4" w:rsidRDefault="00CA4397" w:rsidP="00CA4397">
          <w:pPr>
            <w:pStyle w:val="0D1401EC0C2A400585531811EE7F143610"/>
          </w:pPr>
          <w:r w:rsidRPr="004D2BDF">
            <w:rPr>
              <w:rStyle w:val="Platzhaltertext"/>
              <w:sz w:val="18"/>
              <w:szCs w:val="18"/>
            </w:rPr>
            <w:t>Projektbezeichnung</w:t>
          </w:r>
        </w:p>
      </w:docPartBody>
    </w:docPart>
    <w:docPart>
      <w:docPartPr>
        <w:name w:val="1560B9A206FE4095ADA228F4812D9D10"/>
        <w:category>
          <w:name w:val="Allgemein"/>
          <w:gallery w:val="placeholder"/>
        </w:category>
        <w:types>
          <w:type w:val="bbPlcHdr"/>
        </w:types>
        <w:behaviors>
          <w:behavior w:val="content"/>
        </w:behaviors>
        <w:guid w:val="{671DD9D1-1CC9-4A7A-B49A-A12CFCAD2A0D}"/>
      </w:docPartPr>
      <w:docPartBody>
        <w:p w:rsidR="004900F4" w:rsidRDefault="00CA4397" w:rsidP="00CA4397">
          <w:pPr>
            <w:pStyle w:val="1560B9A206FE4095ADA228F4812D9D1010"/>
          </w:pPr>
          <w:r w:rsidRPr="004D2BDF">
            <w:rPr>
              <w:rStyle w:val="Platzhaltertext"/>
              <w:sz w:val="18"/>
              <w:szCs w:val="18"/>
            </w:rPr>
            <w:t>Serie Nummer angeben</w:t>
          </w:r>
        </w:p>
      </w:docPartBody>
    </w:docPart>
    <w:docPart>
      <w:docPartPr>
        <w:name w:val="3FC3768B0CAE49FF9721B6BC3A612AA4"/>
        <w:category>
          <w:name w:val="Allgemein"/>
          <w:gallery w:val="placeholder"/>
        </w:category>
        <w:types>
          <w:type w:val="bbPlcHdr"/>
        </w:types>
        <w:behaviors>
          <w:behavior w:val="content"/>
        </w:behaviors>
        <w:guid w:val="{67262E37-BD28-4C17-8703-378558F92DE2}"/>
      </w:docPartPr>
      <w:docPartBody>
        <w:p w:rsidR="004900F4" w:rsidRDefault="00CA4397" w:rsidP="00CA4397">
          <w:pPr>
            <w:pStyle w:val="3FC3768B0CAE49FF9721B6BC3A612AA46"/>
          </w:pPr>
          <w:r>
            <w:rPr>
              <w:rStyle w:val="Platzhaltertext"/>
              <w:sz w:val="18"/>
              <w:szCs w:val="18"/>
            </w:rPr>
            <w:t>Höhenunterschied angeben</w:t>
          </w:r>
        </w:p>
      </w:docPartBody>
    </w:docPart>
    <w:docPart>
      <w:docPartPr>
        <w:name w:val="6AC1113385E34CCEA15939678D77F83C"/>
        <w:category>
          <w:name w:val="Allgemein"/>
          <w:gallery w:val="placeholder"/>
        </w:category>
        <w:types>
          <w:type w:val="bbPlcHdr"/>
        </w:types>
        <w:behaviors>
          <w:behavior w:val="content"/>
        </w:behaviors>
        <w:guid w:val="{DB29D7C7-9B85-42E1-BE60-18DC0798D051}"/>
      </w:docPartPr>
      <w:docPartBody>
        <w:p w:rsidR="004900F4" w:rsidRDefault="00CA4397" w:rsidP="00CA4397">
          <w:pPr>
            <w:pStyle w:val="6AC1113385E34CCEA15939678D77F83C8"/>
          </w:pPr>
          <w:r>
            <w:rPr>
              <w:rStyle w:val="Platzhaltertext"/>
              <w:sz w:val="18"/>
              <w:szCs w:val="18"/>
            </w:rPr>
            <w:t>Temperatur wählen</w:t>
          </w:r>
        </w:p>
      </w:docPartBody>
    </w:docPart>
    <w:docPart>
      <w:docPartPr>
        <w:name w:val="D43A026304AE4639A6C9F080906CBE4C"/>
        <w:category>
          <w:name w:val="Allgemein"/>
          <w:gallery w:val="placeholder"/>
        </w:category>
        <w:types>
          <w:type w:val="bbPlcHdr"/>
        </w:types>
        <w:behaviors>
          <w:behavior w:val="content"/>
        </w:behaviors>
        <w:guid w:val="{4C6DF815-EAFA-4BF3-8BF4-74EB7CE88660}"/>
      </w:docPartPr>
      <w:docPartBody>
        <w:p w:rsidR="004900F4" w:rsidRDefault="00CA4397" w:rsidP="00CA4397">
          <w:pPr>
            <w:pStyle w:val="D43A026304AE4639A6C9F080906CBE4C8"/>
          </w:pPr>
          <w:r>
            <w:rPr>
              <w:rStyle w:val="Platzhaltertext"/>
              <w:sz w:val="18"/>
              <w:szCs w:val="18"/>
            </w:rPr>
            <w:t>Temperatur wählen</w:t>
          </w:r>
        </w:p>
      </w:docPartBody>
    </w:docPart>
    <w:docPart>
      <w:docPartPr>
        <w:name w:val="192266C8B97E44458A9EA68BFDA1DA4B"/>
        <w:category>
          <w:name w:val="Allgemein"/>
          <w:gallery w:val="placeholder"/>
        </w:category>
        <w:types>
          <w:type w:val="bbPlcHdr"/>
        </w:types>
        <w:behaviors>
          <w:behavior w:val="content"/>
        </w:behaviors>
        <w:guid w:val="{EE671712-74C2-43D1-9139-C26BCA508520}"/>
      </w:docPartPr>
      <w:docPartBody>
        <w:p w:rsidR="004900F4" w:rsidRDefault="00CA4397" w:rsidP="00CA4397">
          <w:pPr>
            <w:pStyle w:val="192266C8B97E44458A9EA68BFDA1DA4B8"/>
          </w:pPr>
          <w:r>
            <w:rPr>
              <w:rStyle w:val="Platzhaltertext"/>
              <w:sz w:val="18"/>
              <w:szCs w:val="18"/>
            </w:rPr>
            <w:t>Temperatur wählen</w:t>
          </w:r>
        </w:p>
      </w:docPartBody>
    </w:docPart>
    <w:docPart>
      <w:docPartPr>
        <w:name w:val="11262581778B48F0B65B02AA9B173E75"/>
        <w:category>
          <w:name w:val="Allgemein"/>
          <w:gallery w:val="placeholder"/>
        </w:category>
        <w:types>
          <w:type w:val="bbPlcHdr"/>
        </w:types>
        <w:behaviors>
          <w:behavior w:val="content"/>
        </w:behaviors>
        <w:guid w:val="{F2A48FE8-96E9-466A-BAD4-9814153BFFF7}"/>
      </w:docPartPr>
      <w:docPartBody>
        <w:p w:rsidR="004900F4" w:rsidRDefault="00CA4397" w:rsidP="00CA4397">
          <w:pPr>
            <w:pStyle w:val="11262581778B48F0B65B02AA9B173E758"/>
          </w:pPr>
          <w:r>
            <w:rPr>
              <w:rStyle w:val="Platzhaltertext"/>
              <w:sz w:val="18"/>
              <w:szCs w:val="18"/>
            </w:rPr>
            <w:t>Temperatur wählen</w:t>
          </w:r>
        </w:p>
      </w:docPartBody>
    </w:docPart>
    <w:docPart>
      <w:docPartPr>
        <w:name w:val="F151DC57FC2340C8BDA1F17B0B6E3E47"/>
        <w:category>
          <w:name w:val="Allgemein"/>
          <w:gallery w:val="placeholder"/>
        </w:category>
        <w:types>
          <w:type w:val="bbPlcHdr"/>
        </w:types>
        <w:behaviors>
          <w:behavior w:val="content"/>
        </w:behaviors>
        <w:guid w:val="{226FA60D-E952-43B5-A2EB-4685BB8A1A1A}"/>
      </w:docPartPr>
      <w:docPartBody>
        <w:p w:rsidR="004900F4" w:rsidRDefault="00CA4397" w:rsidP="00CA4397">
          <w:pPr>
            <w:pStyle w:val="F151DC57FC2340C8BDA1F17B0B6E3E478"/>
          </w:pPr>
          <w:r>
            <w:rPr>
              <w:rStyle w:val="Platzhaltertext"/>
              <w:sz w:val="18"/>
              <w:szCs w:val="18"/>
            </w:rPr>
            <w:t>Temperatur wählen</w:t>
          </w:r>
        </w:p>
      </w:docPartBody>
    </w:docPart>
    <w:docPart>
      <w:docPartPr>
        <w:name w:val="04691D2EB7C44F9CBAA3A426B6931F1F"/>
        <w:category>
          <w:name w:val="Allgemein"/>
          <w:gallery w:val="placeholder"/>
        </w:category>
        <w:types>
          <w:type w:val="bbPlcHdr"/>
        </w:types>
        <w:behaviors>
          <w:behavior w:val="content"/>
        </w:behaviors>
        <w:guid w:val="{96638650-AFCD-4146-8DD7-AA1DEB03D91D}"/>
      </w:docPartPr>
      <w:docPartBody>
        <w:p w:rsidR="004900F4" w:rsidRDefault="00CA4397" w:rsidP="00CA4397">
          <w:pPr>
            <w:pStyle w:val="04691D2EB7C44F9CBAA3A426B6931F1F8"/>
          </w:pPr>
          <w:r>
            <w:rPr>
              <w:rStyle w:val="Platzhaltertext"/>
              <w:sz w:val="18"/>
              <w:szCs w:val="18"/>
            </w:rPr>
            <w:t>Temperatur wählen</w:t>
          </w:r>
        </w:p>
      </w:docPartBody>
    </w:docPart>
    <w:docPart>
      <w:docPartPr>
        <w:name w:val="D6D4E269D7034521BBD8E0D7F323220B"/>
        <w:category>
          <w:name w:val="Allgemein"/>
          <w:gallery w:val="placeholder"/>
        </w:category>
        <w:types>
          <w:type w:val="bbPlcHdr"/>
        </w:types>
        <w:behaviors>
          <w:behavior w:val="content"/>
        </w:behaviors>
        <w:guid w:val="{7AEEA1F4-9F26-4AA6-9B73-11E6C47F5165}"/>
      </w:docPartPr>
      <w:docPartBody>
        <w:p w:rsidR="004900F4" w:rsidRDefault="00CA4397" w:rsidP="00CA4397">
          <w:pPr>
            <w:pStyle w:val="D6D4E269D7034521BBD8E0D7F323220B8"/>
          </w:pPr>
          <w:r>
            <w:rPr>
              <w:rStyle w:val="Platzhaltertext"/>
              <w:sz w:val="18"/>
              <w:szCs w:val="18"/>
            </w:rPr>
            <w:t>Temperatur wählen</w:t>
          </w:r>
        </w:p>
      </w:docPartBody>
    </w:docPart>
    <w:docPart>
      <w:docPartPr>
        <w:name w:val="1B5A104E1C2A4088BF011F8749B20876"/>
        <w:category>
          <w:name w:val="Allgemein"/>
          <w:gallery w:val="placeholder"/>
        </w:category>
        <w:types>
          <w:type w:val="bbPlcHdr"/>
        </w:types>
        <w:behaviors>
          <w:behavior w:val="content"/>
        </w:behaviors>
        <w:guid w:val="{59392056-7302-4318-8C1F-CBD1EA4B7F18}"/>
      </w:docPartPr>
      <w:docPartBody>
        <w:p w:rsidR="004900F4" w:rsidRDefault="00CA4397" w:rsidP="00CA4397">
          <w:pPr>
            <w:pStyle w:val="1B5A104E1C2A4088BF011F8749B208768"/>
          </w:pPr>
          <w:r>
            <w:rPr>
              <w:rStyle w:val="Platzhaltertext"/>
              <w:sz w:val="18"/>
              <w:szCs w:val="18"/>
            </w:rPr>
            <w:t>Temperatur wählen</w:t>
          </w:r>
        </w:p>
      </w:docPartBody>
    </w:docPart>
    <w:docPart>
      <w:docPartPr>
        <w:name w:val="99D6E0E9854440AB857B7F78FF8BB3B9"/>
        <w:category>
          <w:name w:val="Allgemein"/>
          <w:gallery w:val="placeholder"/>
        </w:category>
        <w:types>
          <w:type w:val="bbPlcHdr"/>
        </w:types>
        <w:behaviors>
          <w:behavior w:val="content"/>
        </w:behaviors>
        <w:guid w:val="{99D82A30-B8B9-49ED-901A-03F92DDECB74}"/>
      </w:docPartPr>
      <w:docPartBody>
        <w:p w:rsidR="004900F4" w:rsidRDefault="00CA4397" w:rsidP="00CA4397">
          <w:pPr>
            <w:pStyle w:val="99D6E0E9854440AB857B7F78FF8BB3B98"/>
          </w:pPr>
          <w:r>
            <w:rPr>
              <w:rStyle w:val="Platzhaltertext"/>
              <w:sz w:val="18"/>
              <w:szCs w:val="18"/>
            </w:rPr>
            <w:t>Temperatur wählen</w:t>
          </w:r>
        </w:p>
      </w:docPartBody>
    </w:docPart>
    <w:docPart>
      <w:docPartPr>
        <w:name w:val="FB1A70FABCA44B2497A2FBEA26AF4EB7"/>
        <w:category>
          <w:name w:val="Allgemein"/>
          <w:gallery w:val="placeholder"/>
        </w:category>
        <w:types>
          <w:type w:val="bbPlcHdr"/>
        </w:types>
        <w:behaviors>
          <w:behavior w:val="content"/>
        </w:behaviors>
        <w:guid w:val="{4A3B0FE3-4D93-4B29-97BC-38215BCA53C4}"/>
      </w:docPartPr>
      <w:docPartBody>
        <w:p w:rsidR="004900F4" w:rsidRDefault="00CA4397" w:rsidP="00CA4397">
          <w:pPr>
            <w:pStyle w:val="FB1A70FABCA44B2497A2FBEA26AF4EB78"/>
          </w:pPr>
          <w:r>
            <w:rPr>
              <w:rStyle w:val="Platzhaltertext"/>
              <w:sz w:val="18"/>
              <w:szCs w:val="18"/>
            </w:rPr>
            <w:t>Temperatur wählen</w:t>
          </w:r>
        </w:p>
      </w:docPartBody>
    </w:docPart>
    <w:docPart>
      <w:docPartPr>
        <w:name w:val="A257D610EA0F47A8BABC80618F88D598"/>
        <w:category>
          <w:name w:val="Allgemein"/>
          <w:gallery w:val="placeholder"/>
        </w:category>
        <w:types>
          <w:type w:val="bbPlcHdr"/>
        </w:types>
        <w:behaviors>
          <w:behavior w:val="content"/>
        </w:behaviors>
        <w:guid w:val="{FF66CEE9-5EC8-4E13-B6D3-5EBB71CFFB16}"/>
      </w:docPartPr>
      <w:docPartBody>
        <w:p w:rsidR="004900F4" w:rsidRDefault="00CA4397" w:rsidP="00CA4397">
          <w:pPr>
            <w:pStyle w:val="A257D610EA0F47A8BABC80618F88D5988"/>
          </w:pPr>
          <w:r w:rsidRPr="00DA6D11">
            <w:rPr>
              <w:rStyle w:val="Platzhaltertext"/>
              <w:sz w:val="18"/>
              <w:szCs w:val="18"/>
            </w:rPr>
            <w:t>Text eingeben.</w:t>
          </w:r>
        </w:p>
      </w:docPartBody>
    </w:docPart>
    <w:docPart>
      <w:docPartPr>
        <w:name w:val="6325AC811A964A3B8620BF0F1420C1FE"/>
        <w:category>
          <w:name w:val="Allgemein"/>
          <w:gallery w:val="placeholder"/>
        </w:category>
        <w:types>
          <w:type w:val="bbPlcHdr"/>
        </w:types>
        <w:behaviors>
          <w:behavior w:val="content"/>
        </w:behaviors>
        <w:guid w:val="{6B9428BD-2D4F-401E-A840-733CAF5FA6B6}"/>
      </w:docPartPr>
      <w:docPartBody>
        <w:p w:rsidR="004900F4" w:rsidRDefault="00CA4397" w:rsidP="00CA4397">
          <w:pPr>
            <w:pStyle w:val="6325AC811A964A3B8620BF0F1420C1FE7"/>
          </w:pPr>
          <w:r w:rsidRPr="00DA6D11">
            <w:rPr>
              <w:rStyle w:val="Platzhaltertext"/>
              <w:sz w:val="18"/>
              <w:szCs w:val="18"/>
            </w:rPr>
            <w:t>Text eingeben.</w:t>
          </w:r>
        </w:p>
      </w:docPartBody>
    </w:docPart>
    <w:docPart>
      <w:docPartPr>
        <w:name w:val="573CCC45FCD844AF90897282FDCD826C"/>
        <w:category>
          <w:name w:val="Allgemein"/>
          <w:gallery w:val="placeholder"/>
        </w:category>
        <w:types>
          <w:type w:val="bbPlcHdr"/>
        </w:types>
        <w:behaviors>
          <w:behavior w:val="content"/>
        </w:behaviors>
        <w:guid w:val="{9A488DBA-81B1-4736-ACB8-6EA9BA73E5AC}"/>
      </w:docPartPr>
      <w:docPartBody>
        <w:p w:rsidR="002F53CA" w:rsidRDefault="00CA4397" w:rsidP="00CA4397">
          <w:pPr>
            <w:pStyle w:val="573CCC45FCD844AF90897282FDCD826C"/>
          </w:pPr>
          <w:r w:rsidRPr="003E3F9D">
            <w:rPr>
              <w:rStyle w:val="Platzhaltertext"/>
              <w:sz w:val="18"/>
              <w:szCs w:val="18"/>
            </w:rPr>
            <w:t>Text eingeben.</w:t>
          </w:r>
        </w:p>
      </w:docPartBody>
    </w:docPart>
    <w:docPart>
      <w:docPartPr>
        <w:name w:val="A4C8E787008145A28B51CB86AE3D4AC6"/>
        <w:category>
          <w:name w:val="Allgemein"/>
          <w:gallery w:val="placeholder"/>
        </w:category>
        <w:types>
          <w:type w:val="bbPlcHdr"/>
        </w:types>
        <w:behaviors>
          <w:behavior w:val="content"/>
        </w:behaviors>
        <w:guid w:val="{A9500A59-8906-4F98-885F-870D3DB94B3B}"/>
      </w:docPartPr>
      <w:docPartBody>
        <w:p w:rsidR="002F53CA" w:rsidRDefault="00CA4397" w:rsidP="00CA4397">
          <w:pPr>
            <w:pStyle w:val="A4C8E787008145A28B51CB86AE3D4AC6"/>
          </w:pPr>
          <w:r>
            <w:rPr>
              <w:rStyle w:val="Platzhaltertext"/>
            </w:rPr>
            <w:t>Fussbodenheiz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41"/>
    <w:rsid w:val="002F53CA"/>
    <w:rsid w:val="004900F4"/>
    <w:rsid w:val="00496EB1"/>
    <w:rsid w:val="00537995"/>
    <w:rsid w:val="009A6041"/>
    <w:rsid w:val="00C45423"/>
    <w:rsid w:val="00CA4397"/>
    <w:rsid w:val="00CF3724"/>
    <w:rsid w:val="00D40664"/>
    <w:rsid w:val="00FE7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4397"/>
    <w:rPr>
      <w:color w:val="808080"/>
    </w:rPr>
  </w:style>
  <w:style w:type="paragraph" w:customStyle="1" w:styleId="05456523A95F450D956E358E6DFCA4E4">
    <w:name w:val="05456523A95F450D956E358E6DFCA4E4"/>
    <w:rsid w:val="009A6041"/>
    <w:pPr>
      <w:suppressAutoHyphens/>
      <w:spacing w:after="0" w:line="240" w:lineRule="auto"/>
    </w:pPr>
    <w:rPr>
      <w:rFonts w:ascii="Arial" w:eastAsia="MS Gothic" w:hAnsi="Arial" w:cs="Times New Roman"/>
      <w:kern w:val="1"/>
      <w:szCs w:val="20"/>
    </w:rPr>
  </w:style>
  <w:style w:type="paragraph" w:customStyle="1" w:styleId="CBD0BA7C9DC34DDCB664D61E1EDF1168">
    <w:name w:val="CBD0BA7C9DC34DDCB664D61E1EDF1168"/>
    <w:rsid w:val="009A6041"/>
  </w:style>
  <w:style w:type="paragraph" w:customStyle="1" w:styleId="5EE20495952A4E16A3E51DB19A5F6593">
    <w:name w:val="5EE20495952A4E16A3E51DB19A5F6593"/>
    <w:rsid w:val="009A6041"/>
  </w:style>
  <w:style w:type="paragraph" w:customStyle="1" w:styleId="4BE81A06394F45C7BAEE920ADB116403">
    <w:name w:val="4BE81A06394F45C7BAEE920ADB116403"/>
    <w:rsid w:val="009A6041"/>
  </w:style>
  <w:style w:type="paragraph" w:customStyle="1" w:styleId="05456523A95F450D956E358E6DFCA4E41">
    <w:name w:val="05456523A95F450D956E358E6DFCA4E41"/>
    <w:rsid w:val="009A6041"/>
    <w:pPr>
      <w:suppressAutoHyphens/>
      <w:spacing w:after="0" w:line="240" w:lineRule="auto"/>
    </w:pPr>
    <w:rPr>
      <w:rFonts w:ascii="Arial" w:eastAsia="MS Gothic" w:hAnsi="Arial" w:cs="Times New Roman"/>
      <w:kern w:val="1"/>
      <w:szCs w:val="20"/>
    </w:rPr>
  </w:style>
  <w:style w:type="paragraph" w:customStyle="1" w:styleId="6AACB99F373043D1926776E82A056409">
    <w:name w:val="6AACB99F373043D1926776E82A056409"/>
    <w:rsid w:val="00CF3724"/>
  </w:style>
  <w:style w:type="paragraph" w:customStyle="1" w:styleId="61C4CD449EA5420CBD758E0FA26F0BA8">
    <w:name w:val="61C4CD449EA5420CBD758E0FA26F0BA8"/>
    <w:rsid w:val="00CF3724"/>
  </w:style>
  <w:style w:type="paragraph" w:customStyle="1" w:styleId="D3D09AE41FA246ACBFF12270D341252B">
    <w:name w:val="D3D09AE41FA246ACBFF12270D341252B"/>
    <w:rsid w:val="00CF3724"/>
  </w:style>
  <w:style w:type="paragraph" w:customStyle="1" w:styleId="458443AA293F4A199797834249B74BAC">
    <w:name w:val="458443AA293F4A199797834249B74BAC"/>
    <w:rsid w:val="00CF3724"/>
  </w:style>
  <w:style w:type="paragraph" w:customStyle="1" w:styleId="DA0EFFA54F0D49E799FA398F4E64D6B2">
    <w:name w:val="DA0EFFA54F0D49E799FA398F4E64D6B2"/>
    <w:rsid w:val="00CF3724"/>
  </w:style>
  <w:style w:type="paragraph" w:customStyle="1" w:styleId="C98A0BE7F2674E59AFA07DF7F6283952">
    <w:name w:val="C98A0BE7F2674E59AFA07DF7F6283952"/>
    <w:rsid w:val="00CF3724"/>
  </w:style>
  <w:style w:type="paragraph" w:customStyle="1" w:styleId="F74BD5F5CD154E09883C463F718CCBE3">
    <w:name w:val="F74BD5F5CD154E09883C463F718CCBE3"/>
    <w:rsid w:val="00CF3724"/>
  </w:style>
  <w:style w:type="paragraph" w:customStyle="1" w:styleId="B6F53EC2418148ABB48645E6DF78220B">
    <w:name w:val="B6F53EC2418148ABB48645E6DF78220B"/>
    <w:rsid w:val="00CF3724"/>
  </w:style>
  <w:style w:type="paragraph" w:customStyle="1" w:styleId="5E5ADD71388041BD8846C4B2449A345D">
    <w:name w:val="5E5ADD71388041BD8846C4B2449A345D"/>
    <w:rsid w:val="00CF3724"/>
  </w:style>
  <w:style w:type="paragraph" w:customStyle="1" w:styleId="A55FE704A3F044BFB5E1A228E5048344">
    <w:name w:val="A55FE704A3F044BFB5E1A228E5048344"/>
    <w:rsid w:val="00CF3724"/>
  </w:style>
  <w:style w:type="paragraph" w:customStyle="1" w:styleId="1C92A7BDA40A44E6B992D4747FDF9722">
    <w:name w:val="1C92A7BDA40A44E6B992D4747FDF9722"/>
    <w:rsid w:val="00CF3724"/>
  </w:style>
  <w:style w:type="paragraph" w:customStyle="1" w:styleId="9DC97FFA3075445CB1C0520E44EFB91A">
    <w:name w:val="9DC97FFA3075445CB1C0520E44EFB91A"/>
    <w:rsid w:val="00CF3724"/>
  </w:style>
  <w:style w:type="paragraph" w:customStyle="1" w:styleId="83AAA09B2B264965800C2EE5C03F0542">
    <w:name w:val="83AAA09B2B264965800C2EE5C03F0542"/>
    <w:rsid w:val="00CF3724"/>
  </w:style>
  <w:style w:type="paragraph" w:customStyle="1" w:styleId="6E943B8CCE6E4C28B437FA84558D7D2A">
    <w:name w:val="6E943B8CCE6E4C28B437FA84558D7D2A"/>
    <w:rsid w:val="00CF3724"/>
  </w:style>
  <w:style w:type="paragraph" w:customStyle="1" w:styleId="50249E6284284B4181E459992B7865C0">
    <w:name w:val="50249E6284284B4181E459992B7865C0"/>
    <w:rsid w:val="00CF3724"/>
  </w:style>
  <w:style w:type="paragraph" w:customStyle="1" w:styleId="EE2BB3CE536848769881BF602CD74DED">
    <w:name w:val="EE2BB3CE536848769881BF602CD74DED"/>
    <w:rsid w:val="00CF3724"/>
  </w:style>
  <w:style w:type="paragraph" w:customStyle="1" w:styleId="0A470C6E01A84E11B19D9EE0ABECB2C0">
    <w:name w:val="0A470C6E01A84E11B19D9EE0ABECB2C0"/>
    <w:rsid w:val="00CF3724"/>
  </w:style>
  <w:style w:type="paragraph" w:customStyle="1" w:styleId="1415BB5E688D4E2F83D9FD554BF51A5B">
    <w:name w:val="1415BB5E688D4E2F83D9FD554BF51A5B"/>
    <w:rsid w:val="00CF3724"/>
  </w:style>
  <w:style w:type="paragraph" w:customStyle="1" w:styleId="9B27C96F1F0A48F7BECB401147EEA573">
    <w:name w:val="9B27C96F1F0A48F7BECB401147EEA573"/>
    <w:rsid w:val="00CF3724"/>
  </w:style>
  <w:style w:type="paragraph" w:customStyle="1" w:styleId="98B325C39B47408EAAC61EBA434E98BB">
    <w:name w:val="98B325C39B47408EAAC61EBA434E98BB"/>
    <w:rsid w:val="00CF3724"/>
  </w:style>
  <w:style w:type="paragraph" w:customStyle="1" w:styleId="8E19B9C1BA68415AAB3094F672BAF714">
    <w:name w:val="8E19B9C1BA68415AAB3094F672BAF714"/>
    <w:rsid w:val="00CF3724"/>
  </w:style>
  <w:style w:type="paragraph" w:customStyle="1" w:styleId="EA0DF4BAF012492BB5FD7F7E99978FEC">
    <w:name w:val="EA0DF4BAF012492BB5FD7F7E99978FEC"/>
    <w:rsid w:val="00CF3724"/>
  </w:style>
  <w:style w:type="paragraph" w:customStyle="1" w:styleId="CA574619BA4F410EA9B9BF39E05517D8">
    <w:name w:val="CA574619BA4F410EA9B9BF39E05517D8"/>
    <w:rsid w:val="00CF3724"/>
  </w:style>
  <w:style w:type="paragraph" w:customStyle="1" w:styleId="C0E65A7BF1884706BD9421C1139E16DF">
    <w:name w:val="C0E65A7BF1884706BD9421C1139E16DF"/>
    <w:rsid w:val="00CF3724"/>
  </w:style>
  <w:style w:type="paragraph" w:customStyle="1" w:styleId="CC57CED9FC4C40C783993F59D12C14E4">
    <w:name w:val="CC57CED9FC4C40C783993F59D12C14E4"/>
    <w:rsid w:val="00CF3724"/>
  </w:style>
  <w:style w:type="paragraph" w:customStyle="1" w:styleId="47DAB06B612A4547BEE8A324EFE585EB">
    <w:name w:val="47DAB06B612A4547BEE8A324EFE585EB"/>
    <w:rsid w:val="00CF3724"/>
  </w:style>
  <w:style w:type="paragraph" w:customStyle="1" w:styleId="0CDF28F25BE14B38B1CB1CFF5BA8549C">
    <w:name w:val="0CDF28F25BE14B38B1CB1CFF5BA8549C"/>
    <w:rsid w:val="00CF3724"/>
  </w:style>
  <w:style w:type="paragraph" w:customStyle="1" w:styleId="FA2260B201FA43B3B8DAF2F0397D1664">
    <w:name w:val="FA2260B201FA43B3B8DAF2F0397D1664"/>
    <w:rsid w:val="00CF3724"/>
  </w:style>
  <w:style w:type="paragraph" w:customStyle="1" w:styleId="ED9B6003A1DB4D0698C6DD012945EF98">
    <w:name w:val="ED9B6003A1DB4D0698C6DD012945EF98"/>
    <w:rsid w:val="00CF3724"/>
  </w:style>
  <w:style w:type="paragraph" w:customStyle="1" w:styleId="01E5E9D14A5647E689F6E3B2B63444C3">
    <w:name w:val="01E5E9D14A5647E689F6E3B2B63444C3"/>
    <w:rsid w:val="00CF3724"/>
  </w:style>
  <w:style w:type="paragraph" w:customStyle="1" w:styleId="6F7D0020390A42EEB77256877CDD6D35">
    <w:name w:val="6F7D0020390A42EEB77256877CDD6D35"/>
    <w:rsid w:val="00CF3724"/>
  </w:style>
  <w:style w:type="paragraph" w:customStyle="1" w:styleId="CD041F72C6A04CC186C49D9048F6945B">
    <w:name w:val="CD041F72C6A04CC186C49D9048F6945B"/>
    <w:rsid w:val="00CF3724"/>
  </w:style>
  <w:style w:type="paragraph" w:customStyle="1" w:styleId="C94DF900DF75425A8281DFBEEB33C36D">
    <w:name w:val="C94DF900DF75425A8281DFBEEB33C36D"/>
    <w:rsid w:val="00FE7FC5"/>
  </w:style>
  <w:style w:type="paragraph" w:customStyle="1" w:styleId="B09E8CDB90F847A9AF6F230FC004BD67">
    <w:name w:val="B09E8CDB90F847A9AF6F230FC004BD67"/>
    <w:rsid w:val="00FE7FC5"/>
  </w:style>
  <w:style w:type="paragraph" w:customStyle="1" w:styleId="367099993DB34233A88C911C4F3BAE23">
    <w:name w:val="367099993DB34233A88C911C4F3BAE23"/>
    <w:rsid w:val="00FE7FC5"/>
  </w:style>
  <w:style w:type="paragraph" w:customStyle="1" w:styleId="FCA86DF392184BFF83AC79BFA475CEBE">
    <w:name w:val="FCA86DF392184BFF83AC79BFA475CEBE"/>
    <w:rsid w:val="00FE7FC5"/>
  </w:style>
  <w:style w:type="paragraph" w:customStyle="1" w:styleId="D870A09198F14D749B197D41A748A61D">
    <w:name w:val="D870A09198F14D749B197D41A748A61D"/>
    <w:rsid w:val="00FE7FC5"/>
  </w:style>
  <w:style w:type="paragraph" w:customStyle="1" w:styleId="456FA558FC2D419C849C117219742588">
    <w:name w:val="456FA558FC2D419C849C117219742588"/>
    <w:rsid w:val="00FE7FC5"/>
  </w:style>
  <w:style w:type="paragraph" w:customStyle="1" w:styleId="102A5E7C48B8460AA95DD99DF3662E7C">
    <w:name w:val="102A5E7C48B8460AA95DD99DF3662E7C"/>
    <w:rsid w:val="00FE7FC5"/>
  </w:style>
  <w:style w:type="paragraph" w:customStyle="1" w:styleId="F493C45210BE4BCCAC90A95D3F0F33AE">
    <w:name w:val="F493C45210BE4BCCAC90A95D3F0F33AE"/>
    <w:rsid w:val="00FE7FC5"/>
  </w:style>
  <w:style w:type="paragraph" w:customStyle="1" w:styleId="C9B2A3770CF54EBF9B0029674CE0C315">
    <w:name w:val="C9B2A3770CF54EBF9B0029674CE0C315"/>
    <w:rsid w:val="00FE7FC5"/>
  </w:style>
  <w:style w:type="paragraph" w:customStyle="1" w:styleId="4ED9C29B997C4BF18F3A68CD3842FBC8">
    <w:name w:val="4ED9C29B997C4BF18F3A68CD3842FBC8"/>
    <w:rsid w:val="00FE7FC5"/>
  </w:style>
  <w:style w:type="paragraph" w:customStyle="1" w:styleId="37295D132BC64E4FA2EE9ADA8B76EB1A">
    <w:name w:val="37295D132BC64E4FA2EE9ADA8B76EB1A"/>
    <w:rsid w:val="00FE7FC5"/>
  </w:style>
  <w:style w:type="paragraph" w:customStyle="1" w:styleId="A6F084270C744ED0AD72F7D22F6F0795">
    <w:name w:val="A6F084270C744ED0AD72F7D22F6F0795"/>
    <w:rsid w:val="00FE7FC5"/>
  </w:style>
  <w:style w:type="paragraph" w:customStyle="1" w:styleId="FD2AD3A23C9240D891C60EF9D1042179">
    <w:name w:val="FD2AD3A23C9240D891C60EF9D1042179"/>
    <w:rsid w:val="00FE7FC5"/>
  </w:style>
  <w:style w:type="paragraph" w:customStyle="1" w:styleId="5EB7C24397DD48048F941B09CDCFB186">
    <w:name w:val="5EB7C24397DD48048F941B09CDCFB186"/>
    <w:rsid w:val="00FE7FC5"/>
    <w:pPr>
      <w:suppressAutoHyphens/>
      <w:spacing w:after="0" w:line="240" w:lineRule="auto"/>
    </w:pPr>
    <w:rPr>
      <w:rFonts w:ascii="Arial" w:eastAsia="MS Gothic" w:hAnsi="Arial" w:cs="Times New Roman"/>
      <w:kern w:val="1"/>
      <w:szCs w:val="20"/>
    </w:rPr>
  </w:style>
  <w:style w:type="paragraph" w:customStyle="1" w:styleId="713C12ACC2774482AA95AEE5A38B3BA1">
    <w:name w:val="713C12ACC2774482AA95AEE5A38B3BA1"/>
    <w:rsid w:val="00FE7FC5"/>
  </w:style>
  <w:style w:type="paragraph" w:customStyle="1" w:styleId="E6813B26B3184BF6B02774982F49D35C">
    <w:name w:val="E6813B26B3184BF6B02774982F49D35C"/>
    <w:rsid w:val="00FE7FC5"/>
  </w:style>
  <w:style w:type="paragraph" w:customStyle="1" w:styleId="38517A17735749F2A3F17B561CF1F005">
    <w:name w:val="38517A17735749F2A3F17B561CF1F005"/>
    <w:rsid w:val="00FE7FC5"/>
  </w:style>
  <w:style w:type="paragraph" w:customStyle="1" w:styleId="4FF8E58FDA8649929C9771F9680CC4EA">
    <w:name w:val="4FF8E58FDA8649929C9771F9680CC4EA"/>
    <w:rsid w:val="00FE7FC5"/>
  </w:style>
  <w:style w:type="paragraph" w:customStyle="1" w:styleId="52D4EC2459704D798F6BBAE696A1E526">
    <w:name w:val="52D4EC2459704D798F6BBAE696A1E526"/>
    <w:rsid w:val="00FE7FC5"/>
  </w:style>
  <w:style w:type="paragraph" w:customStyle="1" w:styleId="D6B0228F0EE34BEAB2C1438B82DFCE86">
    <w:name w:val="D6B0228F0EE34BEAB2C1438B82DFCE86"/>
    <w:rsid w:val="00FE7FC5"/>
  </w:style>
  <w:style w:type="paragraph" w:customStyle="1" w:styleId="0462B3ED20A84DD0B51B01601585728F">
    <w:name w:val="0462B3ED20A84DD0B51B01601585728F"/>
    <w:rsid w:val="00FE7FC5"/>
  </w:style>
  <w:style w:type="paragraph" w:customStyle="1" w:styleId="64F434FD96934C49BCBD8C7A45C36B19">
    <w:name w:val="64F434FD96934C49BCBD8C7A45C36B19"/>
    <w:rsid w:val="00FE7FC5"/>
  </w:style>
  <w:style w:type="paragraph" w:customStyle="1" w:styleId="21621D35EA1D4F7CABEB01ECF4CF2EFF">
    <w:name w:val="21621D35EA1D4F7CABEB01ECF4CF2EFF"/>
    <w:rsid w:val="00FE7FC5"/>
  </w:style>
  <w:style w:type="paragraph" w:customStyle="1" w:styleId="ED0D258E041245C588AB17EBA2CE6AE3">
    <w:name w:val="ED0D258E041245C588AB17EBA2CE6AE3"/>
    <w:rsid w:val="00FE7FC5"/>
  </w:style>
  <w:style w:type="paragraph" w:customStyle="1" w:styleId="8FF202538B8C478A84AECEAECD92E0CE">
    <w:name w:val="8FF202538B8C478A84AECEAECD92E0CE"/>
    <w:rsid w:val="00FE7FC5"/>
  </w:style>
  <w:style w:type="paragraph" w:customStyle="1" w:styleId="037AEFB4374246BB84AAD8B91A54345A">
    <w:name w:val="037AEFB4374246BB84AAD8B91A54345A"/>
    <w:rsid w:val="00FE7FC5"/>
  </w:style>
  <w:style w:type="paragraph" w:customStyle="1" w:styleId="12740C71A9114F78AADBA09BD2378E85">
    <w:name w:val="12740C71A9114F78AADBA09BD2378E85"/>
    <w:rsid w:val="00FE7FC5"/>
  </w:style>
  <w:style w:type="paragraph" w:customStyle="1" w:styleId="D8B62A375E3C4B74B06D02FB4C045F94">
    <w:name w:val="D8B62A375E3C4B74B06D02FB4C045F94"/>
    <w:rsid w:val="00FE7FC5"/>
  </w:style>
  <w:style w:type="paragraph" w:customStyle="1" w:styleId="184F34F692104BBA958F1E091162E8E8">
    <w:name w:val="184F34F692104BBA958F1E091162E8E8"/>
    <w:rsid w:val="00FE7FC5"/>
  </w:style>
  <w:style w:type="paragraph" w:customStyle="1" w:styleId="FA60BBC169A847F282D12E2C50F71B64">
    <w:name w:val="FA60BBC169A847F282D12E2C50F71B64"/>
    <w:rsid w:val="00FE7FC5"/>
  </w:style>
  <w:style w:type="paragraph" w:customStyle="1" w:styleId="346C9AEF214948F584378F1AFF4BB06C">
    <w:name w:val="346C9AEF214948F584378F1AFF4BB06C"/>
    <w:rsid w:val="00FE7FC5"/>
  </w:style>
  <w:style w:type="paragraph" w:customStyle="1" w:styleId="E77D235301C54FAC849B7D1668F6EA76">
    <w:name w:val="E77D235301C54FAC849B7D1668F6EA76"/>
    <w:rsid w:val="00FE7FC5"/>
  </w:style>
  <w:style w:type="paragraph" w:customStyle="1" w:styleId="5A6328198DFE4383B16158C5F5D8BDEC">
    <w:name w:val="5A6328198DFE4383B16158C5F5D8BDEC"/>
    <w:rsid w:val="00FE7FC5"/>
  </w:style>
  <w:style w:type="paragraph" w:customStyle="1" w:styleId="94716EC9C1C142A48459E53C28026CBA">
    <w:name w:val="94716EC9C1C142A48459E53C28026CBA"/>
    <w:rsid w:val="00FE7FC5"/>
  </w:style>
  <w:style w:type="paragraph" w:customStyle="1" w:styleId="5F44AE2102BE49A7808B28638112D9B0">
    <w:name w:val="5F44AE2102BE49A7808B28638112D9B0"/>
    <w:rsid w:val="00FE7FC5"/>
  </w:style>
  <w:style w:type="paragraph" w:customStyle="1" w:styleId="E484FA22C7C94F3089765B0DF41B1709">
    <w:name w:val="E484FA22C7C94F3089765B0DF41B1709"/>
    <w:rsid w:val="00FE7FC5"/>
  </w:style>
  <w:style w:type="paragraph" w:customStyle="1" w:styleId="7CB33309B31749F4AA2855C760C56501">
    <w:name w:val="7CB33309B31749F4AA2855C760C56501"/>
    <w:rsid w:val="00FE7FC5"/>
  </w:style>
  <w:style w:type="paragraph" w:customStyle="1" w:styleId="EB83042D100B4A169BBB81684B2F4645">
    <w:name w:val="EB83042D100B4A169BBB81684B2F4645"/>
    <w:rsid w:val="00FE7FC5"/>
  </w:style>
  <w:style w:type="paragraph" w:customStyle="1" w:styleId="537431BB3AEE47ABB3F30DEB997A493E">
    <w:name w:val="537431BB3AEE47ABB3F30DEB997A493E"/>
    <w:rsid w:val="00FE7FC5"/>
  </w:style>
  <w:style w:type="paragraph" w:customStyle="1" w:styleId="E8ECCD076FB540F5AEA260D5EE058677">
    <w:name w:val="E8ECCD076FB540F5AEA260D5EE058677"/>
    <w:rsid w:val="00FE7FC5"/>
  </w:style>
  <w:style w:type="paragraph" w:customStyle="1" w:styleId="52075F5E85CA4F57ABAA2CF8C5E18896">
    <w:name w:val="52075F5E85CA4F57ABAA2CF8C5E18896"/>
    <w:rsid w:val="00FE7FC5"/>
  </w:style>
  <w:style w:type="paragraph" w:customStyle="1" w:styleId="D0BF6E6582314A4C846DDB1BED2E048A">
    <w:name w:val="D0BF6E6582314A4C846DDB1BED2E048A"/>
    <w:rsid w:val="00FE7FC5"/>
  </w:style>
  <w:style w:type="paragraph" w:customStyle="1" w:styleId="664CCB0B4E6947FCB57B87DE55B76CB1">
    <w:name w:val="664CCB0B4E6947FCB57B87DE55B76CB1"/>
    <w:rsid w:val="00FE7FC5"/>
  </w:style>
  <w:style w:type="paragraph" w:customStyle="1" w:styleId="3A189FB9A65A43A384C4D4F523D850E8">
    <w:name w:val="3A189FB9A65A43A384C4D4F523D850E8"/>
    <w:rsid w:val="00FE7FC5"/>
  </w:style>
  <w:style w:type="paragraph" w:customStyle="1" w:styleId="3C0D15A43A9C4DA48E33B02F049A4ED4">
    <w:name w:val="3C0D15A43A9C4DA48E33B02F049A4ED4"/>
    <w:rsid w:val="00FE7FC5"/>
  </w:style>
  <w:style w:type="paragraph" w:customStyle="1" w:styleId="4A546439581A49B28A9074D557D3D127">
    <w:name w:val="4A546439581A49B28A9074D557D3D127"/>
    <w:rsid w:val="00FE7FC5"/>
  </w:style>
  <w:style w:type="paragraph" w:customStyle="1" w:styleId="370324884E6143CEA8A0DC81B41022A5">
    <w:name w:val="370324884E6143CEA8A0DC81B41022A5"/>
    <w:rsid w:val="00FE7FC5"/>
  </w:style>
  <w:style w:type="paragraph" w:customStyle="1" w:styleId="9A7AEA7B839D41C1A41F77FB84CB4F4D">
    <w:name w:val="9A7AEA7B839D41C1A41F77FB84CB4F4D"/>
    <w:rsid w:val="00FE7FC5"/>
  </w:style>
  <w:style w:type="paragraph" w:customStyle="1" w:styleId="41F920AB88D04B608493E46803C85401">
    <w:name w:val="41F920AB88D04B608493E46803C85401"/>
    <w:rsid w:val="00FE7FC5"/>
  </w:style>
  <w:style w:type="paragraph" w:customStyle="1" w:styleId="774357198A5F4B90ADDCB6AAC6B5226D">
    <w:name w:val="774357198A5F4B90ADDCB6AAC6B5226D"/>
    <w:rsid w:val="00FE7FC5"/>
  </w:style>
  <w:style w:type="paragraph" w:customStyle="1" w:styleId="83785C1904FF4E6CB3F4CB8567E8CD09">
    <w:name w:val="83785C1904FF4E6CB3F4CB8567E8CD09"/>
    <w:rsid w:val="00FE7FC5"/>
  </w:style>
  <w:style w:type="paragraph" w:customStyle="1" w:styleId="9EAF383E034B479494F069C4D7FD7563">
    <w:name w:val="9EAF383E034B479494F069C4D7FD7563"/>
    <w:rsid w:val="00FE7FC5"/>
  </w:style>
  <w:style w:type="paragraph" w:customStyle="1" w:styleId="982C0810E76A404687629CA2270F1449">
    <w:name w:val="982C0810E76A404687629CA2270F1449"/>
    <w:rsid w:val="00537995"/>
  </w:style>
  <w:style w:type="paragraph" w:customStyle="1" w:styleId="484FE18B585548EA97B2B199A745034D">
    <w:name w:val="484FE18B585548EA97B2B199A745034D"/>
    <w:rsid w:val="00537995"/>
  </w:style>
  <w:style w:type="paragraph" w:customStyle="1" w:styleId="62F28B3AFD07430BB82D055F4B4E5CC4">
    <w:name w:val="62F28B3AFD07430BB82D055F4B4E5CC4"/>
    <w:rsid w:val="00537995"/>
  </w:style>
  <w:style w:type="paragraph" w:customStyle="1" w:styleId="75CBED4C912F48538314E1A7E1EF8DD2">
    <w:name w:val="75CBED4C912F48538314E1A7E1EF8DD2"/>
    <w:rsid w:val="00537995"/>
  </w:style>
  <w:style w:type="paragraph" w:customStyle="1" w:styleId="1011C80F904C422E81404029A7339AED">
    <w:name w:val="1011C80F904C422E81404029A7339AED"/>
    <w:rsid w:val="00537995"/>
  </w:style>
  <w:style w:type="paragraph" w:customStyle="1" w:styleId="F8628D302C764D2F8F4EAECF288119FA">
    <w:name w:val="F8628D302C764D2F8F4EAECF288119FA"/>
    <w:rsid w:val="00537995"/>
  </w:style>
  <w:style w:type="paragraph" w:customStyle="1" w:styleId="6F04BEBD45164457868448DBFCB5768A">
    <w:name w:val="6F04BEBD45164457868448DBFCB5768A"/>
    <w:rsid w:val="00537995"/>
  </w:style>
  <w:style w:type="paragraph" w:customStyle="1" w:styleId="D830B4AEBEFE498FACB56841C1A76CE0">
    <w:name w:val="D830B4AEBEFE498FACB56841C1A76CE0"/>
    <w:rsid w:val="00537995"/>
  </w:style>
  <w:style w:type="paragraph" w:customStyle="1" w:styleId="11FE5AF829AD42CC8AED7281DD160629">
    <w:name w:val="11FE5AF829AD42CC8AED7281DD160629"/>
    <w:rsid w:val="00537995"/>
  </w:style>
  <w:style w:type="paragraph" w:customStyle="1" w:styleId="86C77D111E3147C9BF484712D5598035">
    <w:name w:val="86C77D111E3147C9BF484712D5598035"/>
    <w:rsid w:val="00537995"/>
  </w:style>
  <w:style w:type="paragraph" w:customStyle="1" w:styleId="A35EBF9276D94D929BABDD789A92E45C">
    <w:name w:val="A35EBF9276D94D929BABDD789A92E45C"/>
    <w:rsid w:val="00537995"/>
  </w:style>
  <w:style w:type="paragraph" w:customStyle="1" w:styleId="3D3E889A266E4B9F88167974B7EAEF20">
    <w:name w:val="3D3E889A266E4B9F88167974B7EAEF20"/>
    <w:rsid w:val="00537995"/>
  </w:style>
  <w:style w:type="paragraph" w:customStyle="1" w:styleId="0216EE8EADE14759AFEF9E778926B077">
    <w:name w:val="0216EE8EADE14759AFEF9E778926B077"/>
    <w:rsid w:val="00537995"/>
  </w:style>
  <w:style w:type="paragraph" w:customStyle="1" w:styleId="8FC34B76BC5D499CAB706E21A72822C7">
    <w:name w:val="8FC34B76BC5D499CAB706E21A72822C7"/>
    <w:rsid w:val="00537995"/>
  </w:style>
  <w:style w:type="paragraph" w:customStyle="1" w:styleId="B14B89826808459C825CC473BA45A7CD">
    <w:name w:val="B14B89826808459C825CC473BA45A7CD"/>
    <w:rsid w:val="00537995"/>
    <w:pPr>
      <w:suppressAutoHyphens/>
      <w:spacing w:after="0" w:line="240" w:lineRule="auto"/>
    </w:pPr>
    <w:rPr>
      <w:rFonts w:ascii="Arial" w:eastAsia="MS Gothic" w:hAnsi="Arial" w:cs="Times New Roman"/>
      <w:kern w:val="1"/>
      <w:szCs w:val="20"/>
    </w:rPr>
  </w:style>
  <w:style w:type="paragraph" w:customStyle="1" w:styleId="FD220290352F49DDBEB2AC51477E6DBF">
    <w:name w:val="FD220290352F49DDBEB2AC51477E6DBF"/>
    <w:rsid w:val="00537995"/>
    <w:pPr>
      <w:suppressAutoHyphens/>
      <w:spacing w:after="0" w:line="240" w:lineRule="auto"/>
    </w:pPr>
    <w:rPr>
      <w:rFonts w:ascii="Arial" w:eastAsia="MS Gothic" w:hAnsi="Arial" w:cs="Times New Roman"/>
      <w:kern w:val="1"/>
      <w:szCs w:val="20"/>
    </w:rPr>
  </w:style>
  <w:style w:type="paragraph" w:customStyle="1" w:styleId="5E35139FC59B4A3F81653E1A2A44FA96">
    <w:name w:val="5E35139FC59B4A3F81653E1A2A44FA96"/>
    <w:rsid w:val="00537995"/>
  </w:style>
  <w:style w:type="paragraph" w:customStyle="1" w:styleId="7C06A7D006E64F68B35949D24DEE34EF">
    <w:name w:val="7C06A7D006E64F68B35949D24DEE34EF"/>
    <w:rsid w:val="00537995"/>
  </w:style>
  <w:style w:type="paragraph" w:customStyle="1" w:styleId="3B07F93E3153441FA576B59020829D6E">
    <w:name w:val="3B07F93E3153441FA576B59020829D6E"/>
    <w:rsid w:val="00496EB1"/>
  </w:style>
  <w:style w:type="paragraph" w:customStyle="1" w:styleId="C0EDD99EC0FD4D188EECC4EEAE146341">
    <w:name w:val="C0EDD99EC0FD4D188EECC4EEAE146341"/>
    <w:rsid w:val="00496EB1"/>
  </w:style>
  <w:style w:type="paragraph" w:customStyle="1" w:styleId="322AC3BB1FC2458B981CC26EC67534D4">
    <w:name w:val="322AC3BB1FC2458B981CC26EC67534D4"/>
    <w:rsid w:val="00496EB1"/>
  </w:style>
  <w:style w:type="paragraph" w:customStyle="1" w:styleId="FFDADCA46ED24D408C5C0ADBD8B1C2B3">
    <w:name w:val="FFDADCA46ED24D408C5C0ADBD8B1C2B3"/>
    <w:rsid w:val="00496EB1"/>
  </w:style>
  <w:style w:type="paragraph" w:customStyle="1" w:styleId="49A91B8A4AFD4042B8D035FD9497852A">
    <w:name w:val="49A91B8A4AFD4042B8D035FD9497852A"/>
    <w:rsid w:val="00496EB1"/>
  </w:style>
  <w:style w:type="paragraph" w:customStyle="1" w:styleId="F470E7CF42CA4F838D7692EB4CD84E11">
    <w:name w:val="F470E7CF42CA4F838D7692EB4CD84E11"/>
    <w:rsid w:val="00496EB1"/>
  </w:style>
  <w:style w:type="paragraph" w:customStyle="1" w:styleId="7707DE5456D3422C9E49896E1EC7BC1E">
    <w:name w:val="7707DE5456D3422C9E49896E1EC7BC1E"/>
    <w:rsid w:val="00496EB1"/>
  </w:style>
  <w:style w:type="paragraph" w:customStyle="1" w:styleId="328B57E817964D24988D71A87FAE2D05">
    <w:name w:val="328B57E817964D24988D71A87FAE2D05"/>
    <w:rsid w:val="00496EB1"/>
  </w:style>
  <w:style w:type="paragraph" w:customStyle="1" w:styleId="BF57DF4EFF6B4D4C9A39934BA862765C">
    <w:name w:val="BF57DF4EFF6B4D4C9A39934BA862765C"/>
    <w:rsid w:val="00496EB1"/>
  </w:style>
  <w:style w:type="paragraph" w:customStyle="1" w:styleId="0D0699CA9B1341C2BC63D57D4A04F3E1">
    <w:name w:val="0D0699CA9B1341C2BC63D57D4A04F3E1"/>
    <w:rsid w:val="00496EB1"/>
  </w:style>
  <w:style w:type="paragraph" w:customStyle="1" w:styleId="17DA6E89918B4D3F84D38FD8637D7F91">
    <w:name w:val="17DA6E89918B4D3F84D38FD8637D7F91"/>
    <w:rsid w:val="00496EB1"/>
  </w:style>
  <w:style w:type="paragraph" w:customStyle="1" w:styleId="E6522E012B4A4C81B4CD2CE7250FF30C">
    <w:name w:val="E6522E012B4A4C81B4CD2CE7250FF30C"/>
    <w:rsid w:val="00496EB1"/>
  </w:style>
  <w:style w:type="paragraph" w:customStyle="1" w:styleId="C8D4EE27E9394DD9BA38E7B5EFA4B80B">
    <w:name w:val="C8D4EE27E9394DD9BA38E7B5EFA4B80B"/>
    <w:rsid w:val="00496EB1"/>
  </w:style>
  <w:style w:type="paragraph" w:customStyle="1" w:styleId="44CA88DA30EA42E6A736861CB2928B79">
    <w:name w:val="44CA88DA30EA42E6A736861CB2928B79"/>
    <w:rsid w:val="00496EB1"/>
  </w:style>
  <w:style w:type="paragraph" w:customStyle="1" w:styleId="E49FDE6F852A4D1391149071AB1FFEEF">
    <w:name w:val="E49FDE6F852A4D1391149071AB1FFEEF"/>
    <w:rsid w:val="00496EB1"/>
  </w:style>
  <w:style w:type="paragraph" w:customStyle="1" w:styleId="62914F8FB7544A93B7ABBB56AC91A143">
    <w:name w:val="62914F8FB7544A93B7ABBB56AC91A143"/>
    <w:rsid w:val="00496EB1"/>
  </w:style>
  <w:style w:type="paragraph" w:customStyle="1" w:styleId="E2F53B9BB90F45DABA194E9AFCB8A30F">
    <w:name w:val="E2F53B9BB90F45DABA194E9AFCB8A30F"/>
    <w:rsid w:val="00496EB1"/>
  </w:style>
  <w:style w:type="paragraph" w:customStyle="1" w:styleId="99F9FE7E4A1C49F8B8248BA397BA37A9">
    <w:name w:val="99F9FE7E4A1C49F8B8248BA397BA37A9"/>
    <w:rsid w:val="00496EB1"/>
  </w:style>
  <w:style w:type="paragraph" w:customStyle="1" w:styleId="257FD69EEB76408196C4848DD712A3CC">
    <w:name w:val="257FD69EEB76408196C4848DD712A3CC"/>
    <w:rsid w:val="00496EB1"/>
  </w:style>
  <w:style w:type="paragraph" w:customStyle="1" w:styleId="180B81EA579543F28A5E928AB26275A8">
    <w:name w:val="180B81EA579543F28A5E928AB26275A8"/>
    <w:rsid w:val="00496EB1"/>
  </w:style>
  <w:style w:type="paragraph" w:customStyle="1" w:styleId="326B5EE33D64452591BB0F5209EDAD82">
    <w:name w:val="326B5EE33D64452591BB0F5209EDAD82"/>
    <w:rsid w:val="00496EB1"/>
  </w:style>
  <w:style w:type="paragraph" w:customStyle="1" w:styleId="B7884259F0334D6C8F7F585296C7C61E">
    <w:name w:val="B7884259F0334D6C8F7F585296C7C61E"/>
    <w:rsid w:val="00496EB1"/>
  </w:style>
  <w:style w:type="paragraph" w:customStyle="1" w:styleId="A7D3DC60B397444DB794EC4A6A1368BC">
    <w:name w:val="A7D3DC60B397444DB794EC4A6A1368BC"/>
    <w:rsid w:val="00496EB1"/>
  </w:style>
  <w:style w:type="paragraph" w:customStyle="1" w:styleId="2205997E65E848CB8F3E2BDC907D9ED6">
    <w:name w:val="2205997E65E848CB8F3E2BDC907D9ED6"/>
    <w:rsid w:val="00496EB1"/>
  </w:style>
  <w:style w:type="paragraph" w:customStyle="1" w:styleId="4931EA7EF3E14DEAAABE4338E8F96711">
    <w:name w:val="4931EA7EF3E14DEAAABE4338E8F96711"/>
    <w:rsid w:val="00496EB1"/>
  </w:style>
  <w:style w:type="paragraph" w:customStyle="1" w:styleId="AC068FC9F4774B0B8DCB33BEEC85CF96">
    <w:name w:val="AC068FC9F4774B0B8DCB33BEEC85CF96"/>
    <w:rsid w:val="00496EB1"/>
  </w:style>
  <w:style w:type="paragraph" w:customStyle="1" w:styleId="7A9BF7F9ED0840EA91BD579F64097314">
    <w:name w:val="7A9BF7F9ED0840EA91BD579F64097314"/>
    <w:rsid w:val="00496EB1"/>
  </w:style>
  <w:style w:type="paragraph" w:customStyle="1" w:styleId="180B81EA579543F28A5E928AB26275A81">
    <w:name w:val="180B81EA579543F28A5E928AB26275A81"/>
    <w:rsid w:val="00496EB1"/>
    <w:pPr>
      <w:suppressAutoHyphens/>
      <w:spacing w:after="0" w:line="240" w:lineRule="auto"/>
    </w:pPr>
    <w:rPr>
      <w:rFonts w:ascii="Arial" w:eastAsia="MS Gothic" w:hAnsi="Arial" w:cs="Times New Roman"/>
      <w:kern w:val="1"/>
      <w:szCs w:val="20"/>
    </w:rPr>
  </w:style>
  <w:style w:type="paragraph" w:customStyle="1" w:styleId="326B5EE33D64452591BB0F5209EDAD821">
    <w:name w:val="326B5EE33D64452591BB0F5209EDAD821"/>
    <w:rsid w:val="00496EB1"/>
    <w:pPr>
      <w:suppressAutoHyphens/>
      <w:spacing w:after="0" w:line="240" w:lineRule="auto"/>
    </w:pPr>
    <w:rPr>
      <w:rFonts w:ascii="Arial" w:eastAsia="MS Gothic" w:hAnsi="Arial" w:cs="Times New Roman"/>
      <w:kern w:val="1"/>
      <w:szCs w:val="20"/>
    </w:rPr>
  </w:style>
  <w:style w:type="paragraph" w:customStyle="1" w:styleId="B7884259F0334D6C8F7F585296C7C61E1">
    <w:name w:val="B7884259F0334D6C8F7F585296C7C61E1"/>
    <w:rsid w:val="00496EB1"/>
    <w:pPr>
      <w:suppressAutoHyphens/>
      <w:spacing w:after="0" w:line="240" w:lineRule="auto"/>
    </w:pPr>
    <w:rPr>
      <w:rFonts w:ascii="Arial" w:eastAsia="MS Gothic" w:hAnsi="Arial" w:cs="Times New Roman"/>
      <w:kern w:val="1"/>
      <w:szCs w:val="20"/>
    </w:rPr>
  </w:style>
  <w:style w:type="paragraph" w:customStyle="1" w:styleId="B14B89826808459C825CC473BA45A7CD1">
    <w:name w:val="B14B89826808459C825CC473BA45A7CD1"/>
    <w:rsid w:val="00496EB1"/>
    <w:pPr>
      <w:suppressAutoHyphens/>
      <w:spacing w:after="0" w:line="240" w:lineRule="auto"/>
    </w:pPr>
    <w:rPr>
      <w:rFonts w:ascii="Arial" w:eastAsia="MS Gothic" w:hAnsi="Arial" w:cs="Times New Roman"/>
      <w:kern w:val="1"/>
      <w:szCs w:val="20"/>
    </w:rPr>
  </w:style>
  <w:style w:type="paragraph" w:customStyle="1" w:styleId="A7D3DC60B397444DB794EC4A6A1368BC1">
    <w:name w:val="A7D3DC60B397444DB794EC4A6A1368BC1"/>
    <w:rsid w:val="00496EB1"/>
    <w:pPr>
      <w:suppressAutoHyphens/>
      <w:spacing w:after="0" w:line="240" w:lineRule="auto"/>
    </w:pPr>
    <w:rPr>
      <w:rFonts w:ascii="Arial" w:eastAsia="MS Gothic" w:hAnsi="Arial" w:cs="Times New Roman"/>
      <w:kern w:val="1"/>
      <w:szCs w:val="20"/>
    </w:rPr>
  </w:style>
  <w:style w:type="paragraph" w:customStyle="1" w:styleId="2205997E65E848CB8F3E2BDC907D9ED61">
    <w:name w:val="2205997E65E848CB8F3E2BDC907D9ED61"/>
    <w:rsid w:val="00496EB1"/>
    <w:pPr>
      <w:suppressAutoHyphens/>
      <w:spacing w:after="0" w:line="240" w:lineRule="auto"/>
    </w:pPr>
    <w:rPr>
      <w:rFonts w:ascii="Arial" w:eastAsia="MS Gothic" w:hAnsi="Arial" w:cs="Times New Roman"/>
      <w:kern w:val="1"/>
      <w:szCs w:val="20"/>
    </w:rPr>
  </w:style>
  <w:style w:type="paragraph" w:customStyle="1" w:styleId="39291DD6C12A455EA7DF5520A828705D">
    <w:name w:val="39291DD6C12A455EA7DF5520A828705D"/>
    <w:rsid w:val="00496EB1"/>
  </w:style>
  <w:style w:type="paragraph" w:customStyle="1" w:styleId="750D7EDA144C466A8913782B7940AB74">
    <w:name w:val="750D7EDA144C466A8913782B7940AB74"/>
    <w:rsid w:val="00496EB1"/>
  </w:style>
  <w:style w:type="paragraph" w:customStyle="1" w:styleId="C06A97819131453993F3FE3390020D13">
    <w:name w:val="C06A97819131453993F3FE3390020D13"/>
    <w:rsid w:val="00496EB1"/>
  </w:style>
  <w:style w:type="paragraph" w:customStyle="1" w:styleId="8B1B26404D3446F2B72CD9A7A45281F4">
    <w:name w:val="8B1B26404D3446F2B72CD9A7A45281F4"/>
    <w:rsid w:val="00496EB1"/>
  </w:style>
  <w:style w:type="paragraph" w:customStyle="1" w:styleId="7F57C97A44A140928CD34CB0CF9FE948">
    <w:name w:val="7F57C97A44A140928CD34CB0CF9FE948"/>
    <w:rsid w:val="00496EB1"/>
  </w:style>
  <w:style w:type="paragraph" w:customStyle="1" w:styleId="7C36A2314B6843A9810E74A06C903D1F">
    <w:name w:val="7C36A2314B6843A9810E74A06C903D1F"/>
    <w:rsid w:val="00496EB1"/>
  </w:style>
  <w:style w:type="paragraph" w:customStyle="1" w:styleId="9ABC538003B94CD7A8845DB7A99D4ECB">
    <w:name w:val="9ABC538003B94CD7A8845DB7A99D4ECB"/>
    <w:rsid w:val="00496EB1"/>
  </w:style>
  <w:style w:type="paragraph" w:customStyle="1" w:styleId="C8FD887144DC449A8A0AD373ADED18AE">
    <w:name w:val="C8FD887144DC449A8A0AD373ADED18AE"/>
    <w:rsid w:val="00496EB1"/>
  </w:style>
  <w:style w:type="paragraph" w:customStyle="1" w:styleId="AE4E9A53206142A6934FADA36E2C095C">
    <w:name w:val="AE4E9A53206142A6934FADA36E2C095C"/>
    <w:rsid w:val="00496EB1"/>
  </w:style>
  <w:style w:type="paragraph" w:customStyle="1" w:styleId="BCABEB50367A4B04A6770EE1D461B35B">
    <w:name w:val="BCABEB50367A4B04A6770EE1D461B35B"/>
    <w:rsid w:val="00496EB1"/>
  </w:style>
  <w:style w:type="paragraph" w:customStyle="1" w:styleId="0159C7BB02D64A8F960C1968C17FAFA9">
    <w:name w:val="0159C7BB02D64A8F960C1968C17FAFA9"/>
    <w:rsid w:val="00496EB1"/>
  </w:style>
  <w:style w:type="paragraph" w:customStyle="1" w:styleId="C7BA23BCC12D4AE09505CBF065322BCF">
    <w:name w:val="C7BA23BCC12D4AE09505CBF065322BCF"/>
    <w:rsid w:val="00496EB1"/>
  </w:style>
  <w:style w:type="paragraph" w:customStyle="1" w:styleId="922B5954DD754C1F9B230A7A7A98B44C">
    <w:name w:val="922B5954DD754C1F9B230A7A7A98B44C"/>
    <w:rsid w:val="00496EB1"/>
  </w:style>
  <w:style w:type="paragraph" w:customStyle="1" w:styleId="65B0EBB0DEA14B24A30013A67BAD32B5">
    <w:name w:val="65B0EBB0DEA14B24A30013A67BAD32B5"/>
    <w:rsid w:val="00496EB1"/>
  </w:style>
  <w:style w:type="paragraph" w:customStyle="1" w:styleId="C7C71D6CB190492CA0CEE1E4B9242029">
    <w:name w:val="C7C71D6CB190492CA0CEE1E4B9242029"/>
    <w:rsid w:val="00496EB1"/>
  </w:style>
  <w:style w:type="paragraph" w:customStyle="1" w:styleId="0D384BDCB604490AA70EAD728E2962A3">
    <w:name w:val="0D384BDCB604490AA70EAD728E2962A3"/>
    <w:rsid w:val="00496EB1"/>
  </w:style>
  <w:style w:type="paragraph" w:customStyle="1" w:styleId="BDB3132D1C864ABBB7D26EEB08F4DB20">
    <w:name w:val="BDB3132D1C864ABBB7D26EEB08F4DB20"/>
    <w:rsid w:val="00496EB1"/>
  </w:style>
  <w:style w:type="paragraph" w:customStyle="1" w:styleId="0B87FE569F9841E29D784336D1F4F0A2">
    <w:name w:val="0B87FE569F9841E29D784336D1F4F0A2"/>
    <w:rsid w:val="00496EB1"/>
  </w:style>
  <w:style w:type="paragraph" w:customStyle="1" w:styleId="DDC9C366BBBB4A4B9EE4C5DBA12EB5EB">
    <w:name w:val="DDC9C366BBBB4A4B9EE4C5DBA12EB5EB"/>
    <w:rsid w:val="00496EB1"/>
  </w:style>
  <w:style w:type="paragraph" w:customStyle="1" w:styleId="2880F3DA8146442A8823E18D3C3C32D0">
    <w:name w:val="2880F3DA8146442A8823E18D3C3C32D0"/>
    <w:rsid w:val="00496EB1"/>
  </w:style>
  <w:style w:type="paragraph" w:customStyle="1" w:styleId="7436B0F19EAF4080BD3BAFE3B620B3AC">
    <w:name w:val="7436B0F19EAF4080BD3BAFE3B620B3AC"/>
    <w:rsid w:val="00496EB1"/>
  </w:style>
  <w:style w:type="paragraph" w:customStyle="1" w:styleId="0D1401EC0C2A400585531811EE7F1436">
    <w:name w:val="0D1401EC0C2A400585531811EE7F1436"/>
    <w:rsid w:val="00496EB1"/>
  </w:style>
  <w:style w:type="paragraph" w:customStyle="1" w:styleId="1560B9A206FE4095ADA228F4812D9D10">
    <w:name w:val="1560B9A206FE4095ADA228F4812D9D10"/>
    <w:rsid w:val="00496EB1"/>
  </w:style>
  <w:style w:type="paragraph" w:customStyle="1" w:styleId="7B4F425C7857469DAA254532CD00DB3E">
    <w:name w:val="7B4F425C7857469DAA254532CD00DB3E"/>
    <w:rsid w:val="00496EB1"/>
  </w:style>
  <w:style w:type="paragraph" w:customStyle="1" w:styleId="CE62D233DD7F4293AB70486324949246">
    <w:name w:val="CE62D233DD7F4293AB70486324949246"/>
    <w:rsid w:val="00496EB1"/>
  </w:style>
  <w:style w:type="paragraph" w:customStyle="1" w:styleId="3FC3768B0CAE49FF9721B6BC3A612AA4">
    <w:name w:val="3FC3768B0CAE49FF9721B6BC3A612AA4"/>
    <w:rsid w:val="00496EB1"/>
  </w:style>
  <w:style w:type="paragraph" w:customStyle="1" w:styleId="13E24A7D7CE04B1D908C91A73E3EE36A">
    <w:name w:val="13E24A7D7CE04B1D908C91A73E3EE36A"/>
    <w:rsid w:val="00496EB1"/>
  </w:style>
  <w:style w:type="paragraph" w:customStyle="1" w:styleId="7436B0F19EAF4080BD3BAFE3B620B3AC1">
    <w:name w:val="7436B0F19EAF4080BD3BAFE3B620B3AC1"/>
    <w:rsid w:val="00496EB1"/>
    <w:pPr>
      <w:suppressAutoHyphens/>
      <w:spacing w:after="0" w:line="240" w:lineRule="auto"/>
    </w:pPr>
    <w:rPr>
      <w:rFonts w:ascii="Arial" w:eastAsia="MS Gothic" w:hAnsi="Arial" w:cs="Times New Roman"/>
      <w:kern w:val="1"/>
      <w:szCs w:val="20"/>
    </w:rPr>
  </w:style>
  <w:style w:type="paragraph" w:customStyle="1" w:styleId="0D1401EC0C2A400585531811EE7F14361">
    <w:name w:val="0D1401EC0C2A400585531811EE7F14361"/>
    <w:rsid w:val="00496EB1"/>
    <w:pPr>
      <w:suppressAutoHyphens/>
      <w:spacing w:after="0" w:line="240" w:lineRule="auto"/>
    </w:pPr>
    <w:rPr>
      <w:rFonts w:ascii="Arial" w:eastAsia="MS Gothic" w:hAnsi="Arial" w:cs="Times New Roman"/>
      <w:kern w:val="1"/>
      <w:szCs w:val="20"/>
    </w:rPr>
  </w:style>
  <w:style w:type="paragraph" w:customStyle="1" w:styleId="1560B9A206FE4095ADA228F4812D9D101">
    <w:name w:val="1560B9A206FE4095ADA228F4812D9D101"/>
    <w:rsid w:val="00496EB1"/>
    <w:pPr>
      <w:suppressAutoHyphens/>
      <w:spacing w:after="0" w:line="240" w:lineRule="auto"/>
    </w:pPr>
    <w:rPr>
      <w:rFonts w:ascii="Arial" w:eastAsia="MS Gothic" w:hAnsi="Arial" w:cs="Times New Roman"/>
      <w:kern w:val="1"/>
      <w:szCs w:val="20"/>
    </w:rPr>
  </w:style>
  <w:style w:type="paragraph" w:customStyle="1" w:styleId="BCABEB50367A4B04A6770EE1D461B35B1">
    <w:name w:val="BCABEB50367A4B04A6770EE1D461B35B1"/>
    <w:rsid w:val="00496EB1"/>
    <w:pPr>
      <w:suppressAutoHyphens/>
      <w:spacing w:after="0" w:line="240" w:lineRule="auto"/>
    </w:pPr>
    <w:rPr>
      <w:rFonts w:ascii="Arial" w:eastAsia="MS Gothic" w:hAnsi="Arial" w:cs="Times New Roman"/>
      <w:kern w:val="1"/>
      <w:szCs w:val="20"/>
    </w:rPr>
  </w:style>
  <w:style w:type="paragraph" w:customStyle="1" w:styleId="AE4E9A53206142A6934FADA36E2C095C1">
    <w:name w:val="AE4E9A53206142A6934FADA36E2C095C1"/>
    <w:rsid w:val="00496EB1"/>
    <w:pPr>
      <w:suppressAutoHyphens/>
      <w:spacing w:after="0" w:line="240" w:lineRule="auto"/>
    </w:pPr>
    <w:rPr>
      <w:rFonts w:ascii="Arial" w:eastAsia="MS Gothic" w:hAnsi="Arial" w:cs="Times New Roman"/>
      <w:kern w:val="1"/>
      <w:szCs w:val="20"/>
    </w:rPr>
  </w:style>
  <w:style w:type="paragraph" w:customStyle="1" w:styleId="0159C7BB02D64A8F960C1968C17FAFA91">
    <w:name w:val="0159C7BB02D64A8F960C1968C17FAFA91"/>
    <w:rsid w:val="00496EB1"/>
    <w:pPr>
      <w:suppressAutoHyphens/>
      <w:spacing w:after="0" w:line="240" w:lineRule="auto"/>
    </w:pPr>
    <w:rPr>
      <w:rFonts w:ascii="Arial" w:eastAsia="MS Gothic" w:hAnsi="Arial" w:cs="Times New Roman"/>
      <w:kern w:val="1"/>
      <w:szCs w:val="20"/>
    </w:rPr>
  </w:style>
  <w:style w:type="paragraph" w:customStyle="1" w:styleId="C8FD887144DC449A8A0AD373ADED18AE1">
    <w:name w:val="C8FD887144DC449A8A0AD373ADED18AE1"/>
    <w:rsid w:val="00496EB1"/>
    <w:pPr>
      <w:suppressAutoHyphens/>
      <w:spacing w:after="0" w:line="240" w:lineRule="auto"/>
    </w:pPr>
    <w:rPr>
      <w:rFonts w:ascii="Arial" w:eastAsia="MS Gothic" w:hAnsi="Arial" w:cs="Times New Roman"/>
      <w:kern w:val="1"/>
      <w:szCs w:val="20"/>
    </w:rPr>
  </w:style>
  <w:style w:type="paragraph" w:customStyle="1" w:styleId="C7BA23BCC12D4AE09505CBF065322BCF1">
    <w:name w:val="C7BA23BCC12D4AE09505CBF065322BCF1"/>
    <w:rsid w:val="00496EB1"/>
    <w:pPr>
      <w:suppressAutoHyphens/>
      <w:spacing w:after="0" w:line="240" w:lineRule="auto"/>
    </w:pPr>
    <w:rPr>
      <w:rFonts w:ascii="Arial" w:eastAsia="MS Gothic" w:hAnsi="Arial" w:cs="Times New Roman"/>
      <w:kern w:val="1"/>
      <w:szCs w:val="20"/>
    </w:rPr>
  </w:style>
  <w:style w:type="paragraph" w:customStyle="1" w:styleId="9ABC538003B94CD7A8845DB7A99D4ECB1">
    <w:name w:val="9ABC538003B94CD7A8845DB7A99D4ECB1"/>
    <w:rsid w:val="00496EB1"/>
    <w:pPr>
      <w:suppressAutoHyphens/>
      <w:spacing w:after="0" w:line="240" w:lineRule="auto"/>
    </w:pPr>
    <w:rPr>
      <w:rFonts w:ascii="Arial" w:eastAsia="MS Gothic" w:hAnsi="Arial" w:cs="Times New Roman"/>
      <w:kern w:val="1"/>
      <w:szCs w:val="20"/>
    </w:rPr>
  </w:style>
  <w:style w:type="paragraph" w:customStyle="1" w:styleId="922B5954DD754C1F9B230A7A7A98B44C1">
    <w:name w:val="922B5954DD754C1F9B230A7A7A98B44C1"/>
    <w:rsid w:val="00496EB1"/>
    <w:pPr>
      <w:suppressAutoHyphens/>
      <w:spacing w:after="0" w:line="240" w:lineRule="auto"/>
    </w:pPr>
    <w:rPr>
      <w:rFonts w:ascii="Arial" w:eastAsia="MS Gothic" w:hAnsi="Arial" w:cs="Times New Roman"/>
      <w:kern w:val="1"/>
      <w:szCs w:val="20"/>
    </w:rPr>
  </w:style>
  <w:style w:type="paragraph" w:customStyle="1" w:styleId="7C36A2314B6843A9810E74A06C903D1F1">
    <w:name w:val="7C36A2314B6843A9810E74A06C903D1F1"/>
    <w:rsid w:val="00496EB1"/>
    <w:pPr>
      <w:suppressAutoHyphens/>
      <w:spacing w:after="0" w:line="240" w:lineRule="auto"/>
    </w:pPr>
    <w:rPr>
      <w:rFonts w:ascii="Arial" w:eastAsia="MS Gothic" w:hAnsi="Arial" w:cs="Times New Roman"/>
      <w:kern w:val="1"/>
      <w:szCs w:val="20"/>
    </w:rPr>
  </w:style>
  <w:style w:type="paragraph" w:customStyle="1" w:styleId="65B0EBB0DEA14B24A30013A67BAD32B51">
    <w:name w:val="65B0EBB0DEA14B24A30013A67BAD32B51"/>
    <w:rsid w:val="00496EB1"/>
    <w:pPr>
      <w:suppressAutoHyphens/>
      <w:spacing w:after="0" w:line="240" w:lineRule="auto"/>
    </w:pPr>
    <w:rPr>
      <w:rFonts w:ascii="Arial" w:eastAsia="MS Gothic" w:hAnsi="Arial" w:cs="Times New Roman"/>
      <w:kern w:val="1"/>
      <w:szCs w:val="20"/>
    </w:rPr>
  </w:style>
  <w:style w:type="paragraph" w:customStyle="1" w:styleId="7F57C97A44A140928CD34CB0CF9FE9481">
    <w:name w:val="7F57C97A44A140928CD34CB0CF9FE9481"/>
    <w:rsid w:val="00496EB1"/>
    <w:pPr>
      <w:suppressAutoHyphens/>
      <w:spacing w:after="0" w:line="240" w:lineRule="auto"/>
    </w:pPr>
    <w:rPr>
      <w:rFonts w:ascii="Arial" w:eastAsia="MS Gothic" w:hAnsi="Arial" w:cs="Times New Roman"/>
      <w:kern w:val="1"/>
      <w:szCs w:val="20"/>
    </w:rPr>
  </w:style>
  <w:style w:type="paragraph" w:customStyle="1" w:styleId="C7C71D6CB190492CA0CEE1E4B92420291">
    <w:name w:val="C7C71D6CB190492CA0CEE1E4B92420291"/>
    <w:rsid w:val="00496EB1"/>
    <w:pPr>
      <w:suppressAutoHyphens/>
      <w:spacing w:after="0" w:line="240" w:lineRule="auto"/>
    </w:pPr>
    <w:rPr>
      <w:rFonts w:ascii="Arial" w:eastAsia="MS Gothic" w:hAnsi="Arial" w:cs="Times New Roman"/>
      <w:kern w:val="1"/>
      <w:szCs w:val="20"/>
    </w:rPr>
  </w:style>
  <w:style w:type="paragraph" w:customStyle="1" w:styleId="0B87FE569F9841E29D784336D1F4F0A21">
    <w:name w:val="0B87FE569F9841E29D784336D1F4F0A21"/>
    <w:rsid w:val="00496EB1"/>
    <w:pPr>
      <w:suppressAutoHyphens/>
      <w:spacing w:after="0" w:line="240" w:lineRule="auto"/>
    </w:pPr>
    <w:rPr>
      <w:rFonts w:ascii="Arial" w:eastAsia="MS Gothic" w:hAnsi="Arial" w:cs="Times New Roman"/>
      <w:kern w:val="1"/>
      <w:szCs w:val="20"/>
    </w:rPr>
  </w:style>
  <w:style w:type="paragraph" w:customStyle="1" w:styleId="180B81EA579543F28A5E928AB26275A82">
    <w:name w:val="180B81EA579543F28A5E928AB26275A82"/>
    <w:rsid w:val="00496EB1"/>
    <w:pPr>
      <w:suppressAutoHyphens/>
      <w:spacing w:after="0" w:line="240" w:lineRule="auto"/>
    </w:pPr>
    <w:rPr>
      <w:rFonts w:ascii="Arial" w:eastAsia="MS Gothic" w:hAnsi="Arial" w:cs="Times New Roman"/>
      <w:kern w:val="1"/>
      <w:szCs w:val="20"/>
    </w:rPr>
  </w:style>
  <w:style w:type="paragraph" w:customStyle="1" w:styleId="0D384BDCB604490AA70EAD728E2962A31">
    <w:name w:val="0D384BDCB604490AA70EAD728E2962A31"/>
    <w:rsid w:val="00496EB1"/>
    <w:pPr>
      <w:suppressAutoHyphens/>
      <w:spacing w:after="0" w:line="240" w:lineRule="auto"/>
    </w:pPr>
    <w:rPr>
      <w:rFonts w:ascii="Arial" w:eastAsia="MS Gothic" w:hAnsi="Arial" w:cs="Times New Roman"/>
      <w:kern w:val="1"/>
      <w:szCs w:val="20"/>
    </w:rPr>
  </w:style>
  <w:style w:type="paragraph" w:customStyle="1" w:styleId="DDC9C366BBBB4A4B9EE4C5DBA12EB5EB1">
    <w:name w:val="DDC9C366BBBB4A4B9EE4C5DBA12EB5EB1"/>
    <w:rsid w:val="00496EB1"/>
    <w:pPr>
      <w:suppressAutoHyphens/>
      <w:spacing w:after="0" w:line="240" w:lineRule="auto"/>
    </w:pPr>
    <w:rPr>
      <w:rFonts w:ascii="Arial" w:eastAsia="MS Gothic" w:hAnsi="Arial" w:cs="Times New Roman"/>
      <w:kern w:val="1"/>
      <w:szCs w:val="20"/>
    </w:rPr>
  </w:style>
  <w:style w:type="paragraph" w:customStyle="1" w:styleId="39291DD6C12A455EA7DF5520A828705D1">
    <w:name w:val="39291DD6C12A455EA7DF5520A828705D1"/>
    <w:rsid w:val="00496EB1"/>
    <w:pPr>
      <w:suppressAutoHyphens/>
      <w:spacing w:after="0" w:line="240" w:lineRule="auto"/>
    </w:pPr>
    <w:rPr>
      <w:rFonts w:ascii="Arial" w:eastAsia="MS Gothic" w:hAnsi="Arial" w:cs="Times New Roman"/>
      <w:kern w:val="1"/>
      <w:szCs w:val="20"/>
    </w:rPr>
  </w:style>
  <w:style w:type="paragraph" w:customStyle="1" w:styleId="BDB3132D1C864ABBB7D26EEB08F4DB201">
    <w:name w:val="BDB3132D1C864ABBB7D26EEB08F4DB201"/>
    <w:rsid w:val="00496EB1"/>
    <w:pPr>
      <w:suppressAutoHyphens/>
      <w:spacing w:after="0" w:line="240" w:lineRule="auto"/>
    </w:pPr>
    <w:rPr>
      <w:rFonts w:ascii="Arial" w:eastAsia="MS Gothic" w:hAnsi="Arial" w:cs="Times New Roman"/>
      <w:kern w:val="1"/>
      <w:szCs w:val="20"/>
    </w:rPr>
  </w:style>
  <w:style w:type="paragraph" w:customStyle="1" w:styleId="2880F3DA8146442A8823E18D3C3C32D01">
    <w:name w:val="2880F3DA8146442A8823E18D3C3C32D01"/>
    <w:rsid w:val="00496EB1"/>
    <w:pPr>
      <w:suppressAutoHyphens/>
      <w:spacing w:after="0" w:line="240" w:lineRule="auto"/>
    </w:pPr>
    <w:rPr>
      <w:rFonts w:ascii="Arial" w:eastAsia="MS Gothic" w:hAnsi="Arial" w:cs="Times New Roman"/>
      <w:kern w:val="1"/>
      <w:szCs w:val="20"/>
    </w:rPr>
  </w:style>
  <w:style w:type="paragraph" w:customStyle="1" w:styleId="750D7EDA144C466A8913782B7940AB741">
    <w:name w:val="750D7EDA144C466A8913782B7940AB741"/>
    <w:rsid w:val="00496EB1"/>
    <w:pPr>
      <w:suppressAutoHyphens/>
      <w:spacing w:after="0" w:line="240" w:lineRule="auto"/>
    </w:pPr>
    <w:rPr>
      <w:rFonts w:ascii="Arial" w:eastAsia="MS Gothic" w:hAnsi="Arial" w:cs="Times New Roman"/>
      <w:kern w:val="1"/>
      <w:szCs w:val="20"/>
    </w:rPr>
  </w:style>
  <w:style w:type="paragraph" w:customStyle="1" w:styleId="B14B89826808459C825CC473BA45A7CD2">
    <w:name w:val="B14B89826808459C825CC473BA45A7CD2"/>
    <w:rsid w:val="00496EB1"/>
    <w:pPr>
      <w:suppressAutoHyphens/>
      <w:spacing w:after="0" w:line="240" w:lineRule="auto"/>
    </w:pPr>
    <w:rPr>
      <w:rFonts w:ascii="Arial" w:eastAsia="MS Gothic" w:hAnsi="Arial" w:cs="Times New Roman"/>
      <w:kern w:val="1"/>
      <w:szCs w:val="20"/>
    </w:rPr>
  </w:style>
  <w:style w:type="paragraph" w:customStyle="1" w:styleId="C06A97819131453993F3FE3390020D131">
    <w:name w:val="C06A97819131453993F3FE3390020D131"/>
    <w:rsid w:val="00496EB1"/>
    <w:pPr>
      <w:suppressAutoHyphens/>
      <w:spacing w:after="0" w:line="240" w:lineRule="auto"/>
    </w:pPr>
    <w:rPr>
      <w:rFonts w:ascii="Arial" w:eastAsia="MS Gothic" w:hAnsi="Arial" w:cs="Times New Roman"/>
      <w:kern w:val="1"/>
      <w:szCs w:val="20"/>
    </w:rPr>
  </w:style>
  <w:style w:type="paragraph" w:customStyle="1" w:styleId="8B1B26404D3446F2B72CD9A7A45281F41">
    <w:name w:val="8B1B26404D3446F2B72CD9A7A45281F41"/>
    <w:rsid w:val="00496EB1"/>
    <w:pPr>
      <w:suppressAutoHyphens/>
      <w:spacing w:after="0" w:line="240" w:lineRule="auto"/>
    </w:pPr>
    <w:rPr>
      <w:rFonts w:ascii="Arial" w:eastAsia="MS Gothic" w:hAnsi="Arial" w:cs="Times New Roman"/>
      <w:kern w:val="1"/>
      <w:szCs w:val="20"/>
    </w:rPr>
  </w:style>
  <w:style w:type="paragraph" w:customStyle="1" w:styleId="7B4F425C7857469DAA254532CD00DB3E1">
    <w:name w:val="7B4F425C7857469DAA254532CD00DB3E1"/>
    <w:rsid w:val="00496EB1"/>
    <w:pPr>
      <w:suppressAutoHyphens/>
      <w:spacing w:after="0" w:line="240" w:lineRule="auto"/>
    </w:pPr>
    <w:rPr>
      <w:rFonts w:ascii="Arial" w:eastAsia="MS Gothic" w:hAnsi="Arial" w:cs="Times New Roman"/>
      <w:kern w:val="1"/>
      <w:szCs w:val="20"/>
    </w:rPr>
  </w:style>
  <w:style w:type="paragraph" w:customStyle="1" w:styleId="3FC3768B0CAE49FF9721B6BC3A612AA41">
    <w:name w:val="3FC3768B0CAE49FF9721B6BC3A612AA41"/>
    <w:rsid w:val="00496EB1"/>
    <w:pPr>
      <w:suppressAutoHyphens/>
      <w:spacing w:after="0" w:line="240" w:lineRule="auto"/>
    </w:pPr>
    <w:rPr>
      <w:rFonts w:ascii="Arial" w:eastAsia="MS Gothic" w:hAnsi="Arial" w:cs="Times New Roman"/>
      <w:kern w:val="1"/>
      <w:szCs w:val="20"/>
    </w:rPr>
  </w:style>
  <w:style w:type="paragraph" w:customStyle="1" w:styleId="13E24A7D7CE04B1D908C91A73E3EE36A1">
    <w:name w:val="13E24A7D7CE04B1D908C91A73E3EE36A1"/>
    <w:rsid w:val="00496EB1"/>
    <w:pPr>
      <w:suppressAutoHyphens/>
      <w:spacing w:after="0" w:line="240" w:lineRule="auto"/>
    </w:pPr>
    <w:rPr>
      <w:rFonts w:ascii="Arial" w:eastAsia="MS Gothic" w:hAnsi="Arial" w:cs="Times New Roman"/>
      <w:kern w:val="1"/>
      <w:szCs w:val="20"/>
    </w:rPr>
  </w:style>
  <w:style w:type="paragraph" w:customStyle="1" w:styleId="C6CDF7160ECA49F3A277E17644A48985">
    <w:name w:val="C6CDF7160ECA49F3A277E17644A48985"/>
    <w:rsid w:val="00496EB1"/>
  </w:style>
  <w:style w:type="paragraph" w:customStyle="1" w:styleId="8490902B99AF4ABE96324D6838E62F93">
    <w:name w:val="8490902B99AF4ABE96324D6838E62F93"/>
    <w:rsid w:val="00496EB1"/>
  </w:style>
  <w:style w:type="paragraph" w:customStyle="1" w:styleId="5161B3D2C7C84D879149B223DF5AA473">
    <w:name w:val="5161B3D2C7C84D879149B223DF5AA473"/>
    <w:rsid w:val="00496EB1"/>
  </w:style>
  <w:style w:type="paragraph" w:customStyle="1" w:styleId="48252421B9A64C5EA5C7CFD843A2F63B">
    <w:name w:val="48252421B9A64C5EA5C7CFD843A2F63B"/>
    <w:rsid w:val="00496EB1"/>
  </w:style>
  <w:style w:type="paragraph" w:customStyle="1" w:styleId="AF87E88B983044CFABF65AA9F92AD53B">
    <w:name w:val="AF87E88B983044CFABF65AA9F92AD53B"/>
    <w:rsid w:val="00496EB1"/>
  </w:style>
  <w:style w:type="paragraph" w:customStyle="1" w:styleId="E49AAC6C0C9047FE9F18EA3DF267A95B">
    <w:name w:val="E49AAC6C0C9047FE9F18EA3DF267A95B"/>
    <w:rsid w:val="00496EB1"/>
  </w:style>
  <w:style w:type="paragraph" w:customStyle="1" w:styleId="AFCF2173066E46E489B00BB795DF9C2D">
    <w:name w:val="AFCF2173066E46E489B00BB795DF9C2D"/>
    <w:rsid w:val="00496EB1"/>
  </w:style>
  <w:style w:type="paragraph" w:customStyle="1" w:styleId="86F8A80A23CE414AB7F3B90777B7BF66">
    <w:name w:val="86F8A80A23CE414AB7F3B90777B7BF66"/>
    <w:rsid w:val="00496EB1"/>
  </w:style>
  <w:style w:type="paragraph" w:customStyle="1" w:styleId="11BC8CCCCA26405EB79DF92864986D8A">
    <w:name w:val="11BC8CCCCA26405EB79DF92864986D8A"/>
    <w:rsid w:val="00496EB1"/>
  </w:style>
  <w:style w:type="paragraph" w:customStyle="1" w:styleId="D91375C585AB48309FA4685D57126A73">
    <w:name w:val="D91375C585AB48309FA4685D57126A73"/>
    <w:rsid w:val="00496EB1"/>
  </w:style>
  <w:style w:type="paragraph" w:customStyle="1" w:styleId="B39D1129FE5441288464C815DD3F9630">
    <w:name w:val="B39D1129FE5441288464C815DD3F9630"/>
    <w:rsid w:val="00496EB1"/>
  </w:style>
  <w:style w:type="paragraph" w:customStyle="1" w:styleId="7DC1679281A440ED9F059887F4BE4225">
    <w:name w:val="7DC1679281A440ED9F059887F4BE4225"/>
    <w:rsid w:val="00496EB1"/>
  </w:style>
  <w:style w:type="paragraph" w:customStyle="1" w:styleId="BB61525E661A4F39AEE7A3BFB805CD85">
    <w:name w:val="BB61525E661A4F39AEE7A3BFB805CD85"/>
    <w:rsid w:val="00496EB1"/>
  </w:style>
  <w:style w:type="paragraph" w:customStyle="1" w:styleId="E0D3950C48AF472FA5EE941D29878F2A">
    <w:name w:val="E0D3950C48AF472FA5EE941D29878F2A"/>
    <w:rsid w:val="00496EB1"/>
  </w:style>
  <w:style w:type="paragraph" w:customStyle="1" w:styleId="79EEAFBB328E44A2B699894DB210F02D">
    <w:name w:val="79EEAFBB328E44A2B699894DB210F02D"/>
    <w:rsid w:val="00496EB1"/>
  </w:style>
  <w:style w:type="paragraph" w:customStyle="1" w:styleId="A843AEB0AC1F456991E34A28A240B6F3">
    <w:name w:val="A843AEB0AC1F456991E34A28A240B6F3"/>
    <w:rsid w:val="00496EB1"/>
  </w:style>
  <w:style w:type="paragraph" w:customStyle="1" w:styleId="FB03615225564A509D4D89A464339D6E">
    <w:name w:val="FB03615225564A509D4D89A464339D6E"/>
    <w:rsid w:val="00496EB1"/>
  </w:style>
  <w:style w:type="paragraph" w:customStyle="1" w:styleId="7436B0F19EAF4080BD3BAFE3B620B3AC2">
    <w:name w:val="7436B0F19EAF4080BD3BAFE3B620B3AC2"/>
    <w:rsid w:val="00496EB1"/>
    <w:pPr>
      <w:suppressAutoHyphens/>
      <w:spacing w:after="0" w:line="240" w:lineRule="auto"/>
    </w:pPr>
    <w:rPr>
      <w:rFonts w:ascii="Arial" w:eastAsia="MS Gothic" w:hAnsi="Arial" w:cs="Times New Roman"/>
      <w:kern w:val="1"/>
      <w:szCs w:val="20"/>
    </w:rPr>
  </w:style>
  <w:style w:type="paragraph" w:customStyle="1" w:styleId="0D1401EC0C2A400585531811EE7F14362">
    <w:name w:val="0D1401EC0C2A400585531811EE7F14362"/>
    <w:rsid w:val="00496EB1"/>
    <w:pPr>
      <w:suppressAutoHyphens/>
      <w:spacing w:after="0" w:line="240" w:lineRule="auto"/>
    </w:pPr>
    <w:rPr>
      <w:rFonts w:ascii="Arial" w:eastAsia="MS Gothic" w:hAnsi="Arial" w:cs="Times New Roman"/>
      <w:kern w:val="1"/>
      <w:szCs w:val="20"/>
    </w:rPr>
  </w:style>
  <w:style w:type="paragraph" w:customStyle="1" w:styleId="1560B9A206FE4095ADA228F4812D9D102">
    <w:name w:val="1560B9A206FE4095ADA228F4812D9D102"/>
    <w:rsid w:val="00496EB1"/>
    <w:pPr>
      <w:suppressAutoHyphens/>
      <w:spacing w:after="0" w:line="240" w:lineRule="auto"/>
    </w:pPr>
    <w:rPr>
      <w:rFonts w:ascii="Arial" w:eastAsia="MS Gothic" w:hAnsi="Arial" w:cs="Times New Roman"/>
      <w:kern w:val="1"/>
      <w:szCs w:val="20"/>
    </w:rPr>
  </w:style>
  <w:style w:type="paragraph" w:customStyle="1" w:styleId="BCABEB50367A4B04A6770EE1D461B35B2">
    <w:name w:val="BCABEB50367A4B04A6770EE1D461B35B2"/>
    <w:rsid w:val="00496EB1"/>
    <w:pPr>
      <w:suppressAutoHyphens/>
      <w:spacing w:after="0" w:line="240" w:lineRule="auto"/>
    </w:pPr>
    <w:rPr>
      <w:rFonts w:ascii="Arial" w:eastAsia="MS Gothic" w:hAnsi="Arial" w:cs="Times New Roman"/>
      <w:kern w:val="1"/>
      <w:szCs w:val="20"/>
    </w:rPr>
  </w:style>
  <w:style w:type="paragraph" w:customStyle="1" w:styleId="AE4E9A53206142A6934FADA36E2C095C2">
    <w:name w:val="AE4E9A53206142A6934FADA36E2C095C2"/>
    <w:rsid w:val="00496EB1"/>
    <w:pPr>
      <w:suppressAutoHyphens/>
      <w:spacing w:after="0" w:line="240" w:lineRule="auto"/>
    </w:pPr>
    <w:rPr>
      <w:rFonts w:ascii="Arial" w:eastAsia="MS Gothic" w:hAnsi="Arial" w:cs="Times New Roman"/>
      <w:kern w:val="1"/>
      <w:szCs w:val="20"/>
    </w:rPr>
  </w:style>
  <w:style w:type="paragraph" w:customStyle="1" w:styleId="0159C7BB02D64A8F960C1968C17FAFA92">
    <w:name w:val="0159C7BB02D64A8F960C1968C17FAFA92"/>
    <w:rsid w:val="00496EB1"/>
    <w:pPr>
      <w:suppressAutoHyphens/>
      <w:spacing w:after="0" w:line="240" w:lineRule="auto"/>
    </w:pPr>
    <w:rPr>
      <w:rFonts w:ascii="Arial" w:eastAsia="MS Gothic" w:hAnsi="Arial" w:cs="Times New Roman"/>
      <w:kern w:val="1"/>
      <w:szCs w:val="20"/>
    </w:rPr>
  </w:style>
  <w:style w:type="paragraph" w:customStyle="1" w:styleId="C8FD887144DC449A8A0AD373ADED18AE2">
    <w:name w:val="C8FD887144DC449A8A0AD373ADED18AE2"/>
    <w:rsid w:val="00496EB1"/>
    <w:pPr>
      <w:suppressAutoHyphens/>
      <w:spacing w:after="0" w:line="240" w:lineRule="auto"/>
    </w:pPr>
    <w:rPr>
      <w:rFonts w:ascii="Arial" w:eastAsia="MS Gothic" w:hAnsi="Arial" w:cs="Times New Roman"/>
      <w:kern w:val="1"/>
      <w:szCs w:val="20"/>
    </w:rPr>
  </w:style>
  <w:style w:type="paragraph" w:customStyle="1" w:styleId="C7BA23BCC12D4AE09505CBF065322BCF2">
    <w:name w:val="C7BA23BCC12D4AE09505CBF065322BCF2"/>
    <w:rsid w:val="00496EB1"/>
    <w:pPr>
      <w:suppressAutoHyphens/>
      <w:spacing w:after="0" w:line="240" w:lineRule="auto"/>
    </w:pPr>
    <w:rPr>
      <w:rFonts w:ascii="Arial" w:eastAsia="MS Gothic" w:hAnsi="Arial" w:cs="Times New Roman"/>
      <w:kern w:val="1"/>
      <w:szCs w:val="20"/>
    </w:rPr>
  </w:style>
  <w:style w:type="paragraph" w:customStyle="1" w:styleId="9ABC538003B94CD7A8845DB7A99D4ECB2">
    <w:name w:val="9ABC538003B94CD7A8845DB7A99D4ECB2"/>
    <w:rsid w:val="00496EB1"/>
    <w:pPr>
      <w:suppressAutoHyphens/>
      <w:spacing w:after="0" w:line="240" w:lineRule="auto"/>
    </w:pPr>
    <w:rPr>
      <w:rFonts w:ascii="Arial" w:eastAsia="MS Gothic" w:hAnsi="Arial" w:cs="Times New Roman"/>
      <w:kern w:val="1"/>
      <w:szCs w:val="20"/>
    </w:rPr>
  </w:style>
  <w:style w:type="paragraph" w:customStyle="1" w:styleId="922B5954DD754C1F9B230A7A7A98B44C2">
    <w:name w:val="922B5954DD754C1F9B230A7A7A98B44C2"/>
    <w:rsid w:val="00496EB1"/>
    <w:pPr>
      <w:suppressAutoHyphens/>
      <w:spacing w:after="0" w:line="240" w:lineRule="auto"/>
    </w:pPr>
    <w:rPr>
      <w:rFonts w:ascii="Arial" w:eastAsia="MS Gothic" w:hAnsi="Arial" w:cs="Times New Roman"/>
      <w:kern w:val="1"/>
      <w:szCs w:val="20"/>
    </w:rPr>
  </w:style>
  <w:style w:type="paragraph" w:customStyle="1" w:styleId="7C36A2314B6843A9810E74A06C903D1F2">
    <w:name w:val="7C36A2314B6843A9810E74A06C903D1F2"/>
    <w:rsid w:val="00496EB1"/>
    <w:pPr>
      <w:suppressAutoHyphens/>
      <w:spacing w:after="0" w:line="240" w:lineRule="auto"/>
    </w:pPr>
    <w:rPr>
      <w:rFonts w:ascii="Arial" w:eastAsia="MS Gothic" w:hAnsi="Arial" w:cs="Times New Roman"/>
      <w:kern w:val="1"/>
      <w:szCs w:val="20"/>
    </w:rPr>
  </w:style>
  <w:style w:type="paragraph" w:customStyle="1" w:styleId="65B0EBB0DEA14B24A30013A67BAD32B52">
    <w:name w:val="65B0EBB0DEA14B24A30013A67BAD32B52"/>
    <w:rsid w:val="00496EB1"/>
    <w:pPr>
      <w:suppressAutoHyphens/>
      <w:spacing w:after="0" w:line="240" w:lineRule="auto"/>
    </w:pPr>
    <w:rPr>
      <w:rFonts w:ascii="Arial" w:eastAsia="MS Gothic" w:hAnsi="Arial" w:cs="Times New Roman"/>
      <w:kern w:val="1"/>
      <w:szCs w:val="20"/>
    </w:rPr>
  </w:style>
  <w:style w:type="paragraph" w:customStyle="1" w:styleId="7F57C97A44A140928CD34CB0CF9FE9482">
    <w:name w:val="7F57C97A44A140928CD34CB0CF9FE9482"/>
    <w:rsid w:val="00496EB1"/>
    <w:pPr>
      <w:suppressAutoHyphens/>
      <w:spacing w:after="0" w:line="240" w:lineRule="auto"/>
    </w:pPr>
    <w:rPr>
      <w:rFonts w:ascii="Arial" w:eastAsia="MS Gothic" w:hAnsi="Arial" w:cs="Times New Roman"/>
      <w:kern w:val="1"/>
      <w:szCs w:val="20"/>
    </w:rPr>
  </w:style>
  <w:style w:type="paragraph" w:customStyle="1" w:styleId="C7C71D6CB190492CA0CEE1E4B92420292">
    <w:name w:val="C7C71D6CB190492CA0CEE1E4B92420292"/>
    <w:rsid w:val="00496EB1"/>
    <w:pPr>
      <w:suppressAutoHyphens/>
      <w:spacing w:after="0" w:line="240" w:lineRule="auto"/>
    </w:pPr>
    <w:rPr>
      <w:rFonts w:ascii="Arial" w:eastAsia="MS Gothic" w:hAnsi="Arial" w:cs="Times New Roman"/>
      <w:kern w:val="1"/>
      <w:szCs w:val="20"/>
    </w:rPr>
  </w:style>
  <w:style w:type="paragraph" w:customStyle="1" w:styleId="0B87FE569F9841E29D784336D1F4F0A22">
    <w:name w:val="0B87FE569F9841E29D784336D1F4F0A22"/>
    <w:rsid w:val="00496EB1"/>
    <w:pPr>
      <w:suppressAutoHyphens/>
      <w:spacing w:after="0" w:line="240" w:lineRule="auto"/>
    </w:pPr>
    <w:rPr>
      <w:rFonts w:ascii="Arial" w:eastAsia="MS Gothic" w:hAnsi="Arial" w:cs="Times New Roman"/>
      <w:kern w:val="1"/>
      <w:szCs w:val="20"/>
    </w:rPr>
  </w:style>
  <w:style w:type="paragraph" w:customStyle="1" w:styleId="180B81EA579543F28A5E928AB26275A83">
    <w:name w:val="180B81EA579543F28A5E928AB26275A83"/>
    <w:rsid w:val="00496EB1"/>
    <w:pPr>
      <w:suppressAutoHyphens/>
      <w:spacing w:after="0" w:line="240" w:lineRule="auto"/>
    </w:pPr>
    <w:rPr>
      <w:rFonts w:ascii="Arial" w:eastAsia="MS Gothic" w:hAnsi="Arial" w:cs="Times New Roman"/>
      <w:kern w:val="1"/>
      <w:szCs w:val="20"/>
    </w:rPr>
  </w:style>
  <w:style w:type="paragraph" w:customStyle="1" w:styleId="0D384BDCB604490AA70EAD728E2962A32">
    <w:name w:val="0D384BDCB604490AA70EAD728E2962A32"/>
    <w:rsid w:val="00496EB1"/>
    <w:pPr>
      <w:suppressAutoHyphens/>
      <w:spacing w:after="0" w:line="240" w:lineRule="auto"/>
    </w:pPr>
    <w:rPr>
      <w:rFonts w:ascii="Arial" w:eastAsia="MS Gothic" w:hAnsi="Arial" w:cs="Times New Roman"/>
      <w:kern w:val="1"/>
      <w:szCs w:val="20"/>
    </w:rPr>
  </w:style>
  <w:style w:type="paragraph" w:customStyle="1" w:styleId="DDC9C366BBBB4A4B9EE4C5DBA12EB5EB2">
    <w:name w:val="DDC9C366BBBB4A4B9EE4C5DBA12EB5EB2"/>
    <w:rsid w:val="00496EB1"/>
    <w:pPr>
      <w:suppressAutoHyphens/>
      <w:spacing w:after="0" w:line="240" w:lineRule="auto"/>
    </w:pPr>
    <w:rPr>
      <w:rFonts w:ascii="Arial" w:eastAsia="MS Gothic" w:hAnsi="Arial" w:cs="Times New Roman"/>
      <w:kern w:val="1"/>
      <w:szCs w:val="20"/>
    </w:rPr>
  </w:style>
  <w:style w:type="paragraph" w:customStyle="1" w:styleId="39291DD6C12A455EA7DF5520A828705D2">
    <w:name w:val="39291DD6C12A455EA7DF5520A828705D2"/>
    <w:rsid w:val="00496EB1"/>
    <w:pPr>
      <w:suppressAutoHyphens/>
      <w:spacing w:after="0" w:line="240" w:lineRule="auto"/>
    </w:pPr>
    <w:rPr>
      <w:rFonts w:ascii="Arial" w:eastAsia="MS Gothic" w:hAnsi="Arial" w:cs="Times New Roman"/>
      <w:kern w:val="1"/>
      <w:szCs w:val="20"/>
    </w:rPr>
  </w:style>
  <w:style w:type="paragraph" w:customStyle="1" w:styleId="BDB3132D1C864ABBB7D26EEB08F4DB202">
    <w:name w:val="BDB3132D1C864ABBB7D26EEB08F4DB202"/>
    <w:rsid w:val="00496EB1"/>
    <w:pPr>
      <w:suppressAutoHyphens/>
      <w:spacing w:after="0" w:line="240" w:lineRule="auto"/>
    </w:pPr>
    <w:rPr>
      <w:rFonts w:ascii="Arial" w:eastAsia="MS Gothic" w:hAnsi="Arial" w:cs="Times New Roman"/>
      <w:kern w:val="1"/>
      <w:szCs w:val="20"/>
    </w:rPr>
  </w:style>
  <w:style w:type="paragraph" w:customStyle="1" w:styleId="2880F3DA8146442A8823E18D3C3C32D02">
    <w:name w:val="2880F3DA8146442A8823E18D3C3C32D02"/>
    <w:rsid w:val="00496EB1"/>
    <w:pPr>
      <w:suppressAutoHyphens/>
      <w:spacing w:after="0" w:line="240" w:lineRule="auto"/>
    </w:pPr>
    <w:rPr>
      <w:rFonts w:ascii="Arial" w:eastAsia="MS Gothic" w:hAnsi="Arial" w:cs="Times New Roman"/>
      <w:kern w:val="1"/>
      <w:szCs w:val="20"/>
    </w:rPr>
  </w:style>
  <w:style w:type="paragraph" w:customStyle="1" w:styleId="750D7EDA144C466A8913782B7940AB742">
    <w:name w:val="750D7EDA144C466A8913782B7940AB742"/>
    <w:rsid w:val="00496EB1"/>
    <w:pPr>
      <w:suppressAutoHyphens/>
      <w:spacing w:after="0" w:line="240" w:lineRule="auto"/>
    </w:pPr>
    <w:rPr>
      <w:rFonts w:ascii="Arial" w:eastAsia="MS Gothic" w:hAnsi="Arial" w:cs="Times New Roman"/>
      <w:kern w:val="1"/>
      <w:szCs w:val="20"/>
    </w:rPr>
  </w:style>
  <w:style w:type="paragraph" w:customStyle="1" w:styleId="B14B89826808459C825CC473BA45A7CD3">
    <w:name w:val="B14B89826808459C825CC473BA45A7CD3"/>
    <w:rsid w:val="00496EB1"/>
    <w:pPr>
      <w:suppressAutoHyphens/>
      <w:spacing w:after="0" w:line="240" w:lineRule="auto"/>
    </w:pPr>
    <w:rPr>
      <w:rFonts w:ascii="Arial" w:eastAsia="MS Gothic" w:hAnsi="Arial" w:cs="Times New Roman"/>
      <w:kern w:val="1"/>
      <w:szCs w:val="20"/>
    </w:rPr>
  </w:style>
  <w:style w:type="paragraph" w:customStyle="1" w:styleId="C06A97819131453993F3FE3390020D132">
    <w:name w:val="C06A97819131453993F3FE3390020D132"/>
    <w:rsid w:val="00496EB1"/>
    <w:pPr>
      <w:suppressAutoHyphens/>
      <w:spacing w:after="0" w:line="240" w:lineRule="auto"/>
    </w:pPr>
    <w:rPr>
      <w:rFonts w:ascii="Arial" w:eastAsia="MS Gothic" w:hAnsi="Arial" w:cs="Times New Roman"/>
      <w:kern w:val="1"/>
      <w:szCs w:val="20"/>
    </w:rPr>
  </w:style>
  <w:style w:type="paragraph" w:customStyle="1" w:styleId="8B1B26404D3446F2B72CD9A7A45281F42">
    <w:name w:val="8B1B26404D3446F2B72CD9A7A45281F42"/>
    <w:rsid w:val="00496EB1"/>
    <w:pPr>
      <w:suppressAutoHyphens/>
      <w:spacing w:after="0" w:line="240" w:lineRule="auto"/>
    </w:pPr>
    <w:rPr>
      <w:rFonts w:ascii="Arial" w:eastAsia="MS Gothic" w:hAnsi="Arial" w:cs="Times New Roman"/>
      <w:kern w:val="1"/>
      <w:szCs w:val="20"/>
    </w:rPr>
  </w:style>
  <w:style w:type="paragraph" w:customStyle="1" w:styleId="7B4F425C7857469DAA254532CD00DB3E2">
    <w:name w:val="7B4F425C7857469DAA254532CD00DB3E2"/>
    <w:rsid w:val="00496EB1"/>
    <w:pPr>
      <w:suppressAutoHyphens/>
      <w:spacing w:after="0" w:line="240" w:lineRule="auto"/>
    </w:pPr>
    <w:rPr>
      <w:rFonts w:ascii="Arial" w:eastAsia="MS Gothic" w:hAnsi="Arial" w:cs="Times New Roman"/>
      <w:kern w:val="1"/>
      <w:szCs w:val="20"/>
    </w:rPr>
  </w:style>
  <w:style w:type="paragraph" w:customStyle="1" w:styleId="3FC3768B0CAE49FF9721B6BC3A612AA42">
    <w:name w:val="3FC3768B0CAE49FF9721B6BC3A612AA42"/>
    <w:rsid w:val="00496EB1"/>
    <w:pPr>
      <w:suppressAutoHyphens/>
      <w:spacing w:after="0" w:line="240" w:lineRule="auto"/>
    </w:pPr>
    <w:rPr>
      <w:rFonts w:ascii="Arial" w:eastAsia="MS Gothic" w:hAnsi="Arial" w:cs="Times New Roman"/>
      <w:kern w:val="1"/>
      <w:szCs w:val="20"/>
    </w:rPr>
  </w:style>
  <w:style w:type="paragraph" w:customStyle="1" w:styleId="3E5C49CDEB404EAFBB61B56DABB3FD14">
    <w:name w:val="3E5C49CDEB404EAFBB61B56DABB3FD14"/>
    <w:rsid w:val="00496EB1"/>
  </w:style>
  <w:style w:type="paragraph" w:customStyle="1" w:styleId="8F0CFD9FFBDA47CBA31320A550FDF7B8">
    <w:name w:val="8F0CFD9FFBDA47CBA31320A550FDF7B8"/>
    <w:rsid w:val="00496EB1"/>
  </w:style>
  <w:style w:type="paragraph" w:customStyle="1" w:styleId="C34DFD09849E4FB68DEFC85C887D9F32">
    <w:name w:val="C34DFD09849E4FB68DEFC85C887D9F32"/>
    <w:rsid w:val="00496EB1"/>
  </w:style>
  <w:style w:type="paragraph" w:customStyle="1" w:styleId="8C33880CB4464FE8AFE134069653162D">
    <w:name w:val="8C33880CB4464FE8AFE134069653162D"/>
    <w:rsid w:val="00496EB1"/>
  </w:style>
  <w:style w:type="paragraph" w:customStyle="1" w:styleId="72B096553CD2442ABC4E0E74D305D23F">
    <w:name w:val="72B096553CD2442ABC4E0E74D305D23F"/>
    <w:rsid w:val="00496EB1"/>
  </w:style>
  <w:style w:type="paragraph" w:customStyle="1" w:styleId="95C552CAFFA94611B285A3F216B02AB9">
    <w:name w:val="95C552CAFFA94611B285A3F216B02AB9"/>
    <w:rsid w:val="00496EB1"/>
  </w:style>
  <w:style w:type="paragraph" w:customStyle="1" w:styleId="679A7C4558AC48BBB45F22A42AD13B17">
    <w:name w:val="679A7C4558AC48BBB45F22A42AD13B17"/>
    <w:rsid w:val="00496EB1"/>
  </w:style>
  <w:style w:type="paragraph" w:customStyle="1" w:styleId="2738692B25694E889214CC8BEB3142EA">
    <w:name w:val="2738692B25694E889214CC8BEB3142EA"/>
    <w:rsid w:val="00496EB1"/>
  </w:style>
  <w:style w:type="paragraph" w:customStyle="1" w:styleId="BACC6A826FF24CDC8D536F94E7A405AF">
    <w:name w:val="BACC6A826FF24CDC8D536F94E7A405AF"/>
    <w:rsid w:val="00496EB1"/>
  </w:style>
  <w:style w:type="paragraph" w:customStyle="1" w:styleId="88364A1E3D2F4808AF76E870E6EB3775">
    <w:name w:val="88364A1E3D2F4808AF76E870E6EB3775"/>
    <w:rsid w:val="00496EB1"/>
  </w:style>
  <w:style w:type="paragraph" w:customStyle="1" w:styleId="961D7DC938A54EE69EB1945D4767CB67">
    <w:name w:val="961D7DC938A54EE69EB1945D4767CB67"/>
    <w:rsid w:val="00496EB1"/>
  </w:style>
  <w:style w:type="paragraph" w:customStyle="1" w:styleId="6AC1113385E34CCEA15939678D77F83C">
    <w:name w:val="6AC1113385E34CCEA15939678D77F83C"/>
    <w:rsid w:val="00496EB1"/>
  </w:style>
  <w:style w:type="paragraph" w:customStyle="1" w:styleId="D43A026304AE4639A6C9F080906CBE4C">
    <w:name w:val="D43A026304AE4639A6C9F080906CBE4C"/>
    <w:rsid w:val="00496EB1"/>
  </w:style>
  <w:style w:type="paragraph" w:customStyle="1" w:styleId="192266C8B97E44458A9EA68BFDA1DA4B">
    <w:name w:val="192266C8B97E44458A9EA68BFDA1DA4B"/>
    <w:rsid w:val="00496EB1"/>
  </w:style>
  <w:style w:type="paragraph" w:customStyle="1" w:styleId="11262581778B48F0B65B02AA9B173E75">
    <w:name w:val="11262581778B48F0B65B02AA9B173E75"/>
    <w:rsid w:val="00496EB1"/>
  </w:style>
  <w:style w:type="paragraph" w:customStyle="1" w:styleId="F151DC57FC2340C8BDA1F17B0B6E3E47">
    <w:name w:val="F151DC57FC2340C8BDA1F17B0B6E3E47"/>
    <w:rsid w:val="00496EB1"/>
  </w:style>
  <w:style w:type="paragraph" w:customStyle="1" w:styleId="04691D2EB7C44F9CBAA3A426B6931F1F">
    <w:name w:val="04691D2EB7C44F9CBAA3A426B6931F1F"/>
    <w:rsid w:val="00496EB1"/>
  </w:style>
  <w:style w:type="paragraph" w:customStyle="1" w:styleId="D6D4E269D7034521BBD8E0D7F323220B">
    <w:name w:val="D6D4E269D7034521BBD8E0D7F323220B"/>
    <w:rsid w:val="00496EB1"/>
  </w:style>
  <w:style w:type="paragraph" w:customStyle="1" w:styleId="1B5A104E1C2A4088BF011F8749B20876">
    <w:name w:val="1B5A104E1C2A4088BF011F8749B20876"/>
    <w:rsid w:val="00496EB1"/>
  </w:style>
  <w:style w:type="paragraph" w:customStyle="1" w:styleId="99D6E0E9854440AB857B7F78FF8BB3B9">
    <w:name w:val="99D6E0E9854440AB857B7F78FF8BB3B9"/>
    <w:rsid w:val="00496EB1"/>
  </w:style>
  <w:style w:type="paragraph" w:customStyle="1" w:styleId="FB1A70FABCA44B2497A2FBEA26AF4EB7">
    <w:name w:val="FB1A70FABCA44B2497A2FBEA26AF4EB7"/>
    <w:rsid w:val="00496EB1"/>
  </w:style>
  <w:style w:type="paragraph" w:customStyle="1" w:styleId="84BD62D2CFD94A3AB35059E4E5923B8C">
    <w:name w:val="84BD62D2CFD94A3AB35059E4E5923B8C"/>
    <w:rsid w:val="00496EB1"/>
  </w:style>
  <w:style w:type="paragraph" w:customStyle="1" w:styleId="4A8214D4977048E39A59BD27CA40A593">
    <w:name w:val="4A8214D4977048E39A59BD27CA40A593"/>
    <w:rsid w:val="00496EB1"/>
  </w:style>
  <w:style w:type="paragraph" w:customStyle="1" w:styleId="A257D610EA0F47A8BABC80618F88D598">
    <w:name w:val="A257D610EA0F47A8BABC80618F88D598"/>
    <w:rsid w:val="00496EB1"/>
  </w:style>
  <w:style w:type="paragraph" w:customStyle="1" w:styleId="84ED77B218B144688AC772D3F62A8888">
    <w:name w:val="84ED77B218B144688AC772D3F62A8888"/>
    <w:rsid w:val="00496EB1"/>
  </w:style>
  <w:style w:type="paragraph" w:customStyle="1" w:styleId="7436B0F19EAF4080BD3BAFE3B620B3AC3">
    <w:name w:val="7436B0F19EAF4080BD3BAFE3B620B3AC3"/>
    <w:rsid w:val="00496EB1"/>
    <w:pPr>
      <w:suppressAutoHyphens/>
      <w:spacing w:after="0" w:line="240" w:lineRule="auto"/>
    </w:pPr>
    <w:rPr>
      <w:rFonts w:ascii="Arial" w:eastAsia="MS Gothic" w:hAnsi="Arial" w:cs="Times New Roman"/>
      <w:kern w:val="1"/>
      <w:szCs w:val="20"/>
    </w:rPr>
  </w:style>
  <w:style w:type="paragraph" w:customStyle="1" w:styleId="0D1401EC0C2A400585531811EE7F14363">
    <w:name w:val="0D1401EC0C2A400585531811EE7F14363"/>
    <w:rsid w:val="00496EB1"/>
    <w:pPr>
      <w:suppressAutoHyphens/>
      <w:spacing w:after="0" w:line="240" w:lineRule="auto"/>
    </w:pPr>
    <w:rPr>
      <w:rFonts w:ascii="Arial" w:eastAsia="MS Gothic" w:hAnsi="Arial" w:cs="Times New Roman"/>
      <w:kern w:val="1"/>
      <w:szCs w:val="20"/>
    </w:rPr>
  </w:style>
  <w:style w:type="paragraph" w:customStyle="1" w:styleId="1560B9A206FE4095ADA228F4812D9D103">
    <w:name w:val="1560B9A206FE4095ADA228F4812D9D103"/>
    <w:rsid w:val="00496EB1"/>
    <w:pPr>
      <w:suppressAutoHyphens/>
      <w:spacing w:after="0" w:line="240" w:lineRule="auto"/>
    </w:pPr>
    <w:rPr>
      <w:rFonts w:ascii="Arial" w:eastAsia="MS Gothic" w:hAnsi="Arial" w:cs="Times New Roman"/>
      <w:kern w:val="1"/>
      <w:szCs w:val="20"/>
    </w:rPr>
  </w:style>
  <w:style w:type="paragraph" w:customStyle="1" w:styleId="BCABEB50367A4B04A6770EE1D461B35B3">
    <w:name w:val="BCABEB50367A4B04A6770EE1D461B35B3"/>
    <w:rsid w:val="00496EB1"/>
    <w:pPr>
      <w:suppressAutoHyphens/>
      <w:spacing w:after="0" w:line="240" w:lineRule="auto"/>
    </w:pPr>
    <w:rPr>
      <w:rFonts w:ascii="Arial" w:eastAsia="MS Gothic" w:hAnsi="Arial" w:cs="Times New Roman"/>
      <w:kern w:val="1"/>
      <w:szCs w:val="20"/>
    </w:rPr>
  </w:style>
  <w:style w:type="paragraph" w:customStyle="1" w:styleId="AE4E9A53206142A6934FADA36E2C095C3">
    <w:name w:val="AE4E9A53206142A6934FADA36E2C095C3"/>
    <w:rsid w:val="00496EB1"/>
    <w:pPr>
      <w:suppressAutoHyphens/>
      <w:spacing w:after="0" w:line="240" w:lineRule="auto"/>
    </w:pPr>
    <w:rPr>
      <w:rFonts w:ascii="Arial" w:eastAsia="MS Gothic" w:hAnsi="Arial" w:cs="Times New Roman"/>
      <w:kern w:val="1"/>
      <w:szCs w:val="20"/>
    </w:rPr>
  </w:style>
  <w:style w:type="paragraph" w:customStyle="1" w:styleId="0159C7BB02D64A8F960C1968C17FAFA93">
    <w:name w:val="0159C7BB02D64A8F960C1968C17FAFA93"/>
    <w:rsid w:val="00496EB1"/>
    <w:pPr>
      <w:suppressAutoHyphens/>
      <w:spacing w:after="0" w:line="240" w:lineRule="auto"/>
    </w:pPr>
    <w:rPr>
      <w:rFonts w:ascii="Arial" w:eastAsia="MS Gothic" w:hAnsi="Arial" w:cs="Times New Roman"/>
      <w:kern w:val="1"/>
      <w:szCs w:val="20"/>
    </w:rPr>
  </w:style>
  <w:style w:type="paragraph" w:customStyle="1" w:styleId="C8FD887144DC449A8A0AD373ADED18AE3">
    <w:name w:val="C8FD887144DC449A8A0AD373ADED18AE3"/>
    <w:rsid w:val="00496EB1"/>
    <w:pPr>
      <w:suppressAutoHyphens/>
      <w:spacing w:after="0" w:line="240" w:lineRule="auto"/>
    </w:pPr>
    <w:rPr>
      <w:rFonts w:ascii="Arial" w:eastAsia="MS Gothic" w:hAnsi="Arial" w:cs="Times New Roman"/>
      <w:kern w:val="1"/>
      <w:szCs w:val="20"/>
    </w:rPr>
  </w:style>
  <w:style w:type="paragraph" w:customStyle="1" w:styleId="C7BA23BCC12D4AE09505CBF065322BCF3">
    <w:name w:val="C7BA23BCC12D4AE09505CBF065322BCF3"/>
    <w:rsid w:val="00496EB1"/>
    <w:pPr>
      <w:suppressAutoHyphens/>
      <w:spacing w:after="0" w:line="240" w:lineRule="auto"/>
    </w:pPr>
    <w:rPr>
      <w:rFonts w:ascii="Arial" w:eastAsia="MS Gothic" w:hAnsi="Arial" w:cs="Times New Roman"/>
      <w:kern w:val="1"/>
      <w:szCs w:val="20"/>
    </w:rPr>
  </w:style>
  <w:style w:type="paragraph" w:customStyle="1" w:styleId="9ABC538003B94CD7A8845DB7A99D4ECB3">
    <w:name w:val="9ABC538003B94CD7A8845DB7A99D4ECB3"/>
    <w:rsid w:val="00496EB1"/>
    <w:pPr>
      <w:suppressAutoHyphens/>
      <w:spacing w:after="0" w:line="240" w:lineRule="auto"/>
    </w:pPr>
    <w:rPr>
      <w:rFonts w:ascii="Arial" w:eastAsia="MS Gothic" w:hAnsi="Arial" w:cs="Times New Roman"/>
      <w:kern w:val="1"/>
      <w:szCs w:val="20"/>
    </w:rPr>
  </w:style>
  <w:style w:type="paragraph" w:customStyle="1" w:styleId="922B5954DD754C1F9B230A7A7A98B44C3">
    <w:name w:val="922B5954DD754C1F9B230A7A7A98B44C3"/>
    <w:rsid w:val="00496EB1"/>
    <w:pPr>
      <w:suppressAutoHyphens/>
      <w:spacing w:after="0" w:line="240" w:lineRule="auto"/>
    </w:pPr>
    <w:rPr>
      <w:rFonts w:ascii="Arial" w:eastAsia="MS Gothic" w:hAnsi="Arial" w:cs="Times New Roman"/>
      <w:kern w:val="1"/>
      <w:szCs w:val="20"/>
    </w:rPr>
  </w:style>
  <w:style w:type="paragraph" w:customStyle="1" w:styleId="7C36A2314B6843A9810E74A06C903D1F3">
    <w:name w:val="7C36A2314B6843A9810E74A06C903D1F3"/>
    <w:rsid w:val="00496EB1"/>
    <w:pPr>
      <w:suppressAutoHyphens/>
      <w:spacing w:after="0" w:line="240" w:lineRule="auto"/>
    </w:pPr>
    <w:rPr>
      <w:rFonts w:ascii="Arial" w:eastAsia="MS Gothic" w:hAnsi="Arial" w:cs="Times New Roman"/>
      <w:kern w:val="1"/>
      <w:szCs w:val="20"/>
    </w:rPr>
  </w:style>
  <w:style w:type="paragraph" w:customStyle="1" w:styleId="65B0EBB0DEA14B24A30013A67BAD32B53">
    <w:name w:val="65B0EBB0DEA14B24A30013A67BAD32B53"/>
    <w:rsid w:val="00496EB1"/>
    <w:pPr>
      <w:suppressAutoHyphens/>
      <w:spacing w:after="0" w:line="240" w:lineRule="auto"/>
    </w:pPr>
    <w:rPr>
      <w:rFonts w:ascii="Arial" w:eastAsia="MS Gothic" w:hAnsi="Arial" w:cs="Times New Roman"/>
      <w:kern w:val="1"/>
      <w:szCs w:val="20"/>
    </w:rPr>
  </w:style>
  <w:style w:type="paragraph" w:customStyle="1" w:styleId="7F57C97A44A140928CD34CB0CF9FE9483">
    <w:name w:val="7F57C97A44A140928CD34CB0CF9FE9483"/>
    <w:rsid w:val="00496EB1"/>
    <w:pPr>
      <w:suppressAutoHyphens/>
      <w:spacing w:after="0" w:line="240" w:lineRule="auto"/>
    </w:pPr>
    <w:rPr>
      <w:rFonts w:ascii="Arial" w:eastAsia="MS Gothic" w:hAnsi="Arial" w:cs="Times New Roman"/>
      <w:kern w:val="1"/>
      <w:szCs w:val="20"/>
    </w:rPr>
  </w:style>
  <w:style w:type="paragraph" w:customStyle="1" w:styleId="C7C71D6CB190492CA0CEE1E4B92420293">
    <w:name w:val="C7C71D6CB190492CA0CEE1E4B92420293"/>
    <w:rsid w:val="00496EB1"/>
    <w:pPr>
      <w:suppressAutoHyphens/>
      <w:spacing w:after="0" w:line="240" w:lineRule="auto"/>
    </w:pPr>
    <w:rPr>
      <w:rFonts w:ascii="Arial" w:eastAsia="MS Gothic" w:hAnsi="Arial" w:cs="Times New Roman"/>
      <w:kern w:val="1"/>
      <w:szCs w:val="20"/>
    </w:rPr>
  </w:style>
  <w:style w:type="paragraph" w:customStyle="1" w:styleId="0B87FE569F9841E29D784336D1F4F0A23">
    <w:name w:val="0B87FE569F9841E29D784336D1F4F0A23"/>
    <w:rsid w:val="00496EB1"/>
    <w:pPr>
      <w:suppressAutoHyphens/>
      <w:spacing w:after="0" w:line="240" w:lineRule="auto"/>
    </w:pPr>
    <w:rPr>
      <w:rFonts w:ascii="Arial" w:eastAsia="MS Gothic" w:hAnsi="Arial" w:cs="Times New Roman"/>
      <w:kern w:val="1"/>
      <w:szCs w:val="20"/>
    </w:rPr>
  </w:style>
  <w:style w:type="paragraph" w:customStyle="1" w:styleId="180B81EA579543F28A5E928AB26275A84">
    <w:name w:val="180B81EA579543F28A5E928AB26275A84"/>
    <w:rsid w:val="00496EB1"/>
    <w:pPr>
      <w:suppressAutoHyphens/>
      <w:spacing w:after="0" w:line="240" w:lineRule="auto"/>
    </w:pPr>
    <w:rPr>
      <w:rFonts w:ascii="Arial" w:eastAsia="MS Gothic" w:hAnsi="Arial" w:cs="Times New Roman"/>
      <w:kern w:val="1"/>
      <w:szCs w:val="20"/>
    </w:rPr>
  </w:style>
  <w:style w:type="paragraph" w:customStyle="1" w:styleId="0D384BDCB604490AA70EAD728E2962A33">
    <w:name w:val="0D384BDCB604490AA70EAD728E2962A33"/>
    <w:rsid w:val="00496EB1"/>
    <w:pPr>
      <w:suppressAutoHyphens/>
      <w:spacing w:after="0" w:line="240" w:lineRule="auto"/>
    </w:pPr>
    <w:rPr>
      <w:rFonts w:ascii="Arial" w:eastAsia="MS Gothic" w:hAnsi="Arial" w:cs="Times New Roman"/>
      <w:kern w:val="1"/>
      <w:szCs w:val="20"/>
    </w:rPr>
  </w:style>
  <w:style w:type="paragraph" w:customStyle="1" w:styleId="DDC9C366BBBB4A4B9EE4C5DBA12EB5EB3">
    <w:name w:val="DDC9C366BBBB4A4B9EE4C5DBA12EB5EB3"/>
    <w:rsid w:val="00496EB1"/>
    <w:pPr>
      <w:suppressAutoHyphens/>
      <w:spacing w:after="0" w:line="240" w:lineRule="auto"/>
    </w:pPr>
    <w:rPr>
      <w:rFonts w:ascii="Arial" w:eastAsia="MS Gothic" w:hAnsi="Arial" w:cs="Times New Roman"/>
      <w:kern w:val="1"/>
      <w:szCs w:val="20"/>
    </w:rPr>
  </w:style>
  <w:style w:type="paragraph" w:customStyle="1" w:styleId="39291DD6C12A455EA7DF5520A828705D3">
    <w:name w:val="39291DD6C12A455EA7DF5520A828705D3"/>
    <w:rsid w:val="00496EB1"/>
    <w:pPr>
      <w:suppressAutoHyphens/>
      <w:spacing w:after="0" w:line="240" w:lineRule="auto"/>
    </w:pPr>
    <w:rPr>
      <w:rFonts w:ascii="Arial" w:eastAsia="MS Gothic" w:hAnsi="Arial" w:cs="Times New Roman"/>
      <w:kern w:val="1"/>
      <w:szCs w:val="20"/>
    </w:rPr>
  </w:style>
  <w:style w:type="paragraph" w:customStyle="1" w:styleId="BDB3132D1C864ABBB7D26EEB08F4DB203">
    <w:name w:val="BDB3132D1C864ABBB7D26EEB08F4DB203"/>
    <w:rsid w:val="00496EB1"/>
    <w:pPr>
      <w:suppressAutoHyphens/>
      <w:spacing w:after="0" w:line="240" w:lineRule="auto"/>
    </w:pPr>
    <w:rPr>
      <w:rFonts w:ascii="Arial" w:eastAsia="MS Gothic" w:hAnsi="Arial" w:cs="Times New Roman"/>
      <w:kern w:val="1"/>
      <w:szCs w:val="20"/>
    </w:rPr>
  </w:style>
  <w:style w:type="paragraph" w:customStyle="1" w:styleId="2880F3DA8146442A8823E18D3C3C32D03">
    <w:name w:val="2880F3DA8146442A8823E18D3C3C32D03"/>
    <w:rsid w:val="00496EB1"/>
    <w:pPr>
      <w:suppressAutoHyphens/>
      <w:spacing w:after="0" w:line="240" w:lineRule="auto"/>
    </w:pPr>
    <w:rPr>
      <w:rFonts w:ascii="Arial" w:eastAsia="MS Gothic" w:hAnsi="Arial" w:cs="Times New Roman"/>
      <w:kern w:val="1"/>
      <w:szCs w:val="20"/>
    </w:rPr>
  </w:style>
  <w:style w:type="paragraph" w:customStyle="1" w:styleId="750D7EDA144C466A8913782B7940AB743">
    <w:name w:val="750D7EDA144C466A8913782B7940AB743"/>
    <w:rsid w:val="00496EB1"/>
    <w:pPr>
      <w:suppressAutoHyphens/>
      <w:spacing w:after="0" w:line="240" w:lineRule="auto"/>
    </w:pPr>
    <w:rPr>
      <w:rFonts w:ascii="Arial" w:eastAsia="MS Gothic" w:hAnsi="Arial" w:cs="Times New Roman"/>
      <w:kern w:val="1"/>
      <w:szCs w:val="20"/>
    </w:rPr>
  </w:style>
  <w:style w:type="paragraph" w:customStyle="1" w:styleId="B14B89826808459C825CC473BA45A7CD4">
    <w:name w:val="B14B89826808459C825CC473BA45A7CD4"/>
    <w:rsid w:val="00496EB1"/>
    <w:pPr>
      <w:suppressAutoHyphens/>
      <w:spacing w:after="0" w:line="240" w:lineRule="auto"/>
    </w:pPr>
    <w:rPr>
      <w:rFonts w:ascii="Arial" w:eastAsia="MS Gothic" w:hAnsi="Arial" w:cs="Times New Roman"/>
      <w:kern w:val="1"/>
      <w:szCs w:val="20"/>
    </w:rPr>
  </w:style>
  <w:style w:type="paragraph" w:customStyle="1" w:styleId="C06A97819131453993F3FE3390020D133">
    <w:name w:val="C06A97819131453993F3FE3390020D133"/>
    <w:rsid w:val="00496EB1"/>
    <w:pPr>
      <w:suppressAutoHyphens/>
      <w:spacing w:after="0" w:line="240" w:lineRule="auto"/>
    </w:pPr>
    <w:rPr>
      <w:rFonts w:ascii="Arial" w:eastAsia="MS Gothic" w:hAnsi="Arial" w:cs="Times New Roman"/>
      <w:kern w:val="1"/>
      <w:szCs w:val="20"/>
    </w:rPr>
  </w:style>
  <w:style w:type="paragraph" w:customStyle="1" w:styleId="8B1B26404D3446F2B72CD9A7A45281F43">
    <w:name w:val="8B1B26404D3446F2B72CD9A7A45281F43"/>
    <w:rsid w:val="00496EB1"/>
    <w:pPr>
      <w:suppressAutoHyphens/>
      <w:spacing w:after="0" w:line="240" w:lineRule="auto"/>
    </w:pPr>
    <w:rPr>
      <w:rFonts w:ascii="Arial" w:eastAsia="MS Gothic" w:hAnsi="Arial" w:cs="Times New Roman"/>
      <w:kern w:val="1"/>
      <w:szCs w:val="20"/>
    </w:rPr>
  </w:style>
  <w:style w:type="paragraph" w:customStyle="1" w:styleId="7B4F425C7857469DAA254532CD00DB3E3">
    <w:name w:val="7B4F425C7857469DAA254532CD00DB3E3"/>
    <w:rsid w:val="00496EB1"/>
    <w:pPr>
      <w:suppressAutoHyphens/>
      <w:spacing w:after="0" w:line="240" w:lineRule="auto"/>
    </w:pPr>
    <w:rPr>
      <w:rFonts w:ascii="Arial" w:eastAsia="MS Gothic" w:hAnsi="Arial" w:cs="Times New Roman"/>
      <w:kern w:val="1"/>
      <w:szCs w:val="20"/>
    </w:rPr>
  </w:style>
  <w:style w:type="paragraph" w:customStyle="1" w:styleId="3FC3768B0CAE49FF9721B6BC3A612AA43">
    <w:name w:val="3FC3768B0CAE49FF9721B6BC3A612AA43"/>
    <w:rsid w:val="00496EB1"/>
    <w:pPr>
      <w:suppressAutoHyphens/>
      <w:spacing w:after="0" w:line="240" w:lineRule="auto"/>
    </w:pPr>
    <w:rPr>
      <w:rFonts w:ascii="Arial" w:eastAsia="MS Gothic" w:hAnsi="Arial" w:cs="Times New Roman"/>
      <w:kern w:val="1"/>
      <w:szCs w:val="20"/>
    </w:rPr>
  </w:style>
  <w:style w:type="paragraph" w:customStyle="1" w:styleId="6AC1113385E34CCEA15939678D77F83C1">
    <w:name w:val="6AC1113385E34CCEA15939678D77F83C1"/>
    <w:rsid w:val="00496EB1"/>
    <w:pPr>
      <w:suppressAutoHyphens/>
      <w:spacing w:after="0" w:line="240" w:lineRule="auto"/>
    </w:pPr>
    <w:rPr>
      <w:rFonts w:ascii="Arial" w:eastAsia="MS Gothic" w:hAnsi="Arial" w:cs="Times New Roman"/>
      <w:kern w:val="1"/>
      <w:szCs w:val="20"/>
    </w:rPr>
  </w:style>
  <w:style w:type="paragraph" w:customStyle="1" w:styleId="F151DC57FC2340C8BDA1F17B0B6E3E471">
    <w:name w:val="F151DC57FC2340C8BDA1F17B0B6E3E471"/>
    <w:rsid w:val="00496EB1"/>
    <w:pPr>
      <w:suppressAutoHyphens/>
      <w:spacing w:after="0" w:line="240" w:lineRule="auto"/>
    </w:pPr>
    <w:rPr>
      <w:rFonts w:ascii="Arial" w:eastAsia="MS Gothic" w:hAnsi="Arial" w:cs="Times New Roman"/>
      <w:kern w:val="1"/>
      <w:szCs w:val="20"/>
    </w:rPr>
  </w:style>
  <w:style w:type="paragraph" w:customStyle="1" w:styleId="D43A026304AE4639A6C9F080906CBE4C1">
    <w:name w:val="D43A026304AE4639A6C9F080906CBE4C1"/>
    <w:rsid w:val="00496EB1"/>
    <w:pPr>
      <w:suppressAutoHyphens/>
      <w:spacing w:after="0" w:line="240" w:lineRule="auto"/>
    </w:pPr>
    <w:rPr>
      <w:rFonts w:ascii="Arial" w:eastAsia="MS Gothic" w:hAnsi="Arial" w:cs="Times New Roman"/>
      <w:kern w:val="1"/>
      <w:szCs w:val="20"/>
    </w:rPr>
  </w:style>
  <w:style w:type="paragraph" w:customStyle="1" w:styleId="04691D2EB7C44F9CBAA3A426B6931F1F1">
    <w:name w:val="04691D2EB7C44F9CBAA3A426B6931F1F1"/>
    <w:rsid w:val="00496EB1"/>
    <w:pPr>
      <w:suppressAutoHyphens/>
      <w:spacing w:after="0" w:line="240" w:lineRule="auto"/>
    </w:pPr>
    <w:rPr>
      <w:rFonts w:ascii="Arial" w:eastAsia="MS Gothic" w:hAnsi="Arial" w:cs="Times New Roman"/>
      <w:kern w:val="1"/>
      <w:szCs w:val="20"/>
    </w:rPr>
  </w:style>
  <w:style w:type="paragraph" w:customStyle="1" w:styleId="192266C8B97E44458A9EA68BFDA1DA4B1">
    <w:name w:val="192266C8B97E44458A9EA68BFDA1DA4B1"/>
    <w:rsid w:val="00496EB1"/>
    <w:pPr>
      <w:suppressAutoHyphens/>
      <w:spacing w:after="0" w:line="240" w:lineRule="auto"/>
    </w:pPr>
    <w:rPr>
      <w:rFonts w:ascii="Arial" w:eastAsia="MS Gothic" w:hAnsi="Arial" w:cs="Times New Roman"/>
      <w:kern w:val="1"/>
      <w:szCs w:val="20"/>
    </w:rPr>
  </w:style>
  <w:style w:type="paragraph" w:customStyle="1" w:styleId="D6D4E269D7034521BBD8E0D7F323220B1">
    <w:name w:val="D6D4E269D7034521BBD8E0D7F323220B1"/>
    <w:rsid w:val="00496EB1"/>
    <w:pPr>
      <w:suppressAutoHyphens/>
      <w:spacing w:after="0" w:line="240" w:lineRule="auto"/>
    </w:pPr>
    <w:rPr>
      <w:rFonts w:ascii="Arial" w:eastAsia="MS Gothic" w:hAnsi="Arial" w:cs="Times New Roman"/>
      <w:kern w:val="1"/>
      <w:szCs w:val="20"/>
    </w:rPr>
  </w:style>
  <w:style w:type="paragraph" w:customStyle="1" w:styleId="11262581778B48F0B65B02AA9B173E751">
    <w:name w:val="11262581778B48F0B65B02AA9B173E751"/>
    <w:rsid w:val="00496EB1"/>
    <w:pPr>
      <w:suppressAutoHyphens/>
      <w:spacing w:after="0" w:line="240" w:lineRule="auto"/>
    </w:pPr>
    <w:rPr>
      <w:rFonts w:ascii="Arial" w:eastAsia="MS Gothic" w:hAnsi="Arial" w:cs="Times New Roman"/>
      <w:kern w:val="1"/>
      <w:szCs w:val="20"/>
    </w:rPr>
  </w:style>
  <w:style w:type="paragraph" w:customStyle="1" w:styleId="1B5A104E1C2A4088BF011F8749B208761">
    <w:name w:val="1B5A104E1C2A4088BF011F8749B208761"/>
    <w:rsid w:val="00496EB1"/>
    <w:pPr>
      <w:suppressAutoHyphens/>
      <w:spacing w:after="0" w:line="240" w:lineRule="auto"/>
    </w:pPr>
    <w:rPr>
      <w:rFonts w:ascii="Arial" w:eastAsia="MS Gothic" w:hAnsi="Arial" w:cs="Times New Roman"/>
      <w:kern w:val="1"/>
      <w:szCs w:val="20"/>
    </w:rPr>
  </w:style>
  <w:style w:type="paragraph" w:customStyle="1" w:styleId="99D6E0E9854440AB857B7F78FF8BB3B91">
    <w:name w:val="99D6E0E9854440AB857B7F78FF8BB3B91"/>
    <w:rsid w:val="00496EB1"/>
    <w:pPr>
      <w:suppressAutoHyphens/>
      <w:spacing w:after="0" w:line="240" w:lineRule="auto"/>
    </w:pPr>
    <w:rPr>
      <w:rFonts w:ascii="Arial" w:eastAsia="MS Gothic" w:hAnsi="Arial" w:cs="Times New Roman"/>
      <w:kern w:val="1"/>
      <w:szCs w:val="20"/>
    </w:rPr>
  </w:style>
  <w:style w:type="paragraph" w:customStyle="1" w:styleId="FB1A70FABCA44B2497A2FBEA26AF4EB71">
    <w:name w:val="FB1A70FABCA44B2497A2FBEA26AF4EB71"/>
    <w:rsid w:val="00496EB1"/>
    <w:pPr>
      <w:suppressAutoHyphens/>
      <w:spacing w:after="0" w:line="240" w:lineRule="auto"/>
    </w:pPr>
    <w:rPr>
      <w:rFonts w:ascii="Arial" w:eastAsia="MS Gothic" w:hAnsi="Arial" w:cs="Times New Roman"/>
      <w:kern w:val="1"/>
      <w:szCs w:val="20"/>
    </w:rPr>
  </w:style>
  <w:style w:type="paragraph" w:customStyle="1" w:styleId="84BD62D2CFD94A3AB35059E4E5923B8C1">
    <w:name w:val="84BD62D2CFD94A3AB35059E4E5923B8C1"/>
    <w:rsid w:val="00496EB1"/>
    <w:pPr>
      <w:suppressAutoHyphens/>
      <w:spacing w:after="0" w:line="240" w:lineRule="auto"/>
    </w:pPr>
    <w:rPr>
      <w:rFonts w:ascii="Arial" w:eastAsia="MS Gothic" w:hAnsi="Arial" w:cs="Times New Roman"/>
      <w:kern w:val="1"/>
      <w:szCs w:val="20"/>
    </w:rPr>
  </w:style>
  <w:style w:type="paragraph" w:customStyle="1" w:styleId="4A8214D4977048E39A59BD27CA40A5931">
    <w:name w:val="4A8214D4977048E39A59BD27CA40A5931"/>
    <w:rsid w:val="00496EB1"/>
    <w:pPr>
      <w:suppressAutoHyphens/>
      <w:spacing w:after="0" w:line="240" w:lineRule="auto"/>
    </w:pPr>
    <w:rPr>
      <w:rFonts w:ascii="Arial" w:eastAsia="MS Gothic" w:hAnsi="Arial" w:cs="Times New Roman"/>
      <w:kern w:val="1"/>
      <w:szCs w:val="20"/>
    </w:rPr>
  </w:style>
  <w:style w:type="paragraph" w:customStyle="1" w:styleId="A257D610EA0F47A8BABC80618F88D5981">
    <w:name w:val="A257D610EA0F47A8BABC80618F88D5981"/>
    <w:rsid w:val="00496EB1"/>
    <w:pPr>
      <w:suppressAutoHyphens/>
      <w:spacing w:after="0" w:line="240" w:lineRule="auto"/>
    </w:pPr>
    <w:rPr>
      <w:rFonts w:ascii="Arial" w:eastAsia="MS Gothic" w:hAnsi="Arial" w:cs="Times New Roman"/>
      <w:kern w:val="1"/>
      <w:szCs w:val="20"/>
    </w:rPr>
  </w:style>
  <w:style w:type="paragraph" w:customStyle="1" w:styleId="84ED77B218B144688AC772D3F62A88881">
    <w:name w:val="84ED77B218B144688AC772D3F62A88881"/>
    <w:rsid w:val="00496EB1"/>
    <w:pPr>
      <w:suppressAutoHyphens/>
      <w:spacing w:after="0" w:line="240" w:lineRule="auto"/>
    </w:pPr>
    <w:rPr>
      <w:rFonts w:ascii="Arial" w:eastAsia="MS Gothic" w:hAnsi="Arial" w:cs="Times New Roman"/>
      <w:kern w:val="1"/>
      <w:szCs w:val="20"/>
    </w:rPr>
  </w:style>
  <w:style w:type="paragraph" w:customStyle="1" w:styleId="6325AC811A964A3B8620BF0F1420C1FE">
    <w:name w:val="6325AC811A964A3B8620BF0F1420C1FE"/>
    <w:rsid w:val="00496EB1"/>
  </w:style>
  <w:style w:type="paragraph" w:customStyle="1" w:styleId="12D2C3BBB26E437A81ECA72517B00268">
    <w:name w:val="12D2C3BBB26E437A81ECA72517B00268"/>
    <w:rsid w:val="00496EB1"/>
  </w:style>
  <w:style w:type="paragraph" w:customStyle="1" w:styleId="7436B0F19EAF4080BD3BAFE3B620B3AC4">
    <w:name w:val="7436B0F19EAF4080BD3BAFE3B620B3AC4"/>
    <w:rsid w:val="00CA4397"/>
    <w:pPr>
      <w:suppressAutoHyphens/>
      <w:spacing w:after="0" w:line="240" w:lineRule="auto"/>
    </w:pPr>
    <w:rPr>
      <w:rFonts w:ascii="Arial" w:eastAsia="MS Gothic" w:hAnsi="Arial" w:cs="Times New Roman"/>
      <w:kern w:val="1"/>
      <w:szCs w:val="20"/>
    </w:rPr>
  </w:style>
  <w:style w:type="paragraph" w:customStyle="1" w:styleId="0D1401EC0C2A400585531811EE7F14364">
    <w:name w:val="0D1401EC0C2A400585531811EE7F14364"/>
    <w:rsid w:val="00CA4397"/>
    <w:pPr>
      <w:suppressAutoHyphens/>
      <w:spacing w:after="0" w:line="240" w:lineRule="auto"/>
    </w:pPr>
    <w:rPr>
      <w:rFonts w:ascii="Arial" w:eastAsia="MS Gothic" w:hAnsi="Arial" w:cs="Times New Roman"/>
      <w:kern w:val="1"/>
      <w:szCs w:val="20"/>
    </w:rPr>
  </w:style>
  <w:style w:type="paragraph" w:customStyle="1" w:styleId="1560B9A206FE4095ADA228F4812D9D104">
    <w:name w:val="1560B9A206FE4095ADA228F4812D9D104"/>
    <w:rsid w:val="00CA4397"/>
    <w:pPr>
      <w:suppressAutoHyphens/>
      <w:spacing w:after="0" w:line="240" w:lineRule="auto"/>
    </w:pPr>
    <w:rPr>
      <w:rFonts w:ascii="Arial" w:eastAsia="MS Gothic" w:hAnsi="Arial" w:cs="Times New Roman"/>
      <w:kern w:val="1"/>
      <w:szCs w:val="20"/>
    </w:rPr>
  </w:style>
  <w:style w:type="paragraph" w:customStyle="1" w:styleId="BCABEB50367A4B04A6770EE1D461B35B4">
    <w:name w:val="BCABEB50367A4B04A6770EE1D461B35B4"/>
    <w:rsid w:val="00CA4397"/>
    <w:pPr>
      <w:suppressAutoHyphens/>
      <w:spacing w:after="0" w:line="240" w:lineRule="auto"/>
    </w:pPr>
    <w:rPr>
      <w:rFonts w:ascii="Arial" w:eastAsia="MS Gothic" w:hAnsi="Arial" w:cs="Times New Roman"/>
      <w:kern w:val="1"/>
      <w:szCs w:val="20"/>
    </w:rPr>
  </w:style>
  <w:style w:type="paragraph" w:customStyle="1" w:styleId="AE4E9A53206142A6934FADA36E2C095C4">
    <w:name w:val="AE4E9A53206142A6934FADA36E2C095C4"/>
    <w:rsid w:val="00CA4397"/>
    <w:pPr>
      <w:suppressAutoHyphens/>
      <w:spacing w:after="0" w:line="240" w:lineRule="auto"/>
    </w:pPr>
    <w:rPr>
      <w:rFonts w:ascii="Arial" w:eastAsia="MS Gothic" w:hAnsi="Arial" w:cs="Times New Roman"/>
      <w:kern w:val="1"/>
      <w:szCs w:val="20"/>
    </w:rPr>
  </w:style>
  <w:style w:type="paragraph" w:customStyle="1" w:styleId="0159C7BB02D64A8F960C1968C17FAFA94">
    <w:name w:val="0159C7BB02D64A8F960C1968C17FAFA94"/>
    <w:rsid w:val="00CA4397"/>
    <w:pPr>
      <w:suppressAutoHyphens/>
      <w:spacing w:after="0" w:line="240" w:lineRule="auto"/>
    </w:pPr>
    <w:rPr>
      <w:rFonts w:ascii="Arial" w:eastAsia="MS Gothic" w:hAnsi="Arial" w:cs="Times New Roman"/>
      <w:kern w:val="1"/>
      <w:szCs w:val="20"/>
    </w:rPr>
  </w:style>
  <w:style w:type="paragraph" w:customStyle="1" w:styleId="C8FD887144DC449A8A0AD373ADED18AE4">
    <w:name w:val="C8FD887144DC449A8A0AD373ADED18AE4"/>
    <w:rsid w:val="00CA4397"/>
    <w:pPr>
      <w:suppressAutoHyphens/>
      <w:spacing w:after="0" w:line="240" w:lineRule="auto"/>
    </w:pPr>
    <w:rPr>
      <w:rFonts w:ascii="Arial" w:eastAsia="MS Gothic" w:hAnsi="Arial" w:cs="Times New Roman"/>
      <w:kern w:val="1"/>
      <w:szCs w:val="20"/>
    </w:rPr>
  </w:style>
  <w:style w:type="paragraph" w:customStyle="1" w:styleId="C7BA23BCC12D4AE09505CBF065322BCF4">
    <w:name w:val="C7BA23BCC12D4AE09505CBF065322BCF4"/>
    <w:rsid w:val="00CA4397"/>
    <w:pPr>
      <w:suppressAutoHyphens/>
      <w:spacing w:after="0" w:line="240" w:lineRule="auto"/>
    </w:pPr>
    <w:rPr>
      <w:rFonts w:ascii="Arial" w:eastAsia="MS Gothic" w:hAnsi="Arial" w:cs="Times New Roman"/>
      <w:kern w:val="1"/>
      <w:szCs w:val="20"/>
    </w:rPr>
  </w:style>
  <w:style w:type="paragraph" w:customStyle="1" w:styleId="9ABC538003B94CD7A8845DB7A99D4ECB4">
    <w:name w:val="9ABC538003B94CD7A8845DB7A99D4ECB4"/>
    <w:rsid w:val="00CA4397"/>
    <w:pPr>
      <w:suppressAutoHyphens/>
      <w:spacing w:after="0" w:line="240" w:lineRule="auto"/>
    </w:pPr>
    <w:rPr>
      <w:rFonts w:ascii="Arial" w:eastAsia="MS Gothic" w:hAnsi="Arial" w:cs="Times New Roman"/>
      <w:kern w:val="1"/>
      <w:szCs w:val="20"/>
    </w:rPr>
  </w:style>
  <w:style w:type="paragraph" w:customStyle="1" w:styleId="922B5954DD754C1F9B230A7A7A98B44C4">
    <w:name w:val="922B5954DD754C1F9B230A7A7A98B44C4"/>
    <w:rsid w:val="00CA4397"/>
    <w:pPr>
      <w:suppressAutoHyphens/>
      <w:spacing w:after="0" w:line="240" w:lineRule="auto"/>
    </w:pPr>
    <w:rPr>
      <w:rFonts w:ascii="Arial" w:eastAsia="MS Gothic" w:hAnsi="Arial" w:cs="Times New Roman"/>
      <w:kern w:val="1"/>
      <w:szCs w:val="20"/>
    </w:rPr>
  </w:style>
  <w:style w:type="paragraph" w:customStyle="1" w:styleId="7C36A2314B6843A9810E74A06C903D1F4">
    <w:name w:val="7C36A2314B6843A9810E74A06C903D1F4"/>
    <w:rsid w:val="00CA4397"/>
    <w:pPr>
      <w:suppressAutoHyphens/>
      <w:spacing w:after="0" w:line="240" w:lineRule="auto"/>
    </w:pPr>
    <w:rPr>
      <w:rFonts w:ascii="Arial" w:eastAsia="MS Gothic" w:hAnsi="Arial" w:cs="Times New Roman"/>
      <w:kern w:val="1"/>
      <w:szCs w:val="20"/>
    </w:rPr>
  </w:style>
  <w:style w:type="paragraph" w:customStyle="1" w:styleId="65B0EBB0DEA14B24A30013A67BAD32B54">
    <w:name w:val="65B0EBB0DEA14B24A30013A67BAD32B54"/>
    <w:rsid w:val="00CA4397"/>
    <w:pPr>
      <w:suppressAutoHyphens/>
      <w:spacing w:after="0" w:line="240" w:lineRule="auto"/>
    </w:pPr>
    <w:rPr>
      <w:rFonts w:ascii="Arial" w:eastAsia="MS Gothic" w:hAnsi="Arial" w:cs="Times New Roman"/>
      <w:kern w:val="1"/>
      <w:szCs w:val="20"/>
    </w:rPr>
  </w:style>
  <w:style w:type="paragraph" w:customStyle="1" w:styleId="7F57C97A44A140928CD34CB0CF9FE9484">
    <w:name w:val="7F57C97A44A140928CD34CB0CF9FE9484"/>
    <w:rsid w:val="00CA4397"/>
    <w:pPr>
      <w:suppressAutoHyphens/>
      <w:spacing w:after="0" w:line="240" w:lineRule="auto"/>
    </w:pPr>
    <w:rPr>
      <w:rFonts w:ascii="Arial" w:eastAsia="MS Gothic" w:hAnsi="Arial" w:cs="Times New Roman"/>
      <w:kern w:val="1"/>
      <w:szCs w:val="20"/>
    </w:rPr>
  </w:style>
  <w:style w:type="paragraph" w:customStyle="1" w:styleId="C7C71D6CB190492CA0CEE1E4B92420294">
    <w:name w:val="C7C71D6CB190492CA0CEE1E4B92420294"/>
    <w:rsid w:val="00CA4397"/>
    <w:pPr>
      <w:suppressAutoHyphens/>
      <w:spacing w:after="0" w:line="240" w:lineRule="auto"/>
    </w:pPr>
    <w:rPr>
      <w:rFonts w:ascii="Arial" w:eastAsia="MS Gothic" w:hAnsi="Arial" w:cs="Times New Roman"/>
      <w:kern w:val="1"/>
      <w:szCs w:val="20"/>
    </w:rPr>
  </w:style>
  <w:style w:type="paragraph" w:customStyle="1" w:styleId="0B87FE569F9841E29D784336D1F4F0A24">
    <w:name w:val="0B87FE569F9841E29D784336D1F4F0A24"/>
    <w:rsid w:val="00CA4397"/>
    <w:pPr>
      <w:suppressAutoHyphens/>
      <w:spacing w:after="0" w:line="240" w:lineRule="auto"/>
    </w:pPr>
    <w:rPr>
      <w:rFonts w:ascii="Arial" w:eastAsia="MS Gothic" w:hAnsi="Arial" w:cs="Times New Roman"/>
      <w:kern w:val="1"/>
      <w:szCs w:val="20"/>
    </w:rPr>
  </w:style>
  <w:style w:type="paragraph" w:customStyle="1" w:styleId="180B81EA579543F28A5E928AB26275A85">
    <w:name w:val="180B81EA579543F28A5E928AB26275A85"/>
    <w:rsid w:val="00CA4397"/>
    <w:pPr>
      <w:suppressAutoHyphens/>
      <w:spacing w:after="0" w:line="240" w:lineRule="auto"/>
    </w:pPr>
    <w:rPr>
      <w:rFonts w:ascii="Arial" w:eastAsia="MS Gothic" w:hAnsi="Arial" w:cs="Times New Roman"/>
      <w:kern w:val="1"/>
      <w:szCs w:val="20"/>
    </w:rPr>
  </w:style>
  <w:style w:type="paragraph" w:customStyle="1" w:styleId="0D384BDCB604490AA70EAD728E2962A34">
    <w:name w:val="0D384BDCB604490AA70EAD728E2962A34"/>
    <w:rsid w:val="00CA4397"/>
    <w:pPr>
      <w:suppressAutoHyphens/>
      <w:spacing w:after="0" w:line="240" w:lineRule="auto"/>
    </w:pPr>
    <w:rPr>
      <w:rFonts w:ascii="Arial" w:eastAsia="MS Gothic" w:hAnsi="Arial" w:cs="Times New Roman"/>
      <w:kern w:val="1"/>
      <w:szCs w:val="20"/>
    </w:rPr>
  </w:style>
  <w:style w:type="paragraph" w:customStyle="1" w:styleId="DDC9C366BBBB4A4B9EE4C5DBA12EB5EB4">
    <w:name w:val="DDC9C366BBBB4A4B9EE4C5DBA12EB5EB4"/>
    <w:rsid w:val="00CA4397"/>
    <w:pPr>
      <w:suppressAutoHyphens/>
      <w:spacing w:after="0" w:line="240" w:lineRule="auto"/>
    </w:pPr>
    <w:rPr>
      <w:rFonts w:ascii="Arial" w:eastAsia="MS Gothic" w:hAnsi="Arial" w:cs="Times New Roman"/>
      <w:kern w:val="1"/>
      <w:szCs w:val="20"/>
    </w:rPr>
  </w:style>
  <w:style w:type="paragraph" w:customStyle="1" w:styleId="39291DD6C12A455EA7DF5520A828705D4">
    <w:name w:val="39291DD6C12A455EA7DF5520A828705D4"/>
    <w:rsid w:val="00CA4397"/>
    <w:pPr>
      <w:suppressAutoHyphens/>
      <w:spacing w:after="0" w:line="240" w:lineRule="auto"/>
    </w:pPr>
    <w:rPr>
      <w:rFonts w:ascii="Arial" w:eastAsia="MS Gothic" w:hAnsi="Arial" w:cs="Times New Roman"/>
      <w:kern w:val="1"/>
      <w:szCs w:val="20"/>
    </w:rPr>
  </w:style>
  <w:style w:type="paragraph" w:customStyle="1" w:styleId="BDB3132D1C864ABBB7D26EEB08F4DB204">
    <w:name w:val="BDB3132D1C864ABBB7D26EEB08F4DB204"/>
    <w:rsid w:val="00CA4397"/>
    <w:pPr>
      <w:suppressAutoHyphens/>
      <w:spacing w:after="0" w:line="240" w:lineRule="auto"/>
    </w:pPr>
    <w:rPr>
      <w:rFonts w:ascii="Arial" w:eastAsia="MS Gothic" w:hAnsi="Arial" w:cs="Times New Roman"/>
      <w:kern w:val="1"/>
      <w:szCs w:val="20"/>
    </w:rPr>
  </w:style>
  <w:style w:type="paragraph" w:customStyle="1" w:styleId="2880F3DA8146442A8823E18D3C3C32D04">
    <w:name w:val="2880F3DA8146442A8823E18D3C3C32D04"/>
    <w:rsid w:val="00CA4397"/>
    <w:pPr>
      <w:suppressAutoHyphens/>
      <w:spacing w:after="0" w:line="240" w:lineRule="auto"/>
    </w:pPr>
    <w:rPr>
      <w:rFonts w:ascii="Arial" w:eastAsia="MS Gothic" w:hAnsi="Arial" w:cs="Times New Roman"/>
      <w:kern w:val="1"/>
      <w:szCs w:val="20"/>
    </w:rPr>
  </w:style>
  <w:style w:type="paragraph" w:customStyle="1" w:styleId="750D7EDA144C466A8913782B7940AB744">
    <w:name w:val="750D7EDA144C466A8913782B7940AB744"/>
    <w:rsid w:val="00CA4397"/>
    <w:pPr>
      <w:suppressAutoHyphens/>
      <w:spacing w:after="0" w:line="240" w:lineRule="auto"/>
    </w:pPr>
    <w:rPr>
      <w:rFonts w:ascii="Arial" w:eastAsia="MS Gothic" w:hAnsi="Arial" w:cs="Times New Roman"/>
      <w:kern w:val="1"/>
      <w:szCs w:val="20"/>
    </w:rPr>
  </w:style>
  <w:style w:type="paragraph" w:customStyle="1" w:styleId="B14B89826808459C825CC473BA45A7CD5">
    <w:name w:val="B14B89826808459C825CC473BA45A7CD5"/>
    <w:rsid w:val="00CA4397"/>
    <w:pPr>
      <w:suppressAutoHyphens/>
      <w:spacing w:after="0" w:line="240" w:lineRule="auto"/>
    </w:pPr>
    <w:rPr>
      <w:rFonts w:ascii="Arial" w:eastAsia="MS Gothic" w:hAnsi="Arial" w:cs="Times New Roman"/>
      <w:kern w:val="1"/>
      <w:szCs w:val="20"/>
    </w:rPr>
  </w:style>
  <w:style w:type="paragraph" w:customStyle="1" w:styleId="C06A97819131453993F3FE3390020D134">
    <w:name w:val="C06A97819131453993F3FE3390020D134"/>
    <w:rsid w:val="00CA4397"/>
    <w:pPr>
      <w:suppressAutoHyphens/>
      <w:spacing w:after="0" w:line="240" w:lineRule="auto"/>
    </w:pPr>
    <w:rPr>
      <w:rFonts w:ascii="Arial" w:eastAsia="MS Gothic" w:hAnsi="Arial" w:cs="Times New Roman"/>
      <w:kern w:val="1"/>
      <w:szCs w:val="20"/>
    </w:rPr>
  </w:style>
  <w:style w:type="paragraph" w:customStyle="1" w:styleId="8B1B26404D3446F2B72CD9A7A45281F44">
    <w:name w:val="8B1B26404D3446F2B72CD9A7A45281F44"/>
    <w:rsid w:val="00CA4397"/>
    <w:pPr>
      <w:suppressAutoHyphens/>
      <w:spacing w:after="0" w:line="240" w:lineRule="auto"/>
    </w:pPr>
    <w:rPr>
      <w:rFonts w:ascii="Arial" w:eastAsia="MS Gothic" w:hAnsi="Arial" w:cs="Times New Roman"/>
      <w:kern w:val="1"/>
      <w:szCs w:val="20"/>
    </w:rPr>
  </w:style>
  <w:style w:type="paragraph" w:customStyle="1" w:styleId="7B4F425C7857469DAA254532CD00DB3E4">
    <w:name w:val="7B4F425C7857469DAA254532CD00DB3E4"/>
    <w:rsid w:val="00CA4397"/>
    <w:pPr>
      <w:suppressAutoHyphens/>
      <w:spacing w:after="0" w:line="240" w:lineRule="auto"/>
    </w:pPr>
    <w:rPr>
      <w:rFonts w:ascii="Arial" w:eastAsia="MS Gothic" w:hAnsi="Arial" w:cs="Times New Roman"/>
      <w:kern w:val="1"/>
      <w:szCs w:val="20"/>
    </w:rPr>
  </w:style>
  <w:style w:type="paragraph" w:customStyle="1" w:styleId="3FC3768B0CAE49FF9721B6BC3A612AA44">
    <w:name w:val="3FC3768B0CAE49FF9721B6BC3A612AA44"/>
    <w:rsid w:val="00CA4397"/>
    <w:pPr>
      <w:suppressAutoHyphens/>
      <w:spacing w:after="0" w:line="240" w:lineRule="auto"/>
    </w:pPr>
    <w:rPr>
      <w:rFonts w:ascii="Arial" w:eastAsia="MS Gothic" w:hAnsi="Arial" w:cs="Times New Roman"/>
      <w:kern w:val="1"/>
      <w:szCs w:val="20"/>
    </w:rPr>
  </w:style>
  <w:style w:type="paragraph" w:customStyle="1" w:styleId="6AC1113385E34CCEA15939678D77F83C2">
    <w:name w:val="6AC1113385E34CCEA15939678D77F83C2"/>
    <w:rsid w:val="00CA4397"/>
    <w:pPr>
      <w:suppressAutoHyphens/>
      <w:spacing w:after="0" w:line="240" w:lineRule="auto"/>
    </w:pPr>
    <w:rPr>
      <w:rFonts w:ascii="Arial" w:eastAsia="MS Gothic" w:hAnsi="Arial" w:cs="Times New Roman"/>
      <w:kern w:val="1"/>
      <w:szCs w:val="20"/>
    </w:rPr>
  </w:style>
  <w:style w:type="paragraph" w:customStyle="1" w:styleId="F151DC57FC2340C8BDA1F17B0B6E3E472">
    <w:name w:val="F151DC57FC2340C8BDA1F17B0B6E3E472"/>
    <w:rsid w:val="00CA4397"/>
    <w:pPr>
      <w:suppressAutoHyphens/>
      <w:spacing w:after="0" w:line="240" w:lineRule="auto"/>
    </w:pPr>
    <w:rPr>
      <w:rFonts w:ascii="Arial" w:eastAsia="MS Gothic" w:hAnsi="Arial" w:cs="Times New Roman"/>
      <w:kern w:val="1"/>
      <w:szCs w:val="20"/>
    </w:rPr>
  </w:style>
  <w:style w:type="paragraph" w:customStyle="1" w:styleId="D43A026304AE4639A6C9F080906CBE4C2">
    <w:name w:val="D43A026304AE4639A6C9F080906CBE4C2"/>
    <w:rsid w:val="00CA4397"/>
    <w:pPr>
      <w:suppressAutoHyphens/>
      <w:spacing w:after="0" w:line="240" w:lineRule="auto"/>
    </w:pPr>
    <w:rPr>
      <w:rFonts w:ascii="Arial" w:eastAsia="MS Gothic" w:hAnsi="Arial" w:cs="Times New Roman"/>
      <w:kern w:val="1"/>
      <w:szCs w:val="20"/>
    </w:rPr>
  </w:style>
  <w:style w:type="paragraph" w:customStyle="1" w:styleId="04691D2EB7C44F9CBAA3A426B6931F1F2">
    <w:name w:val="04691D2EB7C44F9CBAA3A426B6931F1F2"/>
    <w:rsid w:val="00CA4397"/>
    <w:pPr>
      <w:suppressAutoHyphens/>
      <w:spacing w:after="0" w:line="240" w:lineRule="auto"/>
    </w:pPr>
    <w:rPr>
      <w:rFonts w:ascii="Arial" w:eastAsia="MS Gothic" w:hAnsi="Arial" w:cs="Times New Roman"/>
      <w:kern w:val="1"/>
      <w:szCs w:val="20"/>
    </w:rPr>
  </w:style>
  <w:style w:type="paragraph" w:customStyle="1" w:styleId="192266C8B97E44458A9EA68BFDA1DA4B2">
    <w:name w:val="192266C8B97E44458A9EA68BFDA1DA4B2"/>
    <w:rsid w:val="00CA4397"/>
    <w:pPr>
      <w:suppressAutoHyphens/>
      <w:spacing w:after="0" w:line="240" w:lineRule="auto"/>
    </w:pPr>
    <w:rPr>
      <w:rFonts w:ascii="Arial" w:eastAsia="MS Gothic" w:hAnsi="Arial" w:cs="Times New Roman"/>
      <w:kern w:val="1"/>
      <w:szCs w:val="20"/>
    </w:rPr>
  </w:style>
  <w:style w:type="paragraph" w:customStyle="1" w:styleId="D6D4E269D7034521BBD8E0D7F323220B2">
    <w:name w:val="D6D4E269D7034521BBD8E0D7F323220B2"/>
    <w:rsid w:val="00CA4397"/>
    <w:pPr>
      <w:suppressAutoHyphens/>
      <w:spacing w:after="0" w:line="240" w:lineRule="auto"/>
    </w:pPr>
    <w:rPr>
      <w:rFonts w:ascii="Arial" w:eastAsia="MS Gothic" w:hAnsi="Arial" w:cs="Times New Roman"/>
      <w:kern w:val="1"/>
      <w:szCs w:val="20"/>
    </w:rPr>
  </w:style>
  <w:style w:type="paragraph" w:customStyle="1" w:styleId="11262581778B48F0B65B02AA9B173E752">
    <w:name w:val="11262581778B48F0B65B02AA9B173E752"/>
    <w:rsid w:val="00CA4397"/>
    <w:pPr>
      <w:suppressAutoHyphens/>
      <w:spacing w:after="0" w:line="240" w:lineRule="auto"/>
    </w:pPr>
    <w:rPr>
      <w:rFonts w:ascii="Arial" w:eastAsia="MS Gothic" w:hAnsi="Arial" w:cs="Times New Roman"/>
      <w:kern w:val="1"/>
      <w:szCs w:val="20"/>
    </w:rPr>
  </w:style>
  <w:style w:type="paragraph" w:customStyle="1" w:styleId="1B5A104E1C2A4088BF011F8749B208762">
    <w:name w:val="1B5A104E1C2A4088BF011F8749B208762"/>
    <w:rsid w:val="00CA4397"/>
    <w:pPr>
      <w:suppressAutoHyphens/>
      <w:spacing w:after="0" w:line="240" w:lineRule="auto"/>
    </w:pPr>
    <w:rPr>
      <w:rFonts w:ascii="Arial" w:eastAsia="MS Gothic" w:hAnsi="Arial" w:cs="Times New Roman"/>
      <w:kern w:val="1"/>
      <w:szCs w:val="20"/>
    </w:rPr>
  </w:style>
  <w:style w:type="paragraph" w:customStyle="1" w:styleId="99D6E0E9854440AB857B7F78FF8BB3B92">
    <w:name w:val="99D6E0E9854440AB857B7F78FF8BB3B92"/>
    <w:rsid w:val="00CA4397"/>
    <w:pPr>
      <w:suppressAutoHyphens/>
      <w:spacing w:after="0" w:line="240" w:lineRule="auto"/>
    </w:pPr>
    <w:rPr>
      <w:rFonts w:ascii="Arial" w:eastAsia="MS Gothic" w:hAnsi="Arial" w:cs="Times New Roman"/>
      <w:kern w:val="1"/>
      <w:szCs w:val="20"/>
    </w:rPr>
  </w:style>
  <w:style w:type="paragraph" w:customStyle="1" w:styleId="FB1A70FABCA44B2497A2FBEA26AF4EB72">
    <w:name w:val="FB1A70FABCA44B2497A2FBEA26AF4EB72"/>
    <w:rsid w:val="00CA4397"/>
    <w:pPr>
      <w:suppressAutoHyphens/>
      <w:spacing w:after="0" w:line="240" w:lineRule="auto"/>
    </w:pPr>
    <w:rPr>
      <w:rFonts w:ascii="Arial" w:eastAsia="MS Gothic" w:hAnsi="Arial" w:cs="Times New Roman"/>
      <w:kern w:val="1"/>
      <w:szCs w:val="20"/>
    </w:rPr>
  </w:style>
  <w:style w:type="paragraph" w:customStyle="1" w:styleId="6325AC811A964A3B8620BF0F1420C1FE1">
    <w:name w:val="6325AC811A964A3B8620BF0F1420C1FE1"/>
    <w:rsid w:val="00CA4397"/>
    <w:pPr>
      <w:suppressAutoHyphens/>
      <w:spacing w:after="0" w:line="240" w:lineRule="auto"/>
    </w:pPr>
    <w:rPr>
      <w:rFonts w:ascii="Arial" w:eastAsia="MS Gothic" w:hAnsi="Arial" w:cs="Times New Roman"/>
      <w:kern w:val="1"/>
      <w:szCs w:val="20"/>
    </w:rPr>
  </w:style>
  <w:style w:type="paragraph" w:customStyle="1" w:styleId="A257D610EA0F47A8BABC80618F88D5982">
    <w:name w:val="A257D610EA0F47A8BABC80618F88D5982"/>
    <w:rsid w:val="00CA4397"/>
    <w:pPr>
      <w:suppressAutoHyphens/>
      <w:spacing w:after="0" w:line="240" w:lineRule="auto"/>
    </w:pPr>
    <w:rPr>
      <w:rFonts w:ascii="Arial" w:eastAsia="MS Gothic" w:hAnsi="Arial" w:cs="Times New Roman"/>
      <w:kern w:val="1"/>
      <w:szCs w:val="20"/>
    </w:rPr>
  </w:style>
  <w:style w:type="paragraph" w:customStyle="1" w:styleId="7436B0F19EAF4080BD3BAFE3B620B3AC5">
    <w:name w:val="7436B0F19EAF4080BD3BAFE3B620B3AC5"/>
    <w:rsid w:val="00CA4397"/>
    <w:pPr>
      <w:suppressAutoHyphens/>
      <w:spacing w:after="0" w:line="240" w:lineRule="auto"/>
    </w:pPr>
    <w:rPr>
      <w:rFonts w:ascii="Arial" w:eastAsia="MS Gothic" w:hAnsi="Arial" w:cs="Times New Roman"/>
      <w:kern w:val="1"/>
      <w:szCs w:val="20"/>
    </w:rPr>
  </w:style>
  <w:style w:type="paragraph" w:customStyle="1" w:styleId="0D1401EC0C2A400585531811EE7F14365">
    <w:name w:val="0D1401EC0C2A400585531811EE7F14365"/>
    <w:rsid w:val="00CA4397"/>
    <w:pPr>
      <w:suppressAutoHyphens/>
      <w:spacing w:after="0" w:line="240" w:lineRule="auto"/>
    </w:pPr>
    <w:rPr>
      <w:rFonts w:ascii="Arial" w:eastAsia="MS Gothic" w:hAnsi="Arial" w:cs="Times New Roman"/>
      <w:kern w:val="1"/>
      <w:szCs w:val="20"/>
    </w:rPr>
  </w:style>
  <w:style w:type="paragraph" w:customStyle="1" w:styleId="1560B9A206FE4095ADA228F4812D9D105">
    <w:name w:val="1560B9A206FE4095ADA228F4812D9D105"/>
    <w:rsid w:val="00CA4397"/>
    <w:pPr>
      <w:suppressAutoHyphens/>
      <w:spacing w:after="0" w:line="240" w:lineRule="auto"/>
    </w:pPr>
    <w:rPr>
      <w:rFonts w:ascii="Arial" w:eastAsia="MS Gothic" w:hAnsi="Arial" w:cs="Times New Roman"/>
      <w:kern w:val="1"/>
      <w:szCs w:val="20"/>
    </w:rPr>
  </w:style>
  <w:style w:type="paragraph" w:customStyle="1" w:styleId="BCABEB50367A4B04A6770EE1D461B35B5">
    <w:name w:val="BCABEB50367A4B04A6770EE1D461B35B5"/>
    <w:rsid w:val="00CA4397"/>
    <w:pPr>
      <w:suppressAutoHyphens/>
      <w:spacing w:after="0" w:line="240" w:lineRule="auto"/>
    </w:pPr>
    <w:rPr>
      <w:rFonts w:ascii="Arial" w:eastAsia="MS Gothic" w:hAnsi="Arial" w:cs="Times New Roman"/>
      <w:kern w:val="1"/>
      <w:szCs w:val="20"/>
    </w:rPr>
  </w:style>
  <w:style w:type="paragraph" w:customStyle="1" w:styleId="AE4E9A53206142A6934FADA36E2C095C5">
    <w:name w:val="AE4E9A53206142A6934FADA36E2C095C5"/>
    <w:rsid w:val="00CA4397"/>
    <w:pPr>
      <w:suppressAutoHyphens/>
      <w:spacing w:after="0" w:line="240" w:lineRule="auto"/>
    </w:pPr>
    <w:rPr>
      <w:rFonts w:ascii="Arial" w:eastAsia="MS Gothic" w:hAnsi="Arial" w:cs="Times New Roman"/>
      <w:kern w:val="1"/>
      <w:szCs w:val="20"/>
    </w:rPr>
  </w:style>
  <w:style w:type="paragraph" w:customStyle="1" w:styleId="0159C7BB02D64A8F960C1968C17FAFA95">
    <w:name w:val="0159C7BB02D64A8F960C1968C17FAFA95"/>
    <w:rsid w:val="00CA4397"/>
    <w:pPr>
      <w:suppressAutoHyphens/>
      <w:spacing w:after="0" w:line="240" w:lineRule="auto"/>
    </w:pPr>
    <w:rPr>
      <w:rFonts w:ascii="Arial" w:eastAsia="MS Gothic" w:hAnsi="Arial" w:cs="Times New Roman"/>
      <w:kern w:val="1"/>
      <w:szCs w:val="20"/>
    </w:rPr>
  </w:style>
  <w:style w:type="paragraph" w:customStyle="1" w:styleId="C8FD887144DC449A8A0AD373ADED18AE5">
    <w:name w:val="C8FD887144DC449A8A0AD373ADED18AE5"/>
    <w:rsid w:val="00CA4397"/>
    <w:pPr>
      <w:suppressAutoHyphens/>
      <w:spacing w:after="0" w:line="240" w:lineRule="auto"/>
    </w:pPr>
    <w:rPr>
      <w:rFonts w:ascii="Arial" w:eastAsia="MS Gothic" w:hAnsi="Arial" w:cs="Times New Roman"/>
      <w:kern w:val="1"/>
      <w:szCs w:val="20"/>
    </w:rPr>
  </w:style>
  <w:style w:type="paragraph" w:customStyle="1" w:styleId="C7BA23BCC12D4AE09505CBF065322BCF5">
    <w:name w:val="C7BA23BCC12D4AE09505CBF065322BCF5"/>
    <w:rsid w:val="00CA4397"/>
    <w:pPr>
      <w:suppressAutoHyphens/>
      <w:spacing w:after="0" w:line="240" w:lineRule="auto"/>
    </w:pPr>
    <w:rPr>
      <w:rFonts w:ascii="Arial" w:eastAsia="MS Gothic" w:hAnsi="Arial" w:cs="Times New Roman"/>
      <w:kern w:val="1"/>
      <w:szCs w:val="20"/>
    </w:rPr>
  </w:style>
  <w:style w:type="paragraph" w:customStyle="1" w:styleId="9ABC538003B94CD7A8845DB7A99D4ECB5">
    <w:name w:val="9ABC538003B94CD7A8845DB7A99D4ECB5"/>
    <w:rsid w:val="00CA4397"/>
    <w:pPr>
      <w:suppressAutoHyphens/>
      <w:spacing w:after="0" w:line="240" w:lineRule="auto"/>
    </w:pPr>
    <w:rPr>
      <w:rFonts w:ascii="Arial" w:eastAsia="MS Gothic" w:hAnsi="Arial" w:cs="Times New Roman"/>
      <w:kern w:val="1"/>
      <w:szCs w:val="20"/>
    </w:rPr>
  </w:style>
  <w:style w:type="paragraph" w:customStyle="1" w:styleId="922B5954DD754C1F9B230A7A7A98B44C5">
    <w:name w:val="922B5954DD754C1F9B230A7A7A98B44C5"/>
    <w:rsid w:val="00CA4397"/>
    <w:pPr>
      <w:suppressAutoHyphens/>
      <w:spacing w:after="0" w:line="240" w:lineRule="auto"/>
    </w:pPr>
    <w:rPr>
      <w:rFonts w:ascii="Arial" w:eastAsia="MS Gothic" w:hAnsi="Arial" w:cs="Times New Roman"/>
      <w:kern w:val="1"/>
      <w:szCs w:val="20"/>
    </w:rPr>
  </w:style>
  <w:style w:type="paragraph" w:customStyle="1" w:styleId="7C36A2314B6843A9810E74A06C903D1F5">
    <w:name w:val="7C36A2314B6843A9810E74A06C903D1F5"/>
    <w:rsid w:val="00CA4397"/>
    <w:pPr>
      <w:suppressAutoHyphens/>
      <w:spacing w:after="0" w:line="240" w:lineRule="auto"/>
    </w:pPr>
    <w:rPr>
      <w:rFonts w:ascii="Arial" w:eastAsia="MS Gothic" w:hAnsi="Arial" w:cs="Times New Roman"/>
      <w:kern w:val="1"/>
      <w:szCs w:val="20"/>
    </w:rPr>
  </w:style>
  <w:style w:type="paragraph" w:customStyle="1" w:styleId="65B0EBB0DEA14B24A30013A67BAD32B55">
    <w:name w:val="65B0EBB0DEA14B24A30013A67BAD32B55"/>
    <w:rsid w:val="00CA4397"/>
    <w:pPr>
      <w:suppressAutoHyphens/>
      <w:spacing w:after="0" w:line="240" w:lineRule="auto"/>
    </w:pPr>
    <w:rPr>
      <w:rFonts w:ascii="Arial" w:eastAsia="MS Gothic" w:hAnsi="Arial" w:cs="Times New Roman"/>
      <w:kern w:val="1"/>
      <w:szCs w:val="20"/>
    </w:rPr>
  </w:style>
  <w:style w:type="paragraph" w:customStyle="1" w:styleId="7F57C97A44A140928CD34CB0CF9FE9485">
    <w:name w:val="7F57C97A44A140928CD34CB0CF9FE9485"/>
    <w:rsid w:val="00CA4397"/>
    <w:pPr>
      <w:suppressAutoHyphens/>
      <w:spacing w:after="0" w:line="240" w:lineRule="auto"/>
    </w:pPr>
    <w:rPr>
      <w:rFonts w:ascii="Arial" w:eastAsia="MS Gothic" w:hAnsi="Arial" w:cs="Times New Roman"/>
      <w:kern w:val="1"/>
      <w:szCs w:val="20"/>
    </w:rPr>
  </w:style>
  <w:style w:type="paragraph" w:customStyle="1" w:styleId="C7C71D6CB190492CA0CEE1E4B92420295">
    <w:name w:val="C7C71D6CB190492CA0CEE1E4B92420295"/>
    <w:rsid w:val="00CA4397"/>
    <w:pPr>
      <w:suppressAutoHyphens/>
      <w:spacing w:after="0" w:line="240" w:lineRule="auto"/>
    </w:pPr>
    <w:rPr>
      <w:rFonts w:ascii="Arial" w:eastAsia="MS Gothic" w:hAnsi="Arial" w:cs="Times New Roman"/>
      <w:kern w:val="1"/>
      <w:szCs w:val="20"/>
    </w:rPr>
  </w:style>
  <w:style w:type="paragraph" w:customStyle="1" w:styleId="0B87FE569F9841E29D784336D1F4F0A25">
    <w:name w:val="0B87FE569F9841E29D784336D1F4F0A25"/>
    <w:rsid w:val="00CA4397"/>
    <w:pPr>
      <w:suppressAutoHyphens/>
      <w:spacing w:after="0" w:line="240" w:lineRule="auto"/>
    </w:pPr>
    <w:rPr>
      <w:rFonts w:ascii="Arial" w:eastAsia="MS Gothic" w:hAnsi="Arial" w:cs="Times New Roman"/>
      <w:kern w:val="1"/>
      <w:szCs w:val="20"/>
    </w:rPr>
  </w:style>
  <w:style w:type="paragraph" w:customStyle="1" w:styleId="180B81EA579543F28A5E928AB26275A86">
    <w:name w:val="180B81EA579543F28A5E928AB26275A86"/>
    <w:rsid w:val="00CA4397"/>
    <w:pPr>
      <w:suppressAutoHyphens/>
      <w:spacing w:after="0" w:line="240" w:lineRule="auto"/>
    </w:pPr>
    <w:rPr>
      <w:rFonts w:ascii="Arial" w:eastAsia="MS Gothic" w:hAnsi="Arial" w:cs="Times New Roman"/>
      <w:kern w:val="1"/>
      <w:szCs w:val="20"/>
    </w:rPr>
  </w:style>
  <w:style w:type="paragraph" w:customStyle="1" w:styleId="0D384BDCB604490AA70EAD728E2962A35">
    <w:name w:val="0D384BDCB604490AA70EAD728E2962A35"/>
    <w:rsid w:val="00CA4397"/>
    <w:pPr>
      <w:suppressAutoHyphens/>
      <w:spacing w:after="0" w:line="240" w:lineRule="auto"/>
    </w:pPr>
    <w:rPr>
      <w:rFonts w:ascii="Arial" w:eastAsia="MS Gothic" w:hAnsi="Arial" w:cs="Times New Roman"/>
      <w:kern w:val="1"/>
      <w:szCs w:val="20"/>
    </w:rPr>
  </w:style>
  <w:style w:type="paragraph" w:customStyle="1" w:styleId="DDC9C366BBBB4A4B9EE4C5DBA12EB5EB5">
    <w:name w:val="DDC9C366BBBB4A4B9EE4C5DBA12EB5EB5"/>
    <w:rsid w:val="00CA4397"/>
    <w:pPr>
      <w:suppressAutoHyphens/>
      <w:spacing w:after="0" w:line="240" w:lineRule="auto"/>
    </w:pPr>
    <w:rPr>
      <w:rFonts w:ascii="Arial" w:eastAsia="MS Gothic" w:hAnsi="Arial" w:cs="Times New Roman"/>
      <w:kern w:val="1"/>
      <w:szCs w:val="20"/>
    </w:rPr>
  </w:style>
  <w:style w:type="paragraph" w:customStyle="1" w:styleId="39291DD6C12A455EA7DF5520A828705D5">
    <w:name w:val="39291DD6C12A455EA7DF5520A828705D5"/>
    <w:rsid w:val="00CA4397"/>
    <w:pPr>
      <w:suppressAutoHyphens/>
      <w:spacing w:after="0" w:line="240" w:lineRule="auto"/>
    </w:pPr>
    <w:rPr>
      <w:rFonts w:ascii="Arial" w:eastAsia="MS Gothic" w:hAnsi="Arial" w:cs="Times New Roman"/>
      <w:kern w:val="1"/>
      <w:szCs w:val="20"/>
    </w:rPr>
  </w:style>
  <w:style w:type="paragraph" w:customStyle="1" w:styleId="BDB3132D1C864ABBB7D26EEB08F4DB205">
    <w:name w:val="BDB3132D1C864ABBB7D26EEB08F4DB205"/>
    <w:rsid w:val="00CA4397"/>
    <w:pPr>
      <w:suppressAutoHyphens/>
      <w:spacing w:after="0" w:line="240" w:lineRule="auto"/>
    </w:pPr>
    <w:rPr>
      <w:rFonts w:ascii="Arial" w:eastAsia="MS Gothic" w:hAnsi="Arial" w:cs="Times New Roman"/>
      <w:kern w:val="1"/>
      <w:szCs w:val="20"/>
    </w:rPr>
  </w:style>
  <w:style w:type="paragraph" w:customStyle="1" w:styleId="2880F3DA8146442A8823E18D3C3C32D05">
    <w:name w:val="2880F3DA8146442A8823E18D3C3C32D05"/>
    <w:rsid w:val="00CA4397"/>
    <w:pPr>
      <w:suppressAutoHyphens/>
      <w:spacing w:after="0" w:line="240" w:lineRule="auto"/>
    </w:pPr>
    <w:rPr>
      <w:rFonts w:ascii="Arial" w:eastAsia="MS Gothic" w:hAnsi="Arial" w:cs="Times New Roman"/>
      <w:kern w:val="1"/>
      <w:szCs w:val="20"/>
    </w:rPr>
  </w:style>
  <w:style w:type="paragraph" w:customStyle="1" w:styleId="750D7EDA144C466A8913782B7940AB745">
    <w:name w:val="750D7EDA144C466A8913782B7940AB745"/>
    <w:rsid w:val="00CA4397"/>
    <w:pPr>
      <w:suppressAutoHyphens/>
      <w:spacing w:after="0" w:line="240" w:lineRule="auto"/>
    </w:pPr>
    <w:rPr>
      <w:rFonts w:ascii="Arial" w:eastAsia="MS Gothic" w:hAnsi="Arial" w:cs="Times New Roman"/>
      <w:kern w:val="1"/>
      <w:szCs w:val="20"/>
    </w:rPr>
  </w:style>
  <w:style w:type="paragraph" w:customStyle="1" w:styleId="B14B89826808459C825CC473BA45A7CD6">
    <w:name w:val="B14B89826808459C825CC473BA45A7CD6"/>
    <w:rsid w:val="00CA4397"/>
    <w:pPr>
      <w:suppressAutoHyphens/>
      <w:spacing w:after="0" w:line="240" w:lineRule="auto"/>
    </w:pPr>
    <w:rPr>
      <w:rFonts w:ascii="Arial" w:eastAsia="MS Gothic" w:hAnsi="Arial" w:cs="Times New Roman"/>
      <w:kern w:val="1"/>
      <w:szCs w:val="20"/>
    </w:rPr>
  </w:style>
  <w:style w:type="paragraph" w:customStyle="1" w:styleId="C06A97819131453993F3FE3390020D135">
    <w:name w:val="C06A97819131453993F3FE3390020D135"/>
    <w:rsid w:val="00CA4397"/>
    <w:pPr>
      <w:suppressAutoHyphens/>
      <w:spacing w:after="0" w:line="240" w:lineRule="auto"/>
    </w:pPr>
    <w:rPr>
      <w:rFonts w:ascii="Arial" w:eastAsia="MS Gothic" w:hAnsi="Arial" w:cs="Times New Roman"/>
      <w:kern w:val="1"/>
      <w:szCs w:val="20"/>
    </w:rPr>
  </w:style>
  <w:style w:type="paragraph" w:customStyle="1" w:styleId="8B1B26404D3446F2B72CD9A7A45281F45">
    <w:name w:val="8B1B26404D3446F2B72CD9A7A45281F45"/>
    <w:rsid w:val="00CA4397"/>
    <w:pPr>
      <w:suppressAutoHyphens/>
      <w:spacing w:after="0" w:line="240" w:lineRule="auto"/>
    </w:pPr>
    <w:rPr>
      <w:rFonts w:ascii="Arial" w:eastAsia="MS Gothic" w:hAnsi="Arial" w:cs="Times New Roman"/>
      <w:kern w:val="1"/>
      <w:szCs w:val="20"/>
    </w:rPr>
  </w:style>
  <w:style w:type="paragraph" w:customStyle="1" w:styleId="3FC3768B0CAE49FF9721B6BC3A612AA45">
    <w:name w:val="3FC3768B0CAE49FF9721B6BC3A612AA45"/>
    <w:rsid w:val="00CA4397"/>
    <w:pPr>
      <w:suppressAutoHyphens/>
      <w:spacing w:after="0" w:line="240" w:lineRule="auto"/>
    </w:pPr>
    <w:rPr>
      <w:rFonts w:ascii="Arial" w:eastAsia="MS Gothic" w:hAnsi="Arial" w:cs="Times New Roman"/>
      <w:kern w:val="1"/>
      <w:szCs w:val="20"/>
    </w:rPr>
  </w:style>
  <w:style w:type="paragraph" w:customStyle="1" w:styleId="6AC1113385E34CCEA15939678D77F83C3">
    <w:name w:val="6AC1113385E34CCEA15939678D77F83C3"/>
    <w:rsid w:val="00CA4397"/>
    <w:pPr>
      <w:suppressAutoHyphens/>
      <w:spacing w:after="0" w:line="240" w:lineRule="auto"/>
    </w:pPr>
    <w:rPr>
      <w:rFonts w:ascii="Arial" w:eastAsia="MS Gothic" w:hAnsi="Arial" w:cs="Times New Roman"/>
      <w:kern w:val="1"/>
      <w:szCs w:val="20"/>
    </w:rPr>
  </w:style>
  <w:style w:type="paragraph" w:customStyle="1" w:styleId="F151DC57FC2340C8BDA1F17B0B6E3E473">
    <w:name w:val="F151DC57FC2340C8BDA1F17B0B6E3E473"/>
    <w:rsid w:val="00CA4397"/>
    <w:pPr>
      <w:suppressAutoHyphens/>
      <w:spacing w:after="0" w:line="240" w:lineRule="auto"/>
    </w:pPr>
    <w:rPr>
      <w:rFonts w:ascii="Arial" w:eastAsia="MS Gothic" w:hAnsi="Arial" w:cs="Times New Roman"/>
      <w:kern w:val="1"/>
      <w:szCs w:val="20"/>
    </w:rPr>
  </w:style>
  <w:style w:type="paragraph" w:customStyle="1" w:styleId="D43A026304AE4639A6C9F080906CBE4C3">
    <w:name w:val="D43A026304AE4639A6C9F080906CBE4C3"/>
    <w:rsid w:val="00CA4397"/>
    <w:pPr>
      <w:suppressAutoHyphens/>
      <w:spacing w:after="0" w:line="240" w:lineRule="auto"/>
    </w:pPr>
    <w:rPr>
      <w:rFonts w:ascii="Arial" w:eastAsia="MS Gothic" w:hAnsi="Arial" w:cs="Times New Roman"/>
      <w:kern w:val="1"/>
      <w:szCs w:val="20"/>
    </w:rPr>
  </w:style>
  <w:style w:type="paragraph" w:customStyle="1" w:styleId="04691D2EB7C44F9CBAA3A426B6931F1F3">
    <w:name w:val="04691D2EB7C44F9CBAA3A426B6931F1F3"/>
    <w:rsid w:val="00CA4397"/>
    <w:pPr>
      <w:suppressAutoHyphens/>
      <w:spacing w:after="0" w:line="240" w:lineRule="auto"/>
    </w:pPr>
    <w:rPr>
      <w:rFonts w:ascii="Arial" w:eastAsia="MS Gothic" w:hAnsi="Arial" w:cs="Times New Roman"/>
      <w:kern w:val="1"/>
      <w:szCs w:val="20"/>
    </w:rPr>
  </w:style>
  <w:style w:type="paragraph" w:customStyle="1" w:styleId="192266C8B97E44458A9EA68BFDA1DA4B3">
    <w:name w:val="192266C8B97E44458A9EA68BFDA1DA4B3"/>
    <w:rsid w:val="00CA4397"/>
    <w:pPr>
      <w:suppressAutoHyphens/>
      <w:spacing w:after="0" w:line="240" w:lineRule="auto"/>
    </w:pPr>
    <w:rPr>
      <w:rFonts w:ascii="Arial" w:eastAsia="MS Gothic" w:hAnsi="Arial" w:cs="Times New Roman"/>
      <w:kern w:val="1"/>
      <w:szCs w:val="20"/>
    </w:rPr>
  </w:style>
  <w:style w:type="paragraph" w:customStyle="1" w:styleId="D6D4E269D7034521BBD8E0D7F323220B3">
    <w:name w:val="D6D4E269D7034521BBD8E0D7F323220B3"/>
    <w:rsid w:val="00CA4397"/>
    <w:pPr>
      <w:suppressAutoHyphens/>
      <w:spacing w:after="0" w:line="240" w:lineRule="auto"/>
    </w:pPr>
    <w:rPr>
      <w:rFonts w:ascii="Arial" w:eastAsia="MS Gothic" w:hAnsi="Arial" w:cs="Times New Roman"/>
      <w:kern w:val="1"/>
      <w:szCs w:val="20"/>
    </w:rPr>
  </w:style>
  <w:style w:type="paragraph" w:customStyle="1" w:styleId="11262581778B48F0B65B02AA9B173E753">
    <w:name w:val="11262581778B48F0B65B02AA9B173E753"/>
    <w:rsid w:val="00CA4397"/>
    <w:pPr>
      <w:suppressAutoHyphens/>
      <w:spacing w:after="0" w:line="240" w:lineRule="auto"/>
    </w:pPr>
    <w:rPr>
      <w:rFonts w:ascii="Arial" w:eastAsia="MS Gothic" w:hAnsi="Arial" w:cs="Times New Roman"/>
      <w:kern w:val="1"/>
      <w:szCs w:val="20"/>
    </w:rPr>
  </w:style>
  <w:style w:type="paragraph" w:customStyle="1" w:styleId="1B5A104E1C2A4088BF011F8749B208763">
    <w:name w:val="1B5A104E1C2A4088BF011F8749B208763"/>
    <w:rsid w:val="00CA4397"/>
    <w:pPr>
      <w:suppressAutoHyphens/>
      <w:spacing w:after="0" w:line="240" w:lineRule="auto"/>
    </w:pPr>
    <w:rPr>
      <w:rFonts w:ascii="Arial" w:eastAsia="MS Gothic" w:hAnsi="Arial" w:cs="Times New Roman"/>
      <w:kern w:val="1"/>
      <w:szCs w:val="20"/>
    </w:rPr>
  </w:style>
  <w:style w:type="paragraph" w:customStyle="1" w:styleId="99D6E0E9854440AB857B7F78FF8BB3B93">
    <w:name w:val="99D6E0E9854440AB857B7F78FF8BB3B93"/>
    <w:rsid w:val="00CA4397"/>
    <w:pPr>
      <w:suppressAutoHyphens/>
      <w:spacing w:after="0" w:line="240" w:lineRule="auto"/>
    </w:pPr>
    <w:rPr>
      <w:rFonts w:ascii="Arial" w:eastAsia="MS Gothic" w:hAnsi="Arial" w:cs="Times New Roman"/>
      <w:kern w:val="1"/>
      <w:szCs w:val="20"/>
    </w:rPr>
  </w:style>
  <w:style w:type="paragraph" w:customStyle="1" w:styleId="FB1A70FABCA44B2497A2FBEA26AF4EB73">
    <w:name w:val="FB1A70FABCA44B2497A2FBEA26AF4EB73"/>
    <w:rsid w:val="00CA4397"/>
    <w:pPr>
      <w:suppressAutoHyphens/>
      <w:spacing w:after="0" w:line="240" w:lineRule="auto"/>
    </w:pPr>
    <w:rPr>
      <w:rFonts w:ascii="Arial" w:eastAsia="MS Gothic" w:hAnsi="Arial" w:cs="Times New Roman"/>
      <w:kern w:val="1"/>
      <w:szCs w:val="20"/>
    </w:rPr>
  </w:style>
  <w:style w:type="paragraph" w:customStyle="1" w:styleId="6325AC811A964A3B8620BF0F1420C1FE2">
    <w:name w:val="6325AC811A964A3B8620BF0F1420C1FE2"/>
    <w:rsid w:val="00CA4397"/>
    <w:pPr>
      <w:suppressAutoHyphens/>
      <w:spacing w:after="0" w:line="240" w:lineRule="auto"/>
    </w:pPr>
    <w:rPr>
      <w:rFonts w:ascii="Arial" w:eastAsia="MS Gothic" w:hAnsi="Arial" w:cs="Times New Roman"/>
      <w:kern w:val="1"/>
      <w:szCs w:val="20"/>
    </w:rPr>
  </w:style>
  <w:style w:type="paragraph" w:customStyle="1" w:styleId="A257D610EA0F47A8BABC80618F88D5983">
    <w:name w:val="A257D610EA0F47A8BABC80618F88D5983"/>
    <w:rsid w:val="00CA4397"/>
    <w:pPr>
      <w:suppressAutoHyphens/>
      <w:spacing w:after="0" w:line="240" w:lineRule="auto"/>
    </w:pPr>
    <w:rPr>
      <w:rFonts w:ascii="Arial" w:eastAsia="MS Gothic" w:hAnsi="Arial" w:cs="Times New Roman"/>
      <w:kern w:val="1"/>
      <w:szCs w:val="20"/>
    </w:rPr>
  </w:style>
  <w:style w:type="paragraph" w:customStyle="1" w:styleId="573CCC45FCD844AF90897282FDCD826C">
    <w:name w:val="573CCC45FCD844AF90897282FDCD826C"/>
    <w:rsid w:val="00CA4397"/>
  </w:style>
  <w:style w:type="paragraph" w:customStyle="1" w:styleId="7436B0F19EAF4080BD3BAFE3B620B3AC6">
    <w:name w:val="7436B0F19EAF4080BD3BAFE3B620B3AC6"/>
    <w:rsid w:val="00CA4397"/>
    <w:pPr>
      <w:suppressAutoHyphens/>
      <w:spacing w:after="0" w:line="240" w:lineRule="auto"/>
    </w:pPr>
    <w:rPr>
      <w:rFonts w:ascii="Arial" w:eastAsia="MS Gothic" w:hAnsi="Arial" w:cs="Times New Roman"/>
      <w:kern w:val="1"/>
      <w:szCs w:val="20"/>
    </w:rPr>
  </w:style>
  <w:style w:type="paragraph" w:customStyle="1" w:styleId="0D1401EC0C2A400585531811EE7F14366">
    <w:name w:val="0D1401EC0C2A400585531811EE7F14366"/>
    <w:rsid w:val="00CA4397"/>
    <w:pPr>
      <w:suppressAutoHyphens/>
      <w:spacing w:after="0" w:line="240" w:lineRule="auto"/>
    </w:pPr>
    <w:rPr>
      <w:rFonts w:ascii="Arial" w:eastAsia="MS Gothic" w:hAnsi="Arial" w:cs="Times New Roman"/>
      <w:kern w:val="1"/>
      <w:szCs w:val="20"/>
    </w:rPr>
  </w:style>
  <w:style w:type="paragraph" w:customStyle="1" w:styleId="1560B9A206FE4095ADA228F4812D9D106">
    <w:name w:val="1560B9A206FE4095ADA228F4812D9D106"/>
    <w:rsid w:val="00CA4397"/>
    <w:pPr>
      <w:suppressAutoHyphens/>
      <w:spacing w:after="0" w:line="240" w:lineRule="auto"/>
    </w:pPr>
    <w:rPr>
      <w:rFonts w:ascii="Arial" w:eastAsia="MS Gothic" w:hAnsi="Arial" w:cs="Times New Roman"/>
      <w:kern w:val="1"/>
      <w:szCs w:val="20"/>
    </w:rPr>
  </w:style>
  <w:style w:type="paragraph" w:customStyle="1" w:styleId="BCABEB50367A4B04A6770EE1D461B35B6">
    <w:name w:val="BCABEB50367A4B04A6770EE1D461B35B6"/>
    <w:rsid w:val="00CA4397"/>
    <w:pPr>
      <w:suppressAutoHyphens/>
      <w:spacing w:after="0" w:line="240" w:lineRule="auto"/>
    </w:pPr>
    <w:rPr>
      <w:rFonts w:ascii="Arial" w:eastAsia="MS Gothic" w:hAnsi="Arial" w:cs="Times New Roman"/>
      <w:kern w:val="1"/>
      <w:szCs w:val="20"/>
    </w:rPr>
  </w:style>
  <w:style w:type="paragraph" w:customStyle="1" w:styleId="AE4E9A53206142A6934FADA36E2C095C6">
    <w:name w:val="AE4E9A53206142A6934FADA36E2C095C6"/>
    <w:rsid w:val="00CA4397"/>
    <w:pPr>
      <w:suppressAutoHyphens/>
      <w:spacing w:after="0" w:line="240" w:lineRule="auto"/>
    </w:pPr>
    <w:rPr>
      <w:rFonts w:ascii="Arial" w:eastAsia="MS Gothic" w:hAnsi="Arial" w:cs="Times New Roman"/>
      <w:kern w:val="1"/>
      <w:szCs w:val="20"/>
    </w:rPr>
  </w:style>
  <w:style w:type="paragraph" w:customStyle="1" w:styleId="0159C7BB02D64A8F960C1968C17FAFA96">
    <w:name w:val="0159C7BB02D64A8F960C1968C17FAFA96"/>
    <w:rsid w:val="00CA4397"/>
    <w:pPr>
      <w:suppressAutoHyphens/>
      <w:spacing w:after="0" w:line="240" w:lineRule="auto"/>
    </w:pPr>
    <w:rPr>
      <w:rFonts w:ascii="Arial" w:eastAsia="MS Gothic" w:hAnsi="Arial" w:cs="Times New Roman"/>
      <w:kern w:val="1"/>
      <w:szCs w:val="20"/>
    </w:rPr>
  </w:style>
  <w:style w:type="paragraph" w:customStyle="1" w:styleId="C8FD887144DC449A8A0AD373ADED18AE6">
    <w:name w:val="C8FD887144DC449A8A0AD373ADED18AE6"/>
    <w:rsid w:val="00CA4397"/>
    <w:pPr>
      <w:suppressAutoHyphens/>
      <w:spacing w:after="0" w:line="240" w:lineRule="auto"/>
    </w:pPr>
    <w:rPr>
      <w:rFonts w:ascii="Arial" w:eastAsia="MS Gothic" w:hAnsi="Arial" w:cs="Times New Roman"/>
      <w:kern w:val="1"/>
      <w:szCs w:val="20"/>
    </w:rPr>
  </w:style>
  <w:style w:type="paragraph" w:customStyle="1" w:styleId="C7BA23BCC12D4AE09505CBF065322BCF6">
    <w:name w:val="C7BA23BCC12D4AE09505CBF065322BCF6"/>
    <w:rsid w:val="00CA4397"/>
    <w:pPr>
      <w:suppressAutoHyphens/>
      <w:spacing w:after="0" w:line="240" w:lineRule="auto"/>
    </w:pPr>
    <w:rPr>
      <w:rFonts w:ascii="Arial" w:eastAsia="MS Gothic" w:hAnsi="Arial" w:cs="Times New Roman"/>
      <w:kern w:val="1"/>
      <w:szCs w:val="20"/>
    </w:rPr>
  </w:style>
  <w:style w:type="paragraph" w:customStyle="1" w:styleId="9ABC538003B94CD7A8845DB7A99D4ECB6">
    <w:name w:val="9ABC538003B94CD7A8845DB7A99D4ECB6"/>
    <w:rsid w:val="00CA4397"/>
    <w:pPr>
      <w:suppressAutoHyphens/>
      <w:spacing w:after="0" w:line="240" w:lineRule="auto"/>
    </w:pPr>
    <w:rPr>
      <w:rFonts w:ascii="Arial" w:eastAsia="MS Gothic" w:hAnsi="Arial" w:cs="Times New Roman"/>
      <w:kern w:val="1"/>
      <w:szCs w:val="20"/>
    </w:rPr>
  </w:style>
  <w:style w:type="paragraph" w:customStyle="1" w:styleId="922B5954DD754C1F9B230A7A7A98B44C6">
    <w:name w:val="922B5954DD754C1F9B230A7A7A98B44C6"/>
    <w:rsid w:val="00CA4397"/>
    <w:pPr>
      <w:suppressAutoHyphens/>
      <w:spacing w:after="0" w:line="240" w:lineRule="auto"/>
    </w:pPr>
    <w:rPr>
      <w:rFonts w:ascii="Arial" w:eastAsia="MS Gothic" w:hAnsi="Arial" w:cs="Times New Roman"/>
      <w:kern w:val="1"/>
      <w:szCs w:val="20"/>
    </w:rPr>
  </w:style>
  <w:style w:type="paragraph" w:customStyle="1" w:styleId="7C36A2314B6843A9810E74A06C903D1F6">
    <w:name w:val="7C36A2314B6843A9810E74A06C903D1F6"/>
    <w:rsid w:val="00CA4397"/>
    <w:pPr>
      <w:suppressAutoHyphens/>
      <w:spacing w:after="0" w:line="240" w:lineRule="auto"/>
    </w:pPr>
    <w:rPr>
      <w:rFonts w:ascii="Arial" w:eastAsia="MS Gothic" w:hAnsi="Arial" w:cs="Times New Roman"/>
      <w:kern w:val="1"/>
      <w:szCs w:val="20"/>
    </w:rPr>
  </w:style>
  <w:style w:type="paragraph" w:customStyle="1" w:styleId="65B0EBB0DEA14B24A30013A67BAD32B56">
    <w:name w:val="65B0EBB0DEA14B24A30013A67BAD32B56"/>
    <w:rsid w:val="00CA4397"/>
    <w:pPr>
      <w:suppressAutoHyphens/>
      <w:spacing w:after="0" w:line="240" w:lineRule="auto"/>
    </w:pPr>
    <w:rPr>
      <w:rFonts w:ascii="Arial" w:eastAsia="MS Gothic" w:hAnsi="Arial" w:cs="Times New Roman"/>
      <w:kern w:val="1"/>
      <w:szCs w:val="20"/>
    </w:rPr>
  </w:style>
  <w:style w:type="paragraph" w:customStyle="1" w:styleId="7F57C97A44A140928CD34CB0CF9FE9486">
    <w:name w:val="7F57C97A44A140928CD34CB0CF9FE9486"/>
    <w:rsid w:val="00CA4397"/>
    <w:pPr>
      <w:suppressAutoHyphens/>
      <w:spacing w:after="0" w:line="240" w:lineRule="auto"/>
    </w:pPr>
    <w:rPr>
      <w:rFonts w:ascii="Arial" w:eastAsia="MS Gothic" w:hAnsi="Arial" w:cs="Times New Roman"/>
      <w:kern w:val="1"/>
      <w:szCs w:val="20"/>
    </w:rPr>
  </w:style>
  <w:style w:type="paragraph" w:customStyle="1" w:styleId="C7C71D6CB190492CA0CEE1E4B92420296">
    <w:name w:val="C7C71D6CB190492CA0CEE1E4B92420296"/>
    <w:rsid w:val="00CA4397"/>
    <w:pPr>
      <w:suppressAutoHyphens/>
      <w:spacing w:after="0" w:line="240" w:lineRule="auto"/>
    </w:pPr>
    <w:rPr>
      <w:rFonts w:ascii="Arial" w:eastAsia="MS Gothic" w:hAnsi="Arial" w:cs="Times New Roman"/>
      <w:kern w:val="1"/>
      <w:szCs w:val="20"/>
    </w:rPr>
  </w:style>
  <w:style w:type="paragraph" w:customStyle="1" w:styleId="0B87FE569F9841E29D784336D1F4F0A26">
    <w:name w:val="0B87FE569F9841E29D784336D1F4F0A26"/>
    <w:rsid w:val="00CA4397"/>
    <w:pPr>
      <w:suppressAutoHyphens/>
      <w:spacing w:after="0" w:line="240" w:lineRule="auto"/>
    </w:pPr>
    <w:rPr>
      <w:rFonts w:ascii="Arial" w:eastAsia="MS Gothic" w:hAnsi="Arial" w:cs="Times New Roman"/>
      <w:kern w:val="1"/>
      <w:szCs w:val="20"/>
    </w:rPr>
  </w:style>
  <w:style w:type="paragraph" w:customStyle="1" w:styleId="180B81EA579543F28A5E928AB26275A87">
    <w:name w:val="180B81EA579543F28A5E928AB26275A87"/>
    <w:rsid w:val="00CA4397"/>
    <w:pPr>
      <w:suppressAutoHyphens/>
      <w:spacing w:after="0" w:line="240" w:lineRule="auto"/>
    </w:pPr>
    <w:rPr>
      <w:rFonts w:ascii="Arial" w:eastAsia="MS Gothic" w:hAnsi="Arial" w:cs="Times New Roman"/>
      <w:kern w:val="1"/>
      <w:szCs w:val="20"/>
    </w:rPr>
  </w:style>
  <w:style w:type="paragraph" w:customStyle="1" w:styleId="0D384BDCB604490AA70EAD728E2962A36">
    <w:name w:val="0D384BDCB604490AA70EAD728E2962A36"/>
    <w:rsid w:val="00CA4397"/>
    <w:pPr>
      <w:suppressAutoHyphens/>
      <w:spacing w:after="0" w:line="240" w:lineRule="auto"/>
    </w:pPr>
    <w:rPr>
      <w:rFonts w:ascii="Arial" w:eastAsia="MS Gothic" w:hAnsi="Arial" w:cs="Times New Roman"/>
      <w:kern w:val="1"/>
      <w:szCs w:val="20"/>
    </w:rPr>
  </w:style>
  <w:style w:type="paragraph" w:customStyle="1" w:styleId="DDC9C366BBBB4A4B9EE4C5DBA12EB5EB6">
    <w:name w:val="DDC9C366BBBB4A4B9EE4C5DBA12EB5EB6"/>
    <w:rsid w:val="00CA4397"/>
    <w:pPr>
      <w:suppressAutoHyphens/>
      <w:spacing w:after="0" w:line="240" w:lineRule="auto"/>
    </w:pPr>
    <w:rPr>
      <w:rFonts w:ascii="Arial" w:eastAsia="MS Gothic" w:hAnsi="Arial" w:cs="Times New Roman"/>
      <w:kern w:val="1"/>
      <w:szCs w:val="20"/>
    </w:rPr>
  </w:style>
  <w:style w:type="paragraph" w:customStyle="1" w:styleId="39291DD6C12A455EA7DF5520A828705D6">
    <w:name w:val="39291DD6C12A455EA7DF5520A828705D6"/>
    <w:rsid w:val="00CA4397"/>
    <w:pPr>
      <w:suppressAutoHyphens/>
      <w:spacing w:after="0" w:line="240" w:lineRule="auto"/>
    </w:pPr>
    <w:rPr>
      <w:rFonts w:ascii="Arial" w:eastAsia="MS Gothic" w:hAnsi="Arial" w:cs="Times New Roman"/>
      <w:kern w:val="1"/>
      <w:szCs w:val="20"/>
    </w:rPr>
  </w:style>
  <w:style w:type="paragraph" w:customStyle="1" w:styleId="BDB3132D1C864ABBB7D26EEB08F4DB206">
    <w:name w:val="BDB3132D1C864ABBB7D26EEB08F4DB206"/>
    <w:rsid w:val="00CA4397"/>
    <w:pPr>
      <w:suppressAutoHyphens/>
      <w:spacing w:after="0" w:line="240" w:lineRule="auto"/>
    </w:pPr>
    <w:rPr>
      <w:rFonts w:ascii="Arial" w:eastAsia="MS Gothic" w:hAnsi="Arial" w:cs="Times New Roman"/>
      <w:kern w:val="1"/>
      <w:szCs w:val="20"/>
    </w:rPr>
  </w:style>
  <w:style w:type="paragraph" w:customStyle="1" w:styleId="2880F3DA8146442A8823E18D3C3C32D06">
    <w:name w:val="2880F3DA8146442A8823E18D3C3C32D06"/>
    <w:rsid w:val="00CA4397"/>
    <w:pPr>
      <w:suppressAutoHyphens/>
      <w:spacing w:after="0" w:line="240" w:lineRule="auto"/>
    </w:pPr>
    <w:rPr>
      <w:rFonts w:ascii="Arial" w:eastAsia="MS Gothic" w:hAnsi="Arial" w:cs="Times New Roman"/>
      <w:kern w:val="1"/>
      <w:szCs w:val="20"/>
    </w:rPr>
  </w:style>
  <w:style w:type="paragraph" w:customStyle="1" w:styleId="750D7EDA144C466A8913782B7940AB746">
    <w:name w:val="750D7EDA144C466A8913782B7940AB746"/>
    <w:rsid w:val="00CA4397"/>
    <w:pPr>
      <w:suppressAutoHyphens/>
      <w:spacing w:after="0" w:line="240" w:lineRule="auto"/>
    </w:pPr>
    <w:rPr>
      <w:rFonts w:ascii="Arial" w:eastAsia="MS Gothic" w:hAnsi="Arial" w:cs="Times New Roman"/>
      <w:kern w:val="1"/>
      <w:szCs w:val="20"/>
    </w:rPr>
  </w:style>
  <w:style w:type="paragraph" w:customStyle="1" w:styleId="B14B89826808459C825CC473BA45A7CD7">
    <w:name w:val="B14B89826808459C825CC473BA45A7CD7"/>
    <w:rsid w:val="00CA4397"/>
    <w:pPr>
      <w:suppressAutoHyphens/>
      <w:spacing w:after="0" w:line="240" w:lineRule="auto"/>
    </w:pPr>
    <w:rPr>
      <w:rFonts w:ascii="Arial" w:eastAsia="MS Gothic" w:hAnsi="Arial" w:cs="Times New Roman"/>
      <w:kern w:val="1"/>
      <w:szCs w:val="20"/>
    </w:rPr>
  </w:style>
  <w:style w:type="paragraph" w:customStyle="1" w:styleId="C06A97819131453993F3FE3390020D136">
    <w:name w:val="C06A97819131453993F3FE3390020D136"/>
    <w:rsid w:val="00CA4397"/>
    <w:pPr>
      <w:suppressAutoHyphens/>
      <w:spacing w:after="0" w:line="240" w:lineRule="auto"/>
    </w:pPr>
    <w:rPr>
      <w:rFonts w:ascii="Arial" w:eastAsia="MS Gothic" w:hAnsi="Arial" w:cs="Times New Roman"/>
      <w:kern w:val="1"/>
      <w:szCs w:val="20"/>
    </w:rPr>
  </w:style>
  <w:style w:type="paragraph" w:customStyle="1" w:styleId="8B1B26404D3446F2B72CD9A7A45281F46">
    <w:name w:val="8B1B26404D3446F2B72CD9A7A45281F46"/>
    <w:rsid w:val="00CA4397"/>
    <w:pPr>
      <w:suppressAutoHyphens/>
      <w:spacing w:after="0" w:line="240" w:lineRule="auto"/>
    </w:pPr>
    <w:rPr>
      <w:rFonts w:ascii="Arial" w:eastAsia="MS Gothic" w:hAnsi="Arial" w:cs="Times New Roman"/>
      <w:kern w:val="1"/>
      <w:szCs w:val="20"/>
    </w:rPr>
  </w:style>
  <w:style w:type="paragraph" w:customStyle="1" w:styleId="3FC3768B0CAE49FF9721B6BC3A612AA46">
    <w:name w:val="3FC3768B0CAE49FF9721B6BC3A612AA46"/>
    <w:rsid w:val="00CA4397"/>
    <w:pPr>
      <w:suppressAutoHyphens/>
      <w:spacing w:after="0" w:line="240" w:lineRule="auto"/>
    </w:pPr>
    <w:rPr>
      <w:rFonts w:ascii="Arial" w:eastAsia="MS Gothic" w:hAnsi="Arial" w:cs="Times New Roman"/>
      <w:kern w:val="1"/>
      <w:szCs w:val="20"/>
    </w:rPr>
  </w:style>
  <w:style w:type="paragraph" w:customStyle="1" w:styleId="6AC1113385E34CCEA15939678D77F83C4">
    <w:name w:val="6AC1113385E34CCEA15939678D77F83C4"/>
    <w:rsid w:val="00CA4397"/>
    <w:pPr>
      <w:suppressAutoHyphens/>
      <w:spacing w:after="0" w:line="240" w:lineRule="auto"/>
    </w:pPr>
    <w:rPr>
      <w:rFonts w:ascii="Arial" w:eastAsia="MS Gothic" w:hAnsi="Arial" w:cs="Times New Roman"/>
      <w:kern w:val="1"/>
      <w:szCs w:val="20"/>
    </w:rPr>
  </w:style>
  <w:style w:type="paragraph" w:customStyle="1" w:styleId="F151DC57FC2340C8BDA1F17B0B6E3E474">
    <w:name w:val="F151DC57FC2340C8BDA1F17B0B6E3E474"/>
    <w:rsid w:val="00CA4397"/>
    <w:pPr>
      <w:suppressAutoHyphens/>
      <w:spacing w:after="0" w:line="240" w:lineRule="auto"/>
    </w:pPr>
    <w:rPr>
      <w:rFonts w:ascii="Arial" w:eastAsia="MS Gothic" w:hAnsi="Arial" w:cs="Times New Roman"/>
      <w:kern w:val="1"/>
      <w:szCs w:val="20"/>
    </w:rPr>
  </w:style>
  <w:style w:type="paragraph" w:customStyle="1" w:styleId="D43A026304AE4639A6C9F080906CBE4C4">
    <w:name w:val="D43A026304AE4639A6C9F080906CBE4C4"/>
    <w:rsid w:val="00CA4397"/>
    <w:pPr>
      <w:suppressAutoHyphens/>
      <w:spacing w:after="0" w:line="240" w:lineRule="auto"/>
    </w:pPr>
    <w:rPr>
      <w:rFonts w:ascii="Arial" w:eastAsia="MS Gothic" w:hAnsi="Arial" w:cs="Times New Roman"/>
      <w:kern w:val="1"/>
      <w:szCs w:val="20"/>
    </w:rPr>
  </w:style>
  <w:style w:type="paragraph" w:customStyle="1" w:styleId="04691D2EB7C44F9CBAA3A426B6931F1F4">
    <w:name w:val="04691D2EB7C44F9CBAA3A426B6931F1F4"/>
    <w:rsid w:val="00CA4397"/>
    <w:pPr>
      <w:suppressAutoHyphens/>
      <w:spacing w:after="0" w:line="240" w:lineRule="auto"/>
    </w:pPr>
    <w:rPr>
      <w:rFonts w:ascii="Arial" w:eastAsia="MS Gothic" w:hAnsi="Arial" w:cs="Times New Roman"/>
      <w:kern w:val="1"/>
      <w:szCs w:val="20"/>
    </w:rPr>
  </w:style>
  <w:style w:type="paragraph" w:customStyle="1" w:styleId="192266C8B97E44458A9EA68BFDA1DA4B4">
    <w:name w:val="192266C8B97E44458A9EA68BFDA1DA4B4"/>
    <w:rsid w:val="00CA4397"/>
    <w:pPr>
      <w:suppressAutoHyphens/>
      <w:spacing w:after="0" w:line="240" w:lineRule="auto"/>
    </w:pPr>
    <w:rPr>
      <w:rFonts w:ascii="Arial" w:eastAsia="MS Gothic" w:hAnsi="Arial" w:cs="Times New Roman"/>
      <w:kern w:val="1"/>
      <w:szCs w:val="20"/>
    </w:rPr>
  </w:style>
  <w:style w:type="paragraph" w:customStyle="1" w:styleId="D6D4E269D7034521BBD8E0D7F323220B4">
    <w:name w:val="D6D4E269D7034521BBD8E0D7F323220B4"/>
    <w:rsid w:val="00CA4397"/>
    <w:pPr>
      <w:suppressAutoHyphens/>
      <w:spacing w:after="0" w:line="240" w:lineRule="auto"/>
    </w:pPr>
    <w:rPr>
      <w:rFonts w:ascii="Arial" w:eastAsia="MS Gothic" w:hAnsi="Arial" w:cs="Times New Roman"/>
      <w:kern w:val="1"/>
      <w:szCs w:val="20"/>
    </w:rPr>
  </w:style>
  <w:style w:type="paragraph" w:customStyle="1" w:styleId="11262581778B48F0B65B02AA9B173E754">
    <w:name w:val="11262581778B48F0B65B02AA9B173E754"/>
    <w:rsid w:val="00CA4397"/>
    <w:pPr>
      <w:suppressAutoHyphens/>
      <w:spacing w:after="0" w:line="240" w:lineRule="auto"/>
    </w:pPr>
    <w:rPr>
      <w:rFonts w:ascii="Arial" w:eastAsia="MS Gothic" w:hAnsi="Arial" w:cs="Times New Roman"/>
      <w:kern w:val="1"/>
      <w:szCs w:val="20"/>
    </w:rPr>
  </w:style>
  <w:style w:type="paragraph" w:customStyle="1" w:styleId="1B5A104E1C2A4088BF011F8749B208764">
    <w:name w:val="1B5A104E1C2A4088BF011F8749B208764"/>
    <w:rsid w:val="00CA4397"/>
    <w:pPr>
      <w:suppressAutoHyphens/>
      <w:spacing w:after="0" w:line="240" w:lineRule="auto"/>
    </w:pPr>
    <w:rPr>
      <w:rFonts w:ascii="Arial" w:eastAsia="MS Gothic" w:hAnsi="Arial" w:cs="Times New Roman"/>
      <w:kern w:val="1"/>
      <w:szCs w:val="20"/>
    </w:rPr>
  </w:style>
  <w:style w:type="paragraph" w:customStyle="1" w:styleId="99D6E0E9854440AB857B7F78FF8BB3B94">
    <w:name w:val="99D6E0E9854440AB857B7F78FF8BB3B94"/>
    <w:rsid w:val="00CA4397"/>
    <w:pPr>
      <w:suppressAutoHyphens/>
      <w:spacing w:after="0" w:line="240" w:lineRule="auto"/>
    </w:pPr>
    <w:rPr>
      <w:rFonts w:ascii="Arial" w:eastAsia="MS Gothic" w:hAnsi="Arial" w:cs="Times New Roman"/>
      <w:kern w:val="1"/>
      <w:szCs w:val="20"/>
    </w:rPr>
  </w:style>
  <w:style w:type="paragraph" w:customStyle="1" w:styleId="FB1A70FABCA44B2497A2FBEA26AF4EB74">
    <w:name w:val="FB1A70FABCA44B2497A2FBEA26AF4EB74"/>
    <w:rsid w:val="00CA4397"/>
    <w:pPr>
      <w:suppressAutoHyphens/>
      <w:spacing w:after="0" w:line="240" w:lineRule="auto"/>
    </w:pPr>
    <w:rPr>
      <w:rFonts w:ascii="Arial" w:eastAsia="MS Gothic" w:hAnsi="Arial" w:cs="Times New Roman"/>
      <w:kern w:val="1"/>
      <w:szCs w:val="20"/>
    </w:rPr>
  </w:style>
  <w:style w:type="paragraph" w:customStyle="1" w:styleId="6325AC811A964A3B8620BF0F1420C1FE3">
    <w:name w:val="6325AC811A964A3B8620BF0F1420C1FE3"/>
    <w:rsid w:val="00CA4397"/>
    <w:pPr>
      <w:suppressAutoHyphens/>
      <w:spacing w:after="0" w:line="240" w:lineRule="auto"/>
    </w:pPr>
    <w:rPr>
      <w:rFonts w:ascii="Arial" w:eastAsia="MS Gothic" w:hAnsi="Arial" w:cs="Times New Roman"/>
      <w:kern w:val="1"/>
      <w:szCs w:val="20"/>
    </w:rPr>
  </w:style>
  <w:style w:type="paragraph" w:customStyle="1" w:styleId="A257D610EA0F47A8BABC80618F88D5984">
    <w:name w:val="A257D610EA0F47A8BABC80618F88D5984"/>
    <w:rsid w:val="00CA4397"/>
    <w:pPr>
      <w:suppressAutoHyphens/>
      <w:spacing w:after="0" w:line="240" w:lineRule="auto"/>
    </w:pPr>
    <w:rPr>
      <w:rFonts w:ascii="Arial" w:eastAsia="MS Gothic" w:hAnsi="Arial" w:cs="Times New Roman"/>
      <w:kern w:val="1"/>
      <w:szCs w:val="20"/>
    </w:rPr>
  </w:style>
  <w:style w:type="paragraph" w:customStyle="1" w:styleId="7436B0F19EAF4080BD3BAFE3B620B3AC7">
    <w:name w:val="7436B0F19EAF4080BD3BAFE3B620B3AC7"/>
    <w:rsid w:val="00CA4397"/>
    <w:pPr>
      <w:suppressAutoHyphens/>
      <w:spacing w:after="0" w:line="240" w:lineRule="auto"/>
    </w:pPr>
    <w:rPr>
      <w:rFonts w:ascii="Arial" w:eastAsia="MS Gothic" w:hAnsi="Arial" w:cs="Times New Roman"/>
      <w:kern w:val="1"/>
      <w:szCs w:val="20"/>
    </w:rPr>
  </w:style>
  <w:style w:type="paragraph" w:customStyle="1" w:styleId="0D1401EC0C2A400585531811EE7F14367">
    <w:name w:val="0D1401EC0C2A400585531811EE7F14367"/>
    <w:rsid w:val="00CA4397"/>
    <w:pPr>
      <w:suppressAutoHyphens/>
      <w:spacing w:after="0" w:line="240" w:lineRule="auto"/>
    </w:pPr>
    <w:rPr>
      <w:rFonts w:ascii="Arial" w:eastAsia="MS Gothic" w:hAnsi="Arial" w:cs="Times New Roman"/>
      <w:kern w:val="1"/>
      <w:szCs w:val="20"/>
    </w:rPr>
  </w:style>
  <w:style w:type="paragraph" w:customStyle="1" w:styleId="1560B9A206FE4095ADA228F4812D9D107">
    <w:name w:val="1560B9A206FE4095ADA228F4812D9D107"/>
    <w:rsid w:val="00CA4397"/>
    <w:pPr>
      <w:suppressAutoHyphens/>
      <w:spacing w:after="0" w:line="240" w:lineRule="auto"/>
    </w:pPr>
    <w:rPr>
      <w:rFonts w:ascii="Arial" w:eastAsia="MS Gothic" w:hAnsi="Arial" w:cs="Times New Roman"/>
      <w:kern w:val="1"/>
      <w:szCs w:val="20"/>
    </w:rPr>
  </w:style>
  <w:style w:type="paragraph" w:customStyle="1" w:styleId="BCABEB50367A4B04A6770EE1D461B35B7">
    <w:name w:val="BCABEB50367A4B04A6770EE1D461B35B7"/>
    <w:rsid w:val="00CA4397"/>
    <w:pPr>
      <w:suppressAutoHyphens/>
      <w:spacing w:after="0" w:line="240" w:lineRule="auto"/>
    </w:pPr>
    <w:rPr>
      <w:rFonts w:ascii="Arial" w:eastAsia="MS Gothic" w:hAnsi="Arial" w:cs="Times New Roman"/>
      <w:kern w:val="1"/>
      <w:szCs w:val="20"/>
    </w:rPr>
  </w:style>
  <w:style w:type="paragraph" w:customStyle="1" w:styleId="AE4E9A53206142A6934FADA36E2C095C7">
    <w:name w:val="AE4E9A53206142A6934FADA36E2C095C7"/>
    <w:rsid w:val="00CA4397"/>
    <w:pPr>
      <w:suppressAutoHyphens/>
      <w:spacing w:after="0" w:line="240" w:lineRule="auto"/>
    </w:pPr>
    <w:rPr>
      <w:rFonts w:ascii="Arial" w:eastAsia="MS Gothic" w:hAnsi="Arial" w:cs="Times New Roman"/>
      <w:kern w:val="1"/>
      <w:szCs w:val="20"/>
    </w:rPr>
  </w:style>
  <w:style w:type="paragraph" w:customStyle="1" w:styleId="0159C7BB02D64A8F960C1968C17FAFA97">
    <w:name w:val="0159C7BB02D64A8F960C1968C17FAFA97"/>
    <w:rsid w:val="00CA4397"/>
    <w:pPr>
      <w:suppressAutoHyphens/>
      <w:spacing w:after="0" w:line="240" w:lineRule="auto"/>
    </w:pPr>
    <w:rPr>
      <w:rFonts w:ascii="Arial" w:eastAsia="MS Gothic" w:hAnsi="Arial" w:cs="Times New Roman"/>
      <w:kern w:val="1"/>
      <w:szCs w:val="20"/>
    </w:rPr>
  </w:style>
  <w:style w:type="paragraph" w:customStyle="1" w:styleId="C8FD887144DC449A8A0AD373ADED18AE7">
    <w:name w:val="C8FD887144DC449A8A0AD373ADED18AE7"/>
    <w:rsid w:val="00CA4397"/>
    <w:pPr>
      <w:suppressAutoHyphens/>
      <w:spacing w:after="0" w:line="240" w:lineRule="auto"/>
    </w:pPr>
    <w:rPr>
      <w:rFonts w:ascii="Arial" w:eastAsia="MS Gothic" w:hAnsi="Arial" w:cs="Times New Roman"/>
      <w:kern w:val="1"/>
      <w:szCs w:val="20"/>
    </w:rPr>
  </w:style>
  <w:style w:type="paragraph" w:customStyle="1" w:styleId="C7BA23BCC12D4AE09505CBF065322BCF7">
    <w:name w:val="C7BA23BCC12D4AE09505CBF065322BCF7"/>
    <w:rsid w:val="00CA4397"/>
    <w:pPr>
      <w:suppressAutoHyphens/>
      <w:spacing w:after="0" w:line="240" w:lineRule="auto"/>
    </w:pPr>
    <w:rPr>
      <w:rFonts w:ascii="Arial" w:eastAsia="MS Gothic" w:hAnsi="Arial" w:cs="Times New Roman"/>
      <w:kern w:val="1"/>
      <w:szCs w:val="20"/>
    </w:rPr>
  </w:style>
  <w:style w:type="paragraph" w:customStyle="1" w:styleId="9ABC538003B94CD7A8845DB7A99D4ECB7">
    <w:name w:val="9ABC538003B94CD7A8845DB7A99D4ECB7"/>
    <w:rsid w:val="00CA4397"/>
    <w:pPr>
      <w:suppressAutoHyphens/>
      <w:spacing w:after="0" w:line="240" w:lineRule="auto"/>
    </w:pPr>
    <w:rPr>
      <w:rFonts w:ascii="Arial" w:eastAsia="MS Gothic" w:hAnsi="Arial" w:cs="Times New Roman"/>
      <w:kern w:val="1"/>
      <w:szCs w:val="20"/>
    </w:rPr>
  </w:style>
  <w:style w:type="paragraph" w:customStyle="1" w:styleId="922B5954DD754C1F9B230A7A7A98B44C7">
    <w:name w:val="922B5954DD754C1F9B230A7A7A98B44C7"/>
    <w:rsid w:val="00CA4397"/>
    <w:pPr>
      <w:suppressAutoHyphens/>
      <w:spacing w:after="0" w:line="240" w:lineRule="auto"/>
    </w:pPr>
    <w:rPr>
      <w:rFonts w:ascii="Arial" w:eastAsia="MS Gothic" w:hAnsi="Arial" w:cs="Times New Roman"/>
      <w:kern w:val="1"/>
      <w:szCs w:val="20"/>
    </w:rPr>
  </w:style>
  <w:style w:type="paragraph" w:customStyle="1" w:styleId="7C36A2314B6843A9810E74A06C903D1F7">
    <w:name w:val="7C36A2314B6843A9810E74A06C903D1F7"/>
    <w:rsid w:val="00CA4397"/>
    <w:pPr>
      <w:suppressAutoHyphens/>
      <w:spacing w:after="0" w:line="240" w:lineRule="auto"/>
    </w:pPr>
    <w:rPr>
      <w:rFonts w:ascii="Arial" w:eastAsia="MS Gothic" w:hAnsi="Arial" w:cs="Times New Roman"/>
      <w:kern w:val="1"/>
      <w:szCs w:val="20"/>
    </w:rPr>
  </w:style>
  <w:style w:type="paragraph" w:customStyle="1" w:styleId="65B0EBB0DEA14B24A30013A67BAD32B57">
    <w:name w:val="65B0EBB0DEA14B24A30013A67BAD32B57"/>
    <w:rsid w:val="00CA4397"/>
    <w:pPr>
      <w:suppressAutoHyphens/>
      <w:spacing w:after="0" w:line="240" w:lineRule="auto"/>
    </w:pPr>
    <w:rPr>
      <w:rFonts w:ascii="Arial" w:eastAsia="MS Gothic" w:hAnsi="Arial" w:cs="Times New Roman"/>
      <w:kern w:val="1"/>
      <w:szCs w:val="20"/>
    </w:rPr>
  </w:style>
  <w:style w:type="paragraph" w:customStyle="1" w:styleId="7F57C97A44A140928CD34CB0CF9FE9487">
    <w:name w:val="7F57C97A44A140928CD34CB0CF9FE9487"/>
    <w:rsid w:val="00CA4397"/>
    <w:pPr>
      <w:suppressAutoHyphens/>
      <w:spacing w:after="0" w:line="240" w:lineRule="auto"/>
    </w:pPr>
    <w:rPr>
      <w:rFonts w:ascii="Arial" w:eastAsia="MS Gothic" w:hAnsi="Arial" w:cs="Times New Roman"/>
      <w:kern w:val="1"/>
      <w:szCs w:val="20"/>
    </w:rPr>
  </w:style>
  <w:style w:type="paragraph" w:customStyle="1" w:styleId="C7C71D6CB190492CA0CEE1E4B92420297">
    <w:name w:val="C7C71D6CB190492CA0CEE1E4B92420297"/>
    <w:rsid w:val="00CA4397"/>
    <w:pPr>
      <w:suppressAutoHyphens/>
      <w:spacing w:after="0" w:line="240" w:lineRule="auto"/>
    </w:pPr>
    <w:rPr>
      <w:rFonts w:ascii="Arial" w:eastAsia="MS Gothic" w:hAnsi="Arial" w:cs="Times New Roman"/>
      <w:kern w:val="1"/>
      <w:szCs w:val="20"/>
    </w:rPr>
  </w:style>
  <w:style w:type="paragraph" w:customStyle="1" w:styleId="0B87FE569F9841E29D784336D1F4F0A27">
    <w:name w:val="0B87FE569F9841E29D784336D1F4F0A27"/>
    <w:rsid w:val="00CA4397"/>
    <w:pPr>
      <w:suppressAutoHyphens/>
      <w:spacing w:after="0" w:line="240" w:lineRule="auto"/>
    </w:pPr>
    <w:rPr>
      <w:rFonts w:ascii="Arial" w:eastAsia="MS Gothic" w:hAnsi="Arial" w:cs="Times New Roman"/>
      <w:kern w:val="1"/>
      <w:szCs w:val="20"/>
    </w:rPr>
  </w:style>
  <w:style w:type="paragraph" w:customStyle="1" w:styleId="180B81EA579543F28A5E928AB26275A88">
    <w:name w:val="180B81EA579543F28A5E928AB26275A88"/>
    <w:rsid w:val="00CA4397"/>
    <w:pPr>
      <w:suppressAutoHyphens/>
      <w:spacing w:after="0" w:line="240" w:lineRule="auto"/>
    </w:pPr>
    <w:rPr>
      <w:rFonts w:ascii="Arial" w:eastAsia="MS Gothic" w:hAnsi="Arial" w:cs="Times New Roman"/>
      <w:kern w:val="1"/>
      <w:szCs w:val="20"/>
    </w:rPr>
  </w:style>
  <w:style w:type="paragraph" w:customStyle="1" w:styleId="0D384BDCB604490AA70EAD728E2962A37">
    <w:name w:val="0D384BDCB604490AA70EAD728E2962A37"/>
    <w:rsid w:val="00CA4397"/>
    <w:pPr>
      <w:suppressAutoHyphens/>
      <w:spacing w:after="0" w:line="240" w:lineRule="auto"/>
    </w:pPr>
    <w:rPr>
      <w:rFonts w:ascii="Arial" w:eastAsia="MS Gothic" w:hAnsi="Arial" w:cs="Times New Roman"/>
      <w:kern w:val="1"/>
      <w:szCs w:val="20"/>
    </w:rPr>
  </w:style>
  <w:style w:type="paragraph" w:customStyle="1" w:styleId="DDC9C366BBBB4A4B9EE4C5DBA12EB5EB7">
    <w:name w:val="DDC9C366BBBB4A4B9EE4C5DBA12EB5EB7"/>
    <w:rsid w:val="00CA4397"/>
    <w:pPr>
      <w:suppressAutoHyphens/>
      <w:spacing w:after="0" w:line="240" w:lineRule="auto"/>
    </w:pPr>
    <w:rPr>
      <w:rFonts w:ascii="Arial" w:eastAsia="MS Gothic" w:hAnsi="Arial" w:cs="Times New Roman"/>
      <w:kern w:val="1"/>
      <w:szCs w:val="20"/>
    </w:rPr>
  </w:style>
  <w:style w:type="paragraph" w:customStyle="1" w:styleId="39291DD6C12A455EA7DF5520A828705D7">
    <w:name w:val="39291DD6C12A455EA7DF5520A828705D7"/>
    <w:rsid w:val="00CA4397"/>
    <w:pPr>
      <w:suppressAutoHyphens/>
      <w:spacing w:after="0" w:line="240" w:lineRule="auto"/>
    </w:pPr>
    <w:rPr>
      <w:rFonts w:ascii="Arial" w:eastAsia="MS Gothic" w:hAnsi="Arial" w:cs="Times New Roman"/>
      <w:kern w:val="1"/>
      <w:szCs w:val="20"/>
    </w:rPr>
  </w:style>
  <w:style w:type="paragraph" w:customStyle="1" w:styleId="BDB3132D1C864ABBB7D26EEB08F4DB207">
    <w:name w:val="BDB3132D1C864ABBB7D26EEB08F4DB207"/>
    <w:rsid w:val="00CA4397"/>
    <w:pPr>
      <w:suppressAutoHyphens/>
      <w:spacing w:after="0" w:line="240" w:lineRule="auto"/>
    </w:pPr>
    <w:rPr>
      <w:rFonts w:ascii="Arial" w:eastAsia="MS Gothic" w:hAnsi="Arial" w:cs="Times New Roman"/>
      <w:kern w:val="1"/>
      <w:szCs w:val="20"/>
    </w:rPr>
  </w:style>
  <w:style w:type="paragraph" w:customStyle="1" w:styleId="2880F3DA8146442A8823E18D3C3C32D07">
    <w:name w:val="2880F3DA8146442A8823E18D3C3C32D07"/>
    <w:rsid w:val="00CA4397"/>
    <w:pPr>
      <w:suppressAutoHyphens/>
      <w:spacing w:after="0" w:line="240" w:lineRule="auto"/>
    </w:pPr>
    <w:rPr>
      <w:rFonts w:ascii="Arial" w:eastAsia="MS Gothic" w:hAnsi="Arial" w:cs="Times New Roman"/>
      <w:kern w:val="1"/>
      <w:szCs w:val="20"/>
    </w:rPr>
  </w:style>
  <w:style w:type="paragraph" w:customStyle="1" w:styleId="750D7EDA144C466A8913782B7940AB747">
    <w:name w:val="750D7EDA144C466A8913782B7940AB747"/>
    <w:rsid w:val="00CA4397"/>
    <w:pPr>
      <w:suppressAutoHyphens/>
      <w:spacing w:after="0" w:line="240" w:lineRule="auto"/>
    </w:pPr>
    <w:rPr>
      <w:rFonts w:ascii="Arial" w:eastAsia="MS Gothic" w:hAnsi="Arial" w:cs="Times New Roman"/>
      <w:kern w:val="1"/>
      <w:szCs w:val="20"/>
    </w:rPr>
  </w:style>
  <w:style w:type="paragraph" w:customStyle="1" w:styleId="B14B89826808459C825CC473BA45A7CD8">
    <w:name w:val="B14B89826808459C825CC473BA45A7CD8"/>
    <w:rsid w:val="00CA4397"/>
    <w:pPr>
      <w:suppressAutoHyphens/>
      <w:spacing w:after="0" w:line="240" w:lineRule="auto"/>
    </w:pPr>
    <w:rPr>
      <w:rFonts w:ascii="Arial" w:eastAsia="MS Gothic" w:hAnsi="Arial" w:cs="Times New Roman"/>
      <w:kern w:val="1"/>
      <w:szCs w:val="20"/>
    </w:rPr>
  </w:style>
  <w:style w:type="paragraph" w:customStyle="1" w:styleId="C06A97819131453993F3FE3390020D137">
    <w:name w:val="C06A97819131453993F3FE3390020D137"/>
    <w:rsid w:val="00CA4397"/>
    <w:pPr>
      <w:suppressAutoHyphens/>
      <w:spacing w:after="0" w:line="240" w:lineRule="auto"/>
    </w:pPr>
    <w:rPr>
      <w:rFonts w:ascii="Arial" w:eastAsia="MS Gothic" w:hAnsi="Arial" w:cs="Times New Roman"/>
      <w:kern w:val="1"/>
      <w:szCs w:val="20"/>
    </w:rPr>
  </w:style>
  <w:style w:type="paragraph" w:customStyle="1" w:styleId="8B1B26404D3446F2B72CD9A7A45281F47">
    <w:name w:val="8B1B26404D3446F2B72CD9A7A45281F47"/>
    <w:rsid w:val="00CA4397"/>
    <w:pPr>
      <w:suppressAutoHyphens/>
      <w:spacing w:after="0" w:line="240" w:lineRule="auto"/>
    </w:pPr>
    <w:rPr>
      <w:rFonts w:ascii="Arial" w:eastAsia="MS Gothic" w:hAnsi="Arial" w:cs="Times New Roman"/>
      <w:kern w:val="1"/>
      <w:szCs w:val="20"/>
    </w:rPr>
  </w:style>
  <w:style w:type="paragraph" w:customStyle="1" w:styleId="6AC1113385E34CCEA15939678D77F83C5">
    <w:name w:val="6AC1113385E34CCEA15939678D77F83C5"/>
    <w:rsid w:val="00CA4397"/>
    <w:pPr>
      <w:suppressAutoHyphens/>
      <w:spacing w:after="0" w:line="240" w:lineRule="auto"/>
    </w:pPr>
    <w:rPr>
      <w:rFonts w:ascii="Arial" w:eastAsia="MS Gothic" w:hAnsi="Arial" w:cs="Times New Roman"/>
      <w:kern w:val="1"/>
      <w:szCs w:val="20"/>
    </w:rPr>
  </w:style>
  <w:style w:type="paragraph" w:customStyle="1" w:styleId="F151DC57FC2340C8BDA1F17B0B6E3E475">
    <w:name w:val="F151DC57FC2340C8BDA1F17B0B6E3E475"/>
    <w:rsid w:val="00CA4397"/>
    <w:pPr>
      <w:suppressAutoHyphens/>
      <w:spacing w:after="0" w:line="240" w:lineRule="auto"/>
    </w:pPr>
    <w:rPr>
      <w:rFonts w:ascii="Arial" w:eastAsia="MS Gothic" w:hAnsi="Arial" w:cs="Times New Roman"/>
      <w:kern w:val="1"/>
      <w:szCs w:val="20"/>
    </w:rPr>
  </w:style>
  <w:style w:type="paragraph" w:customStyle="1" w:styleId="D43A026304AE4639A6C9F080906CBE4C5">
    <w:name w:val="D43A026304AE4639A6C9F080906CBE4C5"/>
    <w:rsid w:val="00CA4397"/>
    <w:pPr>
      <w:suppressAutoHyphens/>
      <w:spacing w:after="0" w:line="240" w:lineRule="auto"/>
    </w:pPr>
    <w:rPr>
      <w:rFonts w:ascii="Arial" w:eastAsia="MS Gothic" w:hAnsi="Arial" w:cs="Times New Roman"/>
      <w:kern w:val="1"/>
      <w:szCs w:val="20"/>
    </w:rPr>
  </w:style>
  <w:style w:type="paragraph" w:customStyle="1" w:styleId="04691D2EB7C44F9CBAA3A426B6931F1F5">
    <w:name w:val="04691D2EB7C44F9CBAA3A426B6931F1F5"/>
    <w:rsid w:val="00CA4397"/>
    <w:pPr>
      <w:suppressAutoHyphens/>
      <w:spacing w:after="0" w:line="240" w:lineRule="auto"/>
    </w:pPr>
    <w:rPr>
      <w:rFonts w:ascii="Arial" w:eastAsia="MS Gothic" w:hAnsi="Arial" w:cs="Times New Roman"/>
      <w:kern w:val="1"/>
      <w:szCs w:val="20"/>
    </w:rPr>
  </w:style>
  <w:style w:type="paragraph" w:customStyle="1" w:styleId="192266C8B97E44458A9EA68BFDA1DA4B5">
    <w:name w:val="192266C8B97E44458A9EA68BFDA1DA4B5"/>
    <w:rsid w:val="00CA4397"/>
    <w:pPr>
      <w:suppressAutoHyphens/>
      <w:spacing w:after="0" w:line="240" w:lineRule="auto"/>
    </w:pPr>
    <w:rPr>
      <w:rFonts w:ascii="Arial" w:eastAsia="MS Gothic" w:hAnsi="Arial" w:cs="Times New Roman"/>
      <w:kern w:val="1"/>
      <w:szCs w:val="20"/>
    </w:rPr>
  </w:style>
  <w:style w:type="paragraph" w:customStyle="1" w:styleId="D6D4E269D7034521BBD8E0D7F323220B5">
    <w:name w:val="D6D4E269D7034521BBD8E0D7F323220B5"/>
    <w:rsid w:val="00CA4397"/>
    <w:pPr>
      <w:suppressAutoHyphens/>
      <w:spacing w:after="0" w:line="240" w:lineRule="auto"/>
    </w:pPr>
    <w:rPr>
      <w:rFonts w:ascii="Arial" w:eastAsia="MS Gothic" w:hAnsi="Arial" w:cs="Times New Roman"/>
      <w:kern w:val="1"/>
      <w:szCs w:val="20"/>
    </w:rPr>
  </w:style>
  <w:style w:type="paragraph" w:customStyle="1" w:styleId="11262581778B48F0B65B02AA9B173E755">
    <w:name w:val="11262581778B48F0B65B02AA9B173E755"/>
    <w:rsid w:val="00CA4397"/>
    <w:pPr>
      <w:suppressAutoHyphens/>
      <w:spacing w:after="0" w:line="240" w:lineRule="auto"/>
    </w:pPr>
    <w:rPr>
      <w:rFonts w:ascii="Arial" w:eastAsia="MS Gothic" w:hAnsi="Arial" w:cs="Times New Roman"/>
      <w:kern w:val="1"/>
      <w:szCs w:val="20"/>
    </w:rPr>
  </w:style>
  <w:style w:type="paragraph" w:customStyle="1" w:styleId="1B5A104E1C2A4088BF011F8749B208765">
    <w:name w:val="1B5A104E1C2A4088BF011F8749B208765"/>
    <w:rsid w:val="00CA4397"/>
    <w:pPr>
      <w:suppressAutoHyphens/>
      <w:spacing w:after="0" w:line="240" w:lineRule="auto"/>
    </w:pPr>
    <w:rPr>
      <w:rFonts w:ascii="Arial" w:eastAsia="MS Gothic" w:hAnsi="Arial" w:cs="Times New Roman"/>
      <w:kern w:val="1"/>
      <w:szCs w:val="20"/>
    </w:rPr>
  </w:style>
  <w:style w:type="paragraph" w:customStyle="1" w:styleId="99D6E0E9854440AB857B7F78FF8BB3B95">
    <w:name w:val="99D6E0E9854440AB857B7F78FF8BB3B95"/>
    <w:rsid w:val="00CA4397"/>
    <w:pPr>
      <w:suppressAutoHyphens/>
      <w:spacing w:after="0" w:line="240" w:lineRule="auto"/>
    </w:pPr>
    <w:rPr>
      <w:rFonts w:ascii="Arial" w:eastAsia="MS Gothic" w:hAnsi="Arial" w:cs="Times New Roman"/>
      <w:kern w:val="1"/>
      <w:szCs w:val="20"/>
    </w:rPr>
  </w:style>
  <w:style w:type="paragraph" w:customStyle="1" w:styleId="FB1A70FABCA44B2497A2FBEA26AF4EB75">
    <w:name w:val="FB1A70FABCA44B2497A2FBEA26AF4EB75"/>
    <w:rsid w:val="00CA4397"/>
    <w:pPr>
      <w:suppressAutoHyphens/>
      <w:spacing w:after="0" w:line="240" w:lineRule="auto"/>
    </w:pPr>
    <w:rPr>
      <w:rFonts w:ascii="Arial" w:eastAsia="MS Gothic" w:hAnsi="Arial" w:cs="Times New Roman"/>
      <w:kern w:val="1"/>
      <w:szCs w:val="20"/>
    </w:rPr>
  </w:style>
  <w:style w:type="paragraph" w:customStyle="1" w:styleId="6325AC811A964A3B8620BF0F1420C1FE4">
    <w:name w:val="6325AC811A964A3B8620BF0F1420C1FE4"/>
    <w:rsid w:val="00CA4397"/>
    <w:pPr>
      <w:suppressAutoHyphens/>
      <w:spacing w:after="0" w:line="240" w:lineRule="auto"/>
    </w:pPr>
    <w:rPr>
      <w:rFonts w:ascii="Arial" w:eastAsia="MS Gothic" w:hAnsi="Arial" w:cs="Times New Roman"/>
      <w:kern w:val="1"/>
      <w:szCs w:val="20"/>
    </w:rPr>
  </w:style>
  <w:style w:type="paragraph" w:customStyle="1" w:styleId="A257D610EA0F47A8BABC80618F88D5985">
    <w:name w:val="A257D610EA0F47A8BABC80618F88D5985"/>
    <w:rsid w:val="00CA4397"/>
    <w:pPr>
      <w:suppressAutoHyphens/>
      <w:spacing w:after="0" w:line="240" w:lineRule="auto"/>
    </w:pPr>
    <w:rPr>
      <w:rFonts w:ascii="Arial" w:eastAsia="MS Gothic" w:hAnsi="Arial" w:cs="Times New Roman"/>
      <w:kern w:val="1"/>
      <w:szCs w:val="20"/>
    </w:rPr>
  </w:style>
  <w:style w:type="paragraph" w:customStyle="1" w:styleId="7436B0F19EAF4080BD3BAFE3B620B3AC8">
    <w:name w:val="7436B0F19EAF4080BD3BAFE3B620B3AC8"/>
    <w:rsid w:val="00CA4397"/>
    <w:pPr>
      <w:suppressAutoHyphens/>
      <w:spacing w:after="0" w:line="240" w:lineRule="auto"/>
    </w:pPr>
    <w:rPr>
      <w:rFonts w:ascii="Arial" w:eastAsia="MS Gothic" w:hAnsi="Arial" w:cs="Times New Roman"/>
      <w:kern w:val="1"/>
      <w:szCs w:val="20"/>
    </w:rPr>
  </w:style>
  <w:style w:type="paragraph" w:customStyle="1" w:styleId="0D1401EC0C2A400585531811EE7F14368">
    <w:name w:val="0D1401EC0C2A400585531811EE7F14368"/>
    <w:rsid w:val="00CA4397"/>
    <w:pPr>
      <w:suppressAutoHyphens/>
      <w:spacing w:after="0" w:line="240" w:lineRule="auto"/>
    </w:pPr>
    <w:rPr>
      <w:rFonts w:ascii="Arial" w:eastAsia="MS Gothic" w:hAnsi="Arial" w:cs="Times New Roman"/>
      <w:kern w:val="1"/>
      <w:szCs w:val="20"/>
    </w:rPr>
  </w:style>
  <w:style w:type="paragraph" w:customStyle="1" w:styleId="1560B9A206FE4095ADA228F4812D9D108">
    <w:name w:val="1560B9A206FE4095ADA228F4812D9D108"/>
    <w:rsid w:val="00CA4397"/>
    <w:pPr>
      <w:suppressAutoHyphens/>
      <w:spacing w:after="0" w:line="240" w:lineRule="auto"/>
    </w:pPr>
    <w:rPr>
      <w:rFonts w:ascii="Arial" w:eastAsia="MS Gothic" w:hAnsi="Arial" w:cs="Times New Roman"/>
      <w:kern w:val="1"/>
      <w:szCs w:val="20"/>
    </w:rPr>
  </w:style>
  <w:style w:type="paragraph" w:customStyle="1" w:styleId="BCABEB50367A4B04A6770EE1D461B35B8">
    <w:name w:val="BCABEB50367A4B04A6770EE1D461B35B8"/>
    <w:rsid w:val="00CA4397"/>
    <w:pPr>
      <w:suppressAutoHyphens/>
      <w:spacing w:after="0" w:line="240" w:lineRule="auto"/>
    </w:pPr>
    <w:rPr>
      <w:rFonts w:ascii="Arial" w:eastAsia="MS Gothic" w:hAnsi="Arial" w:cs="Times New Roman"/>
      <w:kern w:val="1"/>
      <w:szCs w:val="20"/>
    </w:rPr>
  </w:style>
  <w:style w:type="paragraph" w:customStyle="1" w:styleId="AE4E9A53206142A6934FADA36E2C095C8">
    <w:name w:val="AE4E9A53206142A6934FADA36E2C095C8"/>
    <w:rsid w:val="00CA4397"/>
    <w:pPr>
      <w:suppressAutoHyphens/>
      <w:spacing w:after="0" w:line="240" w:lineRule="auto"/>
    </w:pPr>
    <w:rPr>
      <w:rFonts w:ascii="Arial" w:eastAsia="MS Gothic" w:hAnsi="Arial" w:cs="Times New Roman"/>
      <w:kern w:val="1"/>
      <w:szCs w:val="20"/>
    </w:rPr>
  </w:style>
  <w:style w:type="paragraph" w:customStyle="1" w:styleId="0159C7BB02D64A8F960C1968C17FAFA98">
    <w:name w:val="0159C7BB02D64A8F960C1968C17FAFA98"/>
    <w:rsid w:val="00CA4397"/>
    <w:pPr>
      <w:suppressAutoHyphens/>
      <w:spacing w:after="0" w:line="240" w:lineRule="auto"/>
    </w:pPr>
    <w:rPr>
      <w:rFonts w:ascii="Arial" w:eastAsia="MS Gothic" w:hAnsi="Arial" w:cs="Times New Roman"/>
      <w:kern w:val="1"/>
      <w:szCs w:val="20"/>
    </w:rPr>
  </w:style>
  <w:style w:type="paragraph" w:customStyle="1" w:styleId="C8FD887144DC449A8A0AD373ADED18AE8">
    <w:name w:val="C8FD887144DC449A8A0AD373ADED18AE8"/>
    <w:rsid w:val="00CA4397"/>
    <w:pPr>
      <w:suppressAutoHyphens/>
      <w:spacing w:after="0" w:line="240" w:lineRule="auto"/>
    </w:pPr>
    <w:rPr>
      <w:rFonts w:ascii="Arial" w:eastAsia="MS Gothic" w:hAnsi="Arial" w:cs="Times New Roman"/>
      <w:kern w:val="1"/>
      <w:szCs w:val="20"/>
    </w:rPr>
  </w:style>
  <w:style w:type="paragraph" w:customStyle="1" w:styleId="C7BA23BCC12D4AE09505CBF065322BCF8">
    <w:name w:val="C7BA23BCC12D4AE09505CBF065322BCF8"/>
    <w:rsid w:val="00CA4397"/>
    <w:pPr>
      <w:suppressAutoHyphens/>
      <w:spacing w:after="0" w:line="240" w:lineRule="auto"/>
    </w:pPr>
    <w:rPr>
      <w:rFonts w:ascii="Arial" w:eastAsia="MS Gothic" w:hAnsi="Arial" w:cs="Times New Roman"/>
      <w:kern w:val="1"/>
      <w:szCs w:val="20"/>
    </w:rPr>
  </w:style>
  <w:style w:type="paragraph" w:customStyle="1" w:styleId="9ABC538003B94CD7A8845DB7A99D4ECB8">
    <w:name w:val="9ABC538003B94CD7A8845DB7A99D4ECB8"/>
    <w:rsid w:val="00CA4397"/>
    <w:pPr>
      <w:suppressAutoHyphens/>
      <w:spacing w:after="0" w:line="240" w:lineRule="auto"/>
    </w:pPr>
    <w:rPr>
      <w:rFonts w:ascii="Arial" w:eastAsia="MS Gothic" w:hAnsi="Arial" w:cs="Times New Roman"/>
      <w:kern w:val="1"/>
      <w:szCs w:val="20"/>
    </w:rPr>
  </w:style>
  <w:style w:type="paragraph" w:customStyle="1" w:styleId="922B5954DD754C1F9B230A7A7A98B44C8">
    <w:name w:val="922B5954DD754C1F9B230A7A7A98B44C8"/>
    <w:rsid w:val="00CA4397"/>
    <w:pPr>
      <w:suppressAutoHyphens/>
      <w:spacing w:after="0" w:line="240" w:lineRule="auto"/>
    </w:pPr>
    <w:rPr>
      <w:rFonts w:ascii="Arial" w:eastAsia="MS Gothic" w:hAnsi="Arial" w:cs="Times New Roman"/>
      <w:kern w:val="1"/>
      <w:szCs w:val="20"/>
    </w:rPr>
  </w:style>
  <w:style w:type="paragraph" w:customStyle="1" w:styleId="7C36A2314B6843A9810E74A06C903D1F8">
    <w:name w:val="7C36A2314B6843A9810E74A06C903D1F8"/>
    <w:rsid w:val="00CA4397"/>
    <w:pPr>
      <w:suppressAutoHyphens/>
      <w:spacing w:after="0" w:line="240" w:lineRule="auto"/>
    </w:pPr>
    <w:rPr>
      <w:rFonts w:ascii="Arial" w:eastAsia="MS Gothic" w:hAnsi="Arial" w:cs="Times New Roman"/>
      <w:kern w:val="1"/>
      <w:szCs w:val="20"/>
    </w:rPr>
  </w:style>
  <w:style w:type="paragraph" w:customStyle="1" w:styleId="65B0EBB0DEA14B24A30013A67BAD32B58">
    <w:name w:val="65B0EBB0DEA14B24A30013A67BAD32B58"/>
    <w:rsid w:val="00CA4397"/>
    <w:pPr>
      <w:suppressAutoHyphens/>
      <w:spacing w:after="0" w:line="240" w:lineRule="auto"/>
    </w:pPr>
    <w:rPr>
      <w:rFonts w:ascii="Arial" w:eastAsia="MS Gothic" w:hAnsi="Arial" w:cs="Times New Roman"/>
      <w:kern w:val="1"/>
      <w:szCs w:val="20"/>
    </w:rPr>
  </w:style>
  <w:style w:type="paragraph" w:customStyle="1" w:styleId="7F57C97A44A140928CD34CB0CF9FE9488">
    <w:name w:val="7F57C97A44A140928CD34CB0CF9FE9488"/>
    <w:rsid w:val="00CA4397"/>
    <w:pPr>
      <w:suppressAutoHyphens/>
      <w:spacing w:after="0" w:line="240" w:lineRule="auto"/>
    </w:pPr>
    <w:rPr>
      <w:rFonts w:ascii="Arial" w:eastAsia="MS Gothic" w:hAnsi="Arial" w:cs="Times New Roman"/>
      <w:kern w:val="1"/>
      <w:szCs w:val="20"/>
    </w:rPr>
  </w:style>
  <w:style w:type="paragraph" w:customStyle="1" w:styleId="C7C71D6CB190492CA0CEE1E4B92420298">
    <w:name w:val="C7C71D6CB190492CA0CEE1E4B92420298"/>
    <w:rsid w:val="00CA4397"/>
    <w:pPr>
      <w:suppressAutoHyphens/>
      <w:spacing w:after="0" w:line="240" w:lineRule="auto"/>
    </w:pPr>
    <w:rPr>
      <w:rFonts w:ascii="Arial" w:eastAsia="MS Gothic" w:hAnsi="Arial" w:cs="Times New Roman"/>
      <w:kern w:val="1"/>
      <w:szCs w:val="20"/>
    </w:rPr>
  </w:style>
  <w:style w:type="paragraph" w:customStyle="1" w:styleId="0B87FE569F9841E29D784336D1F4F0A28">
    <w:name w:val="0B87FE569F9841E29D784336D1F4F0A28"/>
    <w:rsid w:val="00CA4397"/>
    <w:pPr>
      <w:suppressAutoHyphens/>
      <w:spacing w:after="0" w:line="240" w:lineRule="auto"/>
    </w:pPr>
    <w:rPr>
      <w:rFonts w:ascii="Arial" w:eastAsia="MS Gothic" w:hAnsi="Arial" w:cs="Times New Roman"/>
      <w:kern w:val="1"/>
      <w:szCs w:val="20"/>
    </w:rPr>
  </w:style>
  <w:style w:type="paragraph" w:customStyle="1" w:styleId="180B81EA579543F28A5E928AB26275A89">
    <w:name w:val="180B81EA579543F28A5E928AB26275A89"/>
    <w:rsid w:val="00CA4397"/>
    <w:pPr>
      <w:suppressAutoHyphens/>
      <w:spacing w:after="0" w:line="240" w:lineRule="auto"/>
    </w:pPr>
    <w:rPr>
      <w:rFonts w:ascii="Arial" w:eastAsia="MS Gothic" w:hAnsi="Arial" w:cs="Times New Roman"/>
      <w:kern w:val="1"/>
      <w:szCs w:val="20"/>
    </w:rPr>
  </w:style>
  <w:style w:type="paragraph" w:customStyle="1" w:styleId="0D384BDCB604490AA70EAD728E2962A38">
    <w:name w:val="0D384BDCB604490AA70EAD728E2962A38"/>
    <w:rsid w:val="00CA4397"/>
    <w:pPr>
      <w:suppressAutoHyphens/>
      <w:spacing w:after="0" w:line="240" w:lineRule="auto"/>
    </w:pPr>
    <w:rPr>
      <w:rFonts w:ascii="Arial" w:eastAsia="MS Gothic" w:hAnsi="Arial" w:cs="Times New Roman"/>
      <w:kern w:val="1"/>
      <w:szCs w:val="20"/>
    </w:rPr>
  </w:style>
  <w:style w:type="paragraph" w:customStyle="1" w:styleId="DDC9C366BBBB4A4B9EE4C5DBA12EB5EB8">
    <w:name w:val="DDC9C366BBBB4A4B9EE4C5DBA12EB5EB8"/>
    <w:rsid w:val="00CA4397"/>
    <w:pPr>
      <w:suppressAutoHyphens/>
      <w:spacing w:after="0" w:line="240" w:lineRule="auto"/>
    </w:pPr>
    <w:rPr>
      <w:rFonts w:ascii="Arial" w:eastAsia="MS Gothic" w:hAnsi="Arial" w:cs="Times New Roman"/>
      <w:kern w:val="1"/>
      <w:szCs w:val="20"/>
    </w:rPr>
  </w:style>
  <w:style w:type="paragraph" w:customStyle="1" w:styleId="39291DD6C12A455EA7DF5520A828705D8">
    <w:name w:val="39291DD6C12A455EA7DF5520A828705D8"/>
    <w:rsid w:val="00CA4397"/>
    <w:pPr>
      <w:suppressAutoHyphens/>
      <w:spacing w:after="0" w:line="240" w:lineRule="auto"/>
    </w:pPr>
    <w:rPr>
      <w:rFonts w:ascii="Arial" w:eastAsia="MS Gothic" w:hAnsi="Arial" w:cs="Times New Roman"/>
      <w:kern w:val="1"/>
      <w:szCs w:val="20"/>
    </w:rPr>
  </w:style>
  <w:style w:type="paragraph" w:customStyle="1" w:styleId="BDB3132D1C864ABBB7D26EEB08F4DB208">
    <w:name w:val="BDB3132D1C864ABBB7D26EEB08F4DB208"/>
    <w:rsid w:val="00CA4397"/>
    <w:pPr>
      <w:suppressAutoHyphens/>
      <w:spacing w:after="0" w:line="240" w:lineRule="auto"/>
    </w:pPr>
    <w:rPr>
      <w:rFonts w:ascii="Arial" w:eastAsia="MS Gothic" w:hAnsi="Arial" w:cs="Times New Roman"/>
      <w:kern w:val="1"/>
      <w:szCs w:val="20"/>
    </w:rPr>
  </w:style>
  <w:style w:type="paragraph" w:customStyle="1" w:styleId="2880F3DA8146442A8823E18D3C3C32D08">
    <w:name w:val="2880F3DA8146442A8823E18D3C3C32D08"/>
    <w:rsid w:val="00CA4397"/>
    <w:pPr>
      <w:suppressAutoHyphens/>
      <w:spacing w:after="0" w:line="240" w:lineRule="auto"/>
    </w:pPr>
    <w:rPr>
      <w:rFonts w:ascii="Arial" w:eastAsia="MS Gothic" w:hAnsi="Arial" w:cs="Times New Roman"/>
      <w:kern w:val="1"/>
      <w:szCs w:val="20"/>
    </w:rPr>
  </w:style>
  <w:style w:type="paragraph" w:customStyle="1" w:styleId="750D7EDA144C466A8913782B7940AB748">
    <w:name w:val="750D7EDA144C466A8913782B7940AB748"/>
    <w:rsid w:val="00CA4397"/>
    <w:pPr>
      <w:suppressAutoHyphens/>
      <w:spacing w:after="0" w:line="240" w:lineRule="auto"/>
    </w:pPr>
    <w:rPr>
      <w:rFonts w:ascii="Arial" w:eastAsia="MS Gothic" w:hAnsi="Arial" w:cs="Times New Roman"/>
      <w:kern w:val="1"/>
      <w:szCs w:val="20"/>
    </w:rPr>
  </w:style>
  <w:style w:type="paragraph" w:customStyle="1" w:styleId="B14B89826808459C825CC473BA45A7CD9">
    <w:name w:val="B14B89826808459C825CC473BA45A7CD9"/>
    <w:rsid w:val="00CA4397"/>
    <w:pPr>
      <w:suppressAutoHyphens/>
      <w:spacing w:after="0" w:line="240" w:lineRule="auto"/>
    </w:pPr>
    <w:rPr>
      <w:rFonts w:ascii="Arial" w:eastAsia="MS Gothic" w:hAnsi="Arial" w:cs="Times New Roman"/>
      <w:kern w:val="1"/>
      <w:szCs w:val="20"/>
    </w:rPr>
  </w:style>
  <w:style w:type="paragraph" w:customStyle="1" w:styleId="C06A97819131453993F3FE3390020D138">
    <w:name w:val="C06A97819131453993F3FE3390020D138"/>
    <w:rsid w:val="00CA4397"/>
    <w:pPr>
      <w:suppressAutoHyphens/>
      <w:spacing w:after="0" w:line="240" w:lineRule="auto"/>
    </w:pPr>
    <w:rPr>
      <w:rFonts w:ascii="Arial" w:eastAsia="MS Gothic" w:hAnsi="Arial" w:cs="Times New Roman"/>
      <w:kern w:val="1"/>
      <w:szCs w:val="20"/>
    </w:rPr>
  </w:style>
  <w:style w:type="paragraph" w:customStyle="1" w:styleId="8B1B26404D3446F2B72CD9A7A45281F48">
    <w:name w:val="8B1B26404D3446F2B72CD9A7A45281F48"/>
    <w:rsid w:val="00CA4397"/>
    <w:pPr>
      <w:suppressAutoHyphens/>
      <w:spacing w:after="0" w:line="240" w:lineRule="auto"/>
    </w:pPr>
    <w:rPr>
      <w:rFonts w:ascii="Arial" w:eastAsia="MS Gothic" w:hAnsi="Arial" w:cs="Times New Roman"/>
      <w:kern w:val="1"/>
      <w:szCs w:val="20"/>
    </w:rPr>
  </w:style>
  <w:style w:type="paragraph" w:customStyle="1" w:styleId="6AC1113385E34CCEA15939678D77F83C6">
    <w:name w:val="6AC1113385E34CCEA15939678D77F83C6"/>
    <w:rsid w:val="00CA4397"/>
    <w:pPr>
      <w:suppressAutoHyphens/>
      <w:spacing w:after="0" w:line="240" w:lineRule="auto"/>
    </w:pPr>
    <w:rPr>
      <w:rFonts w:ascii="Arial" w:eastAsia="MS Gothic" w:hAnsi="Arial" w:cs="Times New Roman"/>
      <w:kern w:val="1"/>
      <w:szCs w:val="20"/>
    </w:rPr>
  </w:style>
  <w:style w:type="paragraph" w:customStyle="1" w:styleId="F151DC57FC2340C8BDA1F17B0B6E3E476">
    <w:name w:val="F151DC57FC2340C8BDA1F17B0B6E3E476"/>
    <w:rsid w:val="00CA4397"/>
    <w:pPr>
      <w:suppressAutoHyphens/>
      <w:spacing w:after="0" w:line="240" w:lineRule="auto"/>
    </w:pPr>
    <w:rPr>
      <w:rFonts w:ascii="Arial" w:eastAsia="MS Gothic" w:hAnsi="Arial" w:cs="Times New Roman"/>
      <w:kern w:val="1"/>
      <w:szCs w:val="20"/>
    </w:rPr>
  </w:style>
  <w:style w:type="paragraph" w:customStyle="1" w:styleId="D43A026304AE4639A6C9F080906CBE4C6">
    <w:name w:val="D43A026304AE4639A6C9F080906CBE4C6"/>
    <w:rsid w:val="00CA4397"/>
    <w:pPr>
      <w:suppressAutoHyphens/>
      <w:spacing w:after="0" w:line="240" w:lineRule="auto"/>
    </w:pPr>
    <w:rPr>
      <w:rFonts w:ascii="Arial" w:eastAsia="MS Gothic" w:hAnsi="Arial" w:cs="Times New Roman"/>
      <w:kern w:val="1"/>
      <w:szCs w:val="20"/>
    </w:rPr>
  </w:style>
  <w:style w:type="paragraph" w:customStyle="1" w:styleId="04691D2EB7C44F9CBAA3A426B6931F1F6">
    <w:name w:val="04691D2EB7C44F9CBAA3A426B6931F1F6"/>
    <w:rsid w:val="00CA4397"/>
    <w:pPr>
      <w:suppressAutoHyphens/>
      <w:spacing w:after="0" w:line="240" w:lineRule="auto"/>
    </w:pPr>
    <w:rPr>
      <w:rFonts w:ascii="Arial" w:eastAsia="MS Gothic" w:hAnsi="Arial" w:cs="Times New Roman"/>
      <w:kern w:val="1"/>
      <w:szCs w:val="20"/>
    </w:rPr>
  </w:style>
  <w:style w:type="paragraph" w:customStyle="1" w:styleId="192266C8B97E44458A9EA68BFDA1DA4B6">
    <w:name w:val="192266C8B97E44458A9EA68BFDA1DA4B6"/>
    <w:rsid w:val="00CA4397"/>
    <w:pPr>
      <w:suppressAutoHyphens/>
      <w:spacing w:after="0" w:line="240" w:lineRule="auto"/>
    </w:pPr>
    <w:rPr>
      <w:rFonts w:ascii="Arial" w:eastAsia="MS Gothic" w:hAnsi="Arial" w:cs="Times New Roman"/>
      <w:kern w:val="1"/>
      <w:szCs w:val="20"/>
    </w:rPr>
  </w:style>
  <w:style w:type="paragraph" w:customStyle="1" w:styleId="D6D4E269D7034521BBD8E0D7F323220B6">
    <w:name w:val="D6D4E269D7034521BBD8E0D7F323220B6"/>
    <w:rsid w:val="00CA4397"/>
    <w:pPr>
      <w:suppressAutoHyphens/>
      <w:spacing w:after="0" w:line="240" w:lineRule="auto"/>
    </w:pPr>
    <w:rPr>
      <w:rFonts w:ascii="Arial" w:eastAsia="MS Gothic" w:hAnsi="Arial" w:cs="Times New Roman"/>
      <w:kern w:val="1"/>
      <w:szCs w:val="20"/>
    </w:rPr>
  </w:style>
  <w:style w:type="paragraph" w:customStyle="1" w:styleId="11262581778B48F0B65B02AA9B173E756">
    <w:name w:val="11262581778B48F0B65B02AA9B173E756"/>
    <w:rsid w:val="00CA4397"/>
    <w:pPr>
      <w:suppressAutoHyphens/>
      <w:spacing w:after="0" w:line="240" w:lineRule="auto"/>
    </w:pPr>
    <w:rPr>
      <w:rFonts w:ascii="Arial" w:eastAsia="MS Gothic" w:hAnsi="Arial" w:cs="Times New Roman"/>
      <w:kern w:val="1"/>
      <w:szCs w:val="20"/>
    </w:rPr>
  </w:style>
  <w:style w:type="paragraph" w:customStyle="1" w:styleId="1B5A104E1C2A4088BF011F8749B208766">
    <w:name w:val="1B5A104E1C2A4088BF011F8749B208766"/>
    <w:rsid w:val="00CA4397"/>
    <w:pPr>
      <w:suppressAutoHyphens/>
      <w:spacing w:after="0" w:line="240" w:lineRule="auto"/>
    </w:pPr>
    <w:rPr>
      <w:rFonts w:ascii="Arial" w:eastAsia="MS Gothic" w:hAnsi="Arial" w:cs="Times New Roman"/>
      <w:kern w:val="1"/>
      <w:szCs w:val="20"/>
    </w:rPr>
  </w:style>
  <w:style w:type="paragraph" w:customStyle="1" w:styleId="99D6E0E9854440AB857B7F78FF8BB3B96">
    <w:name w:val="99D6E0E9854440AB857B7F78FF8BB3B96"/>
    <w:rsid w:val="00CA4397"/>
    <w:pPr>
      <w:suppressAutoHyphens/>
      <w:spacing w:after="0" w:line="240" w:lineRule="auto"/>
    </w:pPr>
    <w:rPr>
      <w:rFonts w:ascii="Arial" w:eastAsia="MS Gothic" w:hAnsi="Arial" w:cs="Times New Roman"/>
      <w:kern w:val="1"/>
      <w:szCs w:val="20"/>
    </w:rPr>
  </w:style>
  <w:style w:type="paragraph" w:customStyle="1" w:styleId="FB1A70FABCA44B2497A2FBEA26AF4EB76">
    <w:name w:val="FB1A70FABCA44B2497A2FBEA26AF4EB76"/>
    <w:rsid w:val="00CA4397"/>
    <w:pPr>
      <w:suppressAutoHyphens/>
      <w:spacing w:after="0" w:line="240" w:lineRule="auto"/>
    </w:pPr>
    <w:rPr>
      <w:rFonts w:ascii="Arial" w:eastAsia="MS Gothic" w:hAnsi="Arial" w:cs="Times New Roman"/>
      <w:kern w:val="1"/>
      <w:szCs w:val="20"/>
    </w:rPr>
  </w:style>
  <w:style w:type="paragraph" w:customStyle="1" w:styleId="6325AC811A964A3B8620BF0F1420C1FE5">
    <w:name w:val="6325AC811A964A3B8620BF0F1420C1FE5"/>
    <w:rsid w:val="00CA4397"/>
    <w:pPr>
      <w:suppressAutoHyphens/>
      <w:spacing w:after="0" w:line="240" w:lineRule="auto"/>
    </w:pPr>
    <w:rPr>
      <w:rFonts w:ascii="Arial" w:eastAsia="MS Gothic" w:hAnsi="Arial" w:cs="Times New Roman"/>
      <w:kern w:val="1"/>
      <w:szCs w:val="20"/>
    </w:rPr>
  </w:style>
  <w:style w:type="paragraph" w:customStyle="1" w:styleId="A257D610EA0F47A8BABC80618F88D5986">
    <w:name w:val="A257D610EA0F47A8BABC80618F88D5986"/>
    <w:rsid w:val="00CA4397"/>
    <w:pPr>
      <w:suppressAutoHyphens/>
      <w:spacing w:after="0" w:line="240" w:lineRule="auto"/>
    </w:pPr>
    <w:rPr>
      <w:rFonts w:ascii="Arial" w:eastAsia="MS Gothic" w:hAnsi="Arial" w:cs="Times New Roman"/>
      <w:kern w:val="1"/>
      <w:szCs w:val="20"/>
    </w:rPr>
  </w:style>
  <w:style w:type="paragraph" w:customStyle="1" w:styleId="7436B0F19EAF4080BD3BAFE3B620B3AC9">
    <w:name w:val="7436B0F19EAF4080BD3BAFE3B620B3AC9"/>
    <w:rsid w:val="00CA4397"/>
    <w:pPr>
      <w:suppressAutoHyphens/>
      <w:spacing w:after="0" w:line="240" w:lineRule="auto"/>
    </w:pPr>
    <w:rPr>
      <w:rFonts w:ascii="Arial" w:eastAsia="MS Gothic" w:hAnsi="Arial" w:cs="Times New Roman"/>
      <w:kern w:val="1"/>
      <w:szCs w:val="20"/>
    </w:rPr>
  </w:style>
  <w:style w:type="paragraph" w:customStyle="1" w:styleId="0D1401EC0C2A400585531811EE7F14369">
    <w:name w:val="0D1401EC0C2A400585531811EE7F14369"/>
    <w:rsid w:val="00CA4397"/>
    <w:pPr>
      <w:suppressAutoHyphens/>
      <w:spacing w:after="0" w:line="240" w:lineRule="auto"/>
    </w:pPr>
    <w:rPr>
      <w:rFonts w:ascii="Arial" w:eastAsia="MS Gothic" w:hAnsi="Arial" w:cs="Times New Roman"/>
      <w:kern w:val="1"/>
      <w:szCs w:val="20"/>
    </w:rPr>
  </w:style>
  <w:style w:type="paragraph" w:customStyle="1" w:styleId="1560B9A206FE4095ADA228F4812D9D109">
    <w:name w:val="1560B9A206FE4095ADA228F4812D9D109"/>
    <w:rsid w:val="00CA4397"/>
    <w:pPr>
      <w:suppressAutoHyphens/>
      <w:spacing w:after="0" w:line="240" w:lineRule="auto"/>
    </w:pPr>
    <w:rPr>
      <w:rFonts w:ascii="Arial" w:eastAsia="MS Gothic" w:hAnsi="Arial" w:cs="Times New Roman"/>
      <w:kern w:val="1"/>
      <w:szCs w:val="20"/>
    </w:rPr>
  </w:style>
  <w:style w:type="paragraph" w:customStyle="1" w:styleId="BCABEB50367A4B04A6770EE1D461B35B9">
    <w:name w:val="BCABEB50367A4B04A6770EE1D461B35B9"/>
    <w:rsid w:val="00CA4397"/>
    <w:pPr>
      <w:suppressAutoHyphens/>
      <w:spacing w:after="0" w:line="240" w:lineRule="auto"/>
    </w:pPr>
    <w:rPr>
      <w:rFonts w:ascii="Arial" w:eastAsia="MS Gothic" w:hAnsi="Arial" w:cs="Times New Roman"/>
      <w:kern w:val="1"/>
      <w:szCs w:val="20"/>
    </w:rPr>
  </w:style>
  <w:style w:type="paragraph" w:customStyle="1" w:styleId="AE4E9A53206142A6934FADA36E2C095C9">
    <w:name w:val="AE4E9A53206142A6934FADA36E2C095C9"/>
    <w:rsid w:val="00CA4397"/>
    <w:pPr>
      <w:suppressAutoHyphens/>
      <w:spacing w:after="0" w:line="240" w:lineRule="auto"/>
    </w:pPr>
    <w:rPr>
      <w:rFonts w:ascii="Arial" w:eastAsia="MS Gothic" w:hAnsi="Arial" w:cs="Times New Roman"/>
      <w:kern w:val="1"/>
      <w:szCs w:val="20"/>
    </w:rPr>
  </w:style>
  <w:style w:type="paragraph" w:customStyle="1" w:styleId="0159C7BB02D64A8F960C1968C17FAFA99">
    <w:name w:val="0159C7BB02D64A8F960C1968C17FAFA99"/>
    <w:rsid w:val="00CA4397"/>
    <w:pPr>
      <w:suppressAutoHyphens/>
      <w:spacing w:after="0" w:line="240" w:lineRule="auto"/>
    </w:pPr>
    <w:rPr>
      <w:rFonts w:ascii="Arial" w:eastAsia="MS Gothic" w:hAnsi="Arial" w:cs="Times New Roman"/>
      <w:kern w:val="1"/>
      <w:szCs w:val="20"/>
    </w:rPr>
  </w:style>
  <w:style w:type="paragraph" w:customStyle="1" w:styleId="C8FD887144DC449A8A0AD373ADED18AE9">
    <w:name w:val="C8FD887144DC449A8A0AD373ADED18AE9"/>
    <w:rsid w:val="00CA4397"/>
    <w:pPr>
      <w:suppressAutoHyphens/>
      <w:spacing w:after="0" w:line="240" w:lineRule="auto"/>
    </w:pPr>
    <w:rPr>
      <w:rFonts w:ascii="Arial" w:eastAsia="MS Gothic" w:hAnsi="Arial" w:cs="Times New Roman"/>
      <w:kern w:val="1"/>
      <w:szCs w:val="20"/>
    </w:rPr>
  </w:style>
  <w:style w:type="paragraph" w:customStyle="1" w:styleId="C7BA23BCC12D4AE09505CBF065322BCF9">
    <w:name w:val="C7BA23BCC12D4AE09505CBF065322BCF9"/>
    <w:rsid w:val="00CA4397"/>
    <w:pPr>
      <w:suppressAutoHyphens/>
      <w:spacing w:after="0" w:line="240" w:lineRule="auto"/>
    </w:pPr>
    <w:rPr>
      <w:rFonts w:ascii="Arial" w:eastAsia="MS Gothic" w:hAnsi="Arial" w:cs="Times New Roman"/>
      <w:kern w:val="1"/>
      <w:szCs w:val="20"/>
    </w:rPr>
  </w:style>
  <w:style w:type="paragraph" w:customStyle="1" w:styleId="9ABC538003B94CD7A8845DB7A99D4ECB9">
    <w:name w:val="9ABC538003B94CD7A8845DB7A99D4ECB9"/>
    <w:rsid w:val="00CA4397"/>
    <w:pPr>
      <w:suppressAutoHyphens/>
      <w:spacing w:after="0" w:line="240" w:lineRule="auto"/>
    </w:pPr>
    <w:rPr>
      <w:rFonts w:ascii="Arial" w:eastAsia="MS Gothic" w:hAnsi="Arial" w:cs="Times New Roman"/>
      <w:kern w:val="1"/>
      <w:szCs w:val="20"/>
    </w:rPr>
  </w:style>
  <w:style w:type="paragraph" w:customStyle="1" w:styleId="922B5954DD754C1F9B230A7A7A98B44C9">
    <w:name w:val="922B5954DD754C1F9B230A7A7A98B44C9"/>
    <w:rsid w:val="00CA4397"/>
    <w:pPr>
      <w:suppressAutoHyphens/>
      <w:spacing w:after="0" w:line="240" w:lineRule="auto"/>
    </w:pPr>
    <w:rPr>
      <w:rFonts w:ascii="Arial" w:eastAsia="MS Gothic" w:hAnsi="Arial" w:cs="Times New Roman"/>
      <w:kern w:val="1"/>
      <w:szCs w:val="20"/>
    </w:rPr>
  </w:style>
  <w:style w:type="paragraph" w:customStyle="1" w:styleId="7C36A2314B6843A9810E74A06C903D1F9">
    <w:name w:val="7C36A2314B6843A9810E74A06C903D1F9"/>
    <w:rsid w:val="00CA4397"/>
    <w:pPr>
      <w:suppressAutoHyphens/>
      <w:spacing w:after="0" w:line="240" w:lineRule="auto"/>
    </w:pPr>
    <w:rPr>
      <w:rFonts w:ascii="Arial" w:eastAsia="MS Gothic" w:hAnsi="Arial" w:cs="Times New Roman"/>
      <w:kern w:val="1"/>
      <w:szCs w:val="20"/>
    </w:rPr>
  </w:style>
  <w:style w:type="paragraph" w:customStyle="1" w:styleId="65B0EBB0DEA14B24A30013A67BAD32B59">
    <w:name w:val="65B0EBB0DEA14B24A30013A67BAD32B59"/>
    <w:rsid w:val="00CA4397"/>
    <w:pPr>
      <w:suppressAutoHyphens/>
      <w:spacing w:after="0" w:line="240" w:lineRule="auto"/>
    </w:pPr>
    <w:rPr>
      <w:rFonts w:ascii="Arial" w:eastAsia="MS Gothic" w:hAnsi="Arial" w:cs="Times New Roman"/>
      <w:kern w:val="1"/>
      <w:szCs w:val="20"/>
    </w:rPr>
  </w:style>
  <w:style w:type="paragraph" w:customStyle="1" w:styleId="7F57C97A44A140928CD34CB0CF9FE9489">
    <w:name w:val="7F57C97A44A140928CD34CB0CF9FE9489"/>
    <w:rsid w:val="00CA4397"/>
    <w:pPr>
      <w:suppressAutoHyphens/>
      <w:spacing w:after="0" w:line="240" w:lineRule="auto"/>
    </w:pPr>
    <w:rPr>
      <w:rFonts w:ascii="Arial" w:eastAsia="MS Gothic" w:hAnsi="Arial" w:cs="Times New Roman"/>
      <w:kern w:val="1"/>
      <w:szCs w:val="20"/>
    </w:rPr>
  </w:style>
  <w:style w:type="paragraph" w:customStyle="1" w:styleId="C7C71D6CB190492CA0CEE1E4B92420299">
    <w:name w:val="C7C71D6CB190492CA0CEE1E4B92420299"/>
    <w:rsid w:val="00CA4397"/>
    <w:pPr>
      <w:suppressAutoHyphens/>
      <w:spacing w:after="0" w:line="240" w:lineRule="auto"/>
    </w:pPr>
    <w:rPr>
      <w:rFonts w:ascii="Arial" w:eastAsia="MS Gothic" w:hAnsi="Arial" w:cs="Times New Roman"/>
      <w:kern w:val="1"/>
      <w:szCs w:val="20"/>
    </w:rPr>
  </w:style>
  <w:style w:type="paragraph" w:customStyle="1" w:styleId="0B87FE569F9841E29D784336D1F4F0A29">
    <w:name w:val="0B87FE569F9841E29D784336D1F4F0A29"/>
    <w:rsid w:val="00CA4397"/>
    <w:pPr>
      <w:suppressAutoHyphens/>
      <w:spacing w:after="0" w:line="240" w:lineRule="auto"/>
    </w:pPr>
    <w:rPr>
      <w:rFonts w:ascii="Arial" w:eastAsia="MS Gothic" w:hAnsi="Arial" w:cs="Times New Roman"/>
      <w:kern w:val="1"/>
      <w:szCs w:val="20"/>
    </w:rPr>
  </w:style>
  <w:style w:type="paragraph" w:customStyle="1" w:styleId="180B81EA579543F28A5E928AB26275A810">
    <w:name w:val="180B81EA579543F28A5E928AB26275A810"/>
    <w:rsid w:val="00CA4397"/>
    <w:pPr>
      <w:suppressAutoHyphens/>
      <w:spacing w:after="0" w:line="240" w:lineRule="auto"/>
    </w:pPr>
    <w:rPr>
      <w:rFonts w:ascii="Arial" w:eastAsia="MS Gothic" w:hAnsi="Arial" w:cs="Times New Roman"/>
      <w:kern w:val="1"/>
      <w:szCs w:val="20"/>
    </w:rPr>
  </w:style>
  <w:style w:type="paragraph" w:customStyle="1" w:styleId="0D384BDCB604490AA70EAD728E2962A39">
    <w:name w:val="0D384BDCB604490AA70EAD728E2962A39"/>
    <w:rsid w:val="00CA4397"/>
    <w:pPr>
      <w:suppressAutoHyphens/>
      <w:spacing w:after="0" w:line="240" w:lineRule="auto"/>
    </w:pPr>
    <w:rPr>
      <w:rFonts w:ascii="Arial" w:eastAsia="MS Gothic" w:hAnsi="Arial" w:cs="Times New Roman"/>
      <w:kern w:val="1"/>
      <w:szCs w:val="20"/>
    </w:rPr>
  </w:style>
  <w:style w:type="paragraph" w:customStyle="1" w:styleId="DDC9C366BBBB4A4B9EE4C5DBA12EB5EB9">
    <w:name w:val="DDC9C366BBBB4A4B9EE4C5DBA12EB5EB9"/>
    <w:rsid w:val="00CA4397"/>
    <w:pPr>
      <w:suppressAutoHyphens/>
      <w:spacing w:after="0" w:line="240" w:lineRule="auto"/>
    </w:pPr>
    <w:rPr>
      <w:rFonts w:ascii="Arial" w:eastAsia="MS Gothic" w:hAnsi="Arial" w:cs="Times New Roman"/>
      <w:kern w:val="1"/>
      <w:szCs w:val="20"/>
    </w:rPr>
  </w:style>
  <w:style w:type="paragraph" w:customStyle="1" w:styleId="39291DD6C12A455EA7DF5520A828705D9">
    <w:name w:val="39291DD6C12A455EA7DF5520A828705D9"/>
    <w:rsid w:val="00CA4397"/>
    <w:pPr>
      <w:suppressAutoHyphens/>
      <w:spacing w:after="0" w:line="240" w:lineRule="auto"/>
    </w:pPr>
    <w:rPr>
      <w:rFonts w:ascii="Arial" w:eastAsia="MS Gothic" w:hAnsi="Arial" w:cs="Times New Roman"/>
      <w:kern w:val="1"/>
      <w:szCs w:val="20"/>
    </w:rPr>
  </w:style>
  <w:style w:type="paragraph" w:customStyle="1" w:styleId="BDB3132D1C864ABBB7D26EEB08F4DB209">
    <w:name w:val="BDB3132D1C864ABBB7D26EEB08F4DB209"/>
    <w:rsid w:val="00CA4397"/>
    <w:pPr>
      <w:suppressAutoHyphens/>
      <w:spacing w:after="0" w:line="240" w:lineRule="auto"/>
    </w:pPr>
    <w:rPr>
      <w:rFonts w:ascii="Arial" w:eastAsia="MS Gothic" w:hAnsi="Arial" w:cs="Times New Roman"/>
      <w:kern w:val="1"/>
      <w:szCs w:val="20"/>
    </w:rPr>
  </w:style>
  <w:style w:type="paragraph" w:customStyle="1" w:styleId="2880F3DA8146442A8823E18D3C3C32D09">
    <w:name w:val="2880F3DA8146442A8823E18D3C3C32D09"/>
    <w:rsid w:val="00CA4397"/>
    <w:pPr>
      <w:suppressAutoHyphens/>
      <w:spacing w:after="0" w:line="240" w:lineRule="auto"/>
    </w:pPr>
    <w:rPr>
      <w:rFonts w:ascii="Arial" w:eastAsia="MS Gothic" w:hAnsi="Arial" w:cs="Times New Roman"/>
      <w:kern w:val="1"/>
      <w:szCs w:val="20"/>
    </w:rPr>
  </w:style>
  <w:style w:type="paragraph" w:customStyle="1" w:styleId="750D7EDA144C466A8913782B7940AB749">
    <w:name w:val="750D7EDA144C466A8913782B7940AB749"/>
    <w:rsid w:val="00CA4397"/>
    <w:pPr>
      <w:suppressAutoHyphens/>
      <w:spacing w:after="0" w:line="240" w:lineRule="auto"/>
    </w:pPr>
    <w:rPr>
      <w:rFonts w:ascii="Arial" w:eastAsia="MS Gothic" w:hAnsi="Arial" w:cs="Times New Roman"/>
      <w:kern w:val="1"/>
      <w:szCs w:val="20"/>
    </w:rPr>
  </w:style>
  <w:style w:type="paragraph" w:customStyle="1" w:styleId="B14B89826808459C825CC473BA45A7CD10">
    <w:name w:val="B14B89826808459C825CC473BA45A7CD10"/>
    <w:rsid w:val="00CA4397"/>
    <w:pPr>
      <w:suppressAutoHyphens/>
      <w:spacing w:after="0" w:line="240" w:lineRule="auto"/>
    </w:pPr>
    <w:rPr>
      <w:rFonts w:ascii="Arial" w:eastAsia="MS Gothic" w:hAnsi="Arial" w:cs="Times New Roman"/>
      <w:kern w:val="1"/>
      <w:szCs w:val="20"/>
    </w:rPr>
  </w:style>
  <w:style w:type="paragraph" w:customStyle="1" w:styleId="C06A97819131453993F3FE3390020D139">
    <w:name w:val="C06A97819131453993F3FE3390020D139"/>
    <w:rsid w:val="00CA4397"/>
    <w:pPr>
      <w:suppressAutoHyphens/>
      <w:spacing w:after="0" w:line="240" w:lineRule="auto"/>
    </w:pPr>
    <w:rPr>
      <w:rFonts w:ascii="Arial" w:eastAsia="MS Gothic" w:hAnsi="Arial" w:cs="Times New Roman"/>
      <w:kern w:val="1"/>
      <w:szCs w:val="20"/>
    </w:rPr>
  </w:style>
  <w:style w:type="paragraph" w:customStyle="1" w:styleId="8B1B26404D3446F2B72CD9A7A45281F49">
    <w:name w:val="8B1B26404D3446F2B72CD9A7A45281F49"/>
    <w:rsid w:val="00CA4397"/>
    <w:pPr>
      <w:suppressAutoHyphens/>
      <w:spacing w:after="0" w:line="240" w:lineRule="auto"/>
    </w:pPr>
    <w:rPr>
      <w:rFonts w:ascii="Arial" w:eastAsia="MS Gothic" w:hAnsi="Arial" w:cs="Times New Roman"/>
      <w:kern w:val="1"/>
      <w:szCs w:val="20"/>
    </w:rPr>
  </w:style>
  <w:style w:type="paragraph" w:customStyle="1" w:styleId="6AC1113385E34CCEA15939678D77F83C7">
    <w:name w:val="6AC1113385E34CCEA15939678D77F83C7"/>
    <w:rsid w:val="00CA4397"/>
    <w:pPr>
      <w:suppressAutoHyphens/>
      <w:spacing w:after="0" w:line="240" w:lineRule="auto"/>
    </w:pPr>
    <w:rPr>
      <w:rFonts w:ascii="Arial" w:eastAsia="MS Gothic" w:hAnsi="Arial" w:cs="Times New Roman"/>
      <w:kern w:val="1"/>
      <w:szCs w:val="20"/>
    </w:rPr>
  </w:style>
  <w:style w:type="paragraph" w:customStyle="1" w:styleId="F151DC57FC2340C8BDA1F17B0B6E3E477">
    <w:name w:val="F151DC57FC2340C8BDA1F17B0B6E3E477"/>
    <w:rsid w:val="00CA4397"/>
    <w:pPr>
      <w:suppressAutoHyphens/>
      <w:spacing w:after="0" w:line="240" w:lineRule="auto"/>
    </w:pPr>
    <w:rPr>
      <w:rFonts w:ascii="Arial" w:eastAsia="MS Gothic" w:hAnsi="Arial" w:cs="Times New Roman"/>
      <w:kern w:val="1"/>
      <w:szCs w:val="20"/>
    </w:rPr>
  </w:style>
  <w:style w:type="paragraph" w:customStyle="1" w:styleId="D43A026304AE4639A6C9F080906CBE4C7">
    <w:name w:val="D43A026304AE4639A6C9F080906CBE4C7"/>
    <w:rsid w:val="00CA4397"/>
    <w:pPr>
      <w:suppressAutoHyphens/>
      <w:spacing w:after="0" w:line="240" w:lineRule="auto"/>
    </w:pPr>
    <w:rPr>
      <w:rFonts w:ascii="Arial" w:eastAsia="MS Gothic" w:hAnsi="Arial" w:cs="Times New Roman"/>
      <w:kern w:val="1"/>
      <w:szCs w:val="20"/>
    </w:rPr>
  </w:style>
  <w:style w:type="paragraph" w:customStyle="1" w:styleId="04691D2EB7C44F9CBAA3A426B6931F1F7">
    <w:name w:val="04691D2EB7C44F9CBAA3A426B6931F1F7"/>
    <w:rsid w:val="00CA4397"/>
    <w:pPr>
      <w:suppressAutoHyphens/>
      <w:spacing w:after="0" w:line="240" w:lineRule="auto"/>
    </w:pPr>
    <w:rPr>
      <w:rFonts w:ascii="Arial" w:eastAsia="MS Gothic" w:hAnsi="Arial" w:cs="Times New Roman"/>
      <w:kern w:val="1"/>
      <w:szCs w:val="20"/>
    </w:rPr>
  </w:style>
  <w:style w:type="paragraph" w:customStyle="1" w:styleId="192266C8B97E44458A9EA68BFDA1DA4B7">
    <w:name w:val="192266C8B97E44458A9EA68BFDA1DA4B7"/>
    <w:rsid w:val="00CA4397"/>
    <w:pPr>
      <w:suppressAutoHyphens/>
      <w:spacing w:after="0" w:line="240" w:lineRule="auto"/>
    </w:pPr>
    <w:rPr>
      <w:rFonts w:ascii="Arial" w:eastAsia="MS Gothic" w:hAnsi="Arial" w:cs="Times New Roman"/>
      <w:kern w:val="1"/>
      <w:szCs w:val="20"/>
    </w:rPr>
  </w:style>
  <w:style w:type="paragraph" w:customStyle="1" w:styleId="D6D4E269D7034521BBD8E0D7F323220B7">
    <w:name w:val="D6D4E269D7034521BBD8E0D7F323220B7"/>
    <w:rsid w:val="00CA4397"/>
    <w:pPr>
      <w:suppressAutoHyphens/>
      <w:spacing w:after="0" w:line="240" w:lineRule="auto"/>
    </w:pPr>
    <w:rPr>
      <w:rFonts w:ascii="Arial" w:eastAsia="MS Gothic" w:hAnsi="Arial" w:cs="Times New Roman"/>
      <w:kern w:val="1"/>
      <w:szCs w:val="20"/>
    </w:rPr>
  </w:style>
  <w:style w:type="paragraph" w:customStyle="1" w:styleId="11262581778B48F0B65B02AA9B173E757">
    <w:name w:val="11262581778B48F0B65B02AA9B173E757"/>
    <w:rsid w:val="00CA4397"/>
    <w:pPr>
      <w:suppressAutoHyphens/>
      <w:spacing w:after="0" w:line="240" w:lineRule="auto"/>
    </w:pPr>
    <w:rPr>
      <w:rFonts w:ascii="Arial" w:eastAsia="MS Gothic" w:hAnsi="Arial" w:cs="Times New Roman"/>
      <w:kern w:val="1"/>
      <w:szCs w:val="20"/>
    </w:rPr>
  </w:style>
  <w:style w:type="paragraph" w:customStyle="1" w:styleId="1B5A104E1C2A4088BF011F8749B208767">
    <w:name w:val="1B5A104E1C2A4088BF011F8749B208767"/>
    <w:rsid w:val="00CA4397"/>
    <w:pPr>
      <w:suppressAutoHyphens/>
      <w:spacing w:after="0" w:line="240" w:lineRule="auto"/>
    </w:pPr>
    <w:rPr>
      <w:rFonts w:ascii="Arial" w:eastAsia="MS Gothic" w:hAnsi="Arial" w:cs="Times New Roman"/>
      <w:kern w:val="1"/>
      <w:szCs w:val="20"/>
    </w:rPr>
  </w:style>
  <w:style w:type="paragraph" w:customStyle="1" w:styleId="99D6E0E9854440AB857B7F78FF8BB3B97">
    <w:name w:val="99D6E0E9854440AB857B7F78FF8BB3B97"/>
    <w:rsid w:val="00CA4397"/>
    <w:pPr>
      <w:suppressAutoHyphens/>
      <w:spacing w:after="0" w:line="240" w:lineRule="auto"/>
    </w:pPr>
    <w:rPr>
      <w:rFonts w:ascii="Arial" w:eastAsia="MS Gothic" w:hAnsi="Arial" w:cs="Times New Roman"/>
      <w:kern w:val="1"/>
      <w:szCs w:val="20"/>
    </w:rPr>
  </w:style>
  <w:style w:type="paragraph" w:customStyle="1" w:styleId="FB1A70FABCA44B2497A2FBEA26AF4EB77">
    <w:name w:val="FB1A70FABCA44B2497A2FBEA26AF4EB77"/>
    <w:rsid w:val="00CA4397"/>
    <w:pPr>
      <w:suppressAutoHyphens/>
      <w:spacing w:after="0" w:line="240" w:lineRule="auto"/>
    </w:pPr>
    <w:rPr>
      <w:rFonts w:ascii="Arial" w:eastAsia="MS Gothic" w:hAnsi="Arial" w:cs="Times New Roman"/>
      <w:kern w:val="1"/>
      <w:szCs w:val="20"/>
    </w:rPr>
  </w:style>
  <w:style w:type="paragraph" w:customStyle="1" w:styleId="6325AC811A964A3B8620BF0F1420C1FE6">
    <w:name w:val="6325AC811A964A3B8620BF0F1420C1FE6"/>
    <w:rsid w:val="00CA4397"/>
    <w:pPr>
      <w:suppressAutoHyphens/>
      <w:spacing w:after="0" w:line="240" w:lineRule="auto"/>
    </w:pPr>
    <w:rPr>
      <w:rFonts w:ascii="Arial" w:eastAsia="MS Gothic" w:hAnsi="Arial" w:cs="Times New Roman"/>
      <w:kern w:val="1"/>
      <w:szCs w:val="20"/>
    </w:rPr>
  </w:style>
  <w:style w:type="paragraph" w:customStyle="1" w:styleId="A257D610EA0F47A8BABC80618F88D5987">
    <w:name w:val="A257D610EA0F47A8BABC80618F88D5987"/>
    <w:rsid w:val="00CA4397"/>
    <w:pPr>
      <w:suppressAutoHyphens/>
      <w:spacing w:after="0" w:line="240" w:lineRule="auto"/>
    </w:pPr>
    <w:rPr>
      <w:rFonts w:ascii="Arial" w:eastAsia="MS Gothic" w:hAnsi="Arial" w:cs="Times New Roman"/>
      <w:kern w:val="1"/>
      <w:szCs w:val="20"/>
    </w:rPr>
  </w:style>
  <w:style w:type="paragraph" w:customStyle="1" w:styleId="A4C8E787008145A28B51CB86AE3D4AC6">
    <w:name w:val="A4C8E787008145A28B51CB86AE3D4AC6"/>
    <w:rsid w:val="00CA4397"/>
  </w:style>
  <w:style w:type="paragraph" w:customStyle="1" w:styleId="7436B0F19EAF4080BD3BAFE3B620B3AC10">
    <w:name w:val="7436B0F19EAF4080BD3BAFE3B620B3AC10"/>
    <w:rsid w:val="00CA4397"/>
    <w:pPr>
      <w:suppressAutoHyphens/>
      <w:spacing w:after="0" w:line="240" w:lineRule="auto"/>
    </w:pPr>
    <w:rPr>
      <w:rFonts w:ascii="Arial" w:eastAsia="MS Gothic" w:hAnsi="Arial" w:cs="Times New Roman"/>
      <w:kern w:val="1"/>
      <w:szCs w:val="20"/>
    </w:rPr>
  </w:style>
  <w:style w:type="paragraph" w:customStyle="1" w:styleId="0D1401EC0C2A400585531811EE7F143610">
    <w:name w:val="0D1401EC0C2A400585531811EE7F143610"/>
    <w:rsid w:val="00CA4397"/>
    <w:pPr>
      <w:suppressAutoHyphens/>
      <w:spacing w:after="0" w:line="240" w:lineRule="auto"/>
    </w:pPr>
    <w:rPr>
      <w:rFonts w:ascii="Arial" w:eastAsia="MS Gothic" w:hAnsi="Arial" w:cs="Times New Roman"/>
      <w:kern w:val="1"/>
      <w:szCs w:val="20"/>
    </w:rPr>
  </w:style>
  <w:style w:type="paragraph" w:customStyle="1" w:styleId="1560B9A206FE4095ADA228F4812D9D1010">
    <w:name w:val="1560B9A206FE4095ADA228F4812D9D1010"/>
    <w:rsid w:val="00CA4397"/>
    <w:pPr>
      <w:suppressAutoHyphens/>
      <w:spacing w:after="0" w:line="240" w:lineRule="auto"/>
    </w:pPr>
    <w:rPr>
      <w:rFonts w:ascii="Arial" w:eastAsia="MS Gothic" w:hAnsi="Arial" w:cs="Times New Roman"/>
      <w:kern w:val="1"/>
      <w:szCs w:val="20"/>
    </w:rPr>
  </w:style>
  <w:style w:type="paragraph" w:customStyle="1" w:styleId="BCABEB50367A4B04A6770EE1D461B35B10">
    <w:name w:val="BCABEB50367A4B04A6770EE1D461B35B10"/>
    <w:rsid w:val="00CA4397"/>
    <w:pPr>
      <w:suppressAutoHyphens/>
      <w:spacing w:after="0" w:line="240" w:lineRule="auto"/>
    </w:pPr>
    <w:rPr>
      <w:rFonts w:ascii="Arial" w:eastAsia="MS Gothic" w:hAnsi="Arial" w:cs="Times New Roman"/>
      <w:kern w:val="1"/>
      <w:szCs w:val="20"/>
    </w:rPr>
  </w:style>
  <w:style w:type="paragraph" w:customStyle="1" w:styleId="AE4E9A53206142A6934FADA36E2C095C10">
    <w:name w:val="AE4E9A53206142A6934FADA36E2C095C10"/>
    <w:rsid w:val="00CA4397"/>
    <w:pPr>
      <w:suppressAutoHyphens/>
      <w:spacing w:after="0" w:line="240" w:lineRule="auto"/>
    </w:pPr>
    <w:rPr>
      <w:rFonts w:ascii="Arial" w:eastAsia="MS Gothic" w:hAnsi="Arial" w:cs="Times New Roman"/>
      <w:kern w:val="1"/>
      <w:szCs w:val="20"/>
    </w:rPr>
  </w:style>
  <w:style w:type="paragraph" w:customStyle="1" w:styleId="0159C7BB02D64A8F960C1968C17FAFA910">
    <w:name w:val="0159C7BB02D64A8F960C1968C17FAFA910"/>
    <w:rsid w:val="00CA4397"/>
    <w:pPr>
      <w:suppressAutoHyphens/>
      <w:spacing w:after="0" w:line="240" w:lineRule="auto"/>
    </w:pPr>
    <w:rPr>
      <w:rFonts w:ascii="Arial" w:eastAsia="MS Gothic" w:hAnsi="Arial" w:cs="Times New Roman"/>
      <w:kern w:val="1"/>
      <w:szCs w:val="20"/>
    </w:rPr>
  </w:style>
  <w:style w:type="paragraph" w:customStyle="1" w:styleId="C8FD887144DC449A8A0AD373ADED18AE10">
    <w:name w:val="C8FD887144DC449A8A0AD373ADED18AE10"/>
    <w:rsid w:val="00CA4397"/>
    <w:pPr>
      <w:suppressAutoHyphens/>
      <w:spacing w:after="0" w:line="240" w:lineRule="auto"/>
    </w:pPr>
    <w:rPr>
      <w:rFonts w:ascii="Arial" w:eastAsia="MS Gothic" w:hAnsi="Arial" w:cs="Times New Roman"/>
      <w:kern w:val="1"/>
      <w:szCs w:val="20"/>
    </w:rPr>
  </w:style>
  <w:style w:type="paragraph" w:customStyle="1" w:styleId="C7BA23BCC12D4AE09505CBF065322BCF10">
    <w:name w:val="C7BA23BCC12D4AE09505CBF065322BCF10"/>
    <w:rsid w:val="00CA4397"/>
    <w:pPr>
      <w:suppressAutoHyphens/>
      <w:spacing w:after="0" w:line="240" w:lineRule="auto"/>
    </w:pPr>
    <w:rPr>
      <w:rFonts w:ascii="Arial" w:eastAsia="MS Gothic" w:hAnsi="Arial" w:cs="Times New Roman"/>
      <w:kern w:val="1"/>
      <w:szCs w:val="20"/>
    </w:rPr>
  </w:style>
  <w:style w:type="paragraph" w:customStyle="1" w:styleId="9ABC538003B94CD7A8845DB7A99D4ECB10">
    <w:name w:val="9ABC538003B94CD7A8845DB7A99D4ECB10"/>
    <w:rsid w:val="00CA4397"/>
    <w:pPr>
      <w:suppressAutoHyphens/>
      <w:spacing w:after="0" w:line="240" w:lineRule="auto"/>
    </w:pPr>
    <w:rPr>
      <w:rFonts w:ascii="Arial" w:eastAsia="MS Gothic" w:hAnsi="Arial" w:cs="Times New Roman"/>
      <w:kern w:val="1"/>
      <w:szCs w:val="20"/>
    </w:rPr>
  </w:style>
  <w:style w:type="paragraph" w:customStyle="1" w:styleId="922B5954DD754C1F9B230A7A7A98B44C10">
    <w:name w:val="922B5954DD754C1F9B230A7A7A98B44C10"/>
    <w:rsid w:val="00CA4397"/>
    <w:pPr>
      <w:suppressAutoHyphens/>
      <w:spacing w:after="0" w:line="240" w:lineRule="auto"/>
    </w:pPr>
    <w:rPr>
      <w:rFonts w:ascii="Arial" w:eastAsia="MS Gothic" w:hAnsi="Arial" w:cs="Times New Roman"/>
      <w:kern w:val="1"/>
      <w:szCs w:val="20"/>
    </w:rPr>
  </w:style>
  <w:style w:type="paragraph" w:customStyle="1" w:styleId="7C36A2314B6843A9810E74A06C903D1F10">
    <w:name w:val="7C36A2314B6843A9810E74A06C903D1F10"/>
    <w:rsid w:val="00CA4397"/>
    <w:pPr>
      <w:suppressAutoHyphens/>
      <w:spacing w:after="0" w:line="240" w:lineRule="auto"/>
    </w:pPr>
    <w:rPr>
      <w:rFonts w:ascii="Arial" w:eastAsia="MS Gothic" w:hAnsi="Arial" w:cs="Times New Roman"/>
      <w:kern w:val="1"/>
      <w:szCs w:val="20"/>
    </w:rPr>
  </w:style>
  <w:style w:type="paragraph" w:customStyle="1" w:styleId="65B0EBB0DEA14B24A30013A67BAD32B510">
    <w:name w:val="65B0EBB0DEA14B24A30013A67BAD32B510"/>
    <w:rsid w:val="00CA4397"/>
    <w:pPr>
      <w:suppressAutoHyphens/>
      <w:spacing w:after="0" w:line="240" w:lineRule="auto"/>
    </w:pPr>
    <w:rPr>
      <w:rFonts w:ascii="Arial" w:eastAsia="MS Gothic" w:hAnsi="Arial" w:cs="Times New Roman"/>
      <w:kern w:val="1"/>
      <w:szCs w:val="20"/>
    </w:rPr>
  </w:style>
  <w:style w:type="paragraph" w:customStyle="1" w:styleId="7F57C97A44A140928CD34CB0CF9FE94810">
    <w:name w:val="7F57C97A44A140928CD34CB0CF9FE94810"/>
    <w:rsid w:val="00CA4397"/>
    <w:pPr>
      <w:suppressAutoHyphens/>
      <w:spacing w:after="0" w:line="240" w:lineRule="auto"/>
    </w:pPr>
    <w:rPr>
      <w:rFonts w:ascii="Arial" w:eastAsia="MS Gothic" w:hAnsi="Arial" w:cs="Times New Roman"/>
      <w:kern w:val="1"/>
      <w:szCs w:val="20"/>
    </w:rPr>
  </w:style>
  <w:style w:type="paragraph" w:customStyle="1" w:styleId="C7C71D6CB190492CA0CEE1E4B924202910">
    <w:name w:val="C7C71D6CB190492CA0CEE1E4B924202910"/>
    <w:rsid w:val="00CA4397"/>
    <w:pPr>
      <w:suppressAutoHyphens/>
      <w:spacing w:after="0" w:line="240" w:lineRule="auto"/>
    </w:pPr>
    <w:rPr>
      <w:rFonts w:ascii="Arial" w:eastAsia="MS Gothic" w:hAnsi="Arial" w:cs="Times New Roman"/>
      <w:kern w:val="1"/>
      <w:szCs w:val="20"/>
    </w:rPr>
  </w:style>
  <w:style w:type="paragraph" w:customStyle="1" w:styleId="0B87FE569F9841E29D784336D1F4F0A210">
    <w:name w:val="0B87FE569F9841E29D784336D1F4F0A210"/>
    <w:rsid w:val="00CA4397"/>
    <w:pPr>
      <w:suppressAutoHyphens/>
      <w:spacing w:after="0" w:line="240" w:lineRule="auto"/>
    </w:pPr>
    <w:rPr>
      <w:rFonts w:ascii="Arial" w:eastAsia="MS Gothic" w:hAnsi="Arial" w:cs="Times New Roman"/>
      <w:kern w:val="1"/>
      <w:szCs w:val="20"/>
    </w:rPr>
  </w:style>
  <w:style w:type="paragraph" w:customStyle="1" w:styleId="180B81EA579543F28A5E928AB26275A811">
    <w:name w:val="180B81EA579543F28A5E928AB26275A811"/>
    <w:rsid w:val="00CA4397"/>
    <w:pPr>
      <w:suppressAutoHyphens/>
      <w:spacing w:after="0" w:line="240" w:lineRule="auto"/>
    </w:pPr>
    <w:rPr>
      <w:rFonts w:ascii="Arial" w:eastAsia="MS Gothic" w:hAnsi="Arial" w:cs="Times New Roman"/>
      <w:kern w:val="1"/>
      <w:szCs w:val="20"/>
    </w:rPr>
  </w:style>
  <w:style w:type="paragraph" w:customStyle="1" w:styleId="0D384BDCB604490AA70EAD728E2962A310">
    <w:name w:val="0D384BDCB604490AA70EAD728E2962A310"/>
    <w:rsid w:val="00CA4397"/>
    <w:pPr>
      <w:suppressAutoHyphens/>
      <w:spacing w:after="0" w:line="240" w:lineRule="auto"/>
    </w:pPr>
    <w:rPr>
      <w:rFonts w:ascii="Arial" w:eastAsia="MS Gothic" w:hAnsi="Arial" w:cs="Times New Roman"/>
      <w:kern w:val="1"/>
      <w:szCs w:val="20"/>
    </w:rPr>
  </w:style>
  <w:style w:type="paragraph" w:customStyle="1" w:styleId="DDC9C366BBBB4A4B9EE4C5DBA12EB5EB10">
    <w:name w:val="DDC9C366BBBB4A4B9EE4C5DBA12EB5EB10"/>
    <w:rsid w:val="00CA4397"/>
    <w:pPr>
      <w:suppressAutoHyphens/>
      <w:spacing w:after="0" w:line="240" w:lineRule="auto"/>
    </w:pPr>
    <w:rPr>
      <w:rFonts w:ascii="Arial" w:eastAsia="MS Gothic" w:hAnsi="Arial" w:cs="Times New Roman"/>
      <w:kern w:val="1"/>
      <w:szCs w:val="20"/>
    </w:rPr>
  </w:style>
  <w:style w:type="paragraph" w:customStyle="1" w:styleId="39291DD6C12A455EA7DF5520A828705D10">
    <w:name w:val="39291DD6C12A455EA7DF5520A828705D10"/>
    <w:rsid w:val="00CA4397"/>
    <w:pPr>
      <w:suppressAutoHyphens/>
      <w:spacing w:after="0" w:line="240" w:lineRule="auto"/>
    </w:pPr>
    <w:rPr>
      <w:rFonts w:ascii="Arial" w:eastAsia="MS Gothic" w:hAnsi="Arial" w:cs="Times New Roman"/>
      <w:kern w:val="1"/>
      <w:szCs w:val="20"/>
    </w:rPr>
  </w:style>
  <w:style w:type="paragraph" w:customStyle="1" w:styleId="BDB3132D1C864ABBB7D26EEB08F4DB2010">
    <w:name w:val="BDB3132D1C864ABBB7D26EEB08F4DB2010"/>
    <w:rsid w:val="00CA4397"/>
    <w:pPr>
      <w:suppressAutoHyphens/>
      <w:spacing w:after="0" w:line="240" w:lineRule="auto"/>
    </w:pPr>
    <w:rPr>
      <w:rFonts w:ascii="Arial" w:eastAsia="MS Gothic" w:hAnsi="Arial" w:cs="Times New Roman"/>
      <w:kern w:val="1"/>
      <w:szCs w:val="20"/>
    </w:rPr>
  </w:style>
  <w:style w:type="paragraph" w:customStyle="1" w:styleId="2880F3DA8146442A8823E18D3C3C32D010">
    <w:name w:val="2880F3DA8146442A8823E18D3C3C32D010"/>
    <w:rsid w:val="00CA4397"/>
    <w:pPr>
      <w:suppressAutoHyphens/>
      <w:spacing w:after="0" w:line="240" w:lineRule="auto"/>
    </w:pPr>
    <w:rPr>
      <w:rFonts w:ascii="Arial" w:eastAsia="MS Gothic" w:hAnsi="Arial" w:cs="Times New Roman"/>
      <w:kern w:val="1"/>
      <w:szCs w:val="20"/>
    </w:rPr>
  </w:style>
  <w:style w:type="paragraph" w:customStyle="1" w:styleId="750D7EDA144C466A8913782B7940AB7410">
    <w:name w:val="750D7EDA144C466A8913782B7940AB7410"/>
    <w:rsid w:val="00CA4397"/>
    <w:pPr>
      <w:suppressAutoHyphens/>
      <w:spacing w:after="0" w:line="240" w:lineRule="auto"/>
    </w:pPr>
    <w:rPr>
      <w:rFonts w:ascii="Arial" w:eastAsia="MS Gothic" w:hAnsi="Arial" w:cs="Times New Roman"/>
      <w:kern w:val="1"/>
      <w:szCs w:val="20"/>
    </w:rPr>
  </w:style>
  <w:style w:type="paragraph" w:customStyle="1" w:styleId="B14B89826808459C825CC473BA45A7CD11">
    <w:name w:val="B14B89826808459C825CC473BA45A7CD11"/>
    <w:rsid w:val="00CA4397"/>
    <w:pPr>
      <w:suppressAutoHyphens/>
      <w:spacing w:after="0" w:line="240" w:lineRule="auto"/>
    </w:pPr>
    <w:rPr>
      <w:rFonts w:ascii="Arial" w:eastAsia="MS Gothic" w:hAnsi="Arial" w:cs="Times New Roman"/>
      <w:kern w:val="1"/>
      <w:szCs w:val="20"/>
    </w:rPr>
  </w:style>
  <w:style w:type="paragraph" w:customStyle="1" w:styleId="C06A97819131453993F3FE3390020D1310">
    <w:name w:val="C06A97819131453993F3FE3390020D1310"/>
    <w:rsid w:val="00CA4397"/>
    <w:pPr>
      <w:suppressAutoHyphens/>
      <w:spacing w:after="0" w:line="240" w:lineRule="auto"/>
    </w:pPr>
    <w:rPr>
      <w:rFonts w:ascii="Arial" w:eastAsia="MS Gothic" w:hAnsi="Arial" w:cs="Times New Roman"/>
      <w:kern w:val="1"/>
      <w:szCs w:val="20"/>
    </w:rPr>
  </w:style>
  <w:style w:type="paragraph" w:customStyle="1" w:styleId="8B1B26404D3446F2B72CD9A7A45281F410">
    <w:name w:val="8B1B26404D3446F2B72CD9A7A45281F410"/>
    <w:rsid w:val="00CA4397"/>
    <w:pPr>
      <w:suppressAutoHyphens/>
      <w:spacing w:after="0" w:line="240" w:lineRule="auto"/>
    </w:pPr>
    <w:rPr>
      <w:rFonts w:ascii="Arial" w:eastAsia="MS Gothic" w:hAnsi="Arial" w:cs="Times New Roman"/>
      <w:kern w:val="1"/>
      <w:szCs w:val="20"/>
    </w:rPr>
  </w:style>
  <w:style w:type="paragraph" w:customStyle="1" w:styleId="6AC1113385E34CCEA15939678D77F83C8">
    <w:name w:val="6AC1113385E34CCEA15939678D77F83C8"/>
    <w:rsid w:val="00CA4397"/>
    <w:pPr>
      <w:suppressAutoHyphens/>
      <w:spacing w:after="0" w:line="240" w:lineRule="auto"/>
    </w:pPr>
    <w:rPr>
      <w:rFonts w:ascii="Arial" w:eastAsia="MS Gothic" w:hAnsi="Arial" w:cs="Times New Roman"/>
      <w:kern w:val="1"/>
      <w:szCs w:val="20"/>
    </w:rPr>
  </w:style>
  <w:style w:type="paragraph" w:customStyle="1" w:styleId="F151DC57FC2340C8BDA1F17B0B6E3E478">
    <w:name w:val="F151DC57FC2340C8BDA1F17B0B6E3E478"/>
    <w:rsid w:val="00CA4397"/>
    <w:pPr>
      <w:suppressAutoHyphens/>
      <w:spacing w:after="0" w:line="240" w:lineRule="auto"/>
    </w:pPr>
    <w:rPr>
      <w:rFonts w:ascii="Arial" w:eastAsia="MS Gothic" w:hAnsi="Arial" w:cs="Times New Roman"/>
      <w:kern w:val="1"/>
      <w:szCs w:val="20"/>
    </w:rPr>
  </w:style>
  <w:style w:type="paragraph" w:customStyle="1" w:styleId="D43A026304AE4639A6C9F080906CBE4C8">
    <w:name w:val="D43A026304AE4639A6C9F080906CBE4C8"/>
    <w:rsid w:val="00CA4397"/>
    <w:pPr>
      <w:suppressAutoHyphens/>
      <w:spacing w:after="0" w:line="240" w:lineRule="auto"/>
    </w:pPr>
    <w:rPr>
      <w:rFonts w:ascii="Arial" w:eastAsia="MS Gothic" w:hAnsi="Arial" w:cs="Times New Roman"/>
      <w:kern w:val="1"/>
      <w:szCs w:val="20"/>
    </w:rPr>
  </w:style>
  <w:style w:type="paragraph" w:customStyle="1" w:styleId="04691D2EB7C44F9CBAA3A426B6931F1F8">
    <w:name w:val="04691D2EB7C44F9CBAA3A426B6931F1F8"/>
    <w:rsid w:val="00CA4397"/>
    <w:pPr>
      <w:suppressAutoHyphens/>
      <w:spacing w:after="0" w:line="240" w:lineRule="auto"/>
    </w:pPr>
    <w:rPr>
      <w:rFonts w:ascii="Arial" w:eastAsia="MS Gothic" w:hAnsi="Arial" w:cs="Times New Roman"/>
      <w:kern w:val="1"/>
      <w:szCs w:val="20"/>
    </w:rPr>
  </w:style>
  <w:style w:type="paragraph" w:customStyle="1" w:styleId="192266C8B97E44458A9EA68BFDA1DA4B8">
    <w:name w:val="192266C8B97E44458A9EA68BFDA1DA4B8"/>
    <w:rsid w:val="00CA4397"/>
    <w:pPr>
      <w:suppressAutoHyphens/>
      <w:spacing w:after="0" w:line="240" w:lineRule="auto"/>
    </w:pPr>
    <w:rPr>
      <w:rFonts w:ascii="Arial" w:eastAsia="MS Gothic" w:hAnsi="Arial" w:cs="Times New Roman"/>
      <w:kern w:val="1"/>
      <w:szCs w:val="20"/>
    </w:rPr>
  </w:style>
  <w:style w:type="paragraph" w:customStyle="1" w:styleId="D6D4E269D7034521BBD8E0D7F323220B8">
    <w:name w:val="D6D4E269D7034521BBD8E0D7F323220B8"/>
    <w:rsid w:val="00CA4397"/>
    <w:pPr>
      <w:suppressAutoHyphens/>
      <w:spacing w:after="0" w:line="240" w:lineRule="auto"/>
    </w:pPr>
    <w:rPr>
      <w:rFonts w:ascii="Arial" w:eastAsia="MS Gothic" w:hAnsi="Arial" w:cs="Times New Roman"/>
      <w:kern w:val="1"/>
      <w:szCs w:val="20"/>
    </w:rPr>
  </w:style>
  <w:style w:type="paragraph" w:customStyle="1" w:styleId="11262581778B48F0B65B02AA9B173E758">
    <w:name w:val="11262581778B48F0B65B02AA9B173E758"/>
    <w:rsid w:val="00CA4397"/>
    <w:pPr>
      <w:suppressAutoHyphens/>
      <w:spacing w:after="0" w:line="240" w:lineRule="auto"/>
    </w:pPr>
    <w:rPr>
      <w:rFonts w:ascii="Arial" w:eastAsia="MS Gothic" w:hAnsi="Arial" w:cs="Times New Roman"/>
      <w:kern w:val="1"/>
      <w:szCs w:val="20"/>
    </w:rPr>
  </w:style>
  <w:style w:type="paragraph" w:customStyle="1" w:styleId="1B5A104E1C2A4088BF011F8749B208768">
    <w:name w:val="1B5A104E1C2A4088BF011F8749B208768"/>
    <w:rsid w:val="00CA4397"/>
    <w:pPr>
      <w:suppressAutoHyphens/>
      <w:spacing w:after="0" w:line="240" w:lineRule="auto"/>
    </w:pPr>
    <w:rPr>
      <w:rFonts w:ascii="Arial" w:eastAsia="MS Gothic" w:hAnsi="Arial" w:cs="Times New Roman"/>
      <w:kern w:val="1"/>
      <w:szCs w:val="20"/>
    </w:rPr>
  </w:style>
  <w:style w:type="paragraph" w:customStyle="1" w:styleId="99D6E0E9854440AB857B7F78FF8BB3B98">
    <w:name w:val="99D6E0E9854440AB857B7F78FF8BB3B98"/>
    <w:rsid w:val="00CA4397"/>
    <w:pPr>
      <w:suppressAutoHyphens/>
      <w:spacing w:after="0" w:line="240" w:lineRule="auto"/>
    </w:pPr>
    <w:rPr>
      <w:rFonts w:ascii="Arial" w:eastAsia="MS Gothic" w:hAnsi="Arial" w:cs="Times New Roman"/>
      <w:kern w:val="1"/>
      <w:szCs w:val="20"/>
    </w:rPr>
  </w:style>
  <w:style w:type="paragraph" w:customStyle="1" w:styleId="FB1A70FABCA44B2497A2FBEA26AF4EB78">
    <w:name w:val="FB1A70FABCA44B2497A2FBEA26AF4EB78"/>
    <w:rsid w:val="00CA4397"/>
    <w:pPr>
      <w:suppressAutoHyphens/>
      <w:spacing w:after="0" w:line="240" w:lineRule="auto"/>
    </w:pPr>
    <w:rPr>
      <w:rFonts w:ascii="Arial" w:eastAsia="MS Gothic" w:hAnsi="Arial" w:cs="Times New Roman"/>
      <w:kern w:val="1"/>
      <w:szCs w:val="20"/>
    </w:rPr>
  </w:style>
  <w:style w:type="paragraph" w:customStyle="1" w:styleId="6325AC811A964A3B8620BF0F1420C1FE7">
    <w:name w:val="6325AC811A964A3B8620BF0F1420C1FE7"/>
    <w:rsid w:val="00CA4397"/>
    <w:pPr>
      <w:suppressAutoHyphens/>
      <w:spacing w:after="0" w:line="240" w:lineRule="auto"/>
    </w:pPr>
    <w:rPr>
      <w:rFonts w:ascii="Arial" w:eastAsia="MS Gothic" w:hAnsi="Arial" w:cs="Times New Roman"/>
      <w:kern w:val="1"/>
      <w:szCs w:val="20"/>
    </w:rPr>
  </w:style>
  <w:style w:type="paragraph" w:customStyle="1" w:styleId="A257D610EA0F47A8BABC80618F88D5988">
    <w:name w:val="A257D610EA0F47A8BABC80618F88D5988"/>
    <w:rsid w:val="00CA4397"/>
    <w:pPr>
      <w:suppressAutoHyphens/>
      <w:spacing w:after="0" w:line="240" w:lineRule="auto"/>
    </w:pPr>
    <w:rPr>
      <w:rFonts w:ascii="Arial" w:eastAsia="MS Gothic" w:hAnsi="Arial" w:cs="Times New Roman"/>
      <w:kern w:val="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0286-14FE-4828-852D-7F8E8E42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2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nbetriebsetzungs- und Wartungs-Protokoll</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etriebsetzungs- und Wartungs-Protokoll</dc:title>
  <dc:subject/>
  <dc:creator>markus.berghahn</dc:creator>
  <cp:keywords/>
  <cp:lastModifiedBy>Michael Kienberger</cp:lastModifiedBy>
  <cp:revision>2</cp:revision>
  <cp:lastPrinted>2018-03-12T13:00:00Z</cp:lastPrinted>
  <dcterms:created xsi:type="dcterms:W3CDTF">2018-03-12T13:01:00Z</dcterms:created>
  <dcterms:modified xsi:type="dcterms:W3CDTF">2018-03-12T13: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TA</vt:lpwstr>
  </property>
  <property fmtid="{D5CDD505-2E9C-101B-9397-08002B2CF9AE}" pid="3" name="Operator">
    <vt:lpwstr>Francesca Fischer</vt:lpwstr>
  </property>
</Properties>
</file>